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402" w:rsidRPr="003F0C3B" w:rsidRDefault="0072416D">
      <w:pPr>
        <w:rPr>
          <w:rFonts w:ascii="Times New Roman" w:hAnsi="Times New Roman"/>
        </w:rPr>
      </w:pPr>
      <w:r>
        <w:rPr>
          <w:noProof/>
          <w:lang w:val="en-US"/>
        </w:rPr>
        <w:pict>
          <v:group id="Group 5" o:spid="_x0000_s1026" style="position:absolute;margin-left:22.95pt;margin-top:-9.9pt;width:435.75pt;height:863.25pt;z-index:251655680" coordorigin="3300,-330" coordsize="8715,17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">
            <v:rect id="Rectangle 6" o:spid="_x0000_s1027" style="position:absolute;left:3300;top:-105;width:300;height:169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Xne8MA&#10;AADbAAAADwAAAGRycy9kb3ducmV2LnhtbERP22rCQBB9F/oPywh9kbqpBS3RVUqh0IcWYuIHDNnJ&#10;RbOzYXcTo1/fLRT6Nodznd1hMp0YyfnWsoLnZQKCuLS65VrBqfh4egXhA7LGzjIpuJGHw/5htsNU&#10;2ysfacxDLWII+xQVNCH0qZS+bMigX9qeOHKVdQZDhK6W2uE1hptOrpJkLQ22HBsa7Om9ofKSD0bB&#10;ZpGVX0Xrhntffft79nLLqnOu1ON8etuCCDSFf/Gf+1PH+Sv4/SUe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Xne8MAAADbAAAADwAAAAAAAAAAAAAAAACYAgAAZHJzL2Rv&#10;d25yZXYueG1sUEsFBgAAAAAEAAQA9QAAAIgDAAAAAA==&#10;" fillcolor="#afbad7" strokecolor="#f2f2f2" strokeweight="3pt">
              <v:shadow on="t" color="#601616" opacity=".5" offset="1pt"/>
            </v:rect>
            <v:rect id="Rectangle 7" o:spid="_x0000_s1028" style="position:absolute;left:3750;top:-15;width:420;height:169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lC4MIA&#10;AADbAAAADwAAAGRycy9kb3ducmV2LnhtbERP22rCQBB9L/gPyxR8KbqpQiupq0hB8MFCGvsBQ3Zy&#10;abOzYXcTo1/vFgTf5nCus96OphUDOd9YVvA6T0AQF1Y3XCn4Oe1nKxA+IGtsLZOCC3nYbiZPa0y1&#10;PfM3DXmoRAxhn6KCOoQuldIXNRn0c9sRR660zmCI0FVSOzzHcNPKRZK8SYMNx4YaO/qsqfjLe6Pg&#10;/SUrjqfG9deu/PLXbHnJyt9cqenzuPsAEWgMD/HdfdBx/hL+f4kH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eULgwgAAANsAAAAPAAAAAAAAAAAAAAAAAJgCAABkcnMvZG93&#10;bnJldi54bWxQSwUGAAAAAAQABAD1AAAAhwMAAAAA&#10;" fillcolor="#afbad7" strokecolor="#f2f2f2" strokeweight="3pt">
              <v:shadow on="t" color="#601616" opacity=".5" offset="1pt"/>
            </v:rect>
            <v:rect id="Rectangle 8" o:spid="_x0000_s1029" style="position:absolute;left:4275;top:-105;width:615;height:169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DalMMA&#10;AADbAAAADwAAAGRycy9kb3ducmV2LnhtbERP22rCQBB9L/gPywi+FN30QpWYjUih4EMLafQDhuzk&#10;otnZsLtq9Ou7hULf5nCuk21G04sLOd9ZVvC0SEAQV1Z33Cg47D/mKxA+IGvsLZOCG3nY5JOHDFNt&#10;r/xNlzI0IoawT1FBG8KQSumrlgz6hR2II1dbZzBE6BqpHV5juOnlc5K8SYMdx4YWB3pvqTqVZ6Ng&#10;+VhUn/vOne9D/eXvxcutqI+lUrPpuF2DCDSGf/Gfe6f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DalMMAAADbAAAADwAAAAAAAAAAAAAAAACYAgAAZHJzL2Rv&#10;d25yZXYueG1sUEsFBgAAAAAEAAQA9QAAAIgDAAAAAA==&#10;" fillcolor="#afbad7" strokecolor="#f2f2f2" strokeweight="3pt">
              <v:shadow on="t" color="#601616" opacity=".5" offset="1pt"/>
            </v:rect>
            <v:rect id="Rectangle 9" o:spid="_x0000_s1030" style="position:absolute;left:4995;top:-105;width:1155;height:169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/D8MA&#10;AADbAAAADwAAAGRycy9kb3ducmV2LnhtbERP22rCQBB9L/gPywi+FN20pVViNiKFgg8tpNEPGLKT&#10;i2Znw+6q0a/vFgp9m8O5TrYZTS8u5HxnWcHTIgFBXFndcaPgsP+Yr0D4gKyxt0wKbuRhk08eMky1&#10;vfI3XcrQiBjCPkUFbQhDKqWvWjLoF3YgjlxtncEQoWukdniN4aaXz0nyJg12HBtaHOi9pepUno2C&#10;5WNRfe47d74P9Ze/Fy+3oj6WSs2m43YNItAY/sV/7p2O81/h95d4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x/D8MAAADbAAAADwAAAAAAAAAAAAAAAACYAgAAZHJzL2Rv&#10;d25yZXYueG1sUEsFBgAAAAAEAAQA9QAAAIgDAAAAAA==&#10;" fillcolor="#afbad7" strokecolor="#f2f2f2" strokeweight="3pt">
              <v:shadow on="t" color="#601616" opacity=".5" offset="1pt"/>
            </v:rect>
            <v:rect id="Rectangle 10" o:spid="_x0000_s1031" style="position:absolute;left:6270;top:-15;width:1740;height:169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7heMIA&#10;AADbAAAADwAAAGRycy9kb3ducmV2LnhtbERP22rCQBB9F/oPyxR8kbrRgpbUVYog+NBCjH7AkJ1c&#10;2uxs2N3E6Nd3CwXf5nCus9mNphUDOd9YVrCYJyCIC6sbrhRczoeXNxA+IGtsLZOCG3nYbZ8mG0y1&#10;vfKJhjxUIoawT1FBHUKXSumLmgz6ue2II1daZzBE6CqpHV5juGnlMklW0mDDsaHGjvY1FT95bxSs&#10;Z1nxeW5cf+/KL3/PXm9Z+Z0rNX0eP95BBBrDQ/zvPuo4fwV/v8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DuF4wgAAANsAAAAPAAAAAAAAAAAAAAAAAJgCAABkcnMvZG93&#10;bnJldi54bWxQSwUGAAAAAAQABAD1AAAAhwMAAAAA&#10;" fillcolor="#afbad7" strokecolor="#f2f2f2" strokeweight="3pt">
              <v:shadow on="t" color="#601616" opacity=".5" offset="1pt"/>
            </v:rect>
            <v:rect id="Rectangle 11" o:spid="_x0000_s1032" style="position:absolute;left:8130;top:-330;width:3885;height:17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E48IA&#10;AADbAAAADwAAAGRycy9kb3ducmV2LnhtbERP22rCQBB9F/yHZQRfRDdtQUvMRkQo9MFCjP2AITu5&#10;tNnZsLtq9Ou7hULf5nCuk+1G04srOd9ZVvC0SkAQV1Z33Cj4PL8tX0H4gKyxt0wK7uRhl08nGaba&#10;3vhE1zI0IoawT1FBG8KQSumrlgz6lR2II1dbZzBE6BqpHd5iuOnlc5KspcGOY0OLAx1aqr7Li1Gw&#10;WRTV8dy5y2OoP/yjeLkX9Vep1Hw27rcgAo3hX/znftdx/gZ+f4kH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QkTjwgAAANsAAAAPAAAAAAAAAAAAAAAAAJgCAABkcnMvZG93&#10;bnJldi54bWxQSwUGAAAAAAQABAD1AAAAhwMAAAAA&#10;" fillcolor="#afbad7" strokecolor="#f2f2f2" strokeweight="3pt">
              <v:shadow on="t" color="#601616" opacity=".5" offset="1pt"/>
            </v:rect>
          </v:group>
        </w:pict>
      </w:r>
    </w:p>
    <w:p w:rsidR="001B2402" w:rsidRPr="003F0C3B" w:rsidRDefault="0072416D" w:rsidP="00D127FF">
      <w:pPr>
        <w:rPr>
          <w:rFonts w:ascii="Times New Roman" w:hAnsi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4266.2pt;margin-top:.3pt;width:528.75pt;height:297pt;z-index:251660800;mso-position-horizontal:outside;mso-position-horizontal-relative:text;mso-position-vertical:absolute;mso-position-vertical-relative:text;mso-width-relative:page;mso-height-relative:page">
            <v:imagedata r:id="rId8" o:title="k_13115246_WhatsApp-Image-2021-09-13-at-11"/>
            <w10:wrap type="square"/>
          </v:shape>
        </w:pict>
      </w:r>
    </w:p>
    <w:p w:rsidR="001B2402" w:rsidRPr="003F0C3B" w:rsidRDefault="001B2402" w:rsidP="00D127FF">
      <w:pPr>
        <w:rPr>
          <w:rFonts w:ascii="Times New Roman" w:hAnsi="Times New Roman"/>
        </w:rPr>
      </w:pPr>
    </w:p>
    <w:p w:rsidR="001B2402" w:rsidRPr="003F0C3B" w:rsidRDefault="0072416D" w:rsidP="00D127FF">
      <w:pPr>
        <w:rPr>
          <w:rFonts w:ascii="Times New Roman" w:hAnsi="Times New Roman"/>
        </w:rPr>
      </w:pPr>
      <w:r>
        <w:rPr>
          <w:noProof/>
          <w:lang w:val="en-US"/>
        </w:rPr>
        <w:pict>
          <v:rect id="Rectangle 13" o:spid="_x0000_s1035" style="position:absolute;margin-left:-21.4pt;margin-top:17.75pt;width:546pt;height:84.2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" fillcolor="#1a434d" strokecolor="#f2f2f2" strokeweight="3pt">
            <v:fill color2="#3891a7" rotate="t" focus="50%" type="gradient"/>
            <v:shadow on="t" color="#1c4853" opacity=".5" offset="1pt"/>
            <v:textbox>
              <w:txbxContent>
                <w:p w:rsidR="00E33623" w:rsidRPr="00985988" w:rsidRDefault="00E33623" w:rsidP="00985988">
                  <w:pPr>
                    <w:jc w:val="center"/>
                    <w:rPr>
                      <w:rFonts w:ascii="Tekton Pro Ext" w:hAnsi="Tekton Pro Ext"/>
                      <w:sz w:val="50"/>
                      <w:szCs w:val="50"/>
                    </w:rPr>
                  </w:pPr>
                  <w:r>
                    <w:rPr>
                      <w:rFonts w:ascii="Tekton Pro Ext" w:hAnsi="Tekton Pro Ext"/>
                      <w:sz w:val="50"/>
                      <w:szCs w:val="50"/>
                    </w:rPr>
                    <w:t xml:space="preserve">  UZUNKÖPRÜ </w:t>
                  </w:r>
                  <w:r>
                    <w:rPr>
                      <w:rFonts w:ascii="Tekton Pro Ext Tur" w:hAnsi="Tekton Pro Ext Tur"/>
                      <w:sz w:val="50"/>
                      <w:szCs w:val="50"/>
                    </w:rPr>
                    <w:t>KIRCASALİH ATATÜRK İLKOKULU-ORTAOKULU</w:t>
                  </w:r>
                </w:p>
              </w:txbxContent>
            </v:textbox>
          </v:rect>
        </w:pict>
      </w:r>
    </w:p>
    <w:p w:rsidR="001B2402" w:rsidRPr="003F0C3B" w:rsidRDefault="001B2402" w:rsidP="00D127FF">
      <w:pPr>
        <w:rPr>
          <w:rFonts w:ascii="Times New Roman" w:hAnsi="Times New Roman"/>
        </w:rPr>
      </w:pPr>
    </w:p>
    <w:p w:rsidR="001B2402" w:rsidRPr="003F0C3B" w:rsidRDefault="001B2402" w:rsidP="00D127FF">
      <w:pPr>
        <w:rPr>
          <w:rFonts w:ascii="Times New Roman" w:hAnsi="Times New Roman"/>
        </w:rPr>
      </w:pPr>
    </w:p>
    <w:p w:rsidR="001B2402" w:rsidRPr="003F0C3B" w:rsidRDefault="001B2402" w:rsidP="00D127FF">
      <w:pPr>
        <w:rPr>
          <w:rFonts w:ascii="Times New Roman" w:hAnsi="Times New Roman"/>
        </w:rPr>
      </w:pPr>
    </w:p>
    <w:p w:rsidR="001B2402" w:rsidRPr="003F0C3B" w:rsidRDefault="001B2402" w:rsidP="00D127FF">
      <w:pPr>
        <w:rPr>
          <w:rFonts w:ascii="Times New Roman" w:hAnsi="Times New Roman"/>
        </w:rPr>
      </w:pPr>
    </w:p>
    <w:p w:rsidR="001B2402" w:rsidRPr="003F0C3B" w:rsidRDefault="0072416D" w:rsidP="00D127FF">
      <w:pPr>
        <w:rPr>
          <w:rFonts w:ascii="Times New Roman" w:hAnsi="Times New Roman"/>
        </w:rPr>
      </w:pPr>
      <w:r>
        <w:rPr>
          <w:noProof/>
          <w:lang w:val="en-US"/>
        </w:rPr>
        <w:pict>
          <v:rect id="Rectangle 14" o:spid="_x0000_s1034" style="position:absolute;margin-left:22.95pt;margin-top:20.9pt;width:444.75pt;height:49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" fillcolor="#733e16" strokecolor="#f2f2f2" strokeweight="3pt">
            <v:fill color2="#f88630" rotate="t" focus="50%" type="gradient"/>
            <v:shadow on="t" color="#4a2102" opacity=".5" offset="1pt"/>
            <v:textbox>
              <w:txbxContent>
                <w:p w:rsidR="00E33623" w:rsidRPr="00985988" w:rsidRDefault="00E33623" w:rsidP="00985988">
                  <w:pPr>
                    <w:jc w:val="center"/>
                    <w:rPr>
                      <w:rFonts w:ascii="Tekton Pro Ext" w:hAnsi="Tekton Pro Ext"/>
                      <w:sz w:val="50"/>
                      <w:szCs w:val="50"/>
                    </w:rPr>
                  </w:pPr>
                  <w:r>
                    <w:rPr>
                      <w:rFonts w:ascii="Tekton Pro Ext Tur" w:hAnsi="Tekton Pro Ext Tur"/>
                      <w:sz w:val="50"/>
                      <w:szCs w:val="50"/>
                    </w:rPr>
                    <w:t>BRİFİNG DOSYASI</w:t>
                  </w:r>
                </w:p>
              </w:txbxContent>
            </v:textbox>
          </v:rect>
        </w:pict>
      </w:r>
    </w:p>
    <w:p w:rsidR="001B2402" w:rsidRPr="003F0C3B" w:rsidRDefault="001B2402" w:rsidP="00D127FF">
      <w:pPr>
        <w:rPr>
          <w:rFonts w:ascii="Times New Roman" w:hAnsi="Times New Roman"/>
        </w:rPr>
      </w:pPr>
    </w:p>
    <w:p w:rsidR="001B2402" w:rsidRPr="003F0C3B" w:rsidRDefault="001B2402" w:rsidP="00D127FF">
      <w:pPr>
        <w:rPr>
          <w:rFonts w:ascii="Times New Roman" w:hAnsi="Times New Roman"/>
        </w:rPr>
      </w:pPr>
    </w:p>
    <w:p w:rsidR="001B2402" w:rsidRPr="003F0C3B" w:rsidRDefault="001B2402" w:rsidP="00D127FF">
      <w:pPr>
        <w:rPr>
          <w:rFonts w:ascii="Times New Roman" w:hAnsi="Times New Roman"/>
        </w:rPr>
      </w:pPr>
    </w:p>
    <w:p w:rsidR="001B2402" w:rsidRPr="003F0C3B" w:rsidRDefault="0072416D" w:rsidP="00D127FF">
      <w:pPr>
        <w:rPr>
          <w:rFonts w:ascii="Times New Roman" w:hAnsi="Times New Roman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33" type="#_x0000_t202" style="position:absolute;margin-left:66.45pt;margin-top:9pt;width:366pt;height:50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" fillcolor="#3d4f18" strokecolor="#f2f2f2" strokeweight="3pt">
            <v:fill color2="#84aa33" rotate="t" focus="50%" type="gradient"/>
            <v:shadow on="t" color="#415419" opacity=".5" offset="1pt"/>
            <v:textbox>
              <w:txbxContent>
                <w:p w:rsidR="00E33623" w:rsidRPr="003C72FF" w:rsidRDefault="00E33623" w:rsidP="002A28E3">
                  <w:pPr>
                    <w:jc w:val="center"/>
                    <w:rPr>
                      <w:rFonts w:ascii="Tekton Pro Ext" w:hAnsi="Tekton Pro Ext"/>
                      <w:sz w:val="50"/>
                      <w:szCs w:val="50"/>
                    </w:rPr>
                  </w:pPr>
                  <w:r>
                    <w:rPr>
                      <w:rFonts w:ascii="Tekton Pro Ext" w:hAnsi="Tekton Pro Ext"/>
                      <w:sz w:val="50"/>
                      <w:szCs w:val="50"/>
                    </w:rPr>
                    <w:t>2022-2023</w:t>
                  </w:r>
                </w:p>
              </w:txbxContent>
            </v:textbox>
          </v:shape>
        </w:pict>
      </w:r>
    </w:p>
    <w:p w:rsidR="001B2402" w:rsidRPr="003F0C3B" w:rsidRDefault="001B2402" w:rsidP="00D127FF">
      <w:pPr>
        <w:rPr>
          <w:rFonts w:ascii="Times New Roman" w:hAnsi="Times New Roman"/>
        </w:rPr>
      </w:pPr>
    </w:p>
    <w:p w:rsidR="001B2402" w:rsidRPr="003F0C3B" w:rsidRDefault="001B2402" w:rsidP="00D127FF">
      <w:pPr>
        <w:rPr>
          <w:rFonts w:ascii="Times New Roman" w:hAnsi="Times New Roman"/>
        </w:rPr>
      </w:pPr>
    </w:p>
    <w:p w:rsidR="001B2402" w:rsidRPr="003F0C3B" w:rsidRDefault="001B2402" w:rsidP="00D127FF">
      <w:pPr>
        <w:rPr>
          <w:rFonts w:ascii="Times New Roman" w:hAnsi="Times New Roman"/>
        </w:rPr>
      </w:pPr>
    </w:p>
    <w:p w:rsidR="001B2402" w:rsidRPr="003F0C3B" w:rsidRDefault="001B2402" w:rsidP="00D127FF">
      <w:pPr>
        <w:rPr>
          <w:rFonts w:ascii="Times New Roman" w:hAnsi="Times New Roman"/>
        </w:rPr>
      </w:pPr>
    </w:p>
    <w:p w:rsidR="001B2402" w:rsidRPr="003F0C3B" w:rsidRDefault="001B2402" w:rsidP="00D127FF">
      <w:pPr>
        <w:rPr>
          <w:rFonts w:ascii="Times New Roman" w:hAnsi="Times New Roman"/>
        </w:rPr>
      </w:pPr>
    </w:p>
    <w:p w:rsidR="001B2402" w:rsidRPr="003F0C3B" w:rsidRDefault="001B2402" w:rsidP="00D127FF">
      <w:pPr>
        <w:rPr>
          <w:rFonts w:ascii="Times New Roman" w:hAnsi="Times New Roman"/>
        </w:rPr>
      </w:pPr>
    </w:p>
    <w:p w:rsidR="001B2402" w:rsidRPr="003F0C3B" w:rsidRDefault="001B2402" w:rsidP="00D127FF">
      <w:pPr>
        <w:rPr>
          <w:rFonts w:ascii="Times New Roman" w:hAnsi="Times New Roman"/>
        </w:rPr>
      </w:pPr>
    </w:p>
    <w:p w:rsidR="001B2402" w:rsidRPr="003F0C3B" w:rsidRDefault="001B2402" w:rsidP="0076646A">
      <w:pPr>
        <w:spacing w:before="120"/>
        <w:rPr>
          <w:rFonts w:ascii="Times New Roman" w:hAnsi="Times New Roman"/>
          <w:b/>
          <w:sz w:val="22"/>
          <w:szCs w:val="22"/>
        </w:rPr>
      </w:pPr>
    </w:p>
    <w:p w:rsidR="001B2402" w:rsidRPr="003F0C3B" w:rsidRDefault="001B2402">
      <w:pPr>
        <w:pStyle w:val="TOCHeading"/>
        <w:rPr>
          <w:rFonts w:ascii="Times New Roman" w:hAnsi="Times New Roman"/>
        </w:rPr>
      </w:pPr>
      <w:r w:rsidRPr="003F0C3B">
        <w:rPr>
          <w:rFonts w:ascii="Times New Roman" w:hAnsi="Times New Roman"/>
        </w:rPr>
        <w:lastRenderedPageBreak/>
        <w:t>İçindekiler</w:t>
      </w:r>
    </w:p>
    <w:p w:rsidR="001B2402" w:rsidRPr="003F0C3B" w:rsidRDefault="00C731D1" w:rsidP="007E0C48">
      <w:pPr>
        <w:pStyle w:val="TOC1"/>
        <w:spacing w:before="240" w:after="240"/>
        <w:rPr>
          <w:noProof/>
          <w:sz w:val="22"/>
          <w:szCs w:val="22"/>
          <w:lang w:eastAsia="tr-TR"/>
        </w:rPr>
      </w:pPr>
      <w:r w:rsidRPr="003F0C3B">
        <w:fldChar w:fldCharType="begin"/>
      </w:r>
      <w:r w:rsidR="001B2402" w:rsidRPr="003F0C3B">
        <w:instrText xml:space="preserve"> TOC \o "1-3" \h \z \u </w:instrText>
      </w:r>
      <w:r w:rsidRPr="003F0C3B">
        <w:fldChar w:fldCharType="separate"/>
      </w:r>
      <w:hyperlink w:anchor="_Toc320177058" w:history="1">
        <w:r w:rsidR="001B2402" w:rsidRPr="003F0C3B">
          <w:rPr>
            <w:rStyle w:val="Hyperlink"/>
            <w:noProof/>
          </w:rPr>
          <w:t>1.</w:t>
        </w:r>
        <w:r w:rsidR="001B2402" w:rsidRPr="003F0C3B">
          <w:rPr>
            <w:noProof/>
            <w:sz w:val="22"/>
            <w:szCs w:val="22"/>
            <w:lang w:eastAsia="tr-TR"/>
          </w:rPr>
          <w:tab/>
        </w:r>
        <w:r w:rsidR="001B2402" w:rsidRPr="003F0C3B">
          <w:rPr>
            <w:rStyle w:val="Hyperlink"/>
            <w:noProof/>
          </w:rPr>
          <w:t>Okulun kimlik bilgileri</w:t>
        </w:r>
        <w:r w:rsidR="001B2402" w:rsidRPr="003F0C3B">
          <w:rPr>
            <w:noProof/>
            <w:webHidden/>
          </w:rPr>
          <w:tab/>
        </w:r>
        <w:r w:rsidRPr="003F0C3B">
          <w:rPr>
            <w:noProof/>
            <w:webHidden/>
          </w:rPr>
          <w:fldChar w:fldCharType="begin"/>
        </w:r>
        <w:r w:rsidR="001B2402" w:rsidRPr="003F0C3B">
          <w:rPr>
            <w:noProof/>
            <w:webHidden/>
          </w:rPr>
          <w:instrText xml:space="preserve"> PAGEREF _Toc320177058 \h </w:instrText>
        </w:r>
        <w:r w:rsidRPr="003F0C3B">
          <w:rPr>
            <w:noProof/>
            <w:webHidden/>
          </w:rPr>
        </w:r>
        <w:r w:rsidRPr="003F0C3B">
          <w:rPr>
            <w:noProof/>
            <w:webHidden/>
          </w:rPr>
          <w:fldChar w:fldCharType="separate"/>
        </w:r>
        <w:r w:rsidR="00652DD2">
          <w:rPr>
            <w:noProof/>
            <w:webHidden/>
          </w:rPr>
          <w:t>3</w:t>
        </w:r>
        <w:r w:rsidRPr="003F0C3B">
          <w:rPr>
            <w:noProof/>
            <w:webHidden/>
          </w:rPr>
          <w:fldChar w:fldCharType="end"/>
        </w:r>
      </w:hyperlink>
    </w:p>
    <w:p w:rsidR="001B2402" w:rsidRPr="003F0C3B" w:rsidRDefault="0072416D" w:rsidP="007E0C48">
      <w:pPr>
        <w:pStyle w:val="TOC1"/>
        <w:spacing w:before="240" w:after="240"/>
        <w:rPr>
          <w:noProof/>
          <w:sz w:val="22"/>
          <w:szCs w:val="22"/>
          <w:lang w:eastAsia="tr-TR"/>
        </w:rPr>
      </w:pPr>
      <w:hyperlink w:anchor="_Toc320177059" w:history="1">
        <w:r w:rsidR="001B2402" w:rsidRPr="003F0C3B">
          <w:rPr>
            <w:rStyle w:val="Hyperlink"/>
            <w:noProof/>
          </w:rPr>
          <w:t>2.</w:t>
        </w:r>
        <w:r w:rsidR="001B2402" w:rsidRPr="003F0C3B">
          <w:rPr>
            <w:noProof/>
            <w:sz w:val="22"/>
            <w:szCs w:val="22"/>
            <w:lang w:eastAsia="tr-TR"/>
          </w:rPr>
          <w:tab/>
        </w:r>
        <w:r w:rsidR="001B2402" w:rsidRPr="003F0C3B">
          <w:rPr>
            <w:rStyle w:val="Hyperlink"/>
            <w:noProof/>
          </w:rPr>
          <w:t>Okulun GENEL ÖZELLİKLERİ</w:t>
        </w:r>
        <w:r w:rsidR="001B2402" w:rsidRPr="003F0C3B">
          <w:rPr>
            <w:noProof/>
            <w:webHidden/>
          </w:rPr>
          <w:tab/>
        </w:r>
        <w:r w:rsidR="00C731D1" w:rsidRPr="003F0C3B">
          <w:rPr>
            <w:noProof/>
            <w:webHidden/>
          </w:rPr>
          <w:fldChar w:fldCharType="begin"/>
        </w:r>
        <w:r w:rsidR="001B2402" w:rsidRPr="003F0C3B">
          <w:rPr>
            <w:noProof/>
            <w:webHidden/>
          </w:rPr>
          <w:instrText xml:space="preserve"> PAGEREF _Toc320177059 \h </w:instrText>
        </w:r>
        <w:r w:rsidR="00C731D1" w:rsidRPr="003F0C3B">
          <w:rPr>
            <w:noProof/>
            <w:webHidden/>
          </w:rPr>
        </w:r>
        <w:r w:rsidR="00C731D1" w:rsidRPr="003F0C3B">
          <w:rPr>
            <w:noProof/>
            <w:webHidden/>
          </w:rPr>
          <w:fldChar w:fldCharType="separate"/>
        </w:r>
        <w:r w:rsidR="00652DD2">
          <w:rPr>
            <w:noProof/>
            <w:webHidden/>
          </w:rPr>
          <w:t>4</w:t>
        </w:r>
        <w:r w:rsidR="00C731D1" w:rsidRPr="003F0C3B">
          <w:rPr>
            <w:noProof/>
            <w:webHidden/>
          </w:rPr>
          <w:fldChar w:fldCharType="end"/>
        </w:r>
      </w:hyperlink>
    </w:p>
    <w:p w:rsidR="001B2402" w:rsidRPr="003F0C3B" w:rsidRDefault="0072416D" w:rsidP="007E0C48">
      <w:pPr>
        <w:pStyle w:val="TOC1"/>
        <w:spacing w:before="240" w:after="240"/>
        <w:rPr>
          <w:noProof/>
          <w:sz w:val="22"/>
          <w:szCs w:val="22"/>
          <w:lang w:eastAsia="tr-TR"/>
        </w:rPr>
      </w:pPr>
      <w:hyperlink w:anchor="_Toc320177066" w:history="1">
        <w:r w:rsidR="001B2402" w:rsidRPr="003F0C3B">
          <w:rPr>
            <w:rStyle w:val="Hyperlink"/>
            <w:noProof/>
          </w:rPr>
          <w:t>3.</w:t>
        </w:r>
        <w:r w:rsidR="001B2402" w:rsidRPr="003F0C3B">
          <w:rPr>
            <w:noProof/>
            <w:sz w:val="22"/>
            <w:szCs w:val="22"/>
            <w:lang w:eastAsia="tr-TR"/>
          </w:rPr>
          <w:tab/>
        </w:r>
        <w:r w:rsidR="001B2402" w:rsidRPr="003F0C3B">
          <w:rPr>
            <w:rStyle w:val="Hyperlink"/>
            <w:noProof/>
          </w:rPr>
          <w:t>BİNA, ARSA ve donanım BİLGİLERİ</w:t>
        </w:r>
        <w:r w:rsidR="001B2402">
          <w:rPr>
            <w:noProof/>
            <w:webHidden/>
          </w:rPr>
          <w:t>…………………………………………………………………...</w:t>
        </w:r>
        <w:r w:rsidR="00C731D1" w:rsidRPr="003F0C3B">
          <w:rPr>
            <w:noProof/>
            <w:webHidden/>
          </w:rPr>
          <w:fldChar w:fldCharType="begin"/>
        </w:r>
        <w:r w:rsidR="001B2402" w:rsidRPr="003F0C3B">
          <w:rPr>
            <w:noProof/>
            <w:webHidden/>
          </w:rPr>
          <w:instrText xml:space="preserve"> PAGEREF _Toc320177066 \h </w:instrText>
        </w:r>
        <w:r w:rsidR="00C731D1" w:rsidRPr="003F0C3B">
          <w:rPr>
            <w:noProof/>
            <w:webHidden/>
          </w:rPr>
        </w:r>
        <w:r w:rsidR="00C731D1" w:rsidRPr="003F0C3B">
          <w:rPr>
            <w:noProof/>
            <w:webHidden/>
          </w:rPr>
          <w:fldChar w:fldCharType="separate"/>
        </w:r>
        <w:r w:rsidR="00652DD2">
          <w:rPr>
            <w:noProof/>
            <w:webHidden/>
          </w:rPr>
          <w:t>5</w:t>
        </w:r>
        <w:r w:rsidR="00C731D1" w:rsidRPr="003F0C3B">
          <w:rPr>
            <w:noProof/>
            <w:webHidden/>
          </w:rPr>
          <w:fldChar w:fldCharType="end"/>
        </w:r>
      </w:hyperlink>
      <w:r w:rsidR="001B2402">
        <w:rPr>
          <w:noProof/>
        </w:rPr>
        <w:t>-6</w:t>
      </w:r>
    </w:p>
    <w:p w:rsidR="001B2402" w:rsidRPr="003F0C3B" w:rsidRDefault="001B2402" w:rsidP="007E0C48">
      <w:pPr>
        <w:pStyle w:val="TOC1"/>
        <w:spacing w:before="240" w:after="240"/>
        <w:rPr>
          <w:noProof/>
        </w:rPr>
      </w:pPr>
      <w:r w:rsidRPr="003F0C3B">
        <w:rPr>
          <w:noProof/>
        </w:rPr>
        <w:t xml:space="preserve">        3.1 Bina ve arsa bilgileri</w:t>
      </w:r>
      <w:r>
        <w:rPr>
          <w:noProof/>
        </w:rPr>
        <w:t>………………………………………………………………………………..5</w:t>
      </w:r>
    </w:p>
    <w:p w:rsidR="001B2402" w:rsidRPr="003F0C3B" w:rsidRDefault="001B2402" w:rsidP="007E0C48">
      <w:pPr>
        <w:pStyle w:val="TOC1"/>
        <w:spacing w:before="240" w:after="240"/>
        <w:rPr>
          <w:noProof/>
        </w:rPr>
      </w:pPr>
      <w:r w:rsidRPr="003F0C3B">
        <w:rPr>
          <w:noProof/>
        </w:rPr>
        <w:t xml:space="preserve">        3.2 TEKNOLOJİK DONANIM</w:t>
      </w:r>
      <w:r>
        <w:rPr>
          <w:noProof/>
        </w:rPr>
        <w:t>………………</w:t>
      </w:r>
      <w:r w:rsidR="00EF6BA3">
        <w:rPr>
          <w:noProof/>
        </w:rPr>
        <w:t>.</w:t>
      </w:r>
      <w:r>
        <w:rPr>
          <w:noProof/>
        </w:rPr>
        <w:t>………………………………………………………………….6</w:t>
      </w:r>
    </w:p>
    <w:p w:rsidR="001B2402" w:rsidRPr="003F0C3B" w:rsidRDefault="0072416D" w:rsidP="007E0C48">
      <w:pPr>
        <w:pStyle w:val="TOC1"/>
        <w:spacing w:before="240" w:after="240"/>
        <w:rPr>
          <w:noProof/>
          <w:sz w:val="22"/>
          <w:szCs w:val="22"/>
          <w:lang w:eastAsia="tr-TR"/>
        </w:rPr>
      </w:pPr>
      <w:hyperlink w:anchor="_Toc320177060" w:history="1">
        <w:r w:rsidR="001B2402" w:rsidRPr="003F0C3B">
          <w:rPr>
            <w:rStyle w:val="Hyperlink"/>
            <w:noProof/>
          </w:rPr>
          <w:t>4.</w:t>
        </w:r>
        <w:r w:rsidR="001B2402" w:rsidRPr="003F0C3B">
          <w:rPr>
            <w:noProof/>
            <w:sz w:val="22"/>
            <w:szCs w:val="22"/>
            <w:lang w:eastAsia="tr-TR"/>
          </w:rPr>
          <w:tab/>
        </w:r>
        <w:r w:rsidR="001B2402" w:rsidRPr="003F0C3B">
          <w:rPr>
            <w:rStyle w:val="Hyperlink"/>
            <w:noProof/>
          </w:rPr>
          <w:t>PERSONEL BİLGİLERİ</w:t>
        </w:r>
        <w:r w:rsidR="001B2402" w:rsidRPr="003F0C3B">
          <w:rPr>
            <w:noProof/>
            <w:webHidden/>
          </w:rPr>
          <w:tab/>
        </w:r>
        <w:r w:rsidR="00C731D1" w:rsidRPr="003F0C3B">
          <w:rPr>
            <w:noProof/>
            <w:webHidden/>
          </w:rPr>
          <w:fldChar w:fldCharType="begin"/>
        </w:r>
        <w:r w:rsidR="001B2402" w:rsidRPr="003F0C3B">
          <w:rPr>
            <w:noProof/>
            <w:webHidden/>
          </w:rPr>
          <w:instrText xml:space="preserve"> PAGEREF _Toc320177060 \h </w:instrText>
        </w:r>
        <w:r w:rsidR="00C731D1" w:rsidRPr="003F0C3B">
          <w:rPr>
            <w:noProof/>
            <w:webHidden/>
          </w:rPr>
        </w:r>
        <w:r w:rsidR="00C731D1" w:rsidRPr="003F0C3B">
          <w:rPr>
            <w:noProof/>
            <w:webHidden/>
          </w:rPr>
          <w:fldChar w:fldCharType="separate"/>
        </w:r>
        <w:r w:rsidR="00652DD2">
          <w:rPr>
            <w:noProof/>
            <w:webHidden/>
          </w:rPr>
          <w:t>6</w:t>
        </w:r>
        <w:r w:rsidR="00C731D1" w:rsidRPr="003F0C3B">
          <w:rPr>
            <w:noProof/>
            <w:webHidden/>
          </w:rPr>
          <w:fldChar w:fldCharType="end"/>
        </w:r>
      </w:hyperlink>
    </w:p>
    <w:p w:rsidR="001B2402" w:rsidRPr="003F0C3B" w:rsidRDefault="001B2402" w:rsidP="007E0C48">
      <w:pPr>
        <w:pStyle w:val="TOC2"/>
        <w:spacing w:before="240" w:after="240"/>
        <w:rPr>
          <w:noProof/>
          <w:sz w:val="22"/>
          <w:szCs w:val="22"/>
          <w:lang w:eastAsia="tr-TR"/>
        </w:rPr>
      </w:pPr>
      <w:r w:rsidRPr="003F0C3B">
        <w:rPr>
          <w:noProof/>
        </w:rPr>
        <w:t>4</w:t>
      </w:r>
      <w:hyperlink w:anchor="_Toc320177062" w:history="1">
        <w:r w:rsidRPr="003F0C3B">
          <w:rPr>
            <w:rStyle w:val="Hyperlink"/>
            <w:noProof/>
          </w:rPr>
          <w:t>.1.</w:t>
        </w:r>
        <w:r w:rsidRPr="003F0C3B">
          <w:rPr>
            <w:noProof/>
            <w:sz w:val="22"/>
            <w:szCs w:val="22"/>
            <w:lang w:eastAsia="tr-TR"/>
          </w:rPr>
          <w:tab/>
        </w:r>
        <w:r>
          <w:rPr>
            <w:rStyle w:val="Hyperlink"/>
            <w:noProof/>
          </w:rPr>
          <w:t>OKULDA</w:t>
        </w:r>
        <w:r w:rsidRPr="003F0C3B">
          <w:rPr>
            <w:rStyle w:val="Hyperlink"/>
            <w:noProof/>
          </w:rPr>
          <w:t xml:space="preserve"> ÇALIŞAN PERSONEL SAYISI</w:t>
        </w:r>
        <w:r w:rsidRPr="003F0C3B">
          <w:rPr>
            <w:noProof/>
            <w:webHidden/>
          </w:rPr>
          <w:tab/>
        </w:r>
        <w:r w:rsidR="00C731D1" w:rsidRPr="003F0C3B">
          <w:rPr>
            <w:noProof/>
            <w:webHidden/>
          </w:rPr>
          <w:fldChar w:fldCharType="begin"/>
        </w:r>
        <w:r w:rsidRPr="003F0C3B">
          <w:rPr>
            <w:noProof/>
            <w:webHidden/>
          </w:rPr>
          <w:instrText xml:space="preserve"> PAGEREF _Toc320177062 \h </w:instrText>
        </w:r>
        <w:r w:rsidR="00C731D1" w:rsidRPr="003F0C3B">
          <w:rPr>
            <w:noProof/>
            <w:webHidden/>
          </w:rPr>
        </w:r>
        <w:r w:rsidR="00C731D1" w:rsidRPr="003F0C3B">
          <w:rPr>
            <w:noProof/>
            <w:webHidden/>
          </w:rPr>
          <w:fldChar w:fldCharType="separate"/>
        </w:r>
        <w:r w:rsidR="00652DD2">
          <w:rPr>
            <w:noProof/>
            <w:webHidden/>
          </w:rPr>
          <w:t>6</w:t>
        </w:r>
        <w:r w:rsidR="00C731D1" w:rsidRPr="003F0C3B">
          <w:rPr>
            <w:noProof/>
            <w:webHidden/>
          </w:rPr>
          <w:fldChar w:fldCharType="end"/>
        </w:r>
      </w:hyperlink>
    </w:p>
    <w:p w:rsidR="001B2402" w:rsidRDefault="001B2402" w:rsidP="007E0C48">
      <w:pPr>
        <w:pStyle w:val="TOC2"/>
        <w:spacing w:before="240" w:after="240"/>
      </w:pPr>
      <w:r w:rsidRPr="003F0C3B">
        <w:rPr>
          <w:noProof/>
        </w:rPr>
        <w:t>4</w:t>
      </w:r>
      <w:hyperlink w:anchor="_Toc320177061" w:history="1">
        <w:r w:rsidRPr="003F0C3B">
          <w:rPr>
            <w:rStyle w:val="Hyperlink"/>
            <w:noProof/>
          </w:rPr>
          <w:t>.2.</w:t>
        </w:r>
        <w:r w:rsidRPr="003F0C3B">
          <w:rPr>
            <w:noProof/>
            <w:sz w:val="22"/>
            <w:szCs w:val="22"/>
            <w:lang w:eastAsia="tr-TR"/>
          </w:rPr>
          <w:tab/>
        </w:r>
        <w:r w:rsidRPr="003F0C3B">
          <w:rPr>
            <w:rStyle w:val="Hyperlink"/>
            <w:noProof/>
          </w:rPr>
          <w:t>ÖĞRETMEN NORM KADRO BİLGİLERİ</w:t>
        </w:r>
        <w:r w:rsidRPr="003F0C3B">
          <w:rPr>
            <w:noProof/>
            <w:webHidden/>
          </w:rPr>
          <w:tab/>
        </w:r>
        <w:r w:rsidR="00C731D1" w:rsidRPr="003F0C3B">
          <w:rPr>
            <w:noProof/>
            <w:webHidden/>
          </w:rPr>
          <w:fldChar w:fldCharType="begin"/>
        </w:r>
        <w:r w:rsidRPr="003F0C3B">
          <w:rPr>
            <w:noProof/>
            <w:webHidden/>
          </w:rPr>
          <w:instrText xml:space="preserve"> PAGEREF _Toc320177061 \h </w:instrText>
        </w:r>
        <w:r w:rsidR="00C731D1" w:rsidRPr="003F0C3B">
          <w:rPr>
            <w:noProof/>
            <w:webHidden/>
          </w:rPr>
        </w:r>
        <w:r w:rsidR="00C731D1" w:rsidRPr="003F0C3B">
          <w:rPr>
            <w:noProof/>
            <w:webHidden/>
          </w:rPr>
          <w:fldChar w:fldCharType="separate"/>
        </w:r>
        <w:r w:rsidR="00652DD2">
          <w:rPr>
            <w:noProof/>
            <w:webHidden/>
          </w:rPr>
          <w:t>7</w:t>
        </w:r>
        <w:r w:rsidR="00C731D1" w:rsidRPr="003F0C3B">
          <w:rPr>
            <w:noProof/>
            <w:webHidden/>
          </w:rPr>
          <w:fldChar w:fldCharType="end"/>
        </w:r>
      </w:hyperlink>
    </w:p>
    <w:p w:rsidR="001B2402" w:rsidRDefault="001B2402" w:rsidP="00545886">
      <w:pPr>
        <w:pStyle w:val="TOC2"/>
        <w:spacing w:before="240" w:after="240"/>
      </w:pPr>
      <w:r w:rsidRPr="003F0C3B">
        <w:rPr>
          <w:noProof/>
        </w:rPr>
        <w:t>4</w:t>
      </w:r>
      <w:hyperlink w:anchor="_Toc320177061" w:history="1">
        <w:r>
          <w:rPr>
            <w:rStyle w:val="Hyperlink"/>
            <w:noProof/>
          </w:rPr>
          <w:t>.3</w:t>
        </w:r>
        <w:r w:rsidRPr="003F0C3B">
          <w:rPr>
            <w:rStyle w:val="Hyperlink"/>
            <w:noProof/>
          </w:rPr>
          <w:t>.</w:t>
        </w:r>
        <w:r w:rsidRPr="003F0C3B">
          <w:rPr>
            <w:noProof/>
            <w:sz w:val="22"/>
            <w:szCs w:val="22"/>
            <w:lang w:eastAsia="tr-TR"/>
          </w:rPr>
          <w:tab/>
        </w:r>
        <w:r w:rsidR="00EF6BA3">
          <w:rPr>
            <w:noProof/>
            <w:sz w:val="22"/>
            <w:szCs w:val="22"/>
            <w:lang w:eastAsia="tr-TR"/>
          </w:rPr>
          <w:t xml:space="preserve">PERSONEL LİSTESİ </w:t>
        </w:r>
        <w:r w:rsidRPr="003F0C3B">
          <w:rPr>
            <w:rStyle w:val="Hyperlink"/>
            <w:noProof/>
          </w:rPr>
          <w:t>İ</w:t>
        </w:r>
        <w:r w:rsidRPr="003F0C3B">
          <w:rPr>
            <w:noProof/>
            <w:webHidden/>
          </w:rPr>
          <w:tab/>
        </w:r>
        <w:r>
          <w:rPr>
            <w:noProof/>
            <w:webHidden/>
          </w:rPr>
          <w:t>8</w:t>
        </w:r>
      </w:hyperlink>
    </w:p>
    <w:p w:rsidR="001B2402" w:rsidRPr="003F0C3B" w:rsidRDefault="0072416D" w:rsidP="007E0C48">
      <w:pPr>
        <w:pStyle w:val="TOC1"/>
        <w:spacing w:before="240" w:after="240"/>
        <w:rPr>
          <w:noProof/>
          <w:sz w:val="22"/>
          <w:szCs w:val="22"/>
          <w:lang w:eastAsia="tr-TR"/>
        </w:rPr>
      </w:pPr>
      <w:hyperlink w:anchor="_Toc320177063" w:history="1">
        <w:r w:rsidR="001B2402" w:rsidRPr="003F0C3B">
          <w:rPr>
            <w:rStyle w:val="Hyperlink"/>
            <w:noProof/>
          </w:rPr>
          <w:t>5.</w:t>
        </w:r>
        <w:r w:rsidR="001B2402" w:rsidRPr="003F0C3B">
          <w:rPr>
            <w:noProof/>
            <w:sz w:val="22"/>
            <w:szCs w:val="22"/>
            <w:lang w:eastAsia="tr-TR"/>
          </w:rPr>
          <w:tab/>
        </w:r>
        <w:r w:rsidR="001B2402" w:rsidRPr="003F0C3B">
          <w:rPr>
            <w:rStyle w:val="Hyperlink"/>
            <w:noProof/>
          </w:rPr>
          <w:t>ÖĞRENCİ BİLGİLERİ</w:t>
        </w:r>
        <w:r w:rsidR="001B2402" w:rsidRPr="003F0C3B">
          <w:rPr>
            <w:noProof/>
            <w:webHidden/>
          </w:rPr>
          <w:tab/>
        </w:r>
        <w:r w:rsidR="001B2402">
          <w:rPr>
            <w:noProof/>
            <w:webHidden/>
          </w:rPr>
          <w:t>9</w:t>
        </w:r>
      </w:hyperlink>
    </w:p>
    <w:p w:rsidR="001B2402" w:rsidRPr="003F0C3B" w:rsidRDefault="0072416D" w:rsidP="007E0C48">
      <w:pPr>
        <w:pStyle w:val="TOC2"/>
        <w:spacing w:before="240" w:after="240"/>
        <w:rPr>
          <w:noProof/>
        </w:rPr>
      </w:pPr>
      <w:hyperlink w:anchor="_Toc320177064" w:history="1">
        <w:r w:rsidR="001B2402" w:rsidRPr="003F0C3B">
          <w:rPr>
            <w:rStyle w:val="Hyperlink"/>
            <w:noProof/>
          </w:rPr>
          <w:t>4.1.</w:t>
        </w:r>
        <w:r w:rsidR="001B2402" w:rsidRPr="003F0C3B">
          <w:rPr>
            <w:noProof/>
            <w:sz w:val="22"/>
            <w:szCs w:val="22"/>
            <w:lang w:eastAsia="tr-TR"/>
          </w:rPr>
          <w:tab/>
        </w:r>
        <w:r w:rsidR="001B2402" w:rsidRPr="003F0C3B">
          <w:rPr>
            <w:rStyle w:val="Hyperlink"/>
            <w:noProof/>
          </w:rPr>
          <w:t>ŞUBE VE ÖĞRENCİ SAYILARI</w:t>
        </w:r>
        <w:r w:rsidR="001B2402" w:rsidRPr="003F0C3B">
          <w:rPr>
            <w:noProof/>
            <w:webHidden/>
          </w:rPr>
          <w:tab/>
        </w:r>
        <w:r w:rsidR="001B2402">
          <w:rPr>
            <w:noProof/>
            <w:webHidden/>
          </w:rPr>
          <w:t>9</w:t>
        </w:r>
      </w:hyperlink>
    </w:p>
    <w:p w:rsidR="001B2402" w:rsidRPr="003F0C3B" w:rsidRDefault="0072416D" w:rsidP="007E0C48">
      <w:pPr>
        <w:pStyle w:val="TOC2"/>
        <w:spacing w:before="240" w:after="240"/>
        <w:rPr>
          <w:noProof/>
        </w:rPr>
      </w:pPr>
      <w:hyperlink w:anchor="_Toc320177064" w:history="1">
        <w:r w:rsidR="001B2402" w:rsidRPr="003F0C3B">
          <w:rPr>
            <w:rStyle w:val="Hyperlink"/>
            <w:noProof/>
          </w:rPr>
          <w:t>4.2.</w:t>
        </w:r>
        <w:r w:rsidR="001B2402" w:rsidRPr="003F0C3B">
          <w:rPr>
            <w:noProof/>
            <w:sz w:val="22"/>
            <w:szCs w:val="22"/>
            <w:lang w:eastAsia="tr-TR"/>
          </w:rPr>
          <w:tab/>
        </w:r>
        <w:r w:rsidR="001B2402" w:rsidRPr="003F0C3B">
          <w:rPr>
            <w:rStyle w:val="Hyperlink"/>
            <w:noProof/>
          </w:rPr>
          <w:t>ÖĞRENCİ SAYILARI</w:t>
        </w:r>
        <w:r w:rsidR="001B2402" w:rsidRPr="003F0C3B">
          <w:rPr>
            <w:noProof/>
            <w:webHidden/>
          </w:rPr>
          <w:tab/>
        </w:r>
        <w:r w:rsidR="00687E1D">
          <w:rPr>
            <w:noProof/>
            <w:webHidden/>
          </w:rPr>
          <w:t>9</w:t>
        </w:r>
      </w:hyperlink>
    </w:p>
    <w:p w:rsidR="001B2402" w:rsidRPr="003F0C3B" w:rsidRDefault="001B2402" w:rsidP="007E0C48">
      <w:pPr>
        <w:spacing w:before="240" w:after="240"/>
        <w:rPr>
          <w:rFonts w:ascii="Times New Roman" w:hAnsi="Times New Roman"/>
          <w:noProof/>
        </w:rPr>
      </w:pPr>
      <w:r w:rsidRPr="003F0C3B">
        <w:rPr>
          <w:rFonts w:ascii="Times New Roman" w:hAnsi="Times New Roman"/>
          <w:noProof/>
        </w:rPr>
        <w:t>6.      OKUL</w:t>
      </w:r>
      <w:r>
        <w:rPr>
          <w:rFonts w:ascii="Times New Roman" w:hAnsi="Times New Roman"/>
          <w:noProof/>
        </w:rPr>
        <w:t>UN MALİ DURUMU…………………………………………………………………………………...11</w:t>
      </w:r>
    </w:p>
    <w:p w:rsidR="001B2402" w:rsidRPr="003F0C3B" w:rsidRDefault="0072416D" w:rsidP="007E0C48">
      <w:pPr>
        <w:pStyle w:val="TOC1"/>
        <w:spacing w:before="240" w:after="240"/>
        <w:rPr>
          <w:noProof/>
          <w:sz w:val="22"/>
          <w:szCs w:val="22"/>
          <w:lang w:eastAsia="tr-TR"/>
        </w:rPr>
      </w:pPr>
      <w:hyperlink w:anchor="_Toc320177068" w:history="1">
        <w:r w:rsidR="001B2402" w:rsidRPr="003F0C3B">
          <w:rPr>
            <w:rStyle w:val="Hyperlink"/>
            <w:noProof/>
          </w:rPr>
          <w:t>7.</w:t>
        </w:r>
        <w:r w:rsidR="001B2402" w:rsidRPr="003F0C3B">
          <w:rPr>
            <w:noProof/>
            <w:sz w:val="22"/>
            <w:szCs w:val="22"/>
            <w:lang w:eastAsia="tr-TR"/>
          </w:rPr>
          <w:tab/>
        </w:r>
        <w:r w:rsidR="001B2402" w:rsidRPr="003F0C3B">
          <w:rPr>
            <w:rStyle w:val="Hyperlink"/>
            <w:noProof/>
          </w:rPr>
          <w:t>Kurullar ve Komisyonlar</w:t>
        </w:r>
        <w:r w:rsidR="001B2402">
          <w:rPr>
            <w:noProof/>
            <w:webHidden/>
          </w:rPr>
          <w:t>………………………………………………………………………..</w:t>
        </w:r>
        <w:r w:rsidR="00C731D1" w:rsidRPr="003F0C3B">
          <w:rPr>
            <w:noProof/>
            <w:webHidden/>
          </w:rPr>
          <w:fldChar w:fldCharType="begin"/>
        </w:r>
        <w:r w:rsidR="001B2402" w:rsidRPr="003F0C3B">
          <w:rPr>
            <w:noProof/>
            <w:webHidden/>
          </w:rPr>
          <w:instrText xml:space="preserve"> PAGEREF _Toc320177068 \h </w:instrText>
        </w:r>
        <w:r w:rsidR="00C731D1" w:rsidRPr="003F0C3B">
          <w:rPr>
            <w:noProof/>
            <w:webHidden/>
          </w:rPr>
        </w:r>
        <w:r w:rsidR="00C731D1" w:rsidRPr="003F0C3B">
          <w:rPr>
            <w:noProof/>
            <w:webHidden/>
          </w:rPr>
          <w:fldChar w:fldCharType="separate"/>
        </w:r>
        <w:r w:rsidR="00652DD2">
          <w:rPr>
            <w:noProof/>
            <w:webHidden/>
          </w:rPr>
          <w:t>13</w:t>
        </w:r>
        <w:r w:rsidR="00C731D1" w:rsidRPr="003F0C3B">
          <w:rPr>
            <w:noProof/>
            <w:webHidden/>
          </w:rPr>
          <w:fldChar w:fldCharType="end"/>
        </w:r>
      </w:hyperlink>
      <w:r w:rsidR="001B2402">
        <w:rPr>
          <w:noProof/>
        </w:rPr>
        <w:t>-15</w:t>
      </w:r>
    </w:p>
    <w:p w:rsidR="001B2402" w:rsidRPr="003F0C3B" w:rsidRDefault="0072416D" w:rsidP="007E0C48">
      <w:pPr>
        <w:pStyle w:val="TOC1"/>
        <w:spacing w:before="240" w:after="240"/>
        <w:rPr>
          <w:noProof/>
          <w:sz w:val="22"/>
          <w:szCs w:val="22"/>
          <w:lang w:eastAsia="tr-TR"/>
        </w:rPr>
      </w:pPr>
      <w:hyperlink w:anchor="_Toc320177069" w:history="1">
        <w:r w:rsidR="001B2402" w:rsidRPr="003F0C3B">
          <w:rPr>
            <w:rStyle w:val="Hyperlink"/>
            <w:noProof/>
          </w:rPr>
          <w:t>8.</w:t>
        </w:r>
        <w:r w:rsidR="001B2402" w:rsidRPr="003F0C3B">
          <w:rPr>
            <w:noProof/>
            <w:sz w:val="22"/>
            <w:szCs w:val="22"/>
            <w:lang w:eastAsia="tr-TR"/>
          </w:rPr>
          <w:tab/>
        </w:r>
        <w:r w:rsidR="001B2402" w:rsidRPr="003F0C3B">
          <w:rPr>
            <w:rStyle w:val="Hyperlink"/>
            <w:noProof/>
          </w:rPr>
          <w:t>okulun hedefleri ve projeleri</w:t>
        </w:r>
        <w:r w:rsidR="001B2402" w:rsidRPr="003F0C3B">
          <w:rPr>
            <w:noProof/>
            <w:webHidden/>
          </w:rPr>
          <w:tab/>
        </w:r>
        <w:r w:rsidR="00687E1D">
          <w:rPr>
            <w:noProof/>
            <w:webHidden/>
          </w:rPr>
          <w:t>19</w:t>
        </w:r>
      </w:hyperlink>
    </w:p>
    <w:p w:rsidR="001B2402" w:rsidRPr="003F0C3B" w:rsidRDefault="0072416D" w:rsidP="007E0C48">
      <w:pPr>
        <w:pStyle w:val="TOC1"/>
        <w:spacing w:before="240" w:after="240"/>
        <w:rPr>
          <w:noProof/>
          <w:sz w:val="22"/>
          <w:szCs w:val="22"/>
          <w:lang w:eastAsia="tr-TR"/>
        </w:rPr>
      </w:pPr>
      <w:hyperlink w:anchor="_Toc320177070" w:history="1">
        <w:r w:rsidR="001B2402" w:rsidRPr="003F0C3B">
          <w:rPr>
            <w:rStyle w:val="Hyperlink"/>
            <w:noProof/>
          </w:rPr>
          <w:t>9.</w:t>
        </w:r>
        <w:r w:rsidR="001B2402" w:rsidRPr="003F0C3B">
          <w:rPr>
            <w:noProof/>
            <w:sz w:val="22"/>
            <w:szCs w:val="22"/>
            <w:lang w:eastAsia="tr-TR"/>
          </w:rPr>
          <w:tab/>
        </w:r>
        <w:r w:rsidR="001B2402" w:rsidRPr="003F0C3B">
          <w:rPr>
            <w:rStyle w:val="Hyperlink"/>
            <w:noProof/>
          </w:rPr>
          <w:t>okulun SOSYAL-SPORTİF FAALİYETLERİ:</w:t>
        </w:r>
        <w:r w:rsidR="001B2402" w:rsidRPr="003F0C3B">
          <w:rPr>
            <w:noProof/>
            <w:webHidden/>
          </w:rPr>
          <w:tab/>
        </w:r>
        <w:r w:rsidR="00C731D1" w:rsidRPr="003F0C3B">
          <w:rPr>
            <w:noProof/>
            <w:webHidden/>
          </w:rPr>
          <w:fldChar w:fldCharType="begin"/>
        </w:r>
        <w:r w:rsidR="001B2402" w:rsidRPr="003F0C3B">
          <w:rPr>
            <w:noProof/>
            <w:webHidden/>
          </w:rPr>
          <w:instrText xml:space="preserve"> PAGEREF _Toc320177070 \h </w:instrText>
        </w:r>
        <w:r w:rsidR="00C731D1" w:rsidRPr="003F0C3B">
          <w:rPr>
            <w:noProof/>
            <w:webHidden/>
          </w:rPr>
        </w:r>
        <w:r w:rsidR="00C731D1" w:rsidRPr="003F0C3B">
          <w:rPr>
            <w:noProof/>
            <w:webHidden/>
          </w:rPr>
          <w:fldChar w:fldCharType="separate"/>
        </w:r>
        <w:r w:rsidR="00652DD2">
          <w:rPr>
            <w:noProof/>
            <w:webHidden/>
          </w:rPr>
          <w:t>19</w:t>
        </w:r>
        <w:r w:rsidR="00C731D1" w:rsidRPr="003F0C3B">
          <w:rPr>
            <w:noProof/>
            <w:webHidden/>
          </w:rPr>
          <w:fldChar w:fldCharType="end"/>
        </w:r>
      </w:hyperlink>
    </w:p>
    <w:p w:rsidR="001B2402" w:rsidRPr="003F0C3B" w:rsidRDefault="0072416D" w:rsidP="001C50A2">
      <w:pPr>
        <w:pStyle w:val="TOC1"/>
        <w:spacing w:before="240" w:after="240"/>
        <w:jc w:val="both"/>
        <w:rPr>
          <w:noProof/>
          <w:sz w:val="22"/>
          <w:szCs w:val="22"/>
          <w:lang w:eastAsia="tr-TR"/>
        </w:rPr>
      </w:pPr>
      <w:hyperlink w:anchor="_Toc320177071" w:history="1">
        <w:r w:rsidR="001B2402" w:rsidRPr="003F0C3B">
          <w:rPr>
            <w:rStyle w:val="Hyperlink"/>
            <w:noProof/>
          </w:rPr>
          <w:t>10.</w:t>
        </w:r>
        <w:r w:rsidR="001B2402" w:rsidRPr="003F0C3B">
          <w:rPr>
            <w:noProof/>
            <w:sz w:val="22"/>
            <w:szCs w:val="22"/>
            <w:lang w:eastAsia="tr-TR"/>
          </w:rPr>
          <w:tab/>
        </w:r>
        <w:r w:rsidR="001B2402" w:rsidRPr="003F0C3B">
          <w:rPr>
            <w:rStyle w:val="Hyperlink"/>
            <w:noProof/>
          </w:rPr>
          <w:t>okulun BAŞARILARI</w:t>
        </w:r>
        <w:r w:rsidR="001E4401">
          <w:rPr>
            <w:rStyle w:val="Hyperlink"/>
            <w:noProof/>
          </w:rPr>
          <w:t>.</w:t>
        </w:r>
        <w:r w:rsidR="001C50A2">
          <w:rPr>
            <w:rStyle w:val="Hyperlink"/>
            <w:noProof/>
          </w:rPr>
          <w:t xml:space="preserve">                                                                                                                              22-23 </w:t>
        </w:r>
        <w:r w:rsidR="001B2402" w:rsidRPr="003F0C3B">
          <w:rPr>
            <w:noProof/>
            <w:webHidden/>
          </w:rPr>
          <w:tab/>
        </w:r>
      </w:hyperlink>
    </w:p>
    <w:p w:rsidR="001B2402" w:rsidRPr="003F0C3B" w:rsidRDefault="0072416D" w:rsidP="007E0C48">
      <w:pPr>
        <w:pStyle w:val="TOC1"/>
        <w:spacing w:before="240" w:after="240"/>
        <w:rPr>
          <w:noProof/>
          <w:sz w:val="22"/>
          <w:szCs w:val="22"/>
          <w:lang w:eastAsia="tr-TR"/>
        </w:rPr>
      </w:pPr>
      <w:hyperlink w:anchor="_Toc320177072" w:history="1">
        <w:r w:rsidR="001B2402" w:rsidRPr="003F0C3B">
          <w:rPr>
            <w:rStyle w:val="Hyperlink"/>
            <w:noProof/>
          </w:rPr>
          <w:t>11.</w:t>
        </w:r>
        <w:r w:rsidR="001B2402" w:rsidRPr="003F0C3B">
          <w:rPr>
            <w:noProof/>
            <w:sz w:val="22"/>
            <w:szCs w:val="22"/>
            <w:lang w:eastAsia="tr-TR"/>
          </w:rPr>
          <w:tab/>
        </w:r>
        <w:r w:rsidR="001B2402" w:rsidRPr="003F0C3B">
          <w:rPr>
            <w:rStyle w:val="Hyperlink"/>
            <w:noProof/>
          </w:rPr>
          <w:t>okulun SORUNLARI VE ÇÖZÜM ÖNERİLERİ</w:t>
        </w:r>
        <w:r w:rsidR="001B2402" w:rsidRPr="003F0C3B">
          <w:rPr>
            <w:noProof/>
            <w:webHidden/>
          </w:rPr>
          <w:tab/>
        </w:r>
        <w:r w:rsidR="00C731D1" w:rsidRPr="003F0C3B">
          <w:rPr>
            <w:noProof/>
            <w:webHidden/>
          </w:rPr>
          <w:fldChar w:fldCharType="begin"/>
        </w:r>
        <w:r w:rsidR="001B2402" w:rsidRPr="003F0C3B">
          <w:rPr>
            <w:noProof/>
            <w:webHidden/>
          </w:rPr>
          <w:instrText xml:space="preserve"> PAGEREF _Toc320177072 \h </w:instrText>
        </w:r>
        <w:r w:rsidR="00C731D1" w:rsidRPr="003F0C3B">
          <w:rPr>
            <w:noProof/>
            <w:webHidden/>
          </w:rPr>
        </w:r>
        <w:r w:rsidR="00C731D1" w:rsidRPr="003F0C3B">
          <w:rPr>
            <w:noProof/>
            <w:webHidden/>
          </w:rPr>
          <w:fldChar w:fldCharType="separate"/>
        </w:r>
        <w:r w:rsidR="00652DD2">
          <w:rPr>
            <w:noProof/>
            <w:webHidden/>
          </w:rPr>
          <w:t>22</w:t>
        </w:r>
        <w:r w:rsidR="00C731D1" w:rsidRPr="003F0C3B">
          <w:rPr>
            <w:noProof/>
            <w:webHidden/>
          </w:rPr>
          <w:fldChar w:fldCharType="end"/>
        </w:r>
      </w:hyperlink>
    </w:p>
    <w:p w:rsidR="001B2402" w:rsidRPr="003F0C3B" w:rsidRDefault="00C731D1" w:rsidP="007E0C48">
      <w:pPr>
        <w:spacing w:before="240" w:after="240"/>
        <w:rPr>
          <w:rFonts w:ascii="Times New Roman" w:hAnsi="Times New Roman"/>
        </w:rPr>
      </w:pPr>
      <w:r w:rsidRPr="003F0C3B">
        <w:fldChar w:fldCharType="end"/>
      </w:r>
    </w:p>
    <w:p w:rsidR="001B2402" w:rsidRPr="003F0C3B" w:rsidRDefault="001B2402" w:rsidP="0076646A">
      <w:pPr>
        <w:spacing w:before="120"/>
        <w:rPr>
          <w:rFonts w:ascii="Times New Roman" w:hAnsi="Times New Roman"/>
          <w:b/>
          <w:sz w:val="22"/>
          <w:szCs w:val="22"/>
        </w:rPr>
      </w:pPr>
    </w:p>
    <w:p w:rsidR="001B2402" w:rsidRPr="003F0C3B" w:rsidRDefault="001B2402" w:rsidP="0076646A">
      <w:pPr>
        <w:spacing w:before="120"/>
        <w:rPr>
          <w:rFonts w:ascii="Times New Roman" w:hAnsi="Times New Roman"/>
          <w:b/>
          <w:sz w:val="22"/>
          <w:szCs w:val="22"/>
        </w:rPr>
      </w:pPr>
    </w:p>
    <w:p w:rsidR="001B2402" w:rsidRPr="003F0C3B" w:rsidRDefault="001B2402" w:rsidP="0076646A">
      <w:pPr>
        <w:spacing w:before="120"/>
        <w:rPr>
          <w:rFonts w:ascii="Times New Roman" w:hAnsi="Times New Roman"/>
          <w:b/>
          <w:sz w:val="22"/>
          <w:szCs w:val="22"/>
        </w:rPr>
      </w:pPr>
    </w:p>
    <w:p w:rsidR="001B2402" w:rsidRPr="003F0C3B" w:rsidRDefault="001B2402" w:rsidP="0076646A">
      <w:pPr>
        <w:spacing w:before="120"/>
        <w:rPr>
          <w:rFonts w:ascii="Times New Roman" w:hAnsi="Times New Roman"/>
          <w:b/>
          <w:sz w:val="22"/>
          <w:szCs w:val="22"/>
        </w:rPr>
      </w:pPr>
    </w:p>
    <w:p w:rsidR="001B2402" w:rsidRPr="003F0C3B" w:rsidRDefault="001B2402" w:rsidP="0076646A">
      <w:pPr>
        <w:spacing w:before="120"/>
        <w:rPr>
          <w:rFonts w:ascii="Times New Roman" w:hAnsi="Times New Roman"/>
          <w:b/>
          <w:sz w:val="22"/>
          <w:szCs w:val="22"/>
        </w:rPr>
      </w:pPr>
    </w:p>
    <w:p w:rsidR="001B2402" w:rsidRPr="003F0C3B" w:rsidRDefault="001B2402" w:rsidP="0076646A">
      <w:pPr>
        <w:spacing w:before="120"/>
        <w:rPr>
          <w:rFonts w:ascii="Times New Roman" w:hAnsi="Times New Roman"/>
          <w:b/>
          <w:sz w:val="22"/>
          <w:szCs w:val="22"/>
        </w:rPr>
      </w:pPr>
    </w:p>
    <w:p w:rsidR="001B2402" w:rsidRPr="003F0C3B" w:rsidRDefault="001B2402" w:rsidP="0076646A">
      <w:pPr>
        <w:spacing w:before="120"/>
        <w:rPr>
          <w:rFonts w:ascii="Times New Roman" w:hAnsi="Times New Roman"/>
          <w:b/>
          <w:sz w:val="22"/>
          <w:szCs w:val="22"/>
        </w:rPr>
      </w:pPr>
    </w:p>
    <w:p w:rsidR="001B2402" w:rsidRDefault="001B2402" w:rsidP="0076646A">
      <w:pPr>
        <w:spacing w:before="120"/>
        <w:rPr>
          <w:rFonts w:ascii="Times New Roman" w:hAnsi="Times New Roman"/>
          <w:b/>
          <w:sz w:val="22"/>
          <w:szCs w:val="22"/>
        </w:rPr>
      </w:pPr>
    </w:p>
    <w:p w:rsidR="000523B2" w:rsidRDefault="000523B2" w:rsidP="0076646A">
      <w:pPr>
        <w:spacing w:before="120"/>
        <w:rPr>
          <w:rFonts w:ascii="Times New Roman" w:hAnsi="Times New Roman"/>
          <w:b/>
          <w:sz w:val="22"/>
          <w:szCs w:val="22"/>
        </w:rPr>
      </w:pPr>
    </w:p>
    <w:p w:rsidR="000523B2" w:rsidRPr="003F0C3B" w:rsidRDefault="000523B2" w:rsidP="0076646A">
      <w:pPr>
        <w:spacing w:before="120"/>
        <w:rPr>
          <w:rFonts w:ascii="Times New Roman" w:hAnsi="Times New Roman"/>
          <w:b/>
          <w:sz w:val="22"/>
          <w:szCs w:val="22"/>
        </w:rPr>
      </w:pPr>
    </w:p>
    <w:p w:rsidR="001B2402" w:rsidRPr="003F0C3B" w:rsidRDefault="001B2402" w:rsidP="0076646A">
      <w:pPr>
        <w:spacing w:before="120"/>
        <w:rPr>
          <w:rFonts w:ascii="Times New Roman" w:hAnsi="Times New Roman"/>
          <w:b/>
          <w:sz w:val="22"/>
          <w:szCs w:val="22"/>
        </w:rPr>
      </w:pPr>
    </w:p>
    <w:p w:rsidR="001B2402" w:rsidRPr="003F0C3B" w:rsidRDefault="001B2402" w:rsidP="00EF29CE">
      <w:pPr>
        <w:pStyle w:val="Heading1"/>
        <w:numPr>
          <w:ilvl w:val="0"/>
          <w:numId w:val="2"/>
        </w:numPr>
        <w:spacing w:before="0" w:line="240" w:lineRule="auto"/>
        <w:rPr>
          <w:rFonts w:ascii="Times New Roman" w:hAnsi="Times New Roman"/>
        </w:rPr>
      </w:pPr>
      <w:bookmarkStart w:id="0" w:name="_Toc288428120"/>
      <w:bookmarkStart w:id="1" w:name="_Toc320176977"/>
      <w:bookmarkStart w:id="2" w:name="_Toc320177058"/>
      <w:r w:rsidRPr="003F0C3B">
        <w:rPr>
          <w:rFonts w:ascii="Times New Roman" w:hAnsi="Times New Roman"/>
        </w:rPr>
        <w:lastRenderedPageBreak/>
        <w:t>okulun kimlik bilgileri</w:t>
      </w:r>
      <w:bookmarkEnd w:id="0"/>
      <w:bookmarkEnd w:id="1"/>
      <w:bookmarkEnd w:id="2"/>
    </w:p>
    <w:p w:rsidR="001B2402" w:rsidRPr="003F0C3B" w:rsidRDefault="001B2402" w:rsidP="00C57873">
      <w:pPr>
        <w:spacing w:before="0" w:after="0"/>
        <w:rPr>
          <w:rFonts w:ascii="Times New Roman" w:hAnsi="Times New Roman"/>
          <w:sz w:val="22"/>
          <w:szCs w:val="22"/>
        </w:rPr>
      </w:pPr>
    </w:p>
    <w:p w:rsidR="001B2402" w:rsidRPr="003F0C3B" w:rsidRDefault="001B2402" w:rsidP="00C57873">
      <w:pPr>
        <w:spacing w:before="0" w:after="0"/>
        <w:rPr>
          <w:rFonts w:ascii="Times New Roman" w:hAnsi="Times New Roman"/>
          <w:sz w:val="22"/>
          <w:szCs w:val="22"/>
        </w:rPr>
      </w:pPr>
    </w:p>
    <w:tbl>
      <w:tblPr>
        <w:tblW w:w="9464" w:type="dxa"/>
        <w:tblBorders>
          <w:top w:val="single" w:sz="8" w:space="0" w:color="912122"/>
          <w:left w:val="single" w:sz="8" w:space="0" w:color="912122"/>
          <w:bottom w:val="single" w:sz="8" w:space="0" w:color="C0504D"/>
          <w:right w:val="single" w:sz="8" w:space="0" w:color="912122"/>
          <w:insideH w:val="dotted" w:sz="4" w:space="0" w:color="912122"/>
          <w:insideV w:val="dotted" w:sz="4" w:space="0" w:color="912122"/>
        </w:tblBorders>
        <w:tblLook w:val="01E0" w:firstRow="1" w:lastRow="1" w:firstColumn="1" w:lastColumn="1" w:noHBand="0" w:noVBand="0"/>
      </w:tblPr>
      <w:tblGrid>
        <w:gridCol w:w="3085"/>
        <w:gridCol w:w="6379"/>
      </w:tblGrid>
      <w:tr w:rsidR="001B2402" w:rsidRPr="00F95BE4" w:rsidTr="00F95BE4">
        <w:trPr>
          <w:trHeight w:val="33"/>
        </w:trPr>
        <w:tc>
          <w:tcPr>
            <w:tcW w:w="3085" w:type="dxa"/>
            <w:tcBorders>
              <w:top w:val="single" w:sz="8" w:space="0" w:color="912122"/>
            </w:tcBorders>
          </w:tcPr>
          <w:p w:rsidR="001B2402" w:rsidRPr="00F95BE4" w:rsidRDefault="001B2402" w:rsidP="00F95BE4">
            <w:pPr>
              <w:spacing w:before="120" w:after="120"/>
              <w:ind w:firstLine="142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Bulunduğu Yer</w:t>
            </w:r>
          </w:p>
        </w:tc>
        <w:tc>
          <w:tcPr>
            <w:tcW w:w="6379" w:type="dxa"/>
            <w:tcBorders>
              <w:top w:val="single" w:sz="8" w:space="0" w:color="912122"/>
            </w:tcBorders>
          </w:tcPr>
          <w:p w:rsidR="001B2402" w:rsidRPr="00F95BE4" w:rsidRDefault="008024F4" w:rsidP="00F95BE4">
            <w:pPr>
              <w:spacing w:after="0" w:line="360" w:lineRule="auto"/>
              <w:ind w:left="11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Edirne İli- Uzunköprü ilçesi- </w:t>
            </w:r>
            <w:r w:rsidR="003171C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Kırcasalih Beldesi</w:t>
            </w:r>
          </w:p>
        </w:tc>
      </w:tr>
      <w:tr w:rsidR="001B2402" w:rsidRPr="00F95BE4" w:rsidTr="00F95BE4">
        <w:tc>
          <w:tcPr>
            <w:tcW w:w="3085" w:type="dxa"/>
            <w:shd w:val="clear" w:color="auto" w:fill="EFD3D2"/>
          </w:tcPr>
          <w:p w:rsidR="001B2402" w:rsidRPr="00F95BE4" w:rsidRDefault="001B2402" w:rsidP="00F95BE4">
            <w:pPr>
              <w:spacing w:before="120" w:after="120"/>
              <w:ind w:firstLine="142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esmi Adı</w:t>
            </w:r>
          </w:p>
        </w:tc>
        <w:tc>
          <w:tcPr>
            <w:tcW w:w="6379" w:type="dxa"/>
            <w:shd w:val="clear" w:color="auto" w:fill="EFD3D2"/>
          </w:tcPr>
          <w:p w:rsidR="001B2402" w:rsidRPr="00F95BE4" w:rsidRDefault="003171CB" w:rsidP="000523B2">
            <w:pPr>
              <w:spacing w:after="0" w:line="360" w:lineRule="auto"/>
              <w:ind w:left="11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Uzunköprü Kırcasalih Atatürk </w:t>
            </w:r>
            <w:r w:rsidR="000523B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İlkokulu -Ortaokulu</w:t>
            </w:r>
          </w:p>
        </w:tc>
      </w:tr>
      <w:tr w:rsidR="001B2402" w:rsidRPr="00F95BE4" w:rsidTr="00F95BE4">
        <w:tc>
          <w:tcPr>
            <w:tcW w:w="3085" w:type="dxa"/>
          </w:tcPr>
          <w:p w:rsidR="001B2402" w:rsidRPr="00F95BE4" w:rsidRDefault="001B2402" w:rsidP="00F95BE4">
            <w:pPr>
              <w:spacing w:before="120" w:after="120"/>
              <w:ind w:firstLine="142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6379" w:type="dxa"/>
          </w:tcPr>
          <w:p w:rsidR="001B2402" w:rsidRPr="00F95BE4" w:rsidRDefault="003171CB" w:rsidP="003171CB">
            <w:pPr>
              <w:tabs>
                <w:tab w:val="left" w:pos="185"/>
              </w:tabs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 Cumhuriyet Mahallesi Kırcasalih-Uzunköprü-EDİRNE</w:t>
            </w:r>
          </w:p>
        </w:tc>
      </w:tr>
      <w:tr w:rsidR="001B2402" w:rsidRPr="00F95BE4" w:rsidTr="00F95BE4">
        <w:tc>
          <w:tcPr>
            <w:tcW w:w="3085" w:type="dxa"/>
            <w:shd w:val="clear" w:color="auto" w:fill="EFD3D2"/>
          </w:tcPr>
          <w:p w:rsidR="001B2402" w:rsidRPr="00F95BE4" w:rsidRDefault="001B2402" w:rsidP="00F95BE4">
            <w:pPr>
              <w:spacing w:before="120" w:after="120"/>
              <w:ind w:firstLine="142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379" w:type="dxa"/>
            <w:shd w:val="clear" w:color="auto" w:fill="EFD3D2"/>
          </w:tcPr>
          <w:p w:rsidR="001B2402" w:rsidRPr="00F95BE4" w:rsidRDefault="000523B2" w:rsidP="00F95BE4">
            <w:pPr>
              <w:spacing w:after="0" w:line="360" w:lineRule="auto"/>
              <w:ind w:left="11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84 594 1003</w:t>
            </w:r>
          </w:p>
        </w:tc>
      </w:tr>
      <w:tr w:rsidR="001B2402" w:rsidRPr="00F95BE4" w:rsidTr="00F95BE4">
        <w:tc>
          <w:tcPr>
            <w:tcW w:w="3085" w:type="dxa"/>
          </w:tcPr>
          <w:p w:rsidR="001B2402" w:rsidRPr="00F95BE4" w:rsidRDefault="001B2402" w:rsidP="00F95BE4">
            <w:pPr>
              <w:spacing w:before="120" w:after="120"/>
              <w:ind w:firstLine="142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Faks</w:t>
            </w:r>
          </w:p>
        </w:tc>
        <w:tc>
          <w:tcPr>
            <w:tcW w:w="6379" w:type="dxa"/>
          </w:tcPr>
          <w:p w:rsidR="001B2402" w:rsidRPr="00F95BE4" w:rsidRDefault="001B2402" w:rsidP="00F95BE4">
            <w:pPr>
              <w:spacing w:after="0" w:line="360" w:lineRule="auto"/>
              <w:ind w:left="11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2402" w:rsidRPr="00F95BE4" w:rsidTr="00F95BE4">
        <w:tc>
          <w:tcPr>
            <w:tcW w:w="3085" w:type="dxa"/>
            <w:shd w:val="clear" w:color="auto" w:fill="EFD3D2"/>
          </w:tcPr>
          <w:p w:rsidR="001B2402" w:rsidRPr="00F95BE4" w:rsidRDefault="001B2402" w:rsidP="00F95BE4">
            <w:pPr>
              <w:spacing w:before="120" w:after="120"/>
              <w:ind w:firstLine="142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E-Posta </w:t>
            </w:r>
          </w:p>
        </w:tc>
        <w:tc>
          <w:tcPr>
            <w:tcW w:w="6379" w:type="dxa"/>
            <w:shd w:val="clear" w:color="auto" w:fill="EFD3D2"/>
          </w:tcPr>
          <w:p w:rsidR="001B2402" w:rsidRDefault="0072416D" w:rsidP="00F95BE4">
            <w:pPr>
              <w:spacing w:after="0" w:line="360" w:lineRule="auto"/>
              <w:ind w:left="11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hyperlink r:id="rId9" w:history="1">
              <w:r w:rsidR="000523B2" w:rsidRPr="00361E05">
                <w:rPr>
                  <w:rStyle w:val="Hyperlink"/>
                  <w:rFonts w:ascii="Times New Roman" w:hAnsi="Times New Roman"/>
                  <w:b/>
                  <w:bCs/>
                  <w:sz w:val="22"/>
                  <w:szCs w:val="22"/>
                </w:rPr>
                <w:t>718001@meb.k12.tr</w:t>
              </w:r>
            </w:hyperlink>
          </w:p>
          <w:p w:rsidR="000523B2" w:rsidRPr="00F95BE4" w:rsidRDefault="0072416D" w:rsidP="000523B2">
            <w:pPr>
              <w:spacing w:after="0" w:line="360" w:lineRule="auto"/>
              <w:ind w:left="11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hyperlink r:id="rId10" w:history="1">
              <w:r w:rsidR="000523B2" w:rsidRPr="00361E05">
                <w:rPr>
                  <w:rStyle w:val="Hyperlink"/>
                  <w:rFonts w:ascii="Times New Roman" w:hAnsi="Times New Roman"/>
                  <w:b/>
                  <w:bCs/>
                  <w:sz w:val="22"/>
                  <w:szCs w:val="22"/>
                </w:rPr>
                <w:t>734084@meb.k12.tr</w:t>
              </w:r>
            </w:hyperlink>
          </w:p>
        </w:tc>
      </w:tr>
      <w:tr w:rsidR="001B2402" w:rsidRPr="00F95BE4" w:rsidTr="00F95BE4">
        <w:tc>
          <w:tcPr>
            <w:tcW w:w="3085" w:type="dxa"/>
          </w:tcPr>
          <w:p w:rsidR="001B2402" w:rsidRPr="00F95BE4" w:rsidRDefault="001B2402" w:rsidP="00F95BE4">
            <w:pPr>
              <w:spacing w:before="120" w:after="120"/>
              <w:ind w:firstLine="142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Web </w:t>
            </w:r>
          </w:p>
        </w:tc>
        <w:tc>
          <w:tcPr>
            <w:tcW w:w="6379" w:type="dxa"/>
          </w:tcPr>
          <w:p w:rsidR="000523B2" w:rsidRDefault="003171CB" w:rsidP="000523B2">
            <w:pPr>
              <w:spacing w:after="0" w:line="360" w:lineRule="auto"/>
              <w:ind w:left="11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http//www.kircasalihataturkio.meb.k12.tr</w:t>
            </w:r>
          </w:p>
          <w:p w:rsidR="000523B2" w:rsidRPr="00F95BE4" w:rsidRDefault="000523B2" w:rsidP="000523B2">
            <w:pPr>
              <w:spacing w:after="0" w:line="360" w:lineRule="auto"/>
              <w:ind w:left="11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523B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http://kircasalihataturkoo.meb.k12.tr/</w:t>
            </w:r>
          </w:p>
        </w:tc>
      </w:tr>
      <w:tr w:rsidR="001B2402" w:rsidRPr="00F95BE4" w:rsidTr="00F95BE4">
        <w:tc>
          <w:tcPr>
            <w:tcW w:w="3085" w:type="dxa"/>
            <w:shd w:val="clear" w:color="auto" w:fill="EFD3D2"/>
          </w:tcPr>
          <w:p w:rsidR="001B2402" w:rsidRPr="00F95BE4" w:rsidRDefault="001B2402" w:rsidP="00F95BE4">
            <w:pPr>
              <w:spacing w:before="120" w:after="120"/>
              <w:ind w:firstLine="142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Öğretim Şekli</w:t>
            </w:r>
          </w:p>
        </w:tc>
        <w:tc>
          <w:tcPr>
            <w:tcW w:w="6379" w:type="dxa"/>
            <w:shd w:val="clear" w:color="auto" w:fill="EFD3D2"/>
          </w:tcPr>
          <w:p w:rsidR="001B2402" w:rsidRPr="00F95BE4" w:rsidRDefault="003171CB" w:rsidP="00F95BE4">
            <w:pPr>
              <w:spacing w:after="0"/>
              <w:ind w:left="11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ormal</w:t>
            </w:r>
          </w:p>
        </w:tc>
      </w:tr>
      <w:tr w:rsidR="001B2402" w:rsidRPr="00F95BE4" w:rsidTr="00F95BE4">
        <w:tc>
          <w:tcPr>
            <w:tcW w:w="3085" w:type="dxa"/>
          </w:tcPr>
          <w:p w:rsidR="001B2402" w:rsidRPr="00F95BE4" w:rsidRDefault="001B2402" w:rsidP="00F95BE4">
            <w:pPr>
              <w:spacing w:before="120" w:after="120"/>
              <w:ind w:firstLine="142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Hizmete Başlama Tarihi</w:t>
            </w:r>
          </w:p>
        </w:tc>
        <w:tc>
          <w:tcPr>
            <w:tcW w:w="6379" w:type="dxa"/>
          </w:tcPr>
          <w:p w:rsidR="001B2402" w:rsidRPr="00F95BE4" w:rsidRDefault="003171CB" w:rsidP="00F95BE4">
            <w:pPr>
              <w:spacing w:after="0" w:line="360" w:lineRule="auto"/>
              <w:ind w:left="11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970-1971 Eğitim Öğretim Yılı</w:t>
            </w:r>
          </w:p>
        </w:tc>
      </w:tr>
      <w:tr w:rsidR="001B2402" w:rsidRPr="00F95BE4" w:rsidTr="00F95BE4">
        <w:tc>
          <w:tcPr>
            <w:tcW w:w="3085" w:type="dxa"/>
            <w:shd w:val="clear" w:color="auto" w:fill="EFD3D2"/>
          </w:tcPr>
          <w:p w:rsidR="001B2402" w:rsidRPr="00F95BE4" w:rsidRDefault="001B2402" w:rsidP="00F95BE4">
            <w:pPr>
              <w:spacing w:before="120" w:after="120"/>
              <w:ind w:firstLine="142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Kurum Kodu</w:t>
            </w:r>
          </w:p>
        </w:tc>
        <w:tc>
          <w:tcPr>
            <w:tcW w:w="6379" w:type="dxa"/>
            <w:shd w:val="clear" w:color="auto" w:fill="EFD3D2"/>
          </w:tcPr>
          <w:p w:rsidR="001B2402" w:rsidRDefault="000523B2" w:rsidP="00F95BE4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İlkokul:718001</w:t>
            </w:r>
          </w:p>
          <w:p w:rsidR="000523B2" w:rsidRPr="00F95BE4" w:rsidRDefault="000523B2" w:rsidP="00F95BE4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Ortaokul:734084</w:t>
            </w:r>
          </w:p>
        </w:tc>
      </w:tr>
      <w:tr w:rsidR="001B2402" w:rsidRPr="00F95BE4" w:rsidTr="00F95BE4">
        <w:tc>
          <w:tcPr>
            <w:tcW w:w="3085" w:type="dxa"/>
          </w:tcPr>
          <w:p w:rsidR="001B2402" w:rsidRPr="00F95BE4" w:rsidRDefault="001B2402" w:rsidP="00F95BE4">
            <w:pPr>
              <w:spacing w:before="120" w:after="120"/>
              <w:ind w:firstLine="142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Yabancı Dili</w:t>
            </w:r>
          </w:p>
        </w:tc>
        <w:tc>
          <w:tcPr>
            <w:tcW w:w="6379" w:type="dxa"/>
          </w:tcPr>
          <w:p w:rsidR="001B2402" w:rsidRPr="00F95BE4" w:rsidRDefault="003171CB" w:rsidP="000523B2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İngilizce</w:t>
            </w:r>
          </w:p>
        </w:tc>
      </w:tr>
      <w:tr w:rsidR="001B2402" w:rsidRPr="00F95BE4" w:rsidTr="00F546B4">
        <w:tc>
          <w:tcPr>
            <w:tcW w:w="3085" w:type="dxa"/>
            <w:shd w:val="clear" w:color="auto" w:fill="EFD3D2"/>
          </w:tcPr>
          <w:p w:rsidR="001B2402" w:rsidRPr="00F95BE4" w:rsidRDefault="001B2402" w:rsidP="00F95BE4">
            <w:pPr>
              <w:spacing w:before="120" w:after="120"/>
              <w:ind w:firstLine="142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üdürü</w:t>
            </w:r>
          </w:p>
        </w:tc>
        <w:tc>
          <w:tcPr>
            <w:tcW w:w="6379" w:type="dxa"/>
            <w:shd w:val="clear" w:color="auto" w:fill="EFD3D2"/>
          </w:tcPr>
          <w:p w:rsidR="001B2402" w:rsidRPr="00F95BE4" w:rsidRDefault="00757173" w:rsidP="00F95BE4">
            <w:pPr>
              <w:spacing w:after="0" w:line="360" w:lineRule="auto"/>
              <w:ind w:left="11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hmet Ali SUCU</w:t>
            </w:r>
          </w:p>
        </w:tc>
      </w:tr>
      <w:tr w:rsidR="00F546B4" w:rsidRPr="00F95BE4" w:rsidTr="00DA280D">
        <w:tc>
          <w:tcPr>
            <w:tcW w:w="3085" w:type="dxa"/>
            <w:shd w:val="clear" w:color="auto" w:fill="EFD3D2"/>
          </w:tcPr>
          <w:p w:rsidR="00F546B4" w:rsidRDefault="00F546B4" w:rsidP="00F95BE4">
            <w:pPr>
              <w:spacing w:before="120" w:after="120"/>
              <w:ind w:firstLine="142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üdür Yardımcısı</w:t>
            </w:r>
          </w:p>
        </w:tc>
        <w:tc>
          <w:tcPr>
            <w:tcW w:w="6379" w:type="dxa"/>
            <w:shd w:val="clear" w:color="auto" w:fill="EFD3D2"/>
          </w:tcPr>
          <w:p w:rsidR="00F546B4" w:rsidRDefault="00180B1C" w:rsidP="000523B2">
            <w:pPr>
              <w:spacing w:after="0" w:line="360" w:lineRule="auto"/>
              <w:ind w:left="11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Hasan Gazi KUMRUOĞLU</w:t>
            </w:r>
          </w:p>
        </w:tc>
      </w:tr>
      <w:tr w:rsidR="009D3CD1" w:rsidRPr="00F95BE4" w:rsidTr="00DA280D">
        <w:tc>
          <w:tcPr>
            <w:tcW w:w="3085" w:type="dxa"/>
            <w:shd w:val="clear" w:color="auto" w:fill="EFD3D2"/>
          </w:tcPr>
          <w:p w:rsidR="009D3CD1" w:rsidRDefault="009D3CD1" w:rsidP="00F95BE4">
            <w:pPr>
              <w:spacing w:before="120" w:after="120"/>
              <w:ind w:firstLine="142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üdür Yardımcısı</w:t>
            </w:r>
          </w:p>
        </w:tc>
        <w:tc>
          <w:tcPr>
            <w:tcW w:w="6379" w:type="dxa"/>
            <w:shd w:val="clear" w:color="auto" w:fill="EFD3D2"/>
          </w:tcPr>
          <w:p w:rsidR="009D3CD1" w:rsidRDefault="009D3CD1" w:rsidP="000523B2">
            <w:pPr>
              <w:spacing w:after="0" w:line="360" w:lineRule="auto"/>
              <w:ind w:left="11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Gülden ÖZEN</w:t>
            </w:r>
          </w:p>
        </w:tc>
      </w:tr>
    </w:tbl>
    <w:p w:rsidR="001B2402" w:rsidRPr="003F0C3B" w:rsidRDefault="001B2402" w:rsidP="00C57873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B2402" w:rsidRPr="003F0C3B" w:rsidRDefault="001B2402">
      <w:pPr>
        <w:rPr>
          <w:rFonts w:ascii="Times New Roman" w:hAnsi="Times New Roman"/>
          <w:b/>
          <w:bCs/>
          <w:caps/>
          <w:color w:val="FFFFFF"/>
          <w:spacing w:val="15"/>
          <w:sz w:val="22"/>
          <w:szCs w:val="22"/>
        </w:rPr>
      </w:pPr>
      <w:r w:rsidRPr="003F0C3B">
        <w:rPr>
          <w:rFonts w:ascii="Times New Roman" w:hAnsi="Times New Roman"/>
          <w:sz w:val="22"/>
          <w:szCs w:val="22"/>
        </w:rPr>
        <w:br w:type="page"/>
      </w:r>
    </w:p>
    <w:p w:rsidR="001B2402" w:rsidRPr="003F0C3B" w:rsidRDefault="001B2402" w:rsidP="00EC7662">
      <w:pPr>
        <w:pStyle w:val="Heading1"/>
        <w:numPr>
          <w:ilvl w:val="0"/>
          <w:numId w:val="2"/>
        </w:numPr>
        <w:spacing w:before="0" w:line="240" w:lineRule="auto"/>
        <w:rPr>
          <w:rFonts w:ascii="Times New Roman" w:hAnsi="Times New Roman"/>
        </w:rPr>
      </w:pPr>
      <w:bookmarkStart w:id="3" w:name="_Toc288428121"/>
      <w:bookmarkStart w:id="4" w:name="_Toc320175867"/>
      <w:bookmarkStart w:id="5" w:name="_Toc320176978"/>
      <w:bookmarkStart w:id="6" w:name="_Toc320177059"/>
      <w:r w:rsidRPr="003F0C3B">
        <w:rPr>
          <w:rFonts w:ascii="Times New Roman" w:hAnsi="Times New Roman"/>
        </w:rPr>
        <w:lastRenderedPageBreak/>
        <w:t>okulun GENEL ÖZELLİKLERİ</w:t>
      </w:r>
      <w:bookmarkEnd w:id="3"/>
      <w:bookmarkEnd w:id="4"/>
      <w:bookmarkEnd w:id="5"/>
      <w:bookmarkEnd w:id="6"/>
    </w:p>
    <w:p w:rsidR="001B2402" w:rsidRPr="003F0C3B" w:rsidRDefault="001B2402" w:rsidP="00804957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3F0C3B">
        <w:rPr>
          <w:rFonts w:ascii="Times New Roman" w:hAnsi="Times New Roman"/>
          <w:sz w:val="22"/>
          <w:szCs w:val="22"/>
        </w:rPr>
        <w:tab/>
      </w:r>
    </w:p>
    <w:tbl>
      <w:tblPr>
        <w:tblW w:w="9426" w:type="dxa"/>
        <w:jc w:val="center"/>
        <w:tblBorders>
          <w:top w:val="single" w:sz="8" w:space="0" w:color="912122"/>
          <w:left w:val="single" w:sz="8" w:space="0" w:color="912122"/>
          <w:bottom w:val="single" w:sz="8" w:space="0" w:color="912122"/>
          <w:right w:val="single" w:sz="8" w:space="0" w:color="912122"/>
          <w:insideH w:val="dotted" w:sz="4" w:space="0" w:color="912122"/>
          <w:insideV w:val="dotted" w:sz="4" w:space="0" w:color="912122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6747"/>
      </w:tblGrid>
      <w:tr w:rsidR="001B2402" w:rsidRPr="00F95BE4" w:rsidTr="00B75D7C">
        <w:trPr>
          <w:trHeight w:val="2623"/>
          <w:jc w:val="center"/>
        </w:trPr>
        <w:tc>
          <w:tcPr>
            <w:tcW w:w="2679" w:type="dxa"/>
            <w:tcBorders>
              <w:top w:val="single" w:sz="8" w:space="0" w:color="912122"/>
            </w:tcBorders>
          </w:tcPr>
          <w:p w:rsidR="001B2402" w:rsidRPr="00F95BE4" w:rsidRDefault="001B2402" w:rsidP="005F2379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>Tarihçesi</w:t>
            </w:r>
          </w:p>
        </w:tc>
        <w:tc>
          <w:tcPr>
            <w:tcW w:w="6747" w:type="dxa"/>
            <w:tcBorders>
              <w:top w:val="single" w:sz="8" w:space="0" w:color="912122"/>
            </w:tcBorders>
          </w:tcPr>
          <w:p w:rsidR="00C63DB4" w:rsidRPr="00B75D7C" w:rsidRDefault="00C63DB4" w:rsidP="00C63DB4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Cs w:val="22"/>
                <w:lang w:eastAsia="tr-TR"/>
              </w:rPr>
            </w:pPr>
            <w:r w:rsidRPr="00B75D7C">
              <w:rPr>
                <w:rFonts w:ascii="Times New Roman" w:hAnsi="Times New Roman"/>
                <w:bCs/>
                <w:color w:val="000000"/>
                <w:szCs w:val="22"/>
                <w:lang w:eastAsia="tr-TR"/>
              </w:rPr>
              <w:t>Okul binası Milli Eğitim Bakanlığı tarafından öğretime 1923 yılında Eğitim Okulları olarak açılmış ve öğretime başlamıştır.</w:t>
            </w:r>
          </w:p>
          <w:p w:rsidR="00C63DB4" w:rsidRPr="00B75D7C" w:rsidRDefault="00C63DB4" w:rsidP="00C63DB4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Cs w:val="22"/>
                <w:lang w:eastAsia="tr-TR"/>
              </w:rPr>
            </w:pPr>
            <w:r w:rsidRPr="00B75D7C">
              <w:rPr>
                <w:rFonts w:ascii="Times New Roman" w:hAnsi="Times New Roman"/>
                <w:bCs/>
                <w:color w:val="000000"/>
                <w:szCs w:val="22"/>
                <w:lang w:eastAsia="tr-TR"/>
              </w:rPr>
              <w:t>1938 yılında ise 5 sınıflı ilkokul olarak öğretime başlamıştır.</w:t>
            </w:r>
          </w:p>
          <w:p w:rsidR="00C63DB4" w:rsidRPr="00B75D7C" w:rsidRDefault="00C63DB4" w:rsidP="00C63DB4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Cs w:val="22"/>
                <w:lang w:eastAsia="tr-TR"/>
              </w:rPr>
            </w:pPr>
            <w:r w:rsidRPr="00B75D7C">
              <w:rPr>
                <w:rFonts w:ascii="Times New Roman" w:hAnsi="Times New Roman"/>
                <w:bCs/>
                <w:color w:val="000000"/>
                <w:szCs w:val="22"/>
                <w:lang w:eastAsia="tr-TR"/>
              </w:rPr>
              <w:t>1967-1968 öğretim yılında ortaokul olarak bucak müdürlüğü binasına taşınmış ve eğitim öğretime devam etmiştir.</w:t>
            </w:r>
          </w:p>
          <w:p w:rsidR="00C63DB4" w:rsidRPr="00B75D7C" w:rsidRDefault="00C63DB4" w:rsidP="00C63DB4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Cs w:val="22"/>
                <w:lang w:eastAsia="tr-TR"/>
              </w:rPr>
            </w:pPr>
            <w:r w:rsidRPr="00B75D7C">
              <w:rPr>
                <w:rFonts w:ascii="Times New Roman" w:hAnsi="Times New Roman"/>
                <w:bCs/>
                <w:color w:val="000000"/>
                <w:szCs w:val="22"/>
                <w:lang w:eastAsia="tr-TR"/>
              </w:rPr>
              <w:t>Şu andaki eğitim öğretim yapılan binamıza 1970-1971 öğretim yılında taşınmıştır.</w:t>
            </w:r>
          </w:p>
          <w:p w:rsidR="00C63DB4" w:rsidRPr="00B75D7C" w:rsidRDefault="00C63DB4" w:rsidP="00C63DB4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Cs w:val="22"/>
                <w:lang w:eastAsia="tr-TR"/>
              </w:rPr>
            </w:pPr>
            <w:r w:rsidRPr="00B75D7C">
              <w:rPr>
                <w:rFonts w:ascii="Times New Roman" w:hAnsi="Times New Roman"/>
                <w:bCs/>
                <w:color w:val="000000"/>
                <w:szCs w:val="22"/>
                <w:lang w:eastAsia="tr-TR"/>
              </w:rPr>
              <w:t>1983 yılında ilköğretim statüsüne geçmiş ve aynı yıl taşımalı sistemle Kurttepe Köyü öğrencilerini bünyesine katmıştır. Daha sonra Kurttepe Köyü öğrencileri Çakmak İlköğretim Okuluna taşınmıştır.</w:t>
            </w:r>
          </w:p>
          <w:p w:rsidR="00C63DB4" w:rsidRPr="00B75D7C" w:rsidRDefault="00C63DB4" w:rsidP="00C63DB4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Cs w:val="22"/>
                <w:lang w:eastAsia="tr-TR"/>
              </w:rPr>
            </w:pPr>
            <w:r w:rsidRPr="00B75D7C">
              <w:rPr>
                <w:rFonts w:ascii="Times New Roman" w:hAnsi="Times New Roman"/>
                <w:bCs/>
                <w:color w:val="000000"/>
                <w:szCs w:val="22"/>
                <w:lang w:eastAsia="tr-TR"/>
              </w:rPr>
              <w:t>2006-2007 eğitim öğretim yılında Aslıhan İ.Ö.O. öğrencileri, 2007/2008 eğitim öğretim yılında Yeniköy İ.Ö.O. öğrencileri okulumuza taşınmaya başlamıştır.</w:t>
            </w:r>
          </w:p>
          <w:p w:rsidR="00C63DB4" w:rsidRPr="00B75D7C" w:rsidRDefault="00C63DB4" w:rsidP="00C63DB4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Cs w:val="22"/>
                <w:lang w:eastAsia="tr-TR"/>
              </w:rPr>
            </w:pPr>
            <w:r w:rsidRPr="00B75D7C">
              <w:rPr>
                <w:rFonts w:ascii="Times New Roman" w:hAnsi="Times New Roman"/>
                <w:bCs/>
                <w:color w:val="000000"/>
                <w:szCs w:val="22"/>
                <w:lang w:eastAsia="tr-TR"/>
              </w:rPr>
              <w:t>2008-2009 eğitim  öğretim yılında Kırcasalih Atatürk İlkokulu. ile Kırcasalih Atatürk Ortaokulu.birleştirilmiştir.</w:t>
            </w:r>
          </w:p>
          <w:p w:rsidR="001B2402" w:rsidRPr="00C63DB4" w:rsidRDefault="00C63DB4" w:rsidP="00C63DB4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13"/>
                <w:szCs w:val="13"/>
                <w:lang w:eastAsia="tr-TR"/>
              </w:rPr>
            </w:pPr>
            <w:r w:rsidRPr="00B75D7C">
              <w:rPr>
                <w:rFonts w:ascii="Times New Roman" w:hAnsi="Times New Roman"/>
                <w:bCs/>
                <w:color w:val="000000"/>
                <w:szCs w:val="22"/>
                <w:lang w:eastAsia="tr-TR"/>
              </w:rPr>
              <w:t>2009/2010 Eğitim öğretim yılında derslik sistemine geçilerek; Anasınıfı ve özel eğitim sınıfı ek binada 1,2,3,4,5,6,7 ve 8. sınıflar ise ana binada eğitim öğretim yapmaktadır.</w:t>
            </w:r>
          </w:p>
        </w:tc>
      </w:tr>
      <w:tr w:rsidR="001B2402" w:rsidRPr="00F95BE4" w:rsidTr="00B75D7C">
        <w:trPr>
          <w:trHeight w:val="794"/>
          <w:jc w:val="center"/>
        </w:trPr>
        <w:tc>
          <w:tcPr>
            <w:tcW w:w="2679" w:type="dxa"/>
            <w:shd w:val="clear" w:color="auto" w:fill="FCD6BA"/>
          </w:tcPr>
          <w:p w:rsidR="001B2402" w:rsidRPr="00F95BE4" w:rsidRDefault="001B2402" w:rsidP="005F2379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Bina ve Arsa Bilgileri </w:t>
            </w:r>
          </w:p>
        </w:tc>
        <w:tc>
          <w:tcPr>
            <w:tcW w:w="6747" w:type="dxa"/>
            <w:shd w:val="clear" w:color="auto" w:fill="FCD6BA"/>
          </w:tcPr>
          <w:p w:rsidR="001B2402" w:rsidRDefault="00EA3079" w:rsidP="005F237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A3079">
              <w:rPr>
                <w:rFonts w:ascii="Times New Roman" w:hAnsi="Times New Roman"/>
                <w:bCs/>
                <w:sz w:val="22"/>
                <w:szCs w:val="22"/>
              </w:rPr>
              <w:t xml:space="preserve">Okulumuz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6400 m² alan üzerinde 2 Ayrı binadan oluşmaktadır.</w:t>
            </w:r>
          </w:p>
          <w:p w:rsidR="00EA3079" w:rsidRDefault="00EA3079" w:rsidP="005F237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Ana Bina 650 m² olarak 2 katlı betonarme ve çatılı olarak inşa edilmiştir.</w:t>
            </w:r>
          </w:p>
          <w:p w:rsidR="00EA3079" w:rsidRPr="00EA3079" w:rsidRDefault="00EA3079" w:rsidP="005F237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Ek Binamız 192 m²; 2 katlı, betonarme ve çatılı olarak inşa edilmiştir.</w:t>
            </w:r>
          </w:p>
        </w:tc>
      </w:tr>
      <w:tr w:rsidR="001B2402" w:rsidRPr="00F95BE4" w:rsidTr="00B75D7C">
        <w:trPr>
          <w:trHeight w:val="794"/>
          <w:jc w:val="center"/>
        </w:trPr>
        <w:tc>
          <w:tcPr>
            <w:tcW w:w="2679" w:type="dxa"/>
          </w:tcPr>
          <w:p w:rsidR="001B2402" w:rsidRPr="00F95BE4" w:rsidRDefault="001B2402" w:rsidP="005F2379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>Derslik Sayısı (1. ve 2. Kademe Öğrencileri)</w:t>
            </w:r>
          </w:p>
        </w:tc>
        <w:tc>
          <w:tcPr>
            <w:tcW w:w="6747" w:type="dxa"/>
            <w:vAlign w:val="center"/>
          </w:tcPr>
          <w:p w:rsidR="001B2402" w:rsidRPr="00F95BE4" w:rsidRDefault="008024F4" w:rsidP="00F95BE4">
            <w:pPr>
              <w:spacing w:before="0" w:after="0" w:line="308" w:lineRule="exact"/>
              <w:ind w:left="106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757173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1B2402" w:rsidRPr="00F95BE4" w:rsidTr="00B75D7C">
        <w:trPr>
          <w:trHeight w:val="794"/>
          <w:jc w:val="center"/>
        </w:trPr>
        <w:tc>
          <w:tcPr>
            <w:tcW w:w="2679" w:type="dxa"/>
            <w:shd w:val="clear" w:color="auto" w:fill="FCD6BA"/>
          </w:tcPr>
          <w:p w:rsidR="001B2402" w:rsidRPr="00F95BE4" w:rsidRDefault="001B2402" w:rsidP="005F2379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na Sınıfı </w:t>
            </w:r>
          </w:p>
        </w:tc>
        <w:tc>
          <w:tcPr>
            <w:tcW w:w="6747" w:type="dxa"/>
            <w:shd w:val="clear" w:color="auto" w:fill="FCD6BA"/>
          </w:tcPr>
          <w:p w:rsidR="001B2402" w:rsidRPr="00F95BE4" w:rsidRDefault="000752D6" w:rsidP="00F95BE4">
            <w:pPr>
              <w:spacing w:before="0" w:after="0" w:line="308" w:lineRule="exact"/>
              <w:ind w:left="106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1B2402" w:rsidRPr="00F95BE4" w:rsidTr="00B75D7C">
        <w:trPr>
          <w:trHeight w:val="794"/>
          <w:jc w:val="center"/>
        </w:trPr>
        <w:tc>
          <w:tcPr>
            <w:tcW w:w="2679" w:type="dxa"/>
          </w:tcPr>
          <w:p w:rsidR="001B2402" w:rsidRPr="00F95BE4" w:rsidRDefault="001B2402" w:rsidP="005F2379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>Özel Eğitim Sınıfı</w:t>
            </w:r>
          </w:p>
        </w:tc>
        <w:tc>
          <w:tcPr>
            <w:tcW w:w="6747" w:type="dxa"/>
          </w:tcPr>
          <w:p w:rsidR="001B2402" w:rsidRPr="00F95BE4" w:rsidRDefault="00757173" w:rsidP="00F95BE4">
            <w:pPr>
              <w:spacing w:before="0" w:after="0" w:line="308" w:lineRule="exact"/>
              <w:ind w:left="106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1B2402" w:rsidRPr="00F95BE4" w:rsidTr="00B75D7C">
        <w:trPr>
          <w:trHeight w:val="794"/>
          <w:jc w:val="center"/>
        </w:trPr>
        <w:tc>
          <w:tcPr>
            <w:tcW w:w="2679" w:type="dxa"/>
            <w:shd w:val="clear" w:color="auto" w:fill="FCD6BA"/>
          </w:tcPr>
          <w:p w:rsidR="001B2402" w:rsidRPr="00F95BE4" w:rsidRDefault="001B2402" w:rsidP="005F2379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>İşlik ve Atölyeler</w:t>
            </w:r>
          </w:p>
        </w:tc>
        <w:tc>
          <w:tcPr>
            <w:tcW w:w="6747" w:type="dxa"/>
            <w:shd w:val="clear" w:color="auto" w:fill="FCD6BA"/>
          </w:tcPr>
          <w:p w:rsidR="001B2402" w:rsidRPr="00F95BE4" w:rsidRDefault="008024F4" w:rsidP="00F95BE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 Bilgi Tekn</w:t>
            </w:r>
            <w:r w:rsidR="000752D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loji sınıfı, 1 kütüphane </w:t>
            </w:r>
            <w:r w:rsidR="00EE1CB6">
              <w:rPr>
                <w:rFonts w:ascii="Times New Roman" w:hAnsi="Times New Roman"/>
                <w:b/>
                <w:bCs/>
                <w:sz w:val="22"/>
                <w:szCs w:val="22"/>
              </w:rPr>
              <w:t>bulunmaktadır.</w:t>
            </w:r>
          </w:p>
        </w:tc>
      </w:tr>
      <w:tr w:rsidR="001B2402" w:rsidRPr="00F95BE4" w:rsidTr="00B75D7C">
        <w:trPr>
          <w:trHeight w:val="794"/>
          <w:jc w:val="center"/>
        </w:trPr>
        <w:tc>
          <w:tcPr>
            <w:tcW w:w="2679" w:type="dxa"/>
          </w:tcPr>
          <w:p w:rsidR="001B2402" w:rsidRPr="00F95BE4" w:rsidRDefault="001B2402" w:rsidP="005F2379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>Diğer Alanlar</w:t>
            </w:r>
          </w:p>
        </w:tc>
        <w:tc>
          <w:tcPr>
            <w:tcW w:w="6747" w:type="dxa"/>
          </w:tcPr>
          <w:p w:rsidR="001B2402" w:rsidRPr="00F95BE4" w:rsidRDefault="00EE1CB6" w:rsidP="00EE1CB6">
            <w:pPr>
              <w:spacing w:before="0" w:after="0" w:line="259" w:lineRule="exact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 Öğretmenler odası, 2 İdareci odası, 1 arşiv, 1 yemekhane, 1 kalorifer dairesi bulunmaktadır.</w:t>
            </w:r>
          </w:p>
        </w:tc>
      </w:tr>
      <w:tr w:rsidR="001B2402" w:rsidRPr="00F95BE4" w:rsidTr="00B75D7C">
        <w:trPr>
          <w:trHeight w:val="794"/>
          <w:jc w:val="center"/>
        </w:trPr>
        <w:tc>
          <w:tcPr>
            <w:tcW w:w="2679" w:type="dxa"/>
            <w:shd w:val="clear" w:color="auto" w:fill="FCD6BA"/>
          </w:tcPr>
          <w:p w:rsidR="001B2402" w:rsidRPr="00F95BE4" w:rsidRDefault="001B2402" w:rsidP="005F2379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>Isınma Şekli, Su ve Elektrik Durumu:</w:t>
            </w:r>
          </w:p>
        </w:tc>
        <w:tc>
          <w:tcPr>
            <w:tcW w:w="6747" w:type="dxa"/>
            <w:shd w:val="clear" w:color="auto" w:fill="FCD6BA"/>
          </w:tcPr>
          <w:p w:rsidR="001B2402" w:rsidRPr="00F95BE4" w:rsidRDefault="00EE1CB6" w:rsidP="00EE1CB6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sınma Kalorifer ile, su ihtiyacı şehir şebekesinden, Aydınlatma elektrik ile sağlanmaktadır. </w:t>
            </w:r>
          </w:p>
        </w:tc>
      </w:tr>
      <w:tr w:rsidR="001B2402" w:rsidRPr="00F95BE4" w:rsidTr="00B75D7C">
        <w:trPr>
          <w:trHeight w:val="794"/>
          <w:jc w:val="center"/>
        </w:trPr>
        <w:tc>
          <w:tcPr>
            <w:tcW w:w="2679" w:type="dxa"/>
          </w:tcPr>
          <w:p w:rsidR="001B2402" w:rsidRPr="00F95BE4" w:rsidRDefault="001B2402" w:rsidP="005F2379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>Güvenlik ve Hijyen</w:t>
            </w:r>
          </w:p>
        </w:tc>
        <w:tc>
          <w:tcPr>
            <w:tcW w:w="6747" w:type="dxa"/>
          </w:tcPr>
          <w:p w:rsidR="001B2402" w:rsidRPr="00F95BE4" w:rsidRDefault="007B26A2" w:rsidP="00757173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kulumuzda her gün 3 öğretmen </w:t>
            </w:r>
            <w:r w:rsidR="00757173">
              <w:rPr>
                <w:rFonts w:ascii="Times New Roman" w:hAnsi="Times New Roman"/>
                <w:b/>
                <w:bCs/>
                <w:sz w:val="22"/>
                <w:szCs w:val="22"/>
              </w:rPr>
              <w:t>nöbet tutmaktadır. (2’si bina içinde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, 1’i </w:t>
            </w:r>
            <w:r w:rsidR="00757173">
              <w:rPr>
                <w:rFonts w:ascii="Times New Roman" w:hAnsi="Times New Roman"/>
                <w:b/>
                <w:bCs/>
                <w:sz w:val="22"/>
                <w:szCs w:val="22"/>
              </w:rPr>
              <w:t>bahçede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) </w:t>
            </w:r>
            <w:r w:rsidR="000752D6">
              <w:rPr>
                <w:rFonts w:ascii="Times New Roman" w:hAnsi="Times New Roman"/>
                <w:b/>
                <w:bCs/>
                <w:sz w:val="22"/>
                <w:szCs w:val="22"/>
              </w:rPr>
              <w:t>5.6.7</w:t>
            </w:r>
            <w:r w:rsidR="00757173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 w:rsidR="000752D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ınıflardan her gün 1 öğrenci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binada nöbetçi öğrenci olarak görev yapmaktadır. Okulumuza giriş çıkışlar ziyaretçi defterine kaydedilmektedir. Sınıf ve tuvaletler her gün temizlenmekte her ay genel temizlik yapılmaktadır.</w:t>
            </w:r>
          </w:p>
        </w:tc>
      </w:tr>
      <w:tr w:rsidR="001B2402" w:rsidRPr="00F95BE4" w:rsidTr="00B75D7C">
        <w:trPr>
          <w:trHeight w:val="794"/>
          <w:jc w:val="center"/>
        </w:trPr>
        <w:tc>
          <w:tcPr>
            <w:tcW w:w="2679" w:type="dxa"/>
            <w:shd w:val="clear" w:color="auto" w:fill="FCD6BA"/>
          </w:tcPr>
          <w:p w:rsidR="001B2402" w:rsidRPr="00F95BE4" w:rsidRDefault="001B2402" w:rsidP="005F2379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>Yatılılık ve Bursluluk Durumu</w:t>
            </w:r>
          </w:p>
        </w:tc>
        <w:tc>
          <w:tcPr>
            <w:tcW w:w="6747" w:type="dxa"/>
            <w:shd w:val="clear" w:color="auto" w:fill="FCD6BA"/>
          </w:tcPr>
          <w:p w:rsidR="001B2402" w:rsidRPr="00F95BE4" w:rsidRDefault="007B26A2" w:rsidP="000752D6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Okulumuzda yatılı öğrenci bulunmamaktadır</w:t>
            </w:r>
            <w:r w:rsidR="000752D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</w:p>
        </w:tc>
      </w:tr>
      <w:tr w:rsidR="001B2402" w:rsidRPr="00F95BE4" w:rsidTr="00B75D7C">
        <w:trPr>
          <w:trHeight w:val="2237"/>
          <w:jc w:val="center"/>
        </w:trPr>
        <w:tc>
          <w:tcPr>
            <w:tcW w:w="2679" w:type="dxa"/>
            <w:tcBorders>
              <w:bottom w:val="single" w:sz="8" w:space="0" w:color="912122"/>
            </w:tcBorders>
          </w:tcPr>
          <w:p w:rsidR="001B2402" w:rsidRPr="00F95BE4" w:rsidRDefault="001B2402" w:rsidP="005F2379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Kayıt Kabul Şartları</w:t>
            </w:r>
          </w:p>
        </w:tc>
        <w:tc>
          <w:tcPr>
            <w:tcW w:w="6747" w:type="dxa"/>
            <w:tcBorders>
              <w:bottom w:val="single" w:sz="8" w:space="0" w:color="912122"/>
            </w:tcBorders>
          </w:tcPr>
          <w:p w:rsidR="001B2402" w:rsidRPr="00F95BE4" w:rsidRDefault="007B26A2" w:rsidP="0075717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İlköğretim Kurumları Yönetmeliğince şartları taşıyan ve beldemizde ikamet eden her çocuk</w:t>
            </w:r>
            <w:r w:rsidR="0075717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kayıt edilir. Ayrıca Yeniköy ve 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Aslıhan</w:t>
            </w:r>
            <w:r w:rsidR="0054752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köylerinde bulunan öğrenciler </w:t>
            </w:r>
            <w:r w:rsidR="0075717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de okulumuza taşımalı öğrenciler olarak kayıt edilmektedirler.</w:t>
            </w:r>
          </w:p>
        </w:tc>
      </w:tr>
    </w:tbl>
    <w:p w:rsidR="001B2402" w:rsidRPr="003F0C3B" w:rsidRDefault="001B2402" w:rsidP="00C57873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B2402" w:rsidRPr="003F0C3B" w:rsidRDefault="001B2402">
      <w:pPr>
        <w:rPr>
          <w:rFonts w:ascii="Times New Roman" w:hAnsi="Times New Roman"/>
          <w:sz w:val="22"/>
          <w:szCs w:val="22"/>
        </w:rPr>
      </w:pPr>
    </w:p>
    <w:p w:rsidR="001B2402" w:rsidRPr="003F0C3B" w:rsidRDefault="001B2402" w:rsidP="007E0C48">
      <w:pPr>
        <w:pStyle w:val="Heading1"/>
        <w:numPr>
          <w:ilvl w:val="0"/>
          <w:numId w:val="2"/>
        </w:numPr>
        <w:spacing w:before="0" w:line="240" w:lineRule="auto"/>
        <w:rPr>
          <w:rFonts w:ascii="Times New Roman" w:hAnsi="Times New Roman"/>
        </w:rPr>
      </w:pPr>
      <w:bookmarkStart w:id="7" w:name="_Toc288428128"/>
      <w:bookmarkStart w:id="8" w:name="_Toc320175874"/>
      <w:bookmarkStart w:id="9" w:name="_Toc320176985"/>
      <w:bookmarkStart w:id="10" w:name="_Toc320177066"/>
      <w:r w:rsidRPr="003F0C3B">
        <w:rPr>
          <w:rFonts w:ascii="Times New Roman" w:hAnsi="Times New Roman"/>
        </w:rPr>
        <w:t>BİNA,</w:t>
      </w:r>
      <w:r>
        <w:rPr>
          <w:rFonts w:ascii="Times New Roman" w:hAnsi="Times New Roman"/>
        </w:rPr>
        <w:t xml:space="preserve"> ARSa ve</w:t>
      </w:r>
      <w:r w:rsidRPr="003F0C3B">
        <w:rPr>
          <w:rFonts w:ascii="Times New Roman" w:hAnsi="Times New Roman"/>
        </w:rPr>
        <w:t xml:space="preserve"> donanım BİLGİLERİ</w:t>
      </w:r>
      <w:bookmarkEnd w:id="7"/>
      <w:bookmarkEnd w:id="8"/>
      <w:bookmarkEnd w:id="9"/>
      <w:bookmarkEnd w:id="10"/>
    </w:p>
    <w:p w:rsidR="001B2402" w:rsidRPr="003F0C3B" w:rsidRDefault="001B2402" w:rsidP="007E0C48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B2402" w:rsidRPr="003F0C3B" w:rsidRDefault="001B2402" w:rsidP="0070147B">
      <w:pPr>
        <w:pStyle w:val="Heading2"/>
        <w:numPr>
          <w:ilvl w:val="1"/>
          <w:numId w:val="2"/>
        </w:numPr>
        <w:tabs>
          <w:tab w:val="clear" w:pos="792"/>
          <w:tab w:val="num" w:pos="567"/>
        </w:tabs>
        <w:spacing w:before="0" w:line="240" w:lineRule="auto"/>
        <w:ind w:right="141" w:hanging="650"/>
        <w:rPr>
          <w:rFonts w:ascii="Times New Roman" w:hAnsi="Times New Roman"/>
        </w:rPr>
      </w:pPr>
      <w:r w:rsidRPr="003F0C3B">
        <w:rPr>
          <w:rFonts w:ascii="Times New Roman" w:hAnsi="Times New Roman"/>
        </w:rPr>
        <w:t>bina ve arsa bilgileri</w:t>
      </w:r>
    </w:p>
    <w:p w:rsidR="001B2402" w:rsidRPr="003F0C3B" w:rsidRDefault="001B2402" w:rsidP="007E0C48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tbl>
      <w:tblPr>
        <w:tblW w:w="9296" w:type="dxa"/>
        <w:jc w:val="center"/>
        <w:tblBorders>
          <w:top w:val="single" w:sz="4" w:space="0" w:color="912122"/>
          <w:left w:val="single" w:sz="4" w:space="0" w:color="912122"/>
          <w:bottom w:val="single" w:sz="4" w:space="0" w:color="912122"/>
          <w:right w:val="single" w:sz="4" w:space="0" w:color="912122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905"/>
        <w:gridCol w:w="1418"/>
        <w:gridCol w:w="2896"/>
      </w:tblGrid>
      <w:tr w:rsidR="001B2402" w:rsidRPr="00F95BE4" w:rsidTr="00F95BE4">
        <w:trPr>
          <w:trHeight w:val="607"/>
          <w:jc w:val="center"/>
        </w:trPr>
        <w:tc>
          <w:tcPr>
            <w:tcW w:w="4077" w:type="dxa"/>
            <w:tcBorders>
              <w:top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1B2402" w:rsidRPr="00F95BE4" w:rsidRDefault="001B2402" w:rsidP="00F95BE4">
            <w:pPr>
              <w:spacing w:before="40" w:after="4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>Birimin Adı</w:t>
            </w:r>
          </w:p>
        </w:tc>
        <w:tc>
          <w:tcPr>
            <w:tcW w:w="905" w:type="dxa"/>
            <w:tcBorders>
              <w:top w:val="single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1B2402" w:rsidRPr="00F95BE4" w:rsidRDefault="001B2402" w:rsidP="00F95BE4">
            <w:pPr>
              <w:spacing w:before="40" w:after="4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>Sayısı</w:t>
            </w:r>
          </w:p>
        </w:tc>
        <w:tc>
          <w:tcPr>
            <w:tcW w:w="1418" w:type="dxa"/>
            <w:tcBorders>
              <w:top w:val="single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1B2402" w:rsidRPr="00F95BE4" w:rsidRDefault="001B2402" w:rsidP="00F95BE4">
            <w:pPr>
              <w:spacing w:before="40" w:after="4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>Alanı (m²)</w:t>
            </w:r>
          </w:p>
        </w:tc>
        <w:tc>
          <w:tcPr>
            <w:tcW w:w="2896" w:type="dxa"/>
            <w:tcBorders>
              <w:top w:val="single" w:sz="4" w:space="0" w:color="912122"/>
              <w:left w:val="single" w:sz="4" w:space="0" w:color="912122"/>
              <w:bottom w:val="single" w:sz="4" w:space="0" w:color="912122"/>
            </w:tcBorders>
            <w:shd w:val="clear" w:color="auto" w:fill="FDE4D0"/>
            <w:vAlign w:val="center"/>
          </w:tcPr>
          <w:p w:rsidR="001B2402" w:rsidRPr="00F95BE4" w:rsidRDefault="001B2402" w:rsidP="00F95BE4">
            <w:pPr>
              <w:spacing w:before="40" w:after="40"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>Özellikleri</w:t>
            </w: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single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 xml:space="preserve">Bina </w:t>
            </w:r>
          </w:p>
        </w:tc>
        <w:tc>
          <w:tcPr>
            <w:tcW w:w="905" w:type="dxa"/>
            <w:tcBorders>
              <w:top w:val="single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9E778F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9E778F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842</w:t>
            </w:r>
          </w:p>
        </w:tc>
        <w:tc>
          <w:tcPr>
            <w:tcW w:w="2896" w:type="dxa"/>
            <w:tcBorders>
              <w:top w:val="single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9E778F" w:rsidP="0058113D">
            <w:pPr>
              <w:spacing w:before="40" w:after="40" w:line="240" w:lineRule="auto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 şer katlı çatılı ve betonarmedir.</w:t>
            </w: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Bahçe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9E778F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9E778F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5558</w:t>
            </w: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DE4D0"/>
          </w:tcPr>
          <w:p w:rsidR="001B2402" w:rsidRPr="00F95BE4" w:rsidRDefault="0058113D" w:rsidP="0058113D">
            <w:pPr>
              <w:spacing w:before="40" w:after="40" w:line="240" w:lineRule="auto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Bahçe ağaçlandırılmıştır. Çevresi İhata duvarı ile çevrilidir. Bahçede 1 Futbol sahası,1 basket ve voleybol sahası mevcuttur.</w:t>
            </w: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Ana sınıfı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54752E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Özel Alt Sınıf Derslik Sayısı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58113D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Toplam Derslik Sayısı (1 ve 2. Kademe)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54752E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9D3CD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1.Sınıf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58113D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2.Sınıf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58113D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3.Sınıf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54752E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4.Sınıf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58113D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5.Sınıf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58113D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6.Sınıf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646058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7.Sınıf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54752E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8.Sınıf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757173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Müdür odası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58113D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Müdür Yardımcısı odası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9D3CD1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Öğretmenler odası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58113D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Hizmetli odası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58113D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Rehber Öğretmen Odası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58113D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 xml:space="preserve">Kütüphane 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58113D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 xml:space="preserve">Salon 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58113D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Kantin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54752E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Fen ve Teknoloji Laboratuarı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54752E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Müzik Sınıfı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58113D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B75D7C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Özel Eğitim Sınıfı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B75D7C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Görsel Sanatlar Sınıfı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58113D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54752E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 xml:space="preserve">Spor </w:t>
            </w:r>
            <w:r w:rsidR="0054752E">
              <w:rPr>
                <w:rFonts w:ascii="Times New Roman" w:hAnsi="Times New Roman"/>
                <w:sz w:val="22"/>
                <w:szCs w:val="22"/>
              </w:rPr>
              <w:t>sınıfı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54752E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 xml:space="preserve">Soyunma Odası 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58113D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Kazan dairesi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58113D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Arşiv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58113D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 xml:space="preserve">Erkek Öğrenci WC 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646058" w:rsidP="00F95BE4">
            <w:pPr>
              <w:spacing w:before="40" w:after="40" w:line="240" w:lineRule="auto"/>
              <w:ind w:left="-166" w:right="-13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ind w:left="-166" w:right="-13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ind w:left="-166" w:right="-13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 xml:space="preserve">Kız Öğrenci WC 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646058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Ana Sınıfı Öğrenci WC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757173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 xml:space="preserve">Erkek Öğretmen WC 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646058" w:rsidP="00F95BE4">
            <w:pPr>
              <w:spacing w:before="40" w:after="40" w:line="240" w:lineRule="auto"/>
              <w:ind w:left="-166" w:right="-13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ind w:left="-166" w:right="-13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1B2402" w:rsidP="00F95BE4">
            <w:pPr>
              <w:spacing w:before="40" w:after="40" w:line="240" w:lineRule="auto"/>
              <w:ind w:left="-166" w:right="-13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2402" w:rsidRPr="00F95BE4" w:rsidTr="00F95BE4">
        <w:trPr>
          <w:jc w:val="center"/>
        </w:trPr>
        <w:tc>
          <w:tcPr>
            <w:tcW w:w="4077" w:type="dxa"/>
            <w:tcBorders>
              <w:top w:val="dotted" w:sz="4" w:space="0" w:color="912122"/>
              <w:bottom w:val="single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 xml:space="preserve">Bayan Öğretmen WC </w:t>
            </w:r>
          </w:p>
        </w:tc>
        <w:tc>
          <w:tcPr>
            <w:tcW w:w="905" w:type="dxa"/>
            <w:tcBorders>
              <w:top w:val="dotted" w:sz="4" w:space="0" w:color="912122"/>
              <w:left w:val="dotted" w:sz="4" w:space="0" w:color="912122"/>
              <w:bottom w:val="single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646058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912122"/>
              <w:left w:val="dotted" w:sz="4" w:space="0" w:color="912122"/>
              <w:bottom w:val="single" w:sz="4" w:space="0" w:color="912122"/>
              <w:right w:val="dotted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dotted" w:sz="4" w:space="0" w:color="912122"/>
              <w:left w:val="dotted" w:sz="4" w:space="0" w:color="912122"/>
              <w:bottom w:val="single" w:sz="4" w:space="0" w:color="912122"/>
            </w:tcBorders>
            <w:shd w:val="clear" w:color="auto" w:fill="FDE4D0"/>
          </w:tcPr>
          <w:p w:rsidR="001B2402" w:rsidRPr="00F95BE4" w:rsidRDefault="001B2402" w:rsidP="00F95BE4">
            <w:pPr>
              <w:spacing w:before="40" w:after="4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B2402" w:rsidRDefault="001B2402" w:rsidP="007E0C48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EF6BA3" w:rsidRDefault="00EF6BA3" w:rsidP="007E0C48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A7ADA" w:rsidRDefault="00DA7ADA" w:rsidP="007E0C48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A7ADA" w:rsidRDefault="00DA7ADA" w:rsidP="007E0C48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757173" w:rsidRPr="003F0C3B" w:rsidRDefault="00757173" w:rsidP="007E0C48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B2402" w:rsidRPr="003F0C3B" w:rsidRDefault="00B66780" w:rsidP="0070147B">
      <w:pPr>
        <w:pStyle w:val="Heading2"/>
        <w:numPr>
          <w:ilvl w:val="1"/>
          <w:numId w:val="2"/>
        </w:numPr>
        <w:tabs>
          <w:tab w:val="clear" w:pos="792"/>
        </w:tabs>
        <w:spacing w:before="0" w:line="240" w:lineRule="auto"/>
        <w:ind w:left="567" w:hanging="426"/>
        <w:rPr>
          <w:rFonts w:ascii="Times New Roman" w:hAnsi="Times New Roman"/>
        </w:rPr>
      </w:pPr>
      <w:r w:rsidRPr="003F0C3B">
        <w:rPr>
          <w:rFonts w:ascii="Times New Roman" w:hAnsi="Times New Roman"/>
        </w:rPr>
        <w:lastRenderedPageBreak/>
        <w:t>TEKNOLOJİK DONANIM</w:t>
      </w:r>
    </w:p>
    <w:p w:rsidR="001B2402" w:rsidRPr="003F0C3B" w:rsidRDefault="001B2402" w:rsidP="007E0C48">
      <w:pPr>
        <w:autoSpaceDE w:val="0"/>
        <w:autoSpaceDN w:val="0"/>
        <w:adjustRightInd w:val="0"/>
        <w:spacing w:before="0" w:after="0" w:line="240" w:lineRule="auto"/>
        <w:ind w:left="360"/>
        <w:jc w:val="center"/>
        <w:rPr>
          <w:rFonts w:ascii="Times New Roman" w:hAnsi="Times New Roman"/>
          <w:b/>
          <w:sz w:val="22"/>
          <w:szCs w:val="22"/>
        </w:rPr>
      </w:pPr>
    </w:p>
    <w:p w:rsidR="001B2402" w:rsidRPr="003F0C3B" w:rsidRDefault="001B2402" w:rsidP="0070147B">
      <w:pPr>
        <w:autoSpaceDE w:val="0"/>
        <w:autoSpaceDN w:val="0"/>
        <w:adjustRightInd w:val="0"/>
        <w:spacing w:before="0" w:after="0" w:line="240" w:lineRule="auto"/>
        <w:ind w:left="360"/>
        <w:rPr>
          <w:rFonts w:ascii="Times New Roman" w:hAnsi="Times New Roman"/>
          <w:b/>
          <w:sz w:val="22"/>
          <w:szCs w:val="22"/>
        </w:rPr>
      </w:pPr>
    </w:p>
    <w:tbl>
      <w:tblPr>
        <w:tblW w:w="9606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A0" w:firstRow="1" w:lastRow="0" w:firstColumn="1" w:lastColumn="0" w:noHBand="0" w:noVBand="0"/>
      </w:tblPr>
      <w:tblGrid>
        <w:gridCol w:w="3510"/>
        <w:gridCol w:w="1239"/>
        <w:gridCol w:w="1239"/>
        <w:gridCol w:w="1239"/>
        <w:gridCol w:w="2379"/>
      </w:tblGrid>
      <w:tr w:rsidR="001B2402" w:rsidRPr="00F95BE4" w:rsidTr="00F453C1">
        <w:trPr>
          <w:trHeight w:val="707"/>
        </w:trPr>
        <w:tc>
          <w:tcPr>
            <w:tcW w:w="3510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1B2402" w:rsidP="0070147B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Araç -Gereçler</w:t>
            </w:r>
          </w:p>
        </w:tc>
        <w:tc>
          <w:tcPr>
            <w:tcW w:w="1239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2B7984" w:rsidP="00727FA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1</w:t>
            </w:r>
            <w:r w:rsidR="002004B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39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2004BE" w:rsidP="00727FA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39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2004BE" w:rsidP="00727FA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379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1B2402" w:rsidP="00727FA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İhtiyaç</w:t>
            </w:r>
          </w:p>
        </w:tc>
      </w:tr>
      <w:tr w:rsidR="001B2402" w:rsidRPr="00F95BE4" w:rsidTr="0058113D">
        <w:trPr>
          <w:trHeight w:val="584"/>
        </w:trPr>
        <w:tc>
          <w:tcPr>
            <w:tcW w:w="3510" w:type="dxa"/>
            <w:tcBorders>
              <w:top w:val="single" w:sz="8" w:space="0" w:color="912122"/>
              <w:left w:val="single" w:sz="8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70147B">
            <w:pPr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Bilgisayar</w:t>
            </w:r>
          </w:p>
        </w:tc>
        <w:tc>
          <w:tcPr>
            <w:tcW w:w="1239" w:type="dxa"/>
            <w:tcBorders>
              <w:top w:val="single" w:sz="8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39" w:type="dxa"/>
            <w:tcBorders>
              <w:top w:val="single" w:sz="8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39" w:type="dxa"/>
            <w:tcBorders>
              <w:top w:val="single" w:sz="8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79" w:type="dxa"/>
            <w:tcBorders>
              <w:top w:val="single" w:sz="8" w:space="0" w:color="912122"/>
              <w:left w:val="dotted" w:sz="4" w:space="0" w:color="912122"/>
              <w:bottom w:val="dotted" w:sz="4" w:space="0" w:color="912122"/>
              <w:right w:val="single" w:sz="8" w:space="0" w:color="912122"/>
            </w:tcBorders>
            <w:vAlign w:val="center"/>
          </w:tcPr>
          <w:p w:rsidR="001B2402" w:rsidRPr="00F95BE4" w:rsidRDefault="005F4BD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Yok</w:t>
            </w:r>
          </w:p>
        </w:tc>
      </w:tr>
      <w:tr w:rsidR="001B2402" w:rsidRPr="00F95BE4" w:rsidTr="0058113D">
        <w:trPr>
          <w:trHeight w:val="618"/>
        </w:trPr>
        <w:tc>
          <w:tcPr>
            <w:tcW w:w="3510" w:type="dxa"/>
            <w:tcBorders>
              <w:top w:val="dotted" w:sz="4" w:space="0" w:color="912122"/>
              <w:left w:val="single" w:sz="8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70147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Dizüstü Bilgisayar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8" w:space="0" w:color="912122"/>
            </w:tcBorders>
            <w:vAlign w:val="center"/>
          </w:tcPr>
          <w:p w:rsidR="001B2402" w:rsidRPr="00F95BE4" w:rsidRDefault="005F4BD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Yok</w:t>
            </w:r>
          </w:p>
        </w:tc>
      </w:tr>
      <w:tr w:rsidR="001B2402" w:rsidRPr="00F95BE4" w:rsidTr="0058113D">
        <w:trPr>
          <w:trHeight w:val="584"/>
        </w:trPr>
        <w:tc>
          <w:tcPr>
            <w:tcW w:w="3510" w:type="dxa"/>
            <w:tcBorders>
              <w:top w:val="dotted" w:sz="4" w:space="0" w:color="912122"/>
              <w:left w:val="single" w:sz="8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70147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Yazıcı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DA7ADA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DA7ADA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7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8" w:space="0" w:color="912122"/>
            </w:tcBorders>
            <w:vAlign w:val="center"/>
          </w:tcPr>
          <w:p w:rsidR="001B2402" w:rsidRPr="00F95BE4" w:rsidRDefault="005F4BD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Yok</w:t>
            </w:r>
          </w:p>
        </w:tc>
      </w:tr>
      <w:tr w:rsidR="001B2402" w:rsidRPr="00F95BE4" w:rsidTr="0058113D">
        <w:trPr>
          <w:trHeight w:val="618"/>
        </w:trPr>
        <w:tc>
          <w:tcPr>
            <w:tcW w:w="3510" w:type="dxa"/>
            <w:tcBorders>
              <w:top w:val="dotted" w:sz="4" w:space="0" w:color="912122"/>
              <w:left w:val="single" w:sz="8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70147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Tarayıcı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237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8" w:space="0" w:color="912122"/>
            </w:tcBorders>
            <w:vAlign w:val="center"/>
          </w:tcPr>
          <w:p w:rsidR="001B2402" w:rsidRPr="00F95BE4" w:rsidRDefault="005F4BD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Yok</w:t>
            </w:r>
          </w:p>
        </w:tc>
      </w:tr>
      <w:tr w:rsidR="001B2402" w:rsidRPr="00F95BE4" w:rsidTr="0058113D">
        <w:trPr>
          <w:trHeight w:val="618"/>
        </w:trPr>
        <w:tc>
          <w:tcPr>
            <w:tcW w:w="3510" w:type="dxa"/>
            <w:tcBorders>
              <w:top w:val="dotted" w:sz="4" w:space="0" w:color="912122"/>
              <w:left w:val="single" w:sz="8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70147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Tepegöz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237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8" w:space="0" w:color="912122"/>
            </w:tcBorders>
            <w:vAlign w:val="center"/>
          </w:tcPr>
          <w:p w:rsidR="001B2402" w:rsidRPr="00F95BE4" w:rsidRDefault="005F4BD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Yok</w:t>
            </w:r>
          </w:p>
        </w:tc>
      </w:tr>
      <w:tr w:rsidR="001B2402" w:rsidRPr="00F95BE4" w:rsidTr="0058113D">
        <w:trPr>
          <w:trHeight w:val="584"/>
        </w:trPr>
        <w:tc>
          <w:tcPr>
            <w:tcW w:w="3510" w:type="dxa"/>
            <w:tcBorders>
              <w:top w:val="dotted" w:sz="4" w:space="0" w:color="912122"/>
              <w:left w:val="single" w:sz="8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70147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Projeksiyon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7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8" w:space="0" w:color="912122"/>
            </w:tcBorders>
            <w:vAlign w:val="center"/>
          </w:tcPr>
          <w:p w:rsidR="001B2402" w:rsidRPr="00F95BE4" w:rsidRDefault="00646058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Yok</w:t>
            </w:r>
          </w:p>
        </w:tc>
      </w:tr>
      <w:tr w:rsidR="001B2402" w:rsidRPr="00F95BE4" w:rsidTr="0058113D">
        <w:trPr>
          <w:trHeight w:val="618"/>
        </w:trPr>
        <w:tc>
          <w:tcPr>
            <w:tcW w:w="3510" w:type="dxa"/>
            <w:tcBorders>
              <w:top w:val="dotted" w:sz="4" w:space="0" w:color="912122"/>
              <w:left w:val="single" w:sz="8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70147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Televizyon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8" w:space="0" w:color="912122"/>
            </w:tcBorders>
            <w:vAlign w:val="center"/>
          </w:tcPr>
          <w:p w:rsidR="001B2402" w:rsidRPr="00F95BE4" w:rsidRDefault="0058113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Yok </w:t>
            </w:r>
          </w:p>
        </w:tc>
      </w:tr>
      <w:tr w:rsidR="001B2402" w:rsidRPr="00F95BE4" w:rsidTr="0058113D">
        <w:trPr>
          <w:trHeight w:val="584"/>
        </w:trPr>
        <w:tc>
          <w:tcPr>
            <w:tcW w:w="3510" w:type="dxa"/>
            <w:tcBorders>
              <w:top w:val="dotted" w:sz="4" w:space="0" w:color="912122"/>
              <w:left w:val="single" w:sz="8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70147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İnternet Bağlantısı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58113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58113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58113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8" w:space="0" w:color="912122"/>
            </w:tcBorders>
            <w:vAlign w:val="center"/>
          </w:tcPr>
          <w:p w:rsidR="001B2402" w:rsidRPr="00F95BE4" w:rsidRDefault="0058113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Yok </w:t>
            </w:r>
          </w:p>
        </w:tc>
      </w:tr>
      <w:tr w:rsidR="001B2402" w:rsidRPr="00F95BE4" w:rsidTr="0058113D">
        <w:trPr>
          <w:trHeight w:val="618"/>
        </w:trPr>
        <w:tc>
          <w:tcPr>
            <w:tcW w:w="3510" w:type="dxa"/>
            <w:tcBorders>
              <w:top w:val="dotted" w:sz="4" w:space="0" w:color="912122"/>
              <w:left w:val="single" w:sz="8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2B798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Fen </w:t>
            </w:r>
            <w:r w:rsidR="002B798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58113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58113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58113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8" w:space="0" w:color="912122"/>
            </w:tcBorders>
            <w:vAlign w:val="center"/>
          </w:tcPr>
          <w:p w:rsidR="001B2402" w:rsidRPr="00F95BE4" w:rsidRDefault="0058113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Yok </w:t>
            </w:r>
          </w:p>
        </w:tc>
      </w:tr>
      <w:tr w:rsidR="001B2402" w:rsidRPr="00F95BE4" w:rsidTr="0058113D">
        <w:trPr>
          <w:trHeight w:val="618"/>
        </w:trPr>
        <w:tc>
          <w:tcPr>
            <w:tcW w:w="3510" w:type="dxa"/>
            <w:tcBorders>
              <w:top w:val="dotted" w:sz="4" w:space="0" w:color="912122"/>
              <w:left w:val="single" w:sz="8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70147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Bilgisayar Lab.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58113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58113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58113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8" w:space="0" w:color="912122"/>
            </w:tcBorders>
            <w:vAlign w:val="center"/>
          </w:tcPr>
          <w:p w:rsidR="001B2402" w:rsidRPr="00F95BE4" w:rsidRDefault="0058113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Yok</w:t>
            </w:r>
          </w:p>
        </w:tc>
      </w:tr>
      <w:tr w:rsidR="001B2402" w:rsidRPr="00F95BE4" w:rsidTr="0058113D">
        <w:trPr>
          <w:trHeight w:val="584"/>
        </w:trPr>
        <w:tc>
          <w:tcPr>
            <w:tcW w:w="3510" w:type="dxa"/>
            <w:tcBorders>
              <w:top w:val="dotted" w:sz="4" w:space="0" w:color="912122"/>
              <w:left w:val="single" w:sz="8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70147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Faks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58113D" w:rsidP="0058113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58113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58113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37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8" w:space="0" w:color="912122"/>
            </w:tcBorders>
            <w:vAlign w:val="center"/>
          </w:tcPr>
          <w:p w:rsidR="001B2402" w:rsidRPr="00F95BE4" w:rsidRDefault="00F32CBC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Yok</w:t>
            </w:r>
          </w:p>
        </w:tc>
      </w:tr>
      <w:tr w:rsidR="001B2402" w:rsidRPr="00F95BE4" w:rsidTr="0058113D">
        <w:trPr>
          <w:trHeight w:val="618"/>
        </w:trPr>
        <w:tc>
          <w:tcPr>
            <w:tcW w:w="3510" w:type="dxa"/>
            <w:tcBorders>
              <w:top w:val="dotted" w:sz="4" w:space="0" w:color="912122"/>
              <w:left w:val="single" w:sz="8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70147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Fotoğraf Makinesi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58113D" w:rsidP="0058113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58113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58113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37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8" w:space="0" w:color="912122"/>
            </w:tcBorders>
            <w:vAlign w:val="center"/>
          </w:tcPr>
          <w:p w:rsidR="001B2402" w:rsidRPr="00F95BE4" w:rsidRDefault="00F32CBC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Yok</w:t>
            </w:r>
          </w:p>
        </w:tc>
      </w:tr>
      <w:tr w:rsidR="001B2402" w:rsidRPr="00F95BE4" w:rsidTr="0058113D">
        <w:trPr>
          <w:trHeight w:val="584"/>
        </w:trPr>
        <w:tc>
          <w:tcPr>
            <w:tcW w:w="3510" w:type="dxa"/>
            <w:tcBorders>
              <w:top w:val="dotted" w:sz="4" w:space="0" w:color="912122"/>
              <w:left w:val="single" w:sz="8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70147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Kamera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7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8" w:space="0" w:color="912122"/>
            </w:tcBorders>
            <w:vAlign w:val="center"/>
          </w:tcPr>
          <w:p w:rsidR="001B2402" w:rsidRPr="00F95BE4" w:rsidRDefault="00F32CBC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Yok</w:t>
            </w:r>
          </w:p>
        </w:tc>
      </w:tr>
      <w:tr w:rsidR="001B2402" w:rsidRPr="00F95BE4" w:rsidTr="0058113D">
        <w:trPr>
          <w:trHeight w:val="618"/>
        </w:trPr>
        <w:tc>
          <w:tcPr>
            <w:tcW w:w="3510" w:type="dxa"/>
            <w:tcBorders>
              <w:top w:val="dotted" w:sz="4" w:space="0" w:color="912122"/>
              <w:left w:val="single" w:sz="8" w:space="0" w:color="912122"/>
              <w:bottom w:val="single" w:sz="8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70147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Okulun İnternet Sitesi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single" w:sz="8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single" w:sz="8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single" w:sz="8" w:space="0" w:color="912122"/>
              <w:right w:val="dotted" w:sz="4" w:space="0" w:color="912122"/>
            </w:tcBorders>
            <w:vAlign w:val="center"/>
          </w:tcPr>
          <w:p w:rsidR="001B2402" w:rsidRPr="00F95BE4" w:rsidRDefault="002B7984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9" w:type="dxa"/>
            <w:tcBorders>
              <w:top w:val="dotted" w:sz="4" w:space="0" w:color="912122"/>
              <w:left w:val="dotted" w:sz="4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1B2402" w:rsidRPr="00F95BE4" w:rsidRDefault="0058113D" w:rsidP="0058113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Yok </w:t>
            </w:r>
          </w:p>
        </w:tc>
      </w:tr>
    </w:tbl>
    <w:p w:rsidR="001B2402" w:rsidRPr="003F0C3B" w:rsidRDefault="001B2402">
      <w:pPr>
        <w:rPr>
          <w:rFonts w:ascii="Times New Roman" w:hAnsi="Times New Roman"/>
          <w:sz w:val="22"/>
          <w:szCs w:val="22"/>
        </w:rPr>
      </w:pPr>
    </w:p>
    <w:p w:rsidR="001B2402" w:rsidRPr="003F0C3B" w:rsidRDefault="001B2402" w:rsidP="002E4CAC">
      <w:pPr>
        <w:pStyle w:val="Heading1"/>
        <w:numPr>
          <w:ilvl w:val="0"/>
          <w:numId w:val="2"/>
        </w:numPr>
        <w:spacing w:before="0" w:line="240" w:lineRule="auto"/>
        <w:rPr>
          <w:rFonts w:ascii="Times New Roman" w:hAnsi="Times New Roman"/>
        </w:rPr>
      </w:pPr>
      <w:bookmarkStart w:id="11" w:name="_Toc288428122"/>
      <w:bookmarkStart w:id="12" w:name="_Toc320175868"/>
      <w:bookmarkStart w:id="13" w:name="_Toc320176979"/>
      <w:bookmarkStart w:id="14" w:name="_Toc320177060"/>
      <w:r w:rsidRPr="003F0C3B">
        <w:rPr>
          <w:rFonts w:ascii="Times New Roman" w:hAnsi="Times New Roman"/>
        </w:rPr>
        <w:t>PERSONEL BİLGİLERİ</w:t>
      </w:r>
      <w:bookmarkEnd w:id="11"/>
      <w:bookmarkEnd w:id="12"/>
      <w:bookmarkEnd w:id="13"/>
      <w:bookmarkEnd w:id="14"/>
    </w:p>
    <w:p w:rsidR="001B2402" w:rsidRPr="003F0C3B" w:rsidRDefault="001B2402" w:rsidP="002E4CAC">
      <w:pPr>
        <w:spacing w:before="0" w:after="0"/>
        <w:rPr>
          <w:rFonts w:ascii="Times New Roman" w:hAnsi="Times New Roman"/>
          <w:sz w:val="22"/>
          <w:szCs w:val="22"/>
        </w:rPr>
      </w:pPr>
    </w:p>
    <w:p w:rsidR="001B2402" w:rsidRPr="003F0C3B" w:rsidRDefault="001B2402" w:rsidP="00315965">
      <w:pPr>
        <w:pStyle w:val="Heading2"/>
        <w:numPr>
          <w:ilvl w:val="1"/>
          <w:numId w:val="2"/>
        </w:numPr>
        <w:spacing w:before="0" w:line="240" w:lineRule="auto"/>
        <w:rPr>
          <w:rFonts w:ascii="Times New Roman" w:hAnsi="Times New Roman"/>
        </w:rPr>
      </w:pPr>
      <w:bookmarkStart w:id="15" w:name="_Toc288428124"/>
      <w:bookmarkStart w:id="16" w:name="_Toc320175870"/>
      <w:bookmarkStart w:id="17" w:name="_Toc320176981"/>
      <w:bookmarkStart w:id="18" w:name="_Toc320177062"/>
      <w:r w:rsidRPr="003F0C3B">
        <w:rPr>
          <w:rFonts w:ascii="Times New Roman" w:hAnsi="Times New Roman"/>
        </w:rPr>
        <w:t>okulda ÇALIŞAN PERSONEL SAYISI</w:t>
      </w:r>
      <w:bookmarkEnd w:id="15"/>
      <w:bookmarkEnd w:id="16"/>
      <w:bookmarkEnd w:id="17"/>
      <w:bookmarkEnd w:id="18"/>
    </w:p>
    <w:p w:rsidR="001B2402" w:rsidRPr="003F0C3B" w:rsidRDefault="001B2402" w:rsidP="002E4CAC">
      <w:pPr>
        <w:spacing w:before="0" w:after="0"/>
        <w:rPr>
          <w:rFonts w:ascii="Times New Roman" w:hAnsi="Times New Roman"/>
          <w:sz w:val="22"/>
          <w:szCs w:val="22"/>
        </w:rPr>
      </w:pPr>
    </w:p>
    <w:tbl>
      <w:tblPr>
        <w:tblW w:w="9579" w:type="dxa"/>
        <w:jc w:val="center"/>
        <w:tblBorders>
          <w:top w:val="single" w:sz="6" w:space="0" w:color="912122"/>
          <w:left w:val="single" w:sz="6" w:space="0" w:color="912122"/>
          <w:bottom w:val="single" w:sz="6" w:space="0" w:color="912122"/>
          <w:right w:val="single" w:sz="6" w:space="0" w:color="912122"/>
          <w:insideH w:val="dotted" w:sz="4" w:space="0" w:color="auto"/>
          <w:insideV w:val="dotted" w:sz="4" w:space="0" w:color="auto"/>
        </w:tblBorders>
        <w:tblLook w:val="00C0" w:firstRow="0" w:lastRow="1" w:firstColumn="1" w:lastColumn="0" w:noHBand="0" w:noVBand="0"/>
      </w:tblPr>
      <w:tblGrid>
        <w:gridCol w:w="1410"/>
        <w:gridCol w:w="1115"/>
        <w:gridCol w:w="1017"/>
        <w:gridCol w:w="1281"/>
        <w:gridCol w:w="1548"/>
        <w:gridCol w:w="996"/>
        <w:gridCol w:w="1078"/>
        <w:gridCol w:w="1134"/>
      </w:tblGrid>
      <w:tr w:rsidR="001B2402" w:rsidRPr="00F95BE4" w:rsidTr="00F95BE4">
        <w:trPr>
          <w:trHeight w:val="485"/>
          <w:jc w:val="center"/>
        </w:trPr>
        <w:tc>
          <w:tcPr>
            <w:tcW w:w="1418" w:type="dxa"/>
            <w:tcBorders>
              <w:top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6" w:space="0" w:color="912122"/>
              <w:left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Kadrolu</w:t>
            </w:r>
          </w:p>
        </w:tc>
        <w:tc>
          <w:tcPr>
            <w:tcW w:w="1019" w:type="dxa"/>
            <w:tcBorders>
              <w:top w:val="single" w:sz="6" w:space="0" w:color="912122"/>
              <w:left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Aylıksız İzinde</w:t>
            </w:r>
          </w:p>
        </w:tc>
        <w:tc>
          <w:tcPr>
            <w:tcW w:w="1295" w:type="dxa"/>
            <w:tcBorders>
              <w:top w:val="single" w:sz="6" w:space="0" w:color="912122"/>
              <w:left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Hizmet Alımı</w:t>
            </w:r>
          </w:p>
        </w:tc>
        <w:tc>
          <w:tcPr>
            <w:tcW w:w="1496" w:type="dxa"/>
            <w:tcBorders>
              <w:top w:val="single" w:sz="6" w:space="0" w:color="912122"/>
              <w:left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Görevlendirme</w:t>
            </w:r>
          </w:p>
        </w:tc>
        <w:tc>
          <w:tcPr>
            <w:tcW w:w="1002" w:type="dxa"/>
            <w:tcBorders>
              <w:top w:val="single" w:sz="6" w:space="0" w:color="912122"/>
              <w:left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Ücretli</w:t>
            </w:r>
          </w:p>
        </w:tc>
        <w:tc>
          <w:tcPr>
            <w:tcW w:w="1084" w:type="dxa"/>
            <w:tcBorders>
              <w:top w:val="single" w:sz="6" w:space="0" w:color="912122"/>
              <w:left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Toplam</w:t>
            </w:r>
          </w:p>
        </w:tc>
        <w:tc>
          <w:tcPr>
            <w:tcW w:w="1144" w:type="dxa"/>
            <w:tcBorders>
              <w:top w:val="single" w:sz="6" w:space="0" w:color="912122"/>
              <w:left w:val="single" w:sz="6" w:space="0" w:color="912122"/>
              <w:bottom w:val="single" w:sz="6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İhtiyaç</w:t>
            </w:r>
          </w:p>
        </w:tc>
      </w:tr>
      <w:tr w:rsidR="001B2402" w:rsidRPr="00F95BE4" w:rsidTr="00F95BE4">
        <w:trPr>
          <w:trHeight w:val="284"/>
          <w:jc w:val="center"/>
        </w:trPr>
        <w:tc>
          <w:tcPr>
            <w:tcW w:w="1418" w:type="dxa"/>
            <w:tcBorders>
              <w:top w:val="single" w:sz="6" w:space="0" w:color="912122"/>
              <w:bottom w:val="dotted" w:sz="4" w:space="0" w:color="912122"/>
              <w:right w:val="single" w:sz="6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Yönetici</w:t>
            </w:r>
          </w:p>
        </w:tc>
        <w:tc>
          <w:tcPr>
            <w:tcW w:w="1121" w:type="dxa"/>
            <w:tcBorders>
              <w:top w:val="single" w:sz="6" w:space="0" w:color="912122"/>
              <w:left w:val="single" w:sz="6" w:space="0" w:color="912122"/>
            </w:tcBorders>
            <w:vAlign w:val="center"/>
          </w:tcPr>
          <w:p w:rsidR="001B2402" w:rsidRPr="00F95BE4" w:rsidRDefault="009D3CD1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9" w:type="dxa"/>
            <w:tcBorders>
              <w:top w:val="single" w:sz="6" w:space="0" w:color="912122"/>
            </w:tcBorders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top w:val="single" w:sz="6" w:space="0" w:color="912122"/>
            </w:tcBorders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96" w:type="dxa"/>
            <w:tcBorders>
              <w:top w:val="single" w:sz="6" w:space="0" w:color="912122"/>
            </w:tcBorders>
            <w:vAlign w:val="center"/>
          </w:tcPr>
          <w:p w:rsidR="001B2402" w:rsidRPr="00F95BE4" w:rsidRDefault="00942364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6" w:space="0" w:color="912122"/>
            </w:tcBorders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top w:val="single" w:sz="6" w:space="0" w:color="912122"/>
            </w:tcBorders>
            <w:vAlign w:val="center"/>
          </w:tcPr>
          <w:p w:rsidR="001B2402" w:rsidRPr="00F95BE4" w:rsidRDefault="003126B9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44" w:type="dxa"/>
            <w:tcBorders>
              <w:top w:val="single" w:sz="6" w:space="0" w:color="912122"/>
            </w:tcBorders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1B2402" w:rsidRPr="00F95BE4" w:rsidTr="00F95BE4">
        <w:trPr>
          <w:trHeight w:val="284"/>
          <w:jc w:val="center"/>
        </w:trPr>
        <w:tc>
          <w:tcPr>
            <w:tcW w:w="1418" w:type="dxa"/>
            <w:tcBorders>
              <w:top w:val="dotted" w:sz="4" w:space="0" w:color="912122"/>
              <w:bottom w:val="dotted" w:sz="4" w:space="0" w:color="912122"/>
              <w:right w:val="single" w:sz="6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Öğretmen</w:t>
            </w:r>
          </w:p>
        </w:tc>
        <w:tc>
          <w:tcPr>
            <w:tcW w:w="1121" w:type="dxa"/>
            <w:tcBorders>
              <w:left w:val="single" w:sz="6" w:space="0" w:color="912122"/>
            </w:tcBorders>
            <w:vAlign w:val="center"/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F32CBC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19" w:type="dxa"/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95" w:type="dxa"/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96" w:type="dxa"/>
            <w:vAlign w:val="center"/>
          </w:tcPr>
          <w:p w:rsidR="001B2402" w:rsidRPr="00F95BE4" w:rsidRDefault="00F32CBC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2" w:type="dxa"/>
            <w:vAlign w:val="center"/>
          </w:tcPr>
          <w:p w:rsidR="001B2402" w:rsidRPr="00F95BE4" w:rsidRDefault="00F32CBC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4" w:type="dxa"/>
            <w:vAlign w:val="center"/>
          </w:tcPr>
          <w:p w:rsidR="001B2402" w:rsidRPr="00F95BE4" w:rsidRDefault="00F32CBC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44" w:type="dxa"/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1B2402" w:rsidRPr="00F95BE4" w:rsidTr="00F95BE4">
        <w:trPr>
          <w:trHeight w:val="284"/>
          <w:jc w:val="center"/>
        </w:trPr>
        <w:tc>
          <w:tcPr>
            <w:tcW w:w="1418" w:type="dxa"/>
            <w:tcBorders>
              <w:top w:val="dotted" w:sz="4" w:space="0" w:color="912122"/>
              <w:bottom w:val="dotted" w:sz="4" w:space="0" w:color="912122"/>
              <w:right w:val="single" w:sz="6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Memur</w:t>
            </w:r>
          </w:p>
        </w:tc>
        <w:tc>
          <w:tcPr>
            <w:tcW w:w="1121" w:type="dxa"/>
            <w:tcBorders>
              <w:left w:val="single" w:sz="6" w:space="0" w:color="912122"/>
            </w:tcBorders>
            <w:vAlign w:val="center"/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9" w:type="dxa"/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95" w:type="dxa"/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96" w:type="dxa"/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2" w:type="dxa"/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4" w:type="dxa"/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144" w:type="dxa"/>
            <w:vAlign w:val="center"/>
          </w:tcPr>
          <w:p w:rsidR="001B2402" w:rsidRPr="00F95BE4" w:rsidRDefault="009D3CD1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1B2402" w:rsidRPr="00F95BE4" w:rsidTr="00F95BE4">
        <w:trPr>
          <w:trHeight w:val="284"/>
          <w:jc w:val="center"/>
        </w:trPr>
        <w:tc>
          <w:tcPr>
            <w:tcW w:w="1418" w:type="dxa"/>
            <w:tcBorders>
              <w:top w:val="dotted" w:sz="4" w:space="0" w:color="912122"/>
              <w:bottom w:val="dotted" w:sz="4" w:space="0" w:color="912122"/>
              <w:right w:val="single" w:sz="6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Hizmetli</w:t>
            </w:r>
          </w:p>
        </w:tc>
        <w:tc>
          <w:tcPr>
            <w:tcW w:w="1121" w:type="dxa"/>
            <w:tcBorders>
              <w:left w:val="single" w:sz="6" w:space="0" w:color="912122"/>
            </w:tcBorders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9" w:type="dxa"/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95" w:type="dxa"/>
            <w:vAlign w:val="center"/>
          </w:tcPr>
          <w:p w:rsidR="001B2402" w:rsidRPr="00F95BE4" w:rsidRDefault="00646058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6" w:type="dxa"/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2" w:type="dxa"/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4" w:type="dxa"/>
            <w:vAlign w:val="center"/>
          </w:tcPr>
          <w:p w:rsidR="001B2402" w:rsidRPr="00F95BE4" w:rsidRDefault="00646058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4" w:type="dxa"/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1B2402" w:rsidRPr="00F95BE4" w:rsidTr="00F95BE4">
        <w:trPr>
          <w:trHeight w:val="284"/>
          <w:jc w:val="center"/>
        </w:trPr>
        <w:tc>
          <w:tcPr>
            <w:tcW w:w="1418" w:type="dxa"/>
            <w:tcBorders>
              <w:top w:val="dotted" w:sz="4" w:space="0" w:color="912122"/>
              <w:bottom w:val="single" w:sz="6" w:space="0" w:color="912122"/>
              <w:right w:val="single" w:sz="6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Kaloriferci</w:t>
            </w:r>
          </w:p>
        </w:tc>
        <w:tc>
          <w:tcPr>
            <w:tcW w:w="1121" w:type="dxa"/>
            <w:tcBorders>
              <w:left w:val="single" w:sz="6" w:space="0" w:color="912122"/>
              <w:bottom w:val="single" w:sz="6" w:space="0" w:color="912122"/>
            </w:tcBorders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9" w:type="dxa"/>
            <w:tcBorders>
              <w:bottom w:val="single" w:sz="6" w:space="0" w:color="912122"/>
            </w:tcBorders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bottom w:val="single" w:sz="6" w:space="0" w:color="912122"/>
            </w:tcBorders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96" w:type="dxa"/>
            <w:tcBorders>
              <w:bottom w:val="single" w:sz="6" w:space="0" w:color="912122"/>
            </w:tcBorders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bottom w:val="single" w:sz="6" w:space="0" w:color="912122"/>
            </w:tcBorders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bottom w:val="single" w:sz="6" w:space="0" w:color="912122"/>
            </w:tcBorders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144" w:type="dxa"/>
            <w:tcBorders>
              <w:bottom w:val="single" w:sz="6" w:space="0" w:color="912122"/>
            </w:tcBorders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1B2402" w:rsidRPr="00F95BE4" w:rsidTr="00F95BE4">
        <w:trPr>
          <w:trHeight w:val="406"/>
          <w:jc w:val="center"/>
        </w:trPr>
        <w:tc>
          <w:tcPr>
            <w:tcW w:w="1418" w:type="dxa"/>
            <w:tcBorders>
              <w:top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1121" w:type="dxa"/>
            <w:tcBorders>
              <w:top w:val="single" w:sz="6" w:space="0" w:color="912122"/>
              <w:left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FEF0CD"/>
            <w:vAlign w:val="center"/>
          </w:tcPr>
          <w:p w:rsidR="001B2402" w:rsidRPr="00F95BE4" w:rsidRDefault="00F32CBC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019" w:type="dxa"/>
            <w:tcBorders>
              <w:top w:val="single" w:sz="6" w:space="0" w:color="912122"/>
              <w:left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FEF0CD"/>
            <w:vAlign w:val="center"/>
          </w:tcPr>
          <w:p w:rsidR="001B2402" w:rsidRPr="0005362B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362B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95" w:type="dxa"/>
            <w:tcBorders>
              <w:top w:val="single" w:sz="6" w:space="0" w:color="912122"/>
              <w:left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FEF0CD"/>
            <w:vAlign w:val="center"/>
          </w:tcPr>
          <w:p w:rsidR="001B2402" w:rsidRPr="0005362B" w:rsidRDefault="00646058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96" w:type="dxa"/>
            <w:tcBorders>
              <w:top w:val="single" w:sz="6" w:space="0" w:color="912122"/>
              <w:left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FEF0CD"/>
            <w:vAlign w:val="center"/>
          </w:tcPr>
          <w:p w:rsidR="001B2402" w:rsidRPr="0005362B" w:rsidRDefault="00F32CBC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02" w:type="dxa"/>
            <w:tcBorders>
              <w:top w:val="single" w:sz="6" w:space="0" w:color="912122"/>
              <w:left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FEF0CD"/>
            <w:vAlign w:val="center"/>
          </w:tcPr>
          <w:p w:rsidR="001B2402" w:rsidRPr="0005362B" w:rsidRDefault="00F32CBC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top w:val="single" w:sz="6" w:space="0" w:color="912122"/>
              <w:left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FEF0CD"/>
            <w:vAlign w:val="center"/>
          </w:tcPr>
          <w:p w:rsidR="001B2402" w:rsidRPr="0005362B" w:rsidRDefault="00F32CBC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144" w:type="dxa"/>
            <w:tcBorders>
              <w:top w:val="single" w:sz="6" w:space="0" w:color="912122"/>
              <w:left w:val="single" w:sz="6" w:space="0" w:color="912122"/>
              <w:bottom w:val="single" w:sz="6" w:space="0" w:color="912122"/>
            </w:tcBorders>
            <w:shd w:val="clear" w:color="auto" w:fill="FEF0CD"/>
            <w:vAlign w:val="center"/>
          </w:tcPr>
          <w:p w:rsidR="001B2402" w:rsidRPr="0005362B" w:rsidRDefault="009D3CD1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</w:tr>
    </w:tbl>
    <w:p w:rsidR="00A75E43" w:rsidRDefault="00A75E43" w:rsidP="002E4CAC">
      <w:pPr>
        <w:spacing w:before="0" w:after="0"/>
        <w:rPr>
          <w:rFonts w:ascii="Times New Roman" w:hAnsi="Times New Roman"/>
          <w:sz w:val="22"/>
          <w:szCs w:val="22"/>
        </w:rPr>
      </w:pPr>
    </w:p>
    <w:p w:rsidR="00A75E43" w:rsidRDefault="00A75E43" w:rsidP="002E4CAC">
      <w:pPr>
        <w:spacing w:before="0" w:after="0"/>
        <w:rPr>
          <w:rFonts w:ascii="Times New Roman" w:hAnsi="Times New Roman"/>
          <w:sz w:val="22"/>
          <w:szCs w:val="22"/>
        </w:rPr>
      </w:pPr>
    </w:p>
    <w:p w:rsidR="00A75E43" w:rsidRDefault="00A75E43" w:rsidP="002E4CAC">
      <w:pPr>
        <w:spacing w:before="0" w:after="0"/>
        <w:rPr>
          <w:rFonts w:ascii="Times New Roman" w:hAnsi="Times New Roman"/>
          <w:sz w:val="22"/>
          <w:szCs w:val="22"/>
        </w:rPr>
      </w:pPr>
    </w:p>
    <w:p w:rsidR="00A75E43" w:rsidRPr="003F0C3B" w:rsidRDefault="00A75E43" w:rsidP="002E4CAC">
      <w:pPr>
        <w:spacing w:before="0" w:after="0"/>
        <w:rPr>
          <w:rFonts w:ascii="Times New Roman" w:hAnsi="Times New Roman"/>
          <w:sz w:val="22"/>
          <w:szCs w:val="22"/>
        </w:rPr>
      </w:pPr>
    </w:p>
    <w:p w:rsidR="001B2402" w:rsidRPr="003F0C3B" w:rsidRDefault="001B2402" w:rsidP="002E4CAC">
      <w:pPr>
        <w:pStyle w:val="Heading2"/>
        <w:numPr>
          <w:ilvl w:val="1"/>
          <w:numId w:val="2"/>
        </w:numPr>
        <w:spacing w:before="0" w:line="240" w:lineRule="auto"/>
        <w:rPr>
          <w:rFonts w:ascii="Times New Roman" w:hAnsi="Times New Roman"/>
        </w:rPr>
      </w:pPr>
      <w:bookmarkStart w:id="19" w:name="_Toc288428123"/>
      <w:bookmarkStart w:id="20" w:name="_Toc320175869"/>
      <w:bookmarkStart w:id="21" w:name="_Toc320176980"/>
      <w:bookmarkStart w:id="22" w:name="_Toc320177061"/>
      <w:r w:rsidRPr="003F0C3B">
        <w:rPr>
          <w:rFonts w:ascii="Times New Roman" w:hAnsi="Times New Roman"/>
        </w:rPr>
        <w:lastRenderedPageBreak/>
        <w:t>ÖĞRETMEN NORM KADRO BİLGİLERİ</w:t>
      </w:r>
      <w:bookmarkEnd w:id="19"/>
      <w:bookmarkEnd w:id="20"/>
      <w:bookmarkEnd w:id="21"/>
      <w:bookmarkEnd w:id="22"/>
    </w:p>
    <w:p w:rsidR="001B2402" w:rsidRPr="003F0C3B" w:rsidRDefault="001B2402" w:rsidP="00A27196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tbl>
      <w:tblPr>
        <w:tblW w:w="9606" w:type="dxa"/>
        <w:tblBorders>
          <w:top w:val="single" w:sz="8" w:space="0" w:color="912122"/>
          <w:left w:val="single" w:sz="8" w:space="0" w:color="912122"/>
          <w:bottom w:val="single" w:sz="8" w:space="0" w:color="912122"/>
          <w:right w:val="single" w:sz="8" w:space="0" w:color="912122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2578"/>
        <w:gridCol w:w="659"/>
        <w:gridCol w:w="661"/>
        <w:gridCol w:w="661"/>
        <w:gridCol w:w="661"/>
        <w:gridCol w:w="661"/>
        <w:gridCol w:w="661"/>
        <w:gridCol w:w="661"/>
        <w:gridCol w:w="661"/>
        <w:gridCol w:w="1087"/>
      </w:tblGrid>
      <w:tr w:rsidR="001B2402" w:rsidRPr="00F95BE4" w:rsidTr="00F95BE4">
        <w:trPr>
          <w:trHeight w:val="2022"/>
        </w:trPr>
        <w:tc>
          <w:tcPr>
            <w:tcW w:w="341" w:type="pct"/>
            <w:tcBorders>
              <w:top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textDirection w:val="btLr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/>
                <w:bCs/>
              </w:rPr>
              <w:t>SIRA NO</w:t>
            </w:r>
          </w:p>
        </w:tc>
        <w:tc>
          <w:tcPr>
            <w:tcW w:w="1342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/>
                <w:bCs/>
              </w:rPr>
              <w:t>BRANŞ ADI</w:t>
            </w:r>
          </w:p>
        </w:tc>
        <w:tc>
          <w:tcPr>
            <w:tcW w:w="343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textDirection w:val="btLr"/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/>
                <w:bCs/>
              </w:rPr>
              <w:t>DERS SAATİ</w:t>
            </w:r>
          </w:p>
        </w:tc>
        <w:tc>
          <w:tcPr>
            <w:tcW w:w="344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textDirection w:val="btLr"/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/>
                <w:bCs/>
              </w:rPr>
              <w:t>NORM KADRO</w:t>
            </w:r>
          </w:p>
        </w:tc>
        <w:tc>
          <w:tcPr>
            <w:tcW w:w="344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textDirection w:val="btLr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/>
                <w:bCs/>
              </w:rPr>
              <w:t>KADROLU</w:t>
            </w:r>
          </w:p>
        </w:tc>
        <w:tc>
          <w:tcPr>
            <w:tcW w:w="344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textDirection w:val="btLr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/>
                <w:bCs/>
              </w:rPr>
              <w:t>GÖREVLNDİRME</w:t>
            </w:r>
          </w:p>
        </w:tc>
        <w:tc>
          <w:tcPr>
            <w:tcW w:w="344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textDirection w:val="btLr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/>
                <w:bCs/>
              </w:rPr>
              <w:t>ÜCRETLİ</w:t>
            </w:r>
          </w:p>
        </w:tc>
        <w:tc>
          <w:tcPr>
            <w:tcW w:w="344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textDirection w:val="btLr"/>
          </w:tcPr>
          <w:p w:rsidR="001B2402" w:rsidRPr="00F95BE4" w:rsidRDefault="001B2402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  <w:color w:val="FFFFFF"/>
              </w:rPr>
            </w:pPr>
            <w:r w:rsidRPr="00F95BE4">
              <w:rPr>
                <w:rFonts w:ascii="Times New Roman" w:hAnsi="Times New Roman"/>
                <w:b/>
                <w:bCs/>
              </w:rPr>
              <w:t>KURUM DIŞINDA OLAN</w:t>
            </w:r>
          </w:p>
        </w:tc>
        <w:tc>
          <w:tcPr>
            <w:tcW w:w="344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textDirection w:val="btLr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/>
                <w:bCs/>
              </w:rPr>
              <w:t>TOPLAM</w:t>
            </w:r>
          </w:p>
        </w:tc>
        <w:tc>
          <w:tcPr>
            <w:tcW w:w="344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textDirection w:val="btLr"/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/>
                <w:bCs/>
              </w:rPr>
              <w:t>NORM İHTİYAÇ</w:t>
            </w:r>
          </w:p>
        </w:tc>
        <w:tc>
          <w:tcPr>
            <w:tcW w:w="566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</w:tcBorders>
            <w:shd w:val="clear" w:color="auto" w:fill="FCD6BA"/>
            <w:textDirection w:val="btLr"/>
          </w:tcPr>
          <w:p w:rsidR="001B2402" w:rsidRPr="00F95BE4" w:rsidRDefault="005F4BDD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/>
                <w:bCs/>
              </w:rPr>
              <w:t>NORM FAZLALIK</w:t>
            </w:r>
          </w:p>
        </w:tc>
      </w:tr>
      <w:tr w:rsidR="001B2402" w:rsidRPr="00F95BE4" w:rsidTr="00F95BE4">
        <w:tc>
          <w:tcPr>
            <w:tcW w:w="341" w:type="pct"/>
            <w:tcBorders>
              <w:top w:val="single" w:sz="8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42" w:type="pct"/>
            <w:tcBorders>
              <w:top w:val="single" w:sz="8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F95BE4">
              <w:rPr>
                <w:rFonts w:ascii="Times New Roman" w:hAnsi="Times New Roman"/>
              </w:rPr>
              <w:t>Sınıf Öğretmeni</w:t>
            </w:r>
          </w:p>
        </w:tc>
        <w:tc>
          <w:tcPr>
            <w:tcW w:w="343" w:type="pct"/>
            <w:tcBorders>
              <w:top w:val="single" w:sz="8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135B05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44" w:type="pct"/>
            <w:tcBorders>
              <w:top w:val="single" w:sz="8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45657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single" w:sz="8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single" w:sz="8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single" w:sz="8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5F4BDD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single" w:sz="8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single" w:sz="8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single" w:sz="8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B43316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pct"/>
            <w:tcBorders>
              <w:top w:val="single" w:sz="8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B2402" w:rsidRPr="00F95BE4" w:rsidTr="00F95BE4">
        <w:tc>
          <w:tcPr>
            <w:tcW w:w="341" w:type="pct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342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F95BE4">
              <w:rPr>
                <w:rFonts w:ascii="Times New Roman" w:hAnsi="Times New Roman"/>
              </w:rPr>
              <w:t>İlköğretim Matematik</w:t>
            </w:r>
          </w:p>
        </w:tc>
        <w:tc>
          <w:tcPr>
            <w:tcW w:w="343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35B05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68063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F8653A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416CB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B43316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416CB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75717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75717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416CB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EF0CD"/>
          </w:tcPr>
          <w:p w:rsidR="001B2402" w:rsidRPr="00F95BE4" w:rsidRDefault="00B43316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B2402" w:rsidRPr="00F95BE4" w:rsidTr="00F95BE4">
        <w:tc>
          <w:tcPr>
            <w:tcW w:w="341" w:type="pct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342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F95BE4">
              <w:rPr>
                <w:rFonts w:ascii="Times New Roman" w:hAnsi="Times New Roman"/>
              </w:rPr>
              <w:t>Sosyal Bilgiler</w:t>
            </w:r>
          </w:p>
        </w:tc>
        <w:tc>
          <w:tcPr>
            <w:tcW w:w="343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135B05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9D3CD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B43316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9D3CD1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B43316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9D3CD1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B43316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F07AF5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9D3CD1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B43316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B2402" w:rsidRPr="00F95BE4" w:rsidTr="00F95BE4">
        <w:tc>
          <w:tcPr>
            <w:tcW w:w="341" w:type="pct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342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F95BE4">
              <w:rPr>
                <w:rFonts w:ascii="Times New Roman" w:hAnsi="Times New Roman"/>
              </w:rPr>
              <w:t>Bilişim Teknolojileri</w:t>
            </w:r>
          </w:p>
        </w:tc>
        <w:tc>
          <w:tcPr>
            <w:tcW w:w="343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35B05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68063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B43316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B43316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B43316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3126B9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3126B9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B43316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EF0CD"/>
          </w:tcPr>
          <w:p w:rsidR="001B2402" w:rsidRPr="00F95BE4" w:rsidRDefault="00B43316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B2402" w:rsidRPr="00F95BE4" w:rsidTr="00F95BE4">
        <w:tc>
          <w:tcPr>
            <w:tcW w:w="341" w:type="pct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342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F95BE4">
              <w:rPr>
                <w:rFonts w:ascii="Times New Roman" w:hAnsi="Times New Roman"/>
              </w:rPr>
              <w:t>Beden Eğitimi</w:t>
            </w:r>
          </w:p>
        </w:tc>
        <w:tc>
          <w:tcPr>
            <w:tcW w:w="343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9D3CD1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B43316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45657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B43316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B43316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B43316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B43316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B2402" w:rsidRPr="00F95BE4" w:rsidTr="00F95BE4">
        <w:tc>
          <w:tcPr>
            <w:tcW w:w="341" w:type="pct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342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F95BE4">
              <w:rPr>
                <w:rFonts w:ascii="Times New Roman" w:hAnsi="Times New Roman"/>
              </w:rPr>
              <w:t>Teknoloji Tasarım</w:t>
            </w:r>
          </w:p>
        </w:tc>
        <w:tc>
          <w:tcPr>
            <w:tcW w:w="343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9D3CD1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68063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68063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B43316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C04CE4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C04CE4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68063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C04CE4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EF0CD"/>
          </w:tcPr>
          <w:p w:rsidR="001B2402" w:rsidRPr="00F95BE4" w:rsidRDefault="00C04CE4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B2402" w:rsidRPr="00F95BE4" w:rsidTr="00F95BE4">
        <w:tc>
          <w:tcPr>
            <w:tcW w:w="341" w:type="pct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342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F95BE4">
              <w:rPr>
                <w:rFonts w:ascii="Times New Roman" w:hAnsi="Times New Roman"/>
              </w:rPr>
              <w:t>Görsel Sanatlar</w:t>
            </w:r>
          </w:p>
        </w:tc>
        <w:tc>
          <w:tcPr>
            <w:tcW w:w="343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9D3CD1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416CB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416CB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B43316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416CB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C04CE4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B2402" w:rsidRPr="00F95BE4" w:rsidTr="00F95BE4">
        <w:tc>
          <w:tcPr>
            <w:tcW w:w="341" w:type="pct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342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F95BE4">
              <w:rPr>
                <w:rFonts w:ascii="Times New Roman" w:hAnsi="Times New Roman"/>
              </w:rPr>
              <w:t>Müzik</w:t>
            </w:r>
          </w:p>
        </w:tc>
        <w:tc>
          <w:tcPr>
            <w:tcW w:w="343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9D3CD1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C04CE4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C04CE4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EF0CD"/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B2402" w:rsidRPr="00F95BE4" w:rsidTr="00F95BE4">
        <w:tc>
          <w:tcPr>
            <w:tcW w:w="341" w:type="pct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342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F95BE4">
              <w:rPr>
                <w:rFonts w:ascii="Times New Roman" w:hAnsi="Times New Roman"/>
              </w:rPr>
              <w:t>Rehber Öğretmen</w:t>
            </w:r>
          </w:p>
        </w:tc>
        <w:tc>
          <w:tcPr>
            <w:tcW w:w="343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68063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B2402" w:rsidRPr="00F95BE4" w:rsidTr="00F95BE4">
        <w:tc>
          <w:tcPr>
            <w:tcW w:w="341" w:type="pct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342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F95BE4">
              <w:rPr>
                <w:rFonts w:ascii="Times New Roman" w:hAnsi="Times New Roman"/>
              </w:rPr>
              <w:t>Okul Öncesi</w:t>
            </w:r>
          </w:p>
        </w:tc>
        <w:tc>
          <w:tcPr>
            <w:tcW w:w="343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35B05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45657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45657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75717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EF0CD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B2402" w:rsidRPr="00F95BE4" w:rsidTr="00F95BE4">
        <w:tc>
          <w:tcPr>
            <w:tcW w:w="341" w:type="pct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342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F95BE4">
              <w:rPr>
                <w:rFonts w:ascii="Times New Roman" w:hAnsi="Times New Roman"/>
              </w:rPr>
              <w:t>Türkçe</w:t>
            </w:r>
          </w:p>
        </w:tc>
        <w:tc>
          <w:tcPr>
            <w:tcW w:w="343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135B05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9D3CD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45657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45657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416CB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416CB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B2402" w:rsidRPr="00F95BE4" w:rsidTr="00F95BE4">
        <w:tc>
          <w:tcPr>
            <w:tcW w:w="341" w:type="pct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342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F95BE4">
              <w:rPr>
                <w:rFonts w:ascii="Times New Roman" w:hAnsi="Times New Roman"/>
              </w:rPr>
              <w:t>İngilizce</w:t>
            </w:r>
          </w:p>
        </w:tc>
        <w:tc>
          <w:tcPr>
            <w:tcW w:w="343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9D3CD1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416CB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416CB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416CB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EF0CD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B2402" w:rsidRPr="00F95BE4" w:rsidTr="00F95BE4">
        <w:tc>
          <w:tcPr>
            <w:tcW w:w="341" w:type="pct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342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F95BE4">
              <w:rPr>
                <w:rFonts w:ascii="Times New Roman" w:hAnsi="Times New Roman"/>
              </w:rPr>
              <w:t>Din. Kült.</w:t>
            </w:r>
          </w:p>
        </w:tc>
        <w:tc>
          <w:tcPr>
            <w:tcW w:w="343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9D3CD1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68063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416CB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75717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416CB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416CB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B2402" w:rsidRPr="00F95BE4" w:rsidTr="00F95BE4">
        <w:tc>
          <w:tcPr>
            <w:tcW w:w="341" w:type="pct"/>
            <w:tcBorders>
              <w:top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1342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F95BE4">
              <w:rPr>
                <w:rFonts w:ascii="Times New Roman" w:hAnsi="Times New Roman"/>
              </w:rPr>
              <w:t>Fen ve Teknoloji</w:t>
            </w:r>
          </w:p>
        </w:tc>
        <w:tc>
          <w:tcPr>
            <w:tcW w:w="343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9D3CD1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pct"/>
            <w:tcBorders>
              <w:top w:val="dotted" w:sz="4" w:space="0" w:color="912122"/>
              <w:left w:val="dotted" w:sz="4" w:space="0" w:color="912122"/>
              <w:bottom w:val="dotted" w:sz="4" w:space="0" w:color="912122"/>
            </w:tcBorders>
            <w:shd w:val="clear" w:color="auto" w:fill="FEF0CD"/>
          </w:tcPr>
          <w:p w:rsidR="001B2402" w:rsidRPr="00F95BE4" w:rsidRDefault="00423F0F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B2402" w:rsidRPr="00F95BE4" w:rsidTr="00F95BE4">
        <w:tc>
          <w:tcPr>
            <w:tcW w:w="341" w:type="pct"/>
            <w:tcBorders>
              <w:top w:val="dotted" w:sz="4" w:space="0" w:color="912122"/>
              <w:bottom w:val="single" w:sz="8" w:space="0" w:color="912122"/>
              <w:right w:val="dotted" w:sz="4" w:space="0" w:color="912122"/>
            </w:tcBorders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342" w:type="pct"/>
            <w:tcBorders>
              <w:top w:val="dotted" w:sz="4" w:space="0" w:color="912122"/>
              <w:left w:val="dotted" w:sz="4" w:space="0" w:color="912122"/>
              <w:bottom w:val="single" w:sz="8" w:space="0" w:color="912122"/>
              <w:right w:val="dotted" w:sz="4" w:space="0" w:color="912122"/>
            </w:tcBorders>
          </w:tcPr>
          <w:p w:rsidR="001B2402" w:rsidRPr="00F95BE4" w:rsidRDefault="0039491A" w:rsidP="00F95BE4">
            <w:pPr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zel Eğitim Öğretmeni</w:t>
            </w:r>
          </w:p>
        </w:tc>
        <w:tc>
          <w:tcPr>
            <w:tcW w:w="343" w:type="pct"/>
            <w:tcBorders>
              <w:top w:val="dotted" w:sz="4" w:space="0" w:color="912122"/>
              <w:left w:val="dotted" w:sz="4" w:space="0" w:color="912122"/>
              <w:bottom w:val="single" w:sz="8" w:space="0" w:color="912122"/>
              <w:right w:val="dotted" w:sz="4" w:space="0" w:color="912122"/>
            </w:tcBorders>
            <w:vAlign w:val="center"/>
          </w:tcPr>
          <w:p w:rsidR="001B2402" w:rsidRPr="00F95BE4" w:rsidRDefault="009D3CD1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single" w:sz="8" w:space="0" w:color="912122"/>
              <w:right w:val="dotted" w:sz="4" w:space="0" w:color="912122"/>
            </w:tcBorders>
            <w:vAlign w:val="center"/>
          </w:tcPr>
          <w:p w:rsidR="001B2402" w:rsidRPr="00F95BE4" w:rsidRDefault="00416CB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single" w:sz="8" w:space="0" w:color="912122"/>
              <w:right w:val="dotted" w:sz="4" w:space="0" w:color="912122"/>
            </w:tcBorders>
            <w:vAlign w:val="center"/>
          </w:tcPr>
          <w:p w:rsidR="001B2402" w:rsidRPr="00F95BE4" w:rsidRDefault="00416CB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single" w:sz="8" w:space="0" w:color="912122"/>
              <w:right w:val="dotted" w:sz="4" w:space="0" w:color="912122"/>
            </w:tcBorders>
            <w:vAlign w:val="center"/>
          </w:tcPr>
          <w:p w:rsidR="001B2402" w:rsidRPr="00F95BE4" w:rsidRDefault="0039491A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single" w:sz="8" w:space="0" w:color="912122"/>
              <w:right w:val="dotted" w:sz="4" w:space="0" w:color="912122"/>
            </w:tcBorders>
            <w:vAlign w:val="center"/>
          </w:tcPr>
          <w:p w:rsidR="001B2402" w:rsidRPr="00F95BE4" w:rsidRDefault="0039491A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single" w:sz="8" w:space="0" w:color="912122"/>
              <w:right w:val="dotted" w:sz="4" w:space="0" w:color="912122"/>
            </w:tcBorders>
          </w:tcPr>
          <w:p w:rsidR="001B2402" w:rsidRPr="00F95BE4" w:rsidRDefault="0068063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single" w:sz="8" w:space="0" w:color="912122"/>
              <w:right w:val="dotted" w:sz="4" w:space="0" w:color="912122"/>
            </w:tcBorders>
            <w:vAlign w:val="center"/>
          </w:tcPr>
          <w:p w:rsidR="001B2402" w:rsidRPr="00F95BE4" w:rsidRDefault="0039491A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dotted" w:sz="4" w:space="0" w:color="912122"/>
              <w:left w:val="dotted" w:sz="4" w:space="0" w:color="912122"/>
              <w:bottom w:val="single" w:sz="8" w:space="0" w:color="912122"/>
              <w:right w:val="dotted" w:sz="4" w:space="0" w:color="912122"/>
            </w:tcBorders>
            <w:vAlign w:val="center"/>
          </w:tcPr>
          <w:p w:rsidR="001B2402" w:rsidRPr="00F95BE4" w:rsidRDefault="0068063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6" w:type="pct"/>
            <w:tcBorders>
              <w:top w:val="dotted" w:sz="4" w:space="0" w:color="912122"/>
              <w:left w:val="dotted" w:sz="4" w:space="0" w:color="912122"/>
              <w:bottom w:val="single" w:sz="8" w:space="0" w:color="912122"/>
            </w:tcBorders>
          </w:tcPr>
          <w:p w:rsidR="001B2402" w:rsidRPr="00F95BE4" w:rsidRDefault="0068063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1B2402" w:rsidRPr="00F95BE4" w:rsidTr="00423F0F">
        <w:trPr>
          <w:trHeight w:val="460"/>
        </w:trPr>
        <w:tc>
          <w:tcPr>
            <w:tcW w:w="1683" w:type="pct"/>
            <w:gridSpan w:val="2"/>
            <w:tcBorders>
              <w:top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>T O P L A M</w:t>
            </w:r>
          </w:p>
        </w:tc>
        <w:tc>
          <w:tcPr>
            <w:tcW w:w="343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9D3CD1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2</w:t>
            </w:r>
          </w:p>
        </w:tc>
        <w:tc>
          <w:tcPr>
            <w:tcW w:w="344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E455F7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416CBE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4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416CB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44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9D3CD1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3126B9" w:rsidP="00423F0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44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416CBE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44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9D3CD1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05362B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</w:tr>
    </w:tbl>
    <w:p w:rsidR="001B2402" w:rsidRDefault="001B2402" w:rsidP="00A27196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B2402" w:rsidRDefault="001B2402" w:rsidP="00A27196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981DAB" w:rsidRDefault="00981DAB" w:rsidP="00A27196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981DAB" w:rsidRDefault="00981DAB" w:rsidP="00A27196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tbl>
      <w:tblPr>
        <w:tblW w:w="9581" w:type="dxa"/>
        <w:jc w:val="center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1E0" w:firstRow="1" w:lastRow="1" w:firstColumn="1" w:lastColumn="1" w:noHBand="0" w:noVBand="0"/>
      </w:tblPr>
      <w:tblGrid>
        <w:gridCol w:w="1723"/>
        <w:gridCol w:w="2501"/>
        <w:gridCol w:w="1359"/>
        <w:gridCol w:w="3998"/>
      </w:tblGrid>
      <w:tr w:rsidR="001B2402" w:rsidRPr="00F95BE4" w:rsidTr="006A4570">
        <w:trPr>
          <w:trHeight w:val="454"/>
          <w:jc w:val="center"/>
        </w:trPr>
        <w:tc>
          <w:tcPr>
            <w:tcW w:w="9581" w:type="dxa"/>
            <w:gridSpan w:val="4"/>
            <w:tcBorders>
              <w:top w:val="single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CD6BA"/>
            <w:vAlign w:val="center"/>
          </w:tcPr>
          <w:p w:rsidR="001B2402" w:rsidRPr="00F95BE4" w:rsidRDefault="002004BE" w:rsidP="006A457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2</w:t>
            </w:r>
            <w:r w:rsidR="001B2402" w:rsidRPr="00F95BE4">
              <w:rPr>
                <w:rFonts w:ascii="Times New Roman" w:hAnsi="Times New Roman"/>
                <w:b/>
                <w:sz w:val="22"/>
                <w:szCs w:val="22"/>
              </w:rPr>
              <w:t xml:space="preserve"> Yılı İtibariyle</w:t>
            </w:r>
            <w:r w:rsidR="0039491A">
              <w:rPr>
                <w:rFonts w:ascii="Times New Roman" w:hAnsi="Times New Roman"/>
                <w:b/>
                <w:sz w:val="22"/>
                <w:szCs w:val="22"/>
              </w:rPr>
              <w:t xml:space="preserve"> Kadrolu</w:t>
            </w:r>
            <w:r w:rsidR="001B2402" w:rsidRPr="00F95BE4">
              <w:rPr>
                <w:rFonts w:ascii="Times New Roman" w:hAnsi="Times New Roman"/>
                <w:b/>
                <w:sz w:val="22"/>
                <w:szCs w:val="22"/>
              </w:rPr>
              <w:t xml:space="preserve"> Öğretmenlerin Eğitim Durumu</w:t>
            </w:r>
          </w:p>
        </w:tc>
      </w:tr>
      <w:tr w:rsidR="001B2402" w:rsidRPr="00F95BE4" w:rsidTr="006A4570">
        <w:trPr>
          <w:trHeight w:val="395"/>
          <w:jc w:val="center"/>
        </w:trPr>
        <w:tc>
          <w:tcPr>
            <w:tcW w:w="1723" w:type="dxa"/>
            <w:tcBorders>
              <w:top w:val="single" w:sz="4" w:space="0" w:color="912122"/>
              <w:left w:val="single" w:sz="4" w:space="0" w:color="912122"/>
              <w:bottom w:val="single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6A457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>Sıra</w:t>
            </w:r>
          </w:p>
        </w:tc>
        <w:tc>
          <w:tcPr>
            <w:tcW w:w="2501" w:type="dxa"/>
            <w:tcBorders>
              <w:top w:val="single" w:sz="4" w:space="0" w:color="912122"/>
              <w:bottom w:val="single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6A4570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>Eğitim Düzeyi</w:t>
            </w:r>
          </w:p>
        </w:tc>
        <w:tc>
          <w:tcPr>
            <w:tcW w:w="1359" w:type="dxa"/>
            <w:tcBorders>
              <w:top w:val="single" w:sz="4" w:space="0" w:color="912122"/>
              <w:bottom w:val="single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6A457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>Sayı</w:t>
            </w:r>
          </w:p>
        </w:tc>
        <w:tc>
          <w:tcPr>
            <w:tcW w:w="3998" w:type="dxa"/>
            <w:tcBorders>
              <w:top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6A457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bCs/>
                <w:sz w:val="22"/>
                <w:szCs w:val="22"/>
              </w:rPr>
              <w:t>Yüzde</w:t>
            </w:r>
          </w:p>
        </w:tc>
      </w:tr>
      <w:tr w:rsidR="001B2402" w:rsidRPr="00F95BE4" w:rsidTr="006A4570">
        <w:trPr>
          <w:trHeight w:val="371"/>
          <w:jc w:val="center"/>
        </w:trPr>
        <w:tc>
          <w:tcPr>
            <w:tcW w:w="1723" w:type="dxa"/>
            <w:tcBorders>
              <w:top w:val="single" w:sz="4" w:space="0" w:color="912122"/>
              <w:left w:val="single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1B2402" w:rsidP="006A457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501" w:type="dxa"/>
            <w:tcBorders>
              <w:top w:val="single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1B2402" w:rsidP="006A4570">
            <w:pPr>
              <w:spacing w:before="0"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Ön Lisans</w:t>
            </w:r>
          </w:p>
        </w:tc>
        <w:tc>
          <w:tcPr>
            <w:tcW w:w="1359" w:type="dxa"/>
            <w:tcBorders>
              <w:top w:val="single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9D3CD1" w:rsidP="006A457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98" w:type="dxa"/>
            <w:tcBorders>
              <w:top w:val="single" w:sz="4" w:space="0" w:color="912122"/>
              <w:left w:val="dotted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1B2402" w:rsidRPr="00F95BE4" w:rsidRDefault="009D3CD1" w:rsidP="006A457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%</w:t>
            </w:r>
            <w:r w:rsidR="00805AE0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1B2402" w:rsidRPr="00F95BE4" w:rsidTr="006A4570">
        <w:trPr>
          <w:trHeight w:val="277"/>
          <w:jc w:val="center"/>
        </w:trPr>
        <w:tc>
          <w:tcPr>
            <w:tcW w:w="1723" w:type="dxa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1B2402" w:rsidP="006A457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01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1B2402" w:rsidP="006A4570">
            <w:pPr>
              <w:spacing w:before="0"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Lisans</w:t>
            </w:r>
          </w:p>
        </w:tc>
        <w:tc>
          <w:tcPr>
            <w:tcW w:w="135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B33D05" w:rsidP="006A457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416CBE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99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1B2402" w:rsidRPr="00F95BE4" w:rsidRDefault="00B33D05" w:rsidP="006A457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%</w:t>
            </w:r>
            <w:r w:rsidR="009D3CD1"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805AE0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1B2402" w:rsidRPr="00F95BE4" w:rsidTr="00811D29">
        <w:trPr>
          <w:trHeight w:val="285"/>
          <w:jc w:val="center"/>
        </w:trPr>
        <w:tc>
          <w:tcPr>
            <w:tcW w:w="1723" w:type="dxa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1B2402" w:rsidP="006A4570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501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1B2402" w:rsidP="006A4570">
            <w:pPr>
              <w:spacing w:before="0"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Yüksek Lisans</w:t>
            </w:r>
          </w:p>
        </w:tc>
        <w:tc>
          <w:tcPr>
            <w:tcW w:w="135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416CBE" w:rsidP="006A457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9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1B2402" w:rsidRPr="00F95BE4" w:rsidRDefault="00416CBE" w:rsidP="006A457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%10</w:t>
            </w:r>
          </w:p>
        </w:tc>
      </w:tr>
    </w:tbl>
    <w:p w:rsidR="00D236A7" w:rsidRDefault="00D236A7" w:rsidP="00D236A7"/>
    <w:p w:rsidR="00D236A7" w:rsidRDefault="00D236A7" w:rsidP="00D236A7"/>
    <w:p w:rsidR="00D236A7" w:rsidRDefault="00D236A7" w:rsidP="00D236A7"/>
    <w:p w:rsidR="00D236A7" w:rsidRDefault="00D236A7" w:rsidP="00D236A7"/>
    <w:p w:rsidR="00D236A7" w:rsidRDefault="00D236A7" w:rsidP="00D236A7"/>
    <w:p w:rsidR="00D236A7" w:rsidRDefault="00D236A7" w:rsidP="00D236A7"/>
    <w:p w:rsidR="00D236A7" w:rsidRDefault="00D236A7" w:rsidP="00D236A7"/>
    <w:p w:rsidR="00D236A7" w:rsidRDefault="00D236A7" w:rsidP="00D236A7"/>
    <w:p w:rsidR="00D236A7" w:rsidRDefault="00D236A7" w:rsidP="00D236A7"/>
    <w:p w:rsidR="00D236A7" w:rsidRDefault="00D236A7" w:rsidP="00D236A7"/>
    <w:p w:rsidR="00D236A7" w:rsidRPr="00D236A7" w:rsidRDefault="00D236A7" w:rsidP="00D236A7"/>
    <w:p w:rsidR="00D236A7" w:rsidRPr="00D236A7" w:rsidRDefault="001B2402" w:rsidP="00D236A7">
      <w:pPr>
        <w:pStyle w:val="Heading2"/>
        <w:numPr>
          <w:ilvl w:val="1"/>
          <w:numId w:val="2"/>
        </w:numPr>
        <w:spacing w:before="0" w:line="240" w:lineRule="auto"/>
        <w:rPr>
          <w:rFonts w:ascii="Times New Roman" w:hAnsi="Times New Roman"/>
        </w:rPr>
      </w:pPr>
      <w:r w:rsidRPr="00322AFD">
        <w:rPr>
          <w:rFonts w:ascii="Times New Roman" w:hAnsi="Times New Roman"/>
        </w:rPr>
        <w:lastRenderedPageBreak/>
        <w:t>PERSONEL LİSTESİ</w:t>
      </w:r>
    </w:p>
    <w:p w:rsidR="001B2402" w:rsidRDefault="001B2402" w:rsidP="00A27196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tbl>
      <w:tblPr>
        <w:tblW w:w="96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090"/>
        <w:gridCol w:w="2810"/>
        <w:gridCol w:w="3000"/>
      </w:tblGrid>
      <w:tr w:rsidR="001B2402" w:rsidRPr="00353946" w:rsidTr="00507282">
        <w:trPr>
          <w:trHeight w:val="4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6BA"/>
            <w:vAlign w:val="center"/>
          </w:tcPr>
          <w:p w:rsidR="001B2402" w:rsidRPr="00BB3716" w:rsidRDefault="001B2402" w:rsidP="00BB3716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3716">
              <w:rPr>
                <w:rFonts w:ascii="Times New Roman" w:hAnsi="Times New Roman"/>
                <w:b/>
                <w:sz w:val="22"/>
                <w:szCs w:val="22"/>
              </w:rPr>
              <w:t>Sır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6BA"/>
            <w:vAlign w:val="center"/>
          </w:tcPr>
          <w:p w:rsidR="001B2402" w:rsidRPr="00BB3716" w:rsidRDefault="001B2402" w:rsidP="00BB3716">
            <w:pPr>
              <w:spacing w:before="0"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B3716">
              <w:rPr>
                <w:rFonts w:ascii="Times New Roman" w:hAnsi="Times New Roman"/>
                <w:b/>
                <w:sz w:val="22"/>
                <w:szCs w:val="22"/>
              </w:rPr>
              <w:t>Adı ve Soyadı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6BA"/>
            <w:vAlign w:val="center"/>
          </w:tcPr>
          <w:p w:rsidR="001B2402" w:rsidRPr="00BB3716" w:rsidRDefault="001B2402" w:rsidP="00BB3716">
            <w:pPr>
              <w:spacing w:before="0"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B3716">
              <w:rPr>
                <w:rFonts w:ascii="Times New Roman" w:hAnsi="Times New Roman"/>
                <w:b/>
                <w:sz w:val="22"/>
                <w:szCs w:val="22"/>
              </w:rPr>
              <w:t>Görevi / Branşı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6BA"/>
            <w:vAlign w:val="center"/>
          </w:tcPr>
          <w:p w:rsidR="001B2402" w:rsidRPr="00BB3716" w:rsidRDefault="001B2402" w:rsidP="00BB3716">
            <w:pPr>
              <w:spacing w:before="0"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B3716">
              <w:rPr>
                <w:rFonts w:ascii="Times New Roman" w:hAnsi="Times New Roman"/>
                <w:b/>
                <w:sz w:val="22"/>
                <w:szCs w:val="22"/>
              </w:rPr>
              <w:t>Kadro Durumu</w:t>
            </w:r>
          </w:p>
        </w:tc>
      </w:tr>
      <w:tr w:rsidR="001B2402" w:rsidTr="00507282">
        <w:trPr>
          <w:trHeight w:val="454"/>
        </w:trPr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1B2402" w:rsidRPr="00BB3716" w:rsidRDefault="001B2402" w:rsidP="00BB3716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71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vAlign w:val="center"/>
          </w:tcPr>
          <w:p w:rsidR="001B2402" w:rsidRPr="00322AFD" w:rsidRDefault="003126B9" w:rsidP="00BB3716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hmet Ali SUCU</w:t>
            </w:r>
          </w:p>
        </w:tc>
        <w:tc>
          <w:tcPr>
            <w:tcW w:w="2810" w:type="dxa"/>
            <w:tcBorders>
              <w:top w:val="single" w:sz="4" w:space="0" w:color="auto"/>
            </w:tcBorders>
            <w:vAlign w:val="center"/>
          </w:tcPr>
          <w:p w:rsidR="001B2402" w:rsidRPr="00322AFD" w:rsidRDefault="003126B9" w:rsidP="00BB3716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kul Müdürü/Sınıf Öğr</w:t>
            </w:r>
            <w:r w:rsidR="00594469" w:rsidRPr="00322AFD">
              <w:rPr>
                <w:rFonts w:ascii="Times New Roman" w:hAnsi="Times New Roman"/>
                <w:sz w:val="22"/>
                <w:szCs w:val="22"/>
              </w:rPr>
              <w:t>t.</w:t>
            </w:r>
          </w:p>
        </w:tc>
        <w:tc>
          <w:tcPr>
            <w:tcW w:w="3000" w:type="dxa"/>
            <w:tcBorders>
              <w:top w:val="single" w:sz="4" w:space="0" w:color="auto"/>
            </w:tcBorders>
            <w:vAlign w:val="center"/>
          </w:tcPr>
          <w:p w:rsidR="001B2402" w:rsidRPr="00322AFD" w:rsidRDefault="00594469" w:rsidP="00BB3716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Kadrolu</w:t>
            </w:r>
          </w:p>
        </w:tc>
      </w:tr>
      <w:tr w:rsidR="001B2402" w:rsidTr="00BB3716">
        <w:trPr>
          <w:trHeight w:val="454"/>
        </w:trPr>
        <w:tc>
          <w:tcPr>
            <w:tcW w:w="708" w:type="dxa"/>
            <w:shd w:val="clear" w:color="auto" w:fill="FCF0CD"/>
            <w:vAlign w:val="center"/>
          </w:tcPr>
          <w:p w:rsidR="001B2402" w:rsidRPr="00BB3716" w:rsidRDefault="001B2402" w:rsidP="00BB3716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71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090" w:type="dxa"/>
            <w:shd w:val="clear" w:color="auto" w:fill="FCF0CD"/>
            <w:vAlign w:val="center"/>
          </w:tcPr>
          <w:p w:rsidR="001B2402" w:rsidRPr="00322AFD" w:rsidRDefault="00180B1C" w:rsidP="00BB3716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asan Gazi KUMRUOĞLU</w:t>
            </w:r>
          </w:p>
        </w:tc>
        <w:tc>
          <w:tcPr>
            <w:tcW w:w="2810" w:type="dxa"/>
            <w:shd w:val="clear" w:color="auto" w:fill="FCF0CD"/>
            <w:vAlign w:val="center"/>
          </w:tcPr>
          <w:p w:rsidR="001B2402" w:rsidRPr="00322AFD" w:rsidRDefault="003126B9" w:rsidP="003126B9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üdür Y</w:t>
            </w:r>
            <w:r w:rsidR="00594469" w:rsidRPr="00322AFD">
              <w:rPr>
                <w:rFonts w:ascii="Times New Roman" w:hAnsi="Times New Roman"/>
                <w:sz w:val="22"/>
                <w:szCs w:val="22"/>
              </w:rPr>
              <w:t>rd./</w:t>
            </w:r>
            <w:r>
              <w:rPr>
                <w:rFonts w:ascii="Times New Roman" w:hAnsi="Times New Roman"/>
                <w:sz w:val="22"/>
                <w:szCs w:val="22"/>
              </w:rPr>
              <w:t>İngilizce Öğrt.</w:t>
            </w:r>
          </w:p>
        </w:tc>
        <w:tc>
          <w:tcPr>
            <w:tcW w:w="3000" w:type="dxa"/>
            <w:shd w:val="clear" w:color="auto" w:fill="FCF0CD"/>
            <w:vAlign w:val="center"/>
          </w:tcPr>
          <w:p w:rsidR="001B2402" w:rsidRPr="00322AFD" w:rsidRDefault="00594469" w:rsidP="003126B9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Kadrolu</w:t>
            </w:r>
          </w:p>
        </w:tc>
      </w:tr>
      <w:tr w:rsidR="009D3CD1" w:rsidTr="00BB3716">
        <w:trPr>
          <w:trHeight w:val="454"/>
        </w:trPr>
        <w:tc>
          <w:tcPr>
            <w:tcW w:w="708" w:type="dxa"/>
            <w:shd w:val="clear" w:color="auto" w:fill="FCF0CD"/>
            <w:vAlign w:val="center"/>
          </w:tcPr>
          <w:p w:rsidR="009D3CD1" w:rsidRPr="00BB3716" w:rsidRDefault="009D3CD1" w:rsidP="00BB3716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090" w:type="dxa"/>
            <w:shd w:val="clear" w:color="auto" w:fill="FCF0CD"/>
            <w:vAlign w:val="center"/>
          </w:tcPr>
          <w:p w:rsidR="009D3CD1" w:rsidRDefault="009D3CD1" w:rsidP="00BB3716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ülden ÖZEN</w:t>
            </w:r>
          </w:p>
        </w:tc>
        <w:tc>
          <w:tcPr>
            <w:tcW w:w="2810" w:type="dxa"/>
            <w:shd w:val="clear" w:color="auto" w:fill="FCF0CD"/>
            <w:vAlign w:val="center"/>
          </w:tcPr>
          <w:p w:rsidR="009D3CD1" w:rsidRDefault="009D3CD1" w:rsidP="003126B9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üdür Y</w:t>
            </w:r>
            <w:r w:rsidRPr="00322AFD">
              <w:rPr>
                <w:rFonts w:ascii="Times New Roman" w:hAnsi="Times New Roman"/>
                <w:sz w:val="22"/>
                <w:szCs w:val="22"/>
              </w:rPr>
              <w:t>rd.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Beden Eğitimi</w:t>
            </w:r>
          </w:p>
        </w:tc>
        <w:tc>
          <w:tcPr>
            <w:tcW w:w="3000" w:type="dxa"/>
            <w:shd w:val="clear" w:color="auto" w:fill="FCF0CD"/>
            <w:vAlign w:val="center"/>
          </w:tcPr>
          <w:p w:rsidR="009D3CD1" w:rsidRPr="00322AFD" w:rsidRDefault="009D3CD1" w:rsidP="003126B9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Kadrolu</w:t>
            </w:r>
          </w:p>
        </w:tc>
      </w:tr>
      <w:tr w:rsidR="00322AFD" w:rsidTr="00EE0C91">
        <w:trPr>
          <w:trHeight w:val="454"/>
        </w:trPr>
        <w:tc>
          <w:tcPr>
            <w:tcW w:w="708" w:type="dxa"/>
            <w:vAlign w:val="center"/>
          </w:tcPr>
          <w:p w:rsidR="00322AFD" w:rsidRPr="00BB3716" w:rsidRDefault="009D3CD1" w:rsidP="00322AFD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090" w:type="dxa"/>
          </w:tcPr>
          <w:p w:rsidR="00322AFD" w:rsidRPr="00322AFD" w:rsidRDefault="00304961" w:rsidP="00322AF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Özge ÖZMEN</w:t>
            </w:r>
          </w:p>
        </w:tc>
        <w:tc>
          <w:tcPr>
            <w:tcW w:w="2810" w:type="dxa"/>
            <w:vAlign w:val="center"/>
          </w:tcPr>
          <w:p w:rsidR="00322AFD" w:rsidRPr="00322AFD" w:rsidRDefault="00322AFD" w:rsidP="00322AFD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Okul Öncesi Öğretmeni</w:t>
            </w:r>
          </w:p>
        </w:tc>
        <w:tc>
          <w:tcPr>
            <w:tcW w:w="3000" w:type="dxa"/>
            <w:vAlign w:val="center"/>
          </w:tcPr>
          <w:p w:rsidR="00322AFD" w:rsidRPr="00322AFD" w:rsidRDefault="00322AFD" w:rsidP="00322AFD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Kadrolu</w:t>
            </w:r>
          </w:p>
        </w:tc>
      </w:tr>
      <w:tr w:rsidR="00AA79BF" w:rsidTr="00EE0C91">
        <w:trPr>
          <w:trHeight w:val="454"/>
        </w:trPr>
        <w:tc>
          <w:tcPr>
            <w:tcW w:w="708" w:type="dxa"/>
            <w:shd w:val="clear" w:color="auto" w:fill="FEF0CD"/>
            <w:vAlign w:val="center"/>
          </w:tcPr>
          <w:p w:rsidR="00AA79BF" w:rsidRPr="00BB3716" w:rsidRDefault="009D3CD1" w:rsidP="00AA79BF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090" w:type="dxa"/>
            <w:shd w:val="clear" w:color="auto" w:fill="FEF0CD"/>
          </w:tcPr>
          <w:p w:rsidR="00AA79BF" w:rsidRPr="00322AFD" w:rsidRDefault="00AA79BF" w:rsidP="00AA79BF">
            <w:pPr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Ogün KARAKAŞ</w:t>
            </w:r>
          </w:p>
        </w:tc>
        <w:tc>
          <w:tcPr>
            <w:tcW w:w="2810" w:type="dxa"/>
            <w:shd w:val="clear" w:color="auto" w:fill="FEF0CD"/>
            <w:vAlign w:val="center"/>
          </w:tcPr>
          <w:p w:rsidR="00AA79BF" w:rsidRPr="00322AFD" w:rsidRDefault="00AA79BF" w:rsidP="00AA79BF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Sınıf Öğretmeni</w:t>
            </w:r>
          </w:p>
        </w:tc>
        <w:tc>
          <w:tcPr>
            <w:tcW w:w="3000" w:type="dxa"/>
            <w:shd w:val="clear" w:color="auto" w:fill="FEF0CD"/>
            <w:vAlign w:val="center"/>
          </w:tcPr>
          <w:p w:rsidR="00AA79BF" w:rsidRPr="00322AFD" w:rsidRDefault="00AA79BF" w:rsidP="00AA79BF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Kadrolu</w:t>
            </w:r>
          </w:p>
        </w:tc>
      </w:tr>
      <w:tr w:rsidR="00AA79BF" w:rsidTr="00EE0C91">
        <w:trPr>
          <w:trHeight w:val="454"/>
        </w:trPr>
        <w:tc>
          <w:tcPr>
            <w:tcW w:w="708" w:type="dxa"/>
            <w:vAlign w:val="center"/>
          </w:tcPr>
          <w:p w:rsidR="00AA79BF" w:rsidRPr="00BB3716" w:rsidRDefault="009D3CD1" w:rsidP="00AA79BF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090" w:type="dxa"/>
          </w:tcPr>
          <w:p w:rsidR="00AA79BF" w:rsidRPr="00322AFD" w:rsidRDefault="00AA79BF" w:rsidP="00AA79BF">
            <w:pPr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Nuray DEMİR</w:t>
            </w:r>
          </w:p>
        </w:tc>
        <w:tc>
          <w:tcPr>
            <w:tcW w:w="2810" w:type="dxa"/>
            <w:vAlign w:val="center"/>
          </w:tcPr>
          <w:p w:rsidR="00AA79BF" w:rsidRPr="00322AFD" w:rsidRDefault="00AA79BF" w:rsidP="00AA79BF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Sınıf Öğretmeni</w:t>
            </w:r>
          </w:p>
        </w:tc>
        <w:tc>
          <w:tcPr>
            <w:tcW w:w="3000" w:type="dxa"/>
            <w:vAlign w:val="center"/>
          </w:tcPr>
          <w:p w:rsidR="00AA79BF" w:rsidRPr="00322AFD" w:rsidRDefault="00AA79BF" w:rsidP="00AA79BF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Kadrolu</w:t>
            </w:r>
          </w:p>
        </w:tc>
      </w:tr>
      <w:tr w:rsidR="009D3CD1" w:rsidTr="00EE0C91">
        <w:trPr>
          <w:trHeight w:val="454"/>
        </w:trPr>
        <w:tc>
          <w:tcPr>
            <w:tcW w:w="708" w:type="dxa"/>
            <w:shd w:val="clear" w:color="auto" w:fill="FEF0CD"/>
            <w:vAlign w:val="center"/>
          </w:tcPr>
          <w:p w:rsidR="009D3CD1" w:rsidRPr="00BB3716" w:rsidRDefault="00304961" w:rsidP="009D3CD1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090" w:type="dxa"/>
            <w:shd w:val="clear" w:color="auto" w:fill="FEF0CD"/>
          </w:tcPr>
          <w:p w:rsidR="009D3CD1" w:rsidRPr="00322AFD" w:rsidRDefault="00A95590" w:rsidP="009D3CD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rve BOZKAYA</w:t>
            </w:r>
          </w:p>
        </w:tc>
        <w:tc>
          <w:tcPr>
            <w:tcW w:w="2810" w:type="dxa"/>
            <w:shd w:val="clear" w:color="auto" w:fill="FEF0CD"/>
            <w:vAlign w:val="center"/>
          </w:tcPr>
          <w:p w:rsidR="009D3CD1" w:rsidRPr="00322AFD" w:rsidRDefault="009D3CD1" w:rsidP="009D3CD1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Sınıf Öğretmeni</w:t>
            </w:r>
          </w:p>
        </w:tc>
        <w:tc>
          <w:tcPr>
            <w:tcW w:w="3000" w:type="dxa"/>
            <w:shd w:val="clear" w:color="auto" w:fill="FEF0CD"/>
            <w:vAlign w:val="center"/>
          </w:tcPr>
          <w:p w:rsidR="009D3CD1" w:rsidRPr="00322AFD" w:rsidRDefault="009D3CD1" w:rsidP="009D3CD1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Kadrolu</w:t>
            </w:r>
          </w:p>
        </w:tc>
      </w:tr>
      <w:tr w:rsidR="009D3CD1" w:rsidTr="00EE0C91">
        <w:trPr>
          <w:trHeight w:val="454"/>
        </w:trPr>
        <w:tc>
          <w:tcPr>
            <w:tcW w:w="708" w:type="dxa"/>
            <w:vAlign w:val="center"/>
          </w:tcPr>
          <w:p w:rsidR="009D3CD1" w:rsidRPr="00BB3716" w:rsidRDefault="00304961" w:rsidP="009D3CD1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090" w:type="dxa"/>
          </w:tcPr>
          <w:p w:rsidR="009D3CD1" w:rsidRPr="00322AFD" w:rsidRDefault="009D3CD1" w:rsidP="009D3CD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ysel SEZER</w:t>
            </w:r>
          </w:p>
        </w:tc>
        <w:tc>
          <w:tcPr>
            <w:tcW w:w="2810" w:type="dxa"/>
            <w:vAlign w:val="center"/>
          </w:tcPr>
          <w:p w:rsidR="009D3CD1" w:rsidRPr="00322AFD" w:rsidRDefault="009D3CD1" w:rsidP="009D3CD1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Sınıf Öğretmeni</w:t>
            </w:r>
          </w:p>
        </w:tc>
        <w:tc>
          <w:tcPr>
            <w:tcW w:w="3000" w:type="dxa"/>
            <w:vAlign w:val="center"/>
          </w:tcPr>
          <w:p w:rsidR="009D3CD1" w:rsidRPr="00322AFD" w:rsidRDefault="009D3CD1" w:rsidP="009D3CD1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Kadrolu</w:t>
            </w:r>
          </w:p>
        </w:tc>
      </w:tr>
      <w:tr w:rsidR="009D3CD1" w:rsidTr="00EE0C91">
        <w:trPr>
          <w:trHeight w:val="454"/>
        </w:trPr>
        <w:tc>
          <w:tcPr>
            <w:tcW w:w="708" w:type="dxa"/>
            <w:shd w:val="clear" w:color="auto" w:fill="FEF0CD"/>
            <w:vAlign w:val="center"/>
          </w:tcPr>
          <w:p w:rsidR="009D3CD1" w:rsidRPr="00BB3716" w:rsidRDefault="00304961" w:rsidP="009D3CD1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090" w:type="dxa"/>
            <w:shd w:val="clear" w:color="auto" w:fill="FEF0CD"/>
          </w:tcPr>
          <w:p w:rsidR="009D3CD1" w:rsidRPr="00322AFD" w:rsidRDefault="009D3CD1" w:rsidP="009D3CD1">
            <w:pPr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Müjde HATİPOĞLU</w:t>
            </w:r>
          </w:p>
        </w:tc>
        <w:tc>
          <w:tcPr>
            <w:tcW w:w="2810" w:type="dxa"/>
            <w:shd w:val="clear" w:color="auto" w:fill="FEF0CD"/>
            <w:vAlign w:val="center"/>
          </w:tcPr>
          <w:p w:rsidR="009D3CD1" w:rsidRPr="00322AFD" w:rsidRDefault="009D3CD1" w:rsidP="009D3CD1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İngilizce Öğretmeni</w:t>
            </w:r>
            <w:r>
              <w:rPr>
                <w:rFonts w:ascii="Times New Roman" w:hAnsi="Times New Roman"/>
                <w:sz w:val="22"/>
                <w:szCs w:val="22"/>
              </w:rPr>
              <w:t>(İlkokul)</w:t>
            </w:r>
          </w:p>
        </w:tc>
        <w:tc>
          <w:tcPr>
            <w:tcW w:w="3000" w:type="dxa"/>
            <w:shd w:val="clear" w:color="auto" w:fill="FEF0CD"/>
            <w:vAlign w:val="center"/>
          </w:tcPr>
          <w:p w:rsidR="009D3CD1" w:rsidRPr="00322AFD" w:rsidRDefault="009D3CD1" w:rsidP="009D3CD1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 xml:space="preserve">Kadrolu </w:t>
            </w:r>
          </w:p>
        </w:tc>
      </w:tr>
      <w:tr w:rsidR="009D3CD1" w:rsidTr="00EE0C91">
        <w:trPr>
          <w:trHeight w:val="454"/>
        </w:trPr>
        <w:tc>
          <w:tcPr>
            <w:tcW w:w="708" w:type="dxa"/>
            <w:vAlign w:val="center"/>
          </w:tcPr>
          <w:p w:rsidR="009D3CD1" w:rsidRPr="00BB3716" w:rsidRDefault="00304961" w:rsidP="009D3CD1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090" w:type="dxa"/>
          </w:tcPr>
          <w:p w:rsidR="009D3CD1" w:rsidRPr="00322AFD" w:rsidRDefault="009D3CD1" w:rsidP="009D3CD1">
            <w:pPr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Ali AVKAYA</w:t>
            </w:r>
          </w:p>
        </w:tc>
        <w:tc>
          <w:tcPr>
            <w:tcW w:w="2810" w:type="dxa"/>
            <w:vAlign w:val="center"/>
          </w:tcPr>
          <w:p w:rsidR="009D3CD1" w:rsidRPr="00322AFD" w:rsidRDefault="009D3CD1" w:rsidP="009D3CD1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İngilizce Öğretmeni</w:t>
            </w:r>
            <w:r w:rsidR="00304961">
              <w:rPr>
                <w:rFonts w:ascii="Times New Roman" w:hAnsi="Times New Roman"/>
                <w:sz w:val="22"/>
                <w:szCs w:val="22"/>
              </w:rPr>
              <w:t>(Ortaokul)</w:t>
            </w:r>
          </w:p>
        </w:tc>
        <w:tc>
          <w:tcPr>
            <w:tcW w:w="3000" w:type="dxa"/>
            <w:vAlign w:val="center"/>
          </w:tcPr>
          <w:p w:rsidR="009D3CD1" w:rsidRPr="00322AFD" w:rsidRDefault="009D3CD1" w:rsidP="009D3CD1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Kadrolu</w:t>
            </w:r>
          </w:p>
        </w:tc>
      </w:tr>
      <w:tr w:rsidR="009D3CD1" w:rsidTr="00EE0C91">
        <w:trPr>
          <w:trHeight w:val="454"/>
        </w:trPr>
        <w:tc>
          <w:tcPr>
            <w:tcW w:w="708" w:type="dxa"/>
            <w:shd w:val="clear" w:color="auto" w:fill="FEF0CD"/>
            <w:vAlign w:val="center"/>
          </w:tcPr>
          <w:p w:rsidR="009D3CD1" w:rsidRPr="00BB3716" w:rsidRDefault="00304961" w:rsidP="009D3CD1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090" w:type="dxa"/>
            <w:shd w:val="clear" w:color="auto" w:fill="FEF0CD"/>
          </w:tcPr>
          <w:p w:rsidR="009D3CD1" w:rsidRPr="00322AFD" w:rsidRDefault="009D3CD1" w:rsidP="009D3CD1">
            <w:pPr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Can CANBAZ</w:t>
            </w:r>
          </w:p>
        </w:tc>
        <w:tc>
          <w:tcPr>
            <w:tcW w:w="2810" w:type="dxa"/>
            <w:shd w:val="clear" w:color="auto" w:fill="FEF0CD"/>
            <w:vAlign w:val="center"/>
          </w:tcPr>
          <w:p w:rsidR="009D3CD1" w:rsidRPr="00322AFD" w:rsidRDefault="009D3CD1" w:rsidP="009D3CD1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Fen ve Teknoloji Öğretmeni</w:t>
            </w:r>
          </w:p>
        </w:tc>
        <w:tc>
          <w:tcPr>
            <w:tcW w:w="3000" w:type="dxa"/>
            <w:shd w:val="clear" w:color="auto" w:fill="FEF0CD"/>
            <w:vAlign w:val="center"/>
          </w:tcPr>
          <w:p w:rsidR="009D3CD1" w:rsidRPr="00322AFD" w:rsidRDefault="009D3CD1" w:rsidP="009D3CD1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Kadrolu</w:t>
            </w:r>
          </w:p>
        </w:tc>
      </w:tr>
      <w:tr w:rsidR="009D3CD1" w:rsidTr="009D3CD1">
        <w:trPr>
          <w:trHeight w:val="454"/>
        </w:trPr>
        <w:tc>
          <w:tcPr>
            <w:tcW w:w="708" w:type="dxa"/>
            <w:vAlign w:val="center"/>
          </w:tcPr>
          <w:p w:rsidR="009D3CD1" w:rsidRPr="00BB3716" w:rsidRDefault="00304961" w:rsidP="009D3CD1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090" w:type="dxa"/>
          </w:tcPr>
          <w:p w:rsidR="009D3CD1" w:rsidRPr="00322AFD" w:rsidRDefault="009D3CD1" w:rsidP="009D3CD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da DENİZ</w:t>
            </w:r>
          </w:p>
        </w:tc>
        <w:tc>
          <w:tcPr>
            <w:tcW w:w="2810" w:type="dxa"/>
            <w:vAlign w:val="center"/>
          </w:tcPr>
          <w:p w:rsidR="009D3CD1" w:rsidRPr="00322AFD" w:rsidRDefault="009D3CD1" w:rsidP="009D3CD1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Türkçe Öğretmeni</w:t>
            </w:r>
          </w:p>
        </w:tc>
        <w:tc>
          <w:tcPr>
            <w:tcW w:w="3000" w:type="dxa"/>
            <w:vAlign w:val="center"/>
          </w:tcPr>
          <w:p w:rsidR="009D3CD1" w:rsidRPr="00322AFD" w:rsidRDefault="009D3CD1" w:rsidP="009D3CD1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Kadrolu</w:t>
            </w:r>
          </w:p>
        </w:tc>
      </w:tr>
      <w:tr w:rsidR="009D3CD1" w:rsidTr="009D3CD1">
        <w:trPr>
          <w:trHeight w:val="454"/>
        </w:trPr>
        <w:tc>
          <w:tcPr>
            <w:tcW w:w="708" w:type="dxa"/>
            <w:shd w:val="clear" w:color="auto" w:fill="FEF0CD"/>
            <w:vAlign w:val="center"/>
          </w:tcPr>
          <w:p w:rsidR="009D3CD1" w:rsidRPr="00BB3716" w:rsidRDefault="00304961" w:rsidP="009D3CD1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090" w:type="dxa"/>
            <w:shd w:val="clear" w:color="auto" w:fill="FEF0CD"/>
          </w:tcPr>
          <w:p w:rsidR="009D3CD1" w:rsidRPr="00322AFD" w:rsidRDefault="009D3CD1" w:rsidP="009D3CD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İlknur TÜRKER</w:t>
            </w:r>
          </w:p>
        </w:tc>
        <w:tc>
          <w:tcPr>
            <w:tcW w:w="2810" w:type="dxa"/>
            <w:shd w:val="clear" w:color="auto" w:fill="FEF0CD"/>
            <w:vAlign w:val="center"/>
          </w:tcPr>
          <w:p w:rsidR="009D3CD1" w:rsidRPr="00322AFD" w:rsidRDefault="009D3CD1" w:rsidP="009D3CD1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Beden Eğitimi Öğretmeni</w:t>
            </w:r>
          </w:p>
        </w:tc>
        <w:tc>
          <w:tcPr>
            <w:tcW w:w="3000" w:type="dxa"/>
            <w:shd w:val="clear" w:color="auto" w:fill="FEF0CD"/>
            <w:vAlign w:val="center"/>
          </w:tcPr>
          <w:p w:rsidR="009D3CD1" w:rsidRPr="00322AFD" w:rsidRDefault="009D3CD1" w:rsidP="009D3CD1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Kadrolu</w:t>
            </w:r>
          </w:p>
        </w:tc>
      </w:tr>
      <w:tr w:rsidR="009D3CD1" w:rsidTr="009D3CD1">
        <w:trPr>
          <w:trHeight w:val="454"/>
        </w:trPr>
        <w:tc>
          <w:tcPr>
            <w:tcW w:w="708" w:type="dxa"/>
            <w:shd w:val="clear" w:color="auto" w:fill="FEF0CD"/>
            <w:vAlign w:val="center"/>
          </w:tcPr>
          <w:p w:rsidR="009D3CD1" w:rsidRPr="00BB3716" w:rsidRDefault="00304961" w:rsidP="009D3CD1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090" w:type="dxa"/>
            <w:shd w:val="clear" w:color="auto" w:fill="FEF0CD"/>
          </w:tcPr>
          <w:p w:rsidR="009D3CD1" w:rsidRPr="00322AFD" w:rsidRDefault="009D3CD1" w:rsidP="009D3CD1">
            <w:pPr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Tuğçe TÜRKER</w:t>
            </w:r>
          </w:p>
        </w:tc>
        <w:tc>
          <w:tcPr>
            <w:tcW w:w="2810" w:type="dxa"/>
            <w:shd w:val="clear" w:color="auto" w:fill="FEF0CD"/>
            <w:vAlign w:val="center"/>
          </w:tcPr>
          <w:p w:rsidR="009D3CD1" w:rsidRPr="00322AFD" w:rsidRDefault="009D3CD1" w:rsidP="009D3CD1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Tekn.Tasarım Öğretmeni</w:t>
            </w:r>
          </w:p>
        </w:tc>
        <w:tc>
          <w:tcPr>
            <w:tcW w:w="3000" w:type="dxa"/>
            <w:shd w:val="clear" w:color="auto" w:fill="FEF0CD"/>
            <w:vAlign w:val="center"/>
          </w:tcPr>
          <w:p w:rsidR="009D3CD1" w:rsidRPr="00322AFD" w:rsidRDefault="009D3CD1" w:rsidP="009D3CD1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Kadrolu</w:t>
            </w:r>
          </w:p>
        </w:tc>
      </w:tr>
      <w:tr w:rsidR="009D3CD1" w:rsidTr="009D3CD1">
        <w:trPr>
          <w:trHeight w:val="454"/>
        </w:trPr>
        <w:tc>
          <w:tcPr>
            <w:tcW w:w="708" w:type="dxa"/>
            <w:vAlign w:val="center"/>
          </w:tcPr>
          <w:p w:rsidR="009D3CD1" w:rsidRDefault="00304961" w:rsidP="009D3CD1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090" w:type="dxa"/>
          </w:tcPr>
          <w:p w:rsidR="009D3CD1" w:rsidRDefault="00A95590" w:rsidP="009D3CD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gihan ÜNEL</w:t>
            </w:r>
          </w:p>
        </w:tc>
        <w:tc>
          <w:tcPr>
            <w:tcW w:w="2810" w:type="dxa"/>
            <w:vAlign w:val="center"/>
          </w:tcPr>
          <w:p w:rsidR="009D3CD1" w:rsidRPr="00322AFD" w:rsidRDefault="009D3CD1" w:rsidP="009D3CD1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Sosyal Bilgiler Öğretmeni</w:t>
            </w:r>
          </w:p>
        </w:tc>
        <w:tc>
          <w:tcPr>
            <w:tcW w:w="3000" w:type="dxa"/>
            <w:vAlign w:val="center"/>
          </w:tcPr>
          <w:p w:rsidR="009D3CD1" w:rsidRPr="00322AFD" w:rsidRDefault="00A95590" w:rsidP="009D3CD1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adrolu </w:t>
            </w:r>
          </w:p>
        </w:tc>
      </w:tr>
      <w:tr w:rsidR="00304961" w:rsidTr="00304961">
        <w:trPr>
          <w:trHeight w:val="454"/>
        </w:trPr>
        <w:tc>
          <w:tcPr>
            <w:tcW w:w="708" w:type="dxa"/>
            <w:shd w:val="clear" w:color="auto" w:fill="FEF0CD"/>
            <w:vAlign w:val="center"/>
          </w:tcPr>
          <w:p w:rsidR="00304961" w:rsidRPr="00BB3716" w:rsidRDefault="00304961" w:rsidP="00304961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3090" w:type="dxa"/>
            <w:shd w:val="clear" w:color="auto" w:fill="FEF0CD"/>
          </w:tcPr>
          <w:p w:rsidR="00304961" w:rsidRPr="00322AFD" w:rsidRDefault="00304961" w:rsidP="0030496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niz EKİZ</w:t>
            </w:r>
          </w:p>
        </w:tc>
        <w:tc>
          <w:tcPr>
            <w:tcW w:w="2810" w:type="dxa"/>
            <w:shd w:val="clear" w:color="auto" w:fill="FEF0CD"/>
            <w:vAlign w:val="center"/>
          </w:tcPr>
          <w:p w:rsidR="00304961" w:rsidRPr="00322AFD" w:rsidRDefault="00304961" w:rsidP="00304961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22AFD">
              <w:rPr>
                <w:rFonts w:ascii="Times New Roman" w:hAnsi="Times New Roman"/>
                <w:sz w:val="22"/>
                <w:szCs w:val="22"/>
              </w:rPr>
              <w:t>Matematik Öğretmeni</w:t>
            </w:r>
          </w:p>
        </w:tc>
        <w:tc>
          <w:tcPr>
            <w:tcW w:w="3000" w:type="dxa"/>
            <w:shd w:val="clear" w:color="auto" w:fill="FEF0CD"/>
          </w:tcPr>
          <w:p w:rsidR="00304961" w:rsidRDefault="00304961" w:rsidP="00304961">
            <w:r w:rsidRPr="009F6729">
              <w:rPr>
                <w:rFonts w:ascii="Times New Roman" w:hAnsi="Times New Roman"/>
                <w:sz w:val="22"/>
                <w:szCs w:val="22"/>
              </w:rPr>
              <w:t>Kadrolu</w:t>
            </w:r>
          </w:p>
        </w:tc>
      </w:tr>
      <w:tr w:rsidR="00310053" w:rsidTr="00304961">
        <w:trPr>
          <w:trHeight w:val="454"/>
        </w:trPr>
        <w:tc>
          <w:tcPr>
            <w:tcW w:w="708" w:type="dxa"/>
            <w:shd w:val="clear" w:color="auto" w:fill="FEF0CD"/>
            <w:vAlign w:val="center"/>
          </w:tcPr>
          <w:p w:rsidR="00310053" w:rsidRDefault="00310053" w:rsidP="00304961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3090" w:type="dxa"/>
            <w:shd w:val="clear" w:color="auto" w:fill="FEF0CD"/>
          </w:tcPr>
          <w:p w:rsidR="00310053" w:rsidRDefault="00310053" w:rsidP="0030496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mrah NALLAR</w:t>
            </w:r>
          </w:p>
        </w:tc>
        <w:tc>
          <w:tcPr>
            <w:tcW w:w="2810" w:type="dxa"/>
            <w:shd w:val="clear" w:color="auto" w:fill="FEF0CD"/>
            <w:vAlign w:val="center"/>
          </w:tcPr>
          <w:p w:rsidR="00310053" w:rsidRDefault="00310053" w:rsidP="00304961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örsel Sanatlar Öğretmeni</w:t>
            </w:r>
          </w:p>
        </w:tc>
        <w:tc>
          <w:tcPr>
            <w:tcW w:w="3000" w:type="dxa"/>
            <w:shd w:val="clear" w:color="auto" w:fill="FEF0CD"/>
          </w:tcPr>
          <w:p w:rsidR="00310053" w:rsidRPr="009F6729" w:rsidRDefault="00310053" w:rsidP="0030496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adrolu</w:t>
            </w:r>
          </w:p>
        </w:tc>
      </w:tr>
      <w:tr w:rsidR="00304961" w:rsidTr="00304961">
        <w:trPr>
          <w:trHeight w:val="454"/>
        </w:trPr>
        <w:tc>
          <w:tcPr>
            <w:tcW w:w="708" w:type="dxa"/>
            <w:shd w:val="clear" w:color="auto" w:fill="FEF0CD"/>
            <w:vAlign w:val="center"/>
          </w:tcPr>
          <w:p w:rsidR="00304961" w:rsidRPr="00BB3716" w:rsidRDefault="00310053" w:rsidP="00304961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3090" w:type="dxa"/>
            <w:shd w:val="clear" w:color="auto" w:fill="FEF0CD"/>
          </w:tcPr>
          <w:p w:rsidR="00304961" w:rsidRDefault="00304961" w:rsidP="0030496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ilgen YURDAKUL</w:t>
            </w:r>
          </w:p>
        </w:tc>
        <w:tc>
          <w:tcPr>
            <w:tcW w:w="2810" w:type="dxa"/>
            <w:shd w:val="clear" w:color="auto" w:fill="FEF0CD"/>
            <w:vAlign w:val="center"/>
          </w:tcPr>
          <w:p w:rsidR="00304961" w:rsidRPr="00322AFD" w:rsidRDefault="00304961" w:rsidP="00304961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Özel Eğitim Öğretmeni</w:t>
            </w:r>
          </w:p>
        </w:tc>
        <w:tc>
          <w:tcPr>
            <w:tcW w:w="3000" w:type="dxa"/>
            <w:shd w:val="clear" w:color="auto" w:fill="FEF0CD"/>
          </w:tcPr>
          <w:p w:rsidR="00304961" w:rsidRDefault="00304961" w:rsidP="00304961">
            <w:r w:rsidRPr="009F6729">
              <w:rPr>
                <w:rFonts w:ascii="Times New Roman" w:hAnsi="Times New Roman"/>
                <w:sz w:val="22"/>
                <w:szCs w:val="22"/>
              </w:rPr>
              <w:t>Kadrolu</w:t>
            </w:r>
          </w:p>
        </w:tc>
      </w:tr>
    </w:tbl>
    <w:p w:rsidR="001B2402" w:rsidRDefault="001B2402" w:rsidP="00A27196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AA79BF" w:rsidRDefault="00AA79BF" w:rsidP="00A27196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AA79BF" w:rsidRDefault="00AA79BF" w:rsidP="00A27196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AA79BF" w:rsidRDefault="00AA79BF" w:rsidP="00A27196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AA79BF" w:rsidRDefault="00AA79BF" w:rsidP="00A27196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AA79BF" w:rsidRDefault="00AA79BF" w:rsidP="00A27196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AA79BF" w:rsidRDefault="00AA79BF" w:rsidP="00A27196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A27196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A27196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3C6386" w:rsidRDefault="003C6386" w:rsidP="00A27196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3C6386" w:rsidRDefault="003C6386" w:rsidP="00A27196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A27196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B2402" w:rsidRPr="003F0C3B" w:rsidRDefault="001B2402" w:rsidP="001921E2">
      <w:pPr>
        <w:pStyle w:val="Heading1"/>
        <w:numPr>
          <w:ilvl w:val="0"/>
          <w:numId w:val="2"/>
        </w:numPr>
        <w:spacing w:before="0" w:line="240" w:lineRule="auto"/>
        <w:rPr>
          <w:rFonts w:ascii="Times New Roman" w:hAnsi="Times New Roman"/>
        </w:rPr>
      </w:pPr>
      <w:bookmarkStart w:id="23" w:name="_Toc288428125"/>
      <w:bookmarkStart w:id="24" w:name="_Toc320175871"/>
      <w:bookmarkStart w:id="25" w:name="_Toc320176982"/>
      <w:bookmarkStart w:id="26" w:name="_Toc320177063"/>
      <w:r w:rsidRPr="003F0C3B">
        <w:rPr>
          <w:rFonts w:ascii="Times New Roman" w:hAnsi="Times New Roman"/>
        </w:rPr>
        <w:t>ÖĞRENCİ BİLGİLERİ</w:t>
      </w:r>
      <w:bookmarkEnd w:id="23"/>
      <w:bookmarkEnd w:id="24"/>
      <w:bookmarkEnd w:id="25"/>
      <w:bookmarkEnd w:id="26"/>
    </w:p>
    <w:p w:rsidR="001B2402" w:rsidRPr="003F0C3B" w:rsidRDefault="001B2402" w:rsidP="00A621AA">
      <w:pPr>
        <w:spacing w:before="0" w:after="0"/>
        <w:rPr>
          <w:rFonts w:ascii="Times New Roman" w:hAnsi="Times New Roman"/>
          <w:sz w:val="22"/>
          <w:szCs w:val="22"/>
        </w:rPr>
      </w:pPr>
    </w:p>
    <w:p w:rsidR="001B2402" w:rsidRPr="003F0C3B" w:rsidRDefault="001B2402" w:rsidP="00301917">
      <w:pPr>
        <w:pStyle w:val="Heading2"/>
        <w:numPr>
          <w:ilvl w:val="1"/>
          <w:numId w:val="2"/>
        </w:numPr>
        <w:spacing w:before="0" w:line="240" w:lineRule="auto"/>
        <w:rPr>
          <w:rFonts w:ascii="Times New Roman" w:hAnsi="Times New Roman"/>
        </w:rPr>
      </w:pPr>
      <w:bookmarkStart w:id="27" w:name="_Toc288428126"/>
      <w:bookmarkStart w:id="28" w:name="_Toc320175872"/>
      <w:bookmarkStart w:id="29" w:name="_Toc320176983"/>
      <w:bookmarkStart w:id="30" w:name="_Toc320177064"/>
      <w:r w:rsidRPr="003F0C3B">
        <w:rPr>
          <w:rFonts w:ascii="Times New Roman" w:hAnsi="Times New Roman"/>
        </w:rPr>
        <w:t>ŞUBE VE ÖĞRENCİ SAYILARI</w:t>
      </w:r>
      <w:bookmarkEnd w:id="27"/>
      <w:bookmarkEnd w:id="28"/>
      <w:bookmarkEnd w:id="29"/>
      <w:bookmarkEnd w:id="30"/>
    </w:p>
    <w:p w:rsidR="001B2402" w:rsidRPr="003F0C3B" w:rsidRDefault="001B2402" w:rsidP="00A621AA">
      <w:pPr>
        <w:spacing w:before="0" w:after="0"/>
        <w:rPr>
          <w:rFonts w:ascii="Times New Roman" w:hAnsi="Times New Roman"/>
          <w:sz w:val="22"/>
          <w:szCs w:val="22"/>
        </w:rPr>
      </w:pPr>
    </w:p>
    <w:tbl>
      <w:tblPr>
        <w:tblW w:w="9606" w:type="dxa"/>
        <w:tblInd w:w="542" w:type="dxa"/>
        <w:tblBorders>
          <w:top w:val="single" w:sz="8" w:space="0" w:color="912122"/>
          <w:left w:val="single" w:sz="8" w:space="0" w:color="912122"/>
          <w:bottom w:val="single" w:sz="8" w:space="0" w:color="912122"/>
          <w:right w:val="single" w:sz="8" w:space="0" w:color="912122"/>
          <w:insideH w:val="single" w:sz="8" w:space="0" w:color="912122"/>
          <w:insideV w:val="single" w:sz="8" w:space="0" w:color="912122"/>
        </w:tblBorders>
        <w:tblLook w:val="01E0" w:firstRow="1" w:lastRow="1" w:firstColumn="1" w:lastColumn="1" w:noHBand="0" w:noVBand="0"/>
      </w:tblPr>
      <w:tblGrid>
        <w:gridCol w:w="152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993"/>
      </w:tblGrid>
      <w:tr w:rsidR="001B2402" w:rsidRPr="00F95BE4" w:rsidTr="003126B9">
        <w:trPr>
          <w:trHeight w:val="1213"/>
        </w:trPr>
        <w:tc>
          <w:tcPr>
            <w:tcW w:w="1526" w:type="dxa"/>
            <w:shd w:val="clear" w:color="auto" w:fill="FCD6BA"/>
            <w:textDirection w:val="btLr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FCD6BA"/>
            <w:textDirection w:val="btLr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OKUL ÖNCESİ</w:t>
            </w:r>
          </w:p>
        </w:tc>
        <w:tc>
          <w:tcPr>
            <w:tcW w:w="708" w:type="dxa"/>
            <w:shd w:val="clear" w:color="auto" w:fill="FCD6BA"/>
            <w:textDirection w:val="btLr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1. SINIF</w:t>
            </w:r>
          </w:p>
        </w:tc>
        <w:tc>
          <w:tcPr>
            <w:tcW w:w="709" w:type="dxa"/>
            <w:shd w:val="clear" w:color="auto" w:fill="FCD6BA"/>
            <w:textDirection w:val="btLr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2. SINIF</w:t>
            </w:r>
          </w:p>
        </w:tc>
        <w:tc>
          <w:tcPr>
            <w:tcW w:w="709" w:type="dxa"/>
            <w:shd w:val="clear" w:color="auto" w:fill="FCD6BA"/>
            <w:textDirection w:val="btLr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3. SINIF</w:t>
            </w:r>
          </w:p>
        </w:tc>
        <w:tc>
          <w:tcPr>
            <w:tcW w:w="709" w:type="dxa"/>
            <w:shd w:val="clear" w:color="auto" w:fill="FCD6BA"/>
            <w:textDirection w:val="btLr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4. SINIF</w:t>
            </w:r>
          </w:p>
        </w:tc>
        <w:tc>
          <w:tcPr>
            <w:tcW w:w="708" w:type="dxa"/>
            <w:shd w:val="clear" w:color="auto" w:fill="FCD6BA"/>
            <w:textDirection w:val="btLr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5. SINIF</w:t>
            </w:r>
          </w:p>
        </w:tc>
        <w:tc>
          <w:tcPr>
            <w:tcW w:w="709" w:type="dxa"/>
            <w:shd w:val="clear" w:color="auto" w:fill="FCD6BA"/>
            <w:textDirection w:val="btLr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6. SINIF</w:t>
            </w:r>
          </w:p>
        </w:tc>
        <w:tc>
          <w:tcPr>
            <w:tcW w:w="709" w:type="dxa"/>
            <w:shd w:val="clear" w:color="auto" w:fill="FCD6BA"/>
            <w:textDirection w:val="btLr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7. SINIF</w:t>
            </w:r>
          </w:p>
        </w:tc>
        <w:tc>
          <w:tcPr>
            <w:tcW w:w="709" w:type="dxa"/>
            <w:shd w:val="clear" w:color="auto" w:fill="FCD6BA"/>
            <w:textDirection w:val="btLr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8. SINIF</w:t>
            </w:r>
          </w:p>
        </w:tc>
        <w:tc>
          <w:tcPr>
            <w:tcW w:w="708" w:type="dxa"/>
            <w:shd w:val="clear" w:color="auto" w:fill="FCD6BA"/>
            <w:textDirection w:val="btLr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ÖZ. EĞT.</w:t>
            </w:r>
          </w:p>
        </w:tc>
        <w:tc>
          <w:tcPr>
            <w:tcW w:w="993" w:type="dxa"/>
            <w:shd w:val="clear" w:color="auto" w:fill="FCD6BA"/>
            <w:textDirection w:val="btLr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ind w:left="113" w:right="11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TOPLAM</w:t>
            </w:r>
          </w:p>
        </w:tc>
      </w:tr>
      <w:tr w:rsidR="001B2402" w:rsidRPr="00F95BE4" w:rsidTr="003126B9">
        <w:trPr>
          <w:trHeight w:val="387"/>
        </w:trPr>
        <w:tc>
          <w:tcPr>
            <w:tcW w:w="1526" w:type="dxa"/>
            <w:tcBorders>
              <w:bottom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Şube Sayısı</w:t>
            </w:r>
          </w:p>
        </w:tc>
        <w:tc>
          <w:tcPr>
            <w:tcW w:w="709" w:type="dxa"/>
            <w:tcBorders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EE0C91" w:rsidP="00F95BE4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EE0C91" w:rsidP="00F95BE4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EE0C91" w:rsidP="00F95BE4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EE0C91" w:rsidP="00F95BE4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EE0C91" w:rsidP="00F95BE4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EE0C91" w:rsidP="00F95BE4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AA79BF" w:rsidP="00F95BE4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EE0C91" w:rsidP="00F95BE4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3126B9" w:rsidP="00F95BE4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1B2402" w:rsidRPr="00F95BE4" w:rsidRDefault="003126B9" w:rsidP="00F95BE4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left w:val="dotted" w:sz="4" w:space="0" w:color="912122"/>
              <w:bottom w:val="dotted" w:sz="4" w:space="0" w:color="912122"/>
            </w:tcBorders>
          </w:tcPr>
          <w:p w:rsidR="001B2402" w:rsidRPr="00F95BE4" w:rsidRDefault="0039491A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</w:tr>
      <w:tr w:rsidR="001B2402" w:rsidRPr="00F95BE4" w:rsidTr="003126B9">
        <w:trPr>
          <w:trHeight w:val="365"/>
        </w:trPr>
        <w:tc>
          <w:tcPr>
            <w:tcW w:w="1526" w:type="dxa"/>
            <w:tcBorders>
              <w:top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Öğrenci Sayısı</w:t>
            </w:r>
          </w:p>
        </w:tc>
        <w:tc>
          <w:tcPr>
            <w:tcW w:w="709" w:type="dxa"/>
            <w:tcBorders>
              <w:top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31005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</w:t>
            </w:r>
          </w:p>
        </w:tc>
        <w:tc>
          <w:tcPr>
            <w:tcW w:w="708" w:type="dxa"/>
            <w:tcBorders>
              <w:top w:val="dotted" w:sz="4" w:space="0" w:color="912122"/>
              <w:left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31005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709" w:type="dxa"/>
            <w:tcBorders>
              <w:top w:val="dotted" w:sz="4" w:space="0" w:color="912122"/>
              <w:left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31005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</w:t>
            </w:r>
          </w:p>
        </w:tc>
        <w:tc>
          <w:tcPr>
            <w:tcW w:w="709" w:type="dxa"/>
            <w:tcBorders>
              <w:top w:val="dotted" w:sz="4" w:space="0" w:color="912122"/>
              <w:left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31005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2E3E7A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dotted" w:sz="4" w:space="0" w:color="912122"/>
              <w:left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31005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708" w:type="dxa"/>
            <w:tcBorders>
              <w:top w:val="dotted" w:sz="4" w:space="0" w:color="912122"/>
              <w:left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31005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dotted" w:sz="4" w:space="0" w:color="912122"/>
              <w:left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31005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709" w:type="dxa"/>
            <w:tcBorders>
              <w:top w:val="dotted" w:sz="4" w:space="0" w:color="912122"/>
              <w:left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31005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709" w:type="dxa"/>
            <w:tcBorders>
              <w:top w:val="dotted" w:sz="4" w:space="0" w:color="912122"/>
              <w:left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31005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708" w:type="dxa"/>
            <w:tcBorders>
              <w:top w:val="dotted" w:sz="4" w:space="0" w:color="912122"/>
              <w:left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3126B9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dotted" w:sz="4" w:space="0" w:color="912122"/>
              <w:left w:val="dotted" w:sz="4" w:space="0" w:color="912122"/>
            </w:tcBorders>
            <w:shd w:val="clear" w:color="auto" w:fill="FEF0CD"/>
            <w:vAlign w:val="center"/>
          </w:tcPr>
          <w:p w:rsidR="001B2402" w:rsidRPr="00F95BE4" w:rsidRDefault="00310053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7</w:t>
            </w:r>
          </w:p>
        </w:tc>
      </w:tr>
    </w:tbl>
    <w:p w:rsidR="001B2402" w:rsidRPr="003F0C3B" w:rsidRDefault="001B2402" w:rsidP="00C57873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B2402" w:rsidRDefault="001B2402" w:rsidP="00C57873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2967AB" w:rsidRDefault="002967AB" w:rsidP="00C57873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2967AB" w:rsidRDefault="002967AB" w:rsidP="00C57873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2967AB" w:rsidRDefault="002967AB" w:rsidP="00C57873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2967AB" w:rsidRDefault="002967AB" w:rsidP="00C57873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2967AB" w:rsidRPr="003F0C3B" w:rsidRDefault="002967AB" w:rsidP="00C57873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B2402" w:rsidRPr="003F0C3B" w:rsidRDefault="001B2402" w:rsidP="00301917">
      <w:pPr>
        <w:pStyle w:val="Heading2"/>
        <w:numPr>
          <w:ilvl w:val="1"/>
          <w:numId w:val="2"/>
        </w:numPr>
        <w:spacing w:before="0" w:line="240" w:lineRule="auto"/>
        <w:rPr>
          <w:rFonts w:ascii="Times New Roman" w:hAnsi="Times New Roman"/>
        </w:rPr>
      </w:pPr>
      <w:bookmarkStart w:id="31" w:name="_Toc288428127"/>
      <w:bookmarkStart w:id="32" w:name="_Toc320175873"/>
      <w:bookmarkStart w:id="33" w:name="_Toc320176984"/>
      <w:bookmarkStart w:id="34" w:name="_Toc320177065"/>
      <w:r w:rsidRPr="003F0C3B">
        <w:rPr>
          <w:rFonts w:ascii="Times New Roman" w:hAnsi="Times New Roman"/>
        </w:rPr>
        <w:t>Öğrencilere İlişkin Veriler</w:t>
      </w:r>
      <w:bookmarkEnd w:id="31"/>
      <w:bookmarkEnd w:id="32"/>
      <w:bookmarkEnd w:id="33"/>
      <w:bookmarkEnd w:id="34"/>
    </w:p>
    <w:p w:rsidR="001B2402" w:rsidRPr="003F0C3B" w:rsidRDefault="001B2402" w:rsidP="00301917">
      <w:pPr>
        <w:spacing w:before="0" w:after="0" w:line="240" w:lineRule="auto"/>
        <w:ind w:left="180" w:firstLine="528"/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pPr w:leftFromText="141" w:rightFromText="141" w:vertAnchor="text" w:tblpXSpec="center" w:tblpY="1"/>
        <w:tblW w:w="97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811"/>
        <w:gridCol w:w="811"/>
        <w:gridCol w:w="811"/>
        <w:gridCol w:w="811"/>
        <w:gridCol w:w="814"/>
        <w:gridCol w:w="811"/>
        <w:gridCol w:w="811"/>
        <w:gridCol w:w="811"/>
        <w:gridCol w:w="811"/>
        <w:gridCol w:w="811"/>
        <w:gridCol w:w="814"/>
      </w:tblGrid>
      <w:tr w:rsidR="001B2402" w:rsidRPr="00F95BE4" w:rsidTr="00D112A1">
        <w:trPr>
          <w:trHeight w:val="402"/>
        </w:trPr>
        <w:tc>
          <w:tcPr>
            <w:tcW w:w="9734" w:type="dxa"/>
            <w:gridSpan w:val="1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1B2402" w:rsidP="00FF1F39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Yıllara Göre Öğrenci Mevcutları</w:t>
            </w:r>
          </w:p>
        </w:tc>
      </w:tr>
      <w:tr w:rsidR="001B2402" w:rsidRPr="00F95BE4" w:rsidTr="00BD47CD">
        <w:trPr>
          <w:trHeight w:val="569"/>
        </w:trPr>
        <w:tc>
          <w:tcPr>
            <w:tcW w:w="4865" w:type="dxa"/>
            <w:gridSpan w:val="6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1B2402" w:rsidRPr="00F95BE4" w:rsidRDefault="001B2402" w:rsidP="00FF1F39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Birinci Kademe</w:t>
            </w:r>
          </w:p>
        </w:tc>
        <w:tc>
          <w:tcPr>
            <w:tcW w:w="4869" w:type="dxa"/>
            <w:gridSpan w:val="6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1B2402" w:rsidRPr="00F95BE4" w:rsidRDefault="001B2402" w:rsidP="00FF1F39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İkinci Kademe</w:t>
            </w:r>
          </w:p>
        </w:tc>
      </w:tr>
      <w:tr w:rsidR="003C4D2D" w:rsidRPr="00F95BE4" w:rsidTr="00BD47CD">
        <w:trPr>
          <w:trHeight w:val="264"/>
        </w:trPr>
        <w:tc>
          <w:tcPr>
            <w:tcW w:w="1618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3C4D2D" w:rsidRPr="00F95BE4" w:rsidRDefault="003C4D2D" w:rsidP="003C4D2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19-2020</w:t>
            </w:r>
          </w:p>
        </w:tc>
        <w:tc>
          <w:tcPr>
            <w:tcW w:w="1622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3C4D2D" w:rsidRPr="00F95BE4" w:rsidRDefault="003C4D2D" w:rsidP="003C4D2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0-2021</w:t>
            </w:r>
          </w:p>
        </w:tc>
        <w:tc>
          <w:tcPr>
            <w:tcW w:w="1625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3C4D2D" w:rsidRPr="00F95BE4" w:rsidRDefault="003C4D2D" w:rsidP="003C4D2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1-2022</w:t>
            </w:r>
          </w:p>
        </w:tc>
        <w:tc>
          <w:tcPr>
            <w:tcW w:w="1622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3C4D2D" w:rsidRPr="00F95BE4" w:rsidRDefault="003C4D2D" w:rsidP="003C4D2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19-2020</w:t>
            </w:r>
          </w:p>
        </w:tc>
        <w:tc>
          <w:tcPr>
            <w:tcW w:w="1622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3C4D2D" w:rsidRPr="00F95BE4" w:rsidRDefault="003C4D2D" w:rsidP="003C4D2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0-2021</w:t>
            </w:r>
          </w:p>
        </w:tc>
        <w:tc>
          <w:tcPr>
            <w:tcW w:w="1625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3C4D2D" w:rsidRPr="00F95BE4" w:rsidRDefault="003C4D2D" w:rsidP="003C4D2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1-2022</w:t>
            </w:r>
          </w:p>
        </w:tc>
      </w:tr>
      <w:tr w:rsidR="003C4D2D" w:rsidRPr="00F95BE4" w:rsidTr="00F05B24">
        <w:trPr>
          <w:trHeight w:val="381"/>
        </w:trPr>
        <w:tc>
          <w:tcPr>
            <w:tcW w:w="807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3C4D2D" w:rsidRPr="00F95BE4" w:rsidRDefault="003C4D2D" w:rsidP="003C4D2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 w:rsidRPr="00F95BE4">
              <w:rPr>
                <w:rFonts w:ascii="Times New Roman" w:hAnsi="Times New Roman"/>
                <w:bCs/>
                <w:color w:val="1F497D"/>
              </w:rPr>
              <w:t>K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3C4D2D" w:rsidRPr="00F95BE4" w:rsidRDefault="003C4D2D" w:rsidP="003C4D2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 w:rsidRPr="00F95BE4">
              <w:rPr>
                <w:rFonts w:ascii="Times New Roman" w:hAnsi="Times New Roman"/>
                <w:bCs/>
                <w:color w:val="1F497D"/>
              </w:rPr>
              <w:t>E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3C4D2D" w:rsidRPr="00F95BE4" w:rsidRDefault="003C4D2D" w:rsidP="003C4D2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 w:rsidRPr="00F95BE4">
              <w:rPr>
                <w:rFonts w:ascii="Times New Roman" w:hAnsi="Times New Roman"/>
                <w:bCs/>
                <w:color w:val="1F497D"/>
              </w:rPr>
              <w:t>K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3C4D2D" w:rsidRPr="00F95BE4" w:rsidRDefault="003C4D2D" w:rsidP="003C4D2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>
              <w:rPr>
                <w:rFonts w:ascii="Times New Roman" w:hAnsi="Times New Roman"/>
                <w:bCs/>
                <w:color w:val="1F497D"/>
              </w:rPr>
              <w:t>E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3C4D2D" w:rsidRPr="00F95BE4" w:rsidRDefault="003C4D2D" w:rsidP="003C4D2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 w:rsidRPr="00F95BE4">
              <w:rPr>
                <w:rFonts w:ascii="Times New Roman" w:hAnsi="Times New Roman"/>
                <w:bCs/>
                <w:color w:val="1F497D"/>
              </w:rPr>
              <w:t>K</w:t>
            </w:r>
          </w:p>
        </w:tc>
        <w:tc>
          <w:tcPr>
            <w:tcW w:w="814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3C4D2D" w:rsidRPr="00F95BE4" w:rsidRDefault="003C4D2D" w:rsidP="003C4D2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 w:rsidRPr="00F95BE4">
              <w:rPr>
                <w:rFonts w:ascii="Times New Roman" w:hAnsi="Times New Roman"/>
                <w:bCs/>
                <w:color w:val="1F497D"/>
              </w:rPr>
              <w:t>E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3C4D2D" w:rsidRPr="00F95BE4" w:rsidRDefault="003C4D2D" w:rsidP="003C4D2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 w:rsidRPr="00F95BE4">
              <w:rPr>
                <w:rFonts w:ascii="Times New Roman" w:hAnsi="Times New Roman"/>
                <w:bCs/>
                <w:color w:val="1F497D"/>
              </w:rPr>
              <w:t>K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3C4D2D" w:rsidRPr="00F95BE4" w:rsidRDefault="003C4D2D" w:rsidP="003C4D2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 w:rsidRPr="00F95BE4">
              <w:rPr>
                <w:rFonts w:ascii="Times New Roman" w:hAnsi="Times New Roman"/>
                <w:bCs/>
                <w:color w:val="1F497D"/>
              </w:rPr>
              <w:t>E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3C4D2D" w:rsidRPr="00F95BE4" w:rsidRDefault="003C4D2D" w:rsidP="003C4D2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 w:rsidRPr="00F95BE4">
              <w:rPr>
                <w:rFonts w:ascii="Times New Roman" w:hAnsi="Times New Roman"/>
                <w:bCs/>
                <w:color w:val="1F497D"/>
              </w:rPr>
              <w:t>K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3C4D2D" w:rsidRPr="00F95BE4" w:rsidRDefault="003C4D2D" w:rsidP="003C4D2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>
              <w:rPr>
                <w:rFonts w:ascii="Times New Roman" w:hAnsi="Times New Roman"/>
                <w:bCs/>
                <w:color w:val="1F497D"/>
              </w:rPr>
              <w:t>E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3C4D2D" w:rsidRPr="00F95BE4" w:rsidRDefault="003C4D2D" w:rsidP="003C4D2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 w:rsidRPr="00F95BE4">
              <w:rPr>
                <w:rFonts w:ascii="Times New Roman" w:hAnsi="Times New Roman"/>
                <w:bCs/>
                <w:color w:val="1F497D"/>
              </w:rPr>
              <w:t>K</w:t>
            </w:r>
          </w:p>
        </w:tc>
        <w:tc>
          <w:tcPr>
            <w:tcW w:w="814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3C4D2D" w:rsidRPr="00F95BE4" w:rsidRDefault="003C4D2D" w:rsidP="003C4D2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</w:rPr>
            </w:pPr>
            <w:r w:rsidRPr="00F95BE4">
              <w:rPr>
                <w:rFonts w:ascii="Times New Roman" w:hAnsi="Times New Roman"/>
                <w:bCs/>
                <w:color w:val="1F497D"/>
              </w:rPr>
              <w:t>E</w:t>
            </w:r>
          </w:p>
        </w:tc>
      </w:tr>
      <w:tr w:rsidR="003C4D2D" w:rsidRPr="00F95BE4" w:rsidTr="00BD47CD">
        <w:trPr>
          <w:trHeight w:val="264"/>
        </w:trPr>
        <w:tc>
          <w:tcPr>
            <w:tcW w:w="807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3C4D2D" w:rsidRPr="00F95BE4" w:rsidRDefault="003C4D2D" w:rsidP="003C4D2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F497D"/>
                <w:sz w:val="22"/>
                <w:szCs w:val="22"/>
              </w:rPr>
              <w:t>50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3C4D2D" w:rsidRPr="00F95BE4" w:rsidRDefault="003C4D2D" w:rsidP="003C4D2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F497D"/>
                <w:sz w:val="22"/>
                <w:szCs w:val="22"/>
              </w:rPr>
              <w:t>40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3C4D2D" w:rsidRPr="00F95BE4" w:rsidRDefault="00F05B24" w:rsidP="003C4D2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F497D"/>
                <w:sz w:val="22"/>
                <w:szCs w:val="22"/>
              </w:rPr>
              <w:t>49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3C4D2D" w:rsidRPr="00F95BE4" w:rsidRDefault="00F05B24" w:rsidP="003C4D2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F497D"/>
                <w:sz w:val="22"/>
                <w:szCs w:val="22"/>
              </w:rPr>
              <w:t>42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3C4D2D" w:rsidRPr="00F95BE4" w:rsidRDefault="00F05B24" w:rsidP="003C4D2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F497D"/>
                <w:sz w:val="22"/>
                <w:szCs w:val="22"/>
              </w:rPr>
              <w:t>51</w:t>
            </w:r>
          </w:p>
        </w:tc>
        <w:tc>
          <w:tcPr>
            <w:tcW w:w="814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3C4D2D" w:rsidRPr="00F95BE4" w:rsidRDefault="00F05B24" w:rsidP="003C4D2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F497D"/>
                <w:sz w:val="22"/>
                <w:szCs w:val="22"/>
              </w:rPr>
              <w:t>42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3C4D2D" w:rsidRPr="00F95BE4" w:rsidRDefault="00F05B24" w:rsidP="003C4D2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F497D"/>
                <w:sz w:val="22"/>
                <w:szCs w:val="22"/>
              </w:rPr>
              <w:t>50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3C4D2D" w:rsidRPr="00F95BE4" w:rsidRDefault="00F05B24" w:rsidP="003C4D2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F497D"/>
                <w:sz w:val="22"/>
                <w:szCs w:val="22"/>
              </w:rPr>
              <w:t>45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3C4D2D" w:rsidRPr="00F95BE4" w:rsidRDefault="00F05B24" w:rsidP="003C4D2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F497D"/>
                <w:sz w:val="22"/>
                <w:szCs w:val="22"/>
              </w:rPr>
              <w:t>48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3C4D2D" w:rsidRPr="00F95BE4" w:rsidRDefault="00F05B24" w:rsidP="003C4D2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F497D"/>
                <w:sz w:val="22"/>
                <w:szCs w:val="22"/>
              </w:rPr>
              <w:t>35</w:t>
            </w:r>
          </w:p>
        </w:tc>
        <w:tc>
          <w:tcPr>
            <w:tcW w:w="81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3C4D2D" w:rsidRPr="00F95BE4" w:rsidRDefault="00F05B24" w:rsidP="003C4D2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F497D"/>
                <w:sz w:val="22"/>
                <w:szCs w:val="22"/>
              </w:rPr>
              <w:t>46</w:t>
            </w:r>
          </w:p>
        </w:tc>
        <w:tc>
          <w:tcPr>
            <w:tcW w:w="814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3C4D2D" w:rsidRPr="00F95BE4" w:rsidRDefault="00F05B24" w:rsidP="003C4D2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1F497D"/>
                <w:sz w:val="22"/>
                <w:szCs w:val="22"/>
              </w:rPr>
              <w:t>37</w:t>
            </w:r>
          </w:p>
        </w:tc>
      </w:tr>
      <w:tr w:rsidR="003C4D2D" w:rsidRPr="00F95BE4" w:rsidTr="00BD47CD">
        <w:trPr>
          <w:trHeight w:val="385"/>
        </w:trPr>
        <w:tc>
          <w:tcPr>
            <w:tcW w:w="1618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3C4D2D" w:rsidRPr="00F95BE4" w:rsidRDefault="003C4D2D" w:rsidP="003C4D2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  <w:t>90</w:t>
            </w:r>
          </w:p>
        </w:tc>
        <w:tc>
          <w:tcPr>
            <w:tcW w:w="1622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3C4D2D" w:rsidRPr="00F95BE4" w:rsidRDefault="00F05B24" w:rsidP="003C4D2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  <w:t>91</w:t>
            </w:r>
          </w:p>
        </w:tc>
        <w:tc>
          <w:tcPr>
            <w:tcW w:w="1625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F05B24" w:rsidRPr="00F95BE4" w:rsidRDefault="00F05B24" w:rsidP="00F05B2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  <w:t>93</w:t>
            </w:r>
          </w:p>
        </w:tc>
        <w:tc>
          <w:tcPr>
            <w:tcW w:w="1622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3C4D2D" w:rsidRPr="00F95BE4" w:rsidRDefault="00F05B24" w:rsidP="003C4D2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  <w:t>95</w:t>
            </w:r>
          </w:p>
        </w:tc>
        <w:tc>
          <w:tcPr>
            <w:tcW w:w="1622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3C4D2D" w:rsidRPr="00F95BE4" w:rsidRDefault="00F05B24" w:rsidP="003C4D2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  <w:t>83</w:t>
            </w:r>
          </w:p>
        </w:tc>
        <w:tc>
          <w:tcPr>
            <w:tcW w:w="1625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3C4D2D" w:rsidRPr="00F95BE4" w:rsidRDefault="00F05B24" w:rsidP="003C4D2D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1F497D"/>
                <w:sz w:val="22"/>
                <w:szCs w:val="22"/>
              </w:rPr>
              <w:t>83</w:t>
            </w:r>
          </w:p>
        </w:tc>
      </w:tr>
    </w:tbl>
    <w:p w:rsidR="001B2402" w:rsidRDefault="001B2402" w:rsidP="007D32D3">
      <w:pPr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6721E7" w:rsidRPr="003F0C3B" w:rsidRDefault="006721E7" w:rsidP="006721E7">
      <w:pPr>
        <w:spacing w:before="0" w:after="0" w:line="240" w:lineRule="auto"/>
        <w:ind w:left="180" w:firstLine="528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6721E7" w:rsidRDefault="006721E7" w:rsidP="007D32D3">
      <w:pPr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6721E7" w:rsidRPr="003F0C3B" w:rsidRDefault="006721E7" w:rsidP="007D32D3">
      <w:pPr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1B2402" w:rsidRDefault="001B2402" w:rsidP="00301917">
      <w:pPr>
        <w:spacing w:before="0" w:after="0" w:line="240" w:lineRule="auto"/>
        <w:ind w:left="180" w:firstLine="528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2967AB" w:rsidRDefault="002967AB" w:rsidP="00301917">
      <w:pPr>
        <w:spacing w:before="0" w:after="0" w:line="240" w:lineRule="auto"/>
        <w:ind w:left="180" w:firstLine="528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2967AB" w:rsidRPr="003F0C3B" w:rsidRDefault="002967AB" w:rsidP="00301917">
      <w:pPr>
        <w:spacing w:before="0" w:after="0" w:line="240" w:lineRule="auto"/>
        <w:ind w:left="180" w:firstLine="528"/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5000" w:type="pct"/>
        <w:tblBorders>
          <w:top w:val="single" w:sz="8" w:space="0" w:color="912122"/>
          <w:left w:val="single" w:sz="8" w:space="0" w:color="912122"/>
          <w:bottom w:val="single" w:sz="8" w:space="0" w:color="912122"/>
          <w:right w:val="single" w:sz="8" w:space="0" w:color="912122"/>
          <w:insideH w:val="dotted" w:sz="4" w:space="0" w:color="912122"/>
          <w:insideV w:val="single" w:sz="8" w:space="0" w:color="4F81BD"/>
        </w:tblBorders>
        <w:tblLook w:val="01E0" w:firstRow="1" w:lastRow="1" w:firstColumn="1" w:lastColumn="1" w:noHBand="0" w:noVBand="0"/>
      </w:tblPr>
      <w:tblGrid>
        <w:gridCol w:w="1401"/>
        <w:gridCol w:w="1922"/>
        <w:gridCol w:w="2081"/>
        <w:gridCol w:w="1921"/>
        <w:gridCol w:w="1601"/>
        <w:gridCol w:w="1880"/>
      </w:tblGrid>
      <w:tr w:rsidR="001B2402" w:rsidRPr="00F95BE4" w:rsidTr="00F95BE4">
        <w:trPr>
          <w:trHeight w:val="509"/>
        </w:trPr>
        <w:tc>
          <w:tcPr>
            <w:tcW w:w="5000" w:type="pct"/>
            <w:gridSpan w:val="6"/>
            <w:tcBorders>
              <w:top w:val="single" w:sz="8" w:space="0" w:color="912122"/>
              <w:bottom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ind w:left="180" w:firstLine="528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Karşılaştırmalı Öğretmen/Öğrenci Durumu</w:t>
            </w:r>
          </w:p>
        </w:tc>
      </w:tr>
      <w:tr w:rsidR="001B2402" w:rsidRPr="00F95BE4" w:rsidTr="00F95BE4">
        <w:trPr>
          <w:trHeight w:val="559"/>
        </w:trPr>
        <w:tc>
          <w:tcPr>
            <w:tcW w:w="648" w:type="pct"/>
            <w:tcBorders>
              <w:top w:val="single" w:sz="8" w:space="0" w:color="912122"/>
              <w:bottom w:val="single" w:sz="8" w:space="0" w:color="912122"/>
              <w:right w:val="single" w:sz="8" w:space="0" w:color="912122"/>
            </w:tcBorders>
          </w:tcPr>
          <w:p w:rsidR="001B2402" w:rsidRPr="00F95BE4" w:rsidRDefault="001B2402" w:rsidP="00F95BE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</w:tcPr>
          <w:p w:rsidR="001B2402" w:rsidRPr="00F95BE4" w:rsidRDefault="001B2402" w:rsidP="00F95BE4">
            <w:pPr>
              <w:jc w:val="center"/>
              <w:rPr>
                <w:rFonts w:ascii="Times New Roman" w:hAnsi="Times New Roman"/>
                <w:bCs/>
              </w:rPr>
            </w:pPr>
            <w:r w:rsidRPr="00F95BE4">
              <w:rPr>
                <w:rFonts w:ascii="Times New Roman" w:hAnsi="Times New Roman"/>
              </w:rPr>
              <w:t>ÖĞRETMEN</w:t>
            </w:r>
          </w:p>
        </w:tc>
        <w:tc>
          <w:tcPr>
            <w:tcW w:w="963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</w:tcPr>
          <w:p w:rsidR="001B2402" w:rsidRPr="00F95BE4" w:rsidRDefault="001B2402" w:rsidP="00F95BE4">
            <w:pPr>
              <w:tabs>
                <w:tab w:val="left" w:pos="1220"/>
              </w:tabs>
              <w:jc w:val="center"/>
              <w:rPr>
                <w:rFonts w:ascii="Times New Roman" w:hAnsi="Times New Roman"/>
                <w:bCs/>
              </w:rPr>
            </w:pPr>
            <w:r w:rsidRPr="00F95BE4">
              <w:rPr>
                <w:rFonts w:ascii="Times New Roman" w:hAnsi="Times New Roman"/>
              </w:rPr>
              <w:t>ÖĞRENCİ</w:t>
            </w:r>
          </w:p>
        </w:tc>
        <w:tc>
          <w:tcPr>
            <w:tcW w:w="889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</w:tcPr>
          <w:p w:rsidR="001B2402" w:rsidRPr="00F95BE4" w:rsidRDefault="001B2402" w:rsidP="00F95BE4">
            <w:pPr>
              <w:tabs>
                <w:tab w:val="left" w:pos="1220"/>
              </w:tabs>
              <w:jc w:val="center"/>
              <w:rPr>
                <w:rFonts w:ascii="Times New Roman" w:hAnsi="Times New Roman"/>
                <w:bCs/>
              </w:rPr>
            </w:pPr>
            <w:r w:rsidRPr="00F95BE4">
              <w:rPr>
                <w:rFonts w:ascii="Times New Roman" w:hAnsi="Times New Roman"/>
              </w:rPr>
              <w:t>OKUL</w:t>
            </w:r>
          </w:p>
        </w:tc>
        <w:tc>
          <w:tcPr>
            <w:tcW w:w="741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</w:tcPr>
          <w:p w:rsidR="001B2402" w:rsidRPr="00F95BE4" w:rsidRDefault="001B2402" w:rsidP="00F95BE4">
            <w:pPr>
              <w:tabs>
                <w:tab w:val="left" w:pos="1220"/>
              </w:tabs>
              <w:jc w:val="center"/>
              <w:rPr>
                <w:rFonts w:ascii="Times New Roman" w:hAnsi="Times New Roman"/>
                <w:bCs/>
              </w:rPr>
            </w:pPr>
            <w:r w:rsidRPr="00F95BE4">
              <w:rPr>
                <w:rFonts w:ascii="Times New Roman" w:hAnsi="Times New Roman"/>
              </w:rPr>
              <w:t>İL</w:t>
            </w:r>
          </w:p>
        </w:tc>
        <w:tc>
          <w:tcPr>
            <w:tcW w:w="870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</w:tcBorders>
          </w:tcPr>
          <w:p w:rsidR="001B2402" w:rsidRPr="00F95BE4" w:rsidRDefault="001B2402" w:rsidP="00F95BE4">
            <w:pPr>
              <w:tabs>
                <w:tab w:val="left" w:pos="122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TÜRKİYE</w:t>
            </w:r>
          </w:p>
        </w:tc>
      </w:tr>
      <w:tr w:rsidR="001B2402" w:rsidRPr="00F95BE4" w:rsidTr="00F95BE4">
        <w:trPr>
          <w:trHeight w:val="1122"/>
        </w:trPr>
        <w:tc>
          <w:tcPr>
            <w:tcW w:w="648" w:type="pct"/>
            <w:tcBorders>
              <w:top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tabs>
                <w:tab w:val="left" w:pos="122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tabs>
                <w:tab w:val="left" w:pos="122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</w:rPr>
              <w:t>Toplam Öğretmen Sayısı</w:t>
            </w:r>
          </w:p>
        </w:tc>
        <w:tc>
          <w:tcPr>
            <w:tcW w:w="963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tabs>
                <w:tab w:val="left" w:pos="1220"/>
              </w:tabs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F95BE4">
              <w:rPr>
                <w:rFonts w:ascii="Times New Roman" w:hAnsi="Times New Roman"/>
              </w:rPr>
              <w:t>Toplam Öğrenci Sayısı</w:t>
            </w:r>
          </w:p>
        </w:tc>
        <w:tc>
          <w:tcPr>
            <w:tcW w:w="889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tabs>
                <w:tab w:val="left" w:pos="1220"/>
              </w:tabs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F95BE4">
              <w:rPr>
                <w:rFonts w:ascii="Times New Roman" w:hAnsi="Times New Roman"/>
              </w:rPr>
              <w:t>Öğretmen Başına Düşen Öğrenci Sayısı</w:t>
            </w:r>
          </w:p>
        </w:tc>
        <w:tc>
          <w:tcPr>
            <w:tcW w:w="741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tabs>
                <w:tab w:val="left" w:pos="1220"/>
              </w:tabs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F95BE4">
              <w:rPr>
                <w:rFonts w:ascii="Times New Roman" w:hAnsi="Times New Roman"/>
              </w:rPr>
              <w:t>Öğretmen Başına Düşen Öğrenci Sayısı</w:t>
            </w:r>
          </w:p>
        </w:tc>
        <w:tc>
          <w:tcPr>
            <w:tcW w:w="870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tabs>
                <w:tab w:val="left" w:pos="122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Öğretmen Başına Düşen Öğrenci Sayısı</w:t>
            </w:r>
          </w:p>
        </w:tc>
      </w:tr>
      <w:tr w:rsidR="001B2402" w:rsidRPr="00F95BE4" w:rsidTr="00F95BE4">
        <w:trPr>
          <w:trHeight w:val="510"/>
        </w:trPr>
        <w:tc>
          <w:tcPr>
            <w:tcW w:w="648" w:type="pct"/>
            <w:tcBorders>
              <w:top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1B2402" w:rsidRPr="00F95BE4" w:rsidRDefault="001B2402" w:rsidP="00F95BE4">
            <w:pPr>
              <w:tabs>
                <w:tab w:val="left" w:pos="12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</w:rPr>
              <w:t>1.Kademe</w:t>
            </w:r>
          </w:p>
        </w:tc>
        <w:tc>
          <w:tcPr>
            <w:tcW w:w="889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1B2402" w:rsidRPr="00F95BE4" w:rsidRDefault="00A0551C" w:rsidP="00F95BE4">
            <w:pPr>
              <w:tabs>
                <w:tab w:val="left" w:pos="12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63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1B2402" w:rsidRPr="00F95BE4" w:rsidRDefault="00CA6195" w:rsidP="00F95BE4">
            <w:pPr>
              <w:tabs>
                <w:tab w:val="left" w:pos="12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1</w:t>
            </w:r>
          </w:p>
        </w:tc>
        <w:tc>
          <w:tcPr>
            <w:tcW w:w="889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1B2402" w:rsidRPr="00F95BE4" w:rsidRDefault="00CA6195" w:rsidP="00F95BE4">
            <w:pPr>
              <w:tabs>
                <w:tab w:val="left" w:pos="12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4,42</w:t>
            </w:r>
          </w:p>
        </w:tc>
        <w:tc>
          <w:tcPr>
            <w:tcW w:w="741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1B2402" w:rsidRPr="00F95BE4" w:rsidRDefault="00E93B6F" w:rsidP="00F95BE4">
            <w:pPr>
              <w:tabs>
                <w:tab w:val="left" w:pos="12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70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</w:tcBorders>
            <w:vAlign w:val="center"/>
          </w:tcPr>
          <w:p w:rsidR="001B2402" w:rsidRPr="00F95BE4" w:rsidRDefault="001B2402" w:rsidP="00F95BE4">
            <w:pPr>
              <w:tabs>
                <w:tab w:val="left" w:pos="12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B2402" w:rsidRPr="00F95BE4" w:rsidTr="00F95BE4">
        <w:trPr>
          <w:trHeight w:val="567"/>
        </w:trPr>
        <w:tc>
          <w:tcPr>
            <w:tcW w:w="648" w:type="pct"/>
            <w:tcBorders>
              <w:top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tabs>
                <w:tab w:val="left" w:pos="122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</w:rPr>
              <w:t>2.Kademe</w:t>
            </w:r>
          </w:p>
        </w:tc>
        <w:tc>
          <w:tcPr>
            <w:tcW w:w="889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1B2402" w:rsidRPr="00F95BE4" w:rsidRDefault="00A0551C" w:rsidP="00F95BE4">
            <w:pPr>
              <w:tabs>
                <w:tab w:val="left" w:pos="122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63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1B2402" w:rsidRPr="00F95BE4" w:rsidRDefault="00CA6195" w:rsidP="00F95BE4">
            <w:pPr>
              <w:tabs>
                <w:tab w:val="left" w:pos="122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889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1B2402" w:rsidRPr="00F95BE4" w:rsidRDefault="00CA6195" w:rsidP="00F95BE4">
            <w:pPr>
              <w:tabs>
                <w:tab w:val="left" w:pos="122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,25</w:t>
            </w:r>
          </w:p>
        </w:tc>
        <w:tc>
          <w:tcPr>
            <w:tcW w:w="741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EF0CD"/>
            <w:vAlign w:val="center"/>
          </w:tcPr>
          <w:p w:rsidR="001B2402" w:rsidRPr="00F95BE4" w:rsidRDefault="00880A5E" w:rsidP="00F95BE4">
            <w:pPr>
              <w:tabs>
                <w:tab w:val="left" w:pos="122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70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tabs>
                <w:tab w:val="left" w:pos="122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1B2402" w:rsidRDefault="001B2402" w:rsidP="00A51B11">
      <w:pPr>
        <w:spacing w:before="0" w:after="0" w:line="240" w:lineRule="auto"/>
        <w:ind w:left="180" w:firstLine="528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B2402" w:rsidRDefault="001B2402" w:rsidP="00A51B11">
      <w:pPr>
        <w:spacing w:before="0" w:after="0" w:line="240" w:lineRule="auto"/>
        <w:ind w:left="180" w:firstLine="528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981DAB" w:rsidRDefault="00981DAB" w:rsidP="00A51B11">
      <w:pPr>
        <w:spacing w:before="0" w:after="0" w:line="240" w:lineRule="auto"/>
        <w:ind w:left="180" w:firstLine="528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B20F6" w:rsidRDefault="008B20F6" w:rsidP="00A51B11">
      <w:pPr>
        <w:spacing w:before="0" w:after="0" w:line="240" w:lineRule="auto"/>
        <w:ind w:left="180" w:firstLine="528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B20F6" w:rsidRDefault="008B20F6" w:rsidP="00A51B11">
      <w:pPr>
        <w:spacing w:before="0" w:after="0" w:line="240" w:lineRule="auto"/>
        <w:ind w:left="180" w:firstLine="528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981DAB" w:rsidRDefault="00981DAB" w:rsidP="00A51B11">
      <w:pPr>
        <w:spacing w:before="0" w:after="0" w:line="240" w:lineRule="auto"/>
        <w:ind w:left="180" w:firstLine="528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981DAB" w:rsidRDefault="00981DAB" w:rsidP="00A51B11">
      <w:pPr>
        <w:spacing w:before="0" w:after="0" w:line="240" w:lineRule="auto"/>
        <w:ind w:left="180" w:firstLine="528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981DAB" w:rsidRDefault="00981DAB" w:rsidP="00A51B11">
      <w:pPr>
        <w:spacing w:before="0" w:after="0" w:line="240" w:lineRule="auto"/>
        <w:ind w:left="180" w:firstLine="528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B2402" w:rsidRDefault="001B2402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2004BE" w:rsidRDefault="002004BE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2004BE" w:rsidRDefault="002004BE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2004BE" w:rsidRDefault="002004BE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2004BE" w:rsidRDefault="002004BE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2004BE" w:rsidRDefault="002004BE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2004BE" w:rsidRDefault="002004BE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2004BE" w:rsidRDefault="002004BE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95791" w:rsidRDefault="00195791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95791" w:rsidRDefault="00195791" w:rsidP="00195791">
      <w:pPr>
        <w:spacing w:before="0" w:after="0" w:line="240" w:lineRule="auto"/>
        <w:ind w:left="180" w:firstLine="528"/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9553" w:type="dxa"/>
        <w:jc w:val="center"/>
        <w:tblBorders>
          <w:top w:val="single" w:sz="8" w:space="0" w:color="912122"/>
          <w:left w:val="single" w:sz="8" w:space="0" w:color="912122"/>
          <w:bottom w:val="single" w:sz="8" w:space="0" w:color="912122"/>
          <w:right w:val="single" w:sz="8" w:space="0" w:color="912122"/>
          <w:insideH w:val="single" w:sz="8" w:space="0" w:color="912122"/>
          <w:insideV w:val="single" w:sz="8" w:space="0" w:color="912122"/>
        </w:tblBorders>
        <w:tblLook w:val="0000" w:firstRow="0" w:lastRow="0" w:firstColumn="0" w:lastColumn="0" w:noHBand="0" w:noVBand="0"/>
      </w:tblPr>
      <w:tblGrid>
        <w:gridCol w:w="1592"/>
        <w:gridCol w:w="1592"/>
        <w:gridCol w:w="1592"/>
        <w:gridCol w:w="1592"/>
        <w:gridCol w:w="1592"/>
        <w:gridCol w:w="1593"/>
      </w:tblGrid>
      <w:tr w:rsidR="00195791" w:rsidRPr="00F95BE4" w:rsidTr="00164037">
        <w:trPr>
          <w:trHeight w:val="687"/>
          <w:jc w:val="center"/>
        </w:trPr>
        <w:tc>
          <w:tcPr>
            <w:tcW w:w="9553" w:type="dxa"/>
            <w:gridSpan w:val="6"/>
            <w:shd w:val="clear" w:color="auto" w:fill="FCD6BA"/>
            <w:vAlign w:val="center"/>
          </w:tcPr>
          <w:p w:rsidR="00195791" w:rsidRPr="00F95BE4" w:rsidRDefault="00195791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tr-TR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  <w:lang w:val="it-IT" w:eastAsia="tr-TR"/>
              </w:rPr>
              <w:t>Yıllara Göre Mezun Olan Öğrenci Oranı</w:t>
            </w:r>
          </w:p>
        </w:tc>
      </w:tr>
      <w:tr w:rsidR="00195791" w:rsidRPr="00F95BE4" w:rsidTr="00164037">
        <w:trPr>
          <w:trHeight w:val="315"/>
          <w:jc w:val="center"/>
        </w:trPr>
        <w:tc>
          <w:tcPr>
            <w:tcW w:w="3184" w:type="dxa"/>
            <w:gridSpan w:val="2"/>
            <w:vAlign w:val="center"/>
          </w:tcPr>
          <w:p w:rsidR="00195791" w:rsidRPr="00F95BE4" w:rsidRDefault="002967AB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lang w:eastAsia="tr-TR"/>
              </w:rPr>
            </w:pPr>
            <w:r>
              <w:rPr>
                <w:rFonts w:ascii="Times New Roman" w:hAnsi="Times New Roman"/>
                <w:b/>
                <w:bCs/>
                <w:lang w:eastAsia="tr-TR"/>
              </w:rPr>
              <w:t>2019</w:t>
            </w:r>
          </w:p>
        </w:tc>
        <w:tc>
          <w:tcPr>
            <w:tcW w:w="3184" w:type="dxa"/>
            <w:gridSpan w:val="2"/>
            <w:vAlign w:val="center"/>
          </w:tcPr>
          <w:p w:rsidR="00195791" w:rsidRPr="00F95BE4" w:rsidRDefault="002967AB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lang w:eastAsia="tr-TR"/>
              </w:rPr>
            </w:pPr>
            <w:r>
              <w:rPr>
                <w:rFonts w:ascii="Times New Roman" w:hAnsi="Times New Roman"/>
                <w:b/>
                <w:bCs/>
                <w:lang w:eastAsia="tr-TR"/>
              </w:rPr>
              <w:t>2020</w:t>
            </w:r>
          </w:p>
        </w:tc>
        <w:tc>
          <w:tcPr>
            <w:tcW w:w="3185" w:type="dxa"/>
            <w:gridSpan w:val="2"/>
            <w:vAlign w:val="center"/>
          </w:tcPr>
          <w:p w:rsidR="00195791" w:rsidRPr="00F95BE4" w:rsidRDefault="00195791" w:rsidP="0019579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lang w:eastAsia="tr-TR"/>
              </w:rPr>
            </w:pPr>
            <w:r w:rsidRPr="00F95BE4">
              <w:rPr>
                <w:rFonts w:ascii="Times New Roman" w:hAnsi="Times New Roman"/>
                <w:b/>
                <w:bCs/>
                <w:lang w:eastAsia="tr-TR"/>
              </w:rPr>
              <w:t>2</w:t>
            </w:r>
            <w:r w:rsidR="002967AB">
              <w:rPr>
                <w:rFonts w:ascii="Times New Roman" w:hAnsi="Times New Roman"/>
                <w:b/>
                <w:bCs/>
                <w:lang w:eastAsia="tr-TR"/>
              </w:rPr>
              <w:t>021</w:t>
            </w:r>
          </w:p>
        </w:tc>
      </w:tr>
      <w:tr w:rsidR="00195791" w:rsidRPr="00F95BE4" w:rsidTr="00164037">
        <w:trPr>
          <w:trHeight w:val="277"/>
          <w:jc w:val="center"/>
        </w:trPr>
        <w:tc>
          <w:tcPr>
            <w:tcW w:w="1592" w:type="dxa"/>
            <w:shd w:val="clear" w:color="auto" w:fill="FEF0CD"/>
            <w:vAlign w:val="center"/>
          </w:tcPr>
          <w:p w:rsidR="00195791" w:rsidRPr="00F95BE4" w:rsidRDefault="00195791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Öğrenci</w:t>
            </w:r>
          </w:p>
          <w:p w:rsidR="00195791" w:rsidRPr="00F95BE4" w:rsidRDefault="00195791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Sayısı</w:t>
            </w:r>
          </w:p>
        </w:tc>
        <w:tc>
          <w:tcPr>
            <w:tcW w:w="1592" w:type="dxa"/>
            <w:shd w:val="clear" w:color="auto" w:fill="FEF0CD"/>
            <w:vAlign w:val="center"/>
          </w:tcPr>
          <w:p w:rsidR="00195791" w:rsidRPr="00F95BE4" w:rsidRDefault="00195791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Mezun</w:t>
            </w:r>
          </w:p>
          <w:p w:rsidR="00195791" w:rsidRPr="00F95BE4" w:rsidRDefault="00195791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Sayısı</w:t>
            </w:r>
          </w:p>
        </w:tc>
        <w:tc>
          <w:tcPr>
            <w:tcW w:w="1592" w:type="dxa"/>
            <w:shd w:val="clear" w:color="auto" w:fill="FEF0CD"/>
            <w:vAlign w:val="center"/>
          </w:tcPr>
          <w:p w:rsidR="00195791" w:rsidRPr="00F95BE4" w:rsidRDefault="00195791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Öğrenci</w:t>
            </w:r>
          </w:p>
          <w:p w:rsidR="00195791" w:rsidRPr="00F95BE4" w:rsidRDefault="00195791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Sayısı</w:t>
            </w:r>
          </w:p>
        </w:tc>
        <w:tc>
          <w:tcPr>
            <w:tcW w:w="1592" w:type="dxa"/>
            <w:shd w:val="clear" w:color="auto" w:fill="FEF0CD"/>
            <w:vAlign w:val="center"/>
          </w:tcPr>
          <w:p w:rsidR="00195791" w:rsidRPr="00F95BE4" w:rsidRDefault="00195791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Mezun</w:t>
            </w:r>
          </w:p>
          <w:p w:rsidR="00195791" w:rsidRPr="00F95BE4" w:rsidRDefault="00195791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Sayısı</w:t>
            </w:r>
          </w:p>
        </w:tc>
        <w:tc>
          <w:tcPr>
            <w:tcW w:w="1592" w:type="dxa"/>
            <w:shd w:val="clear" w:color="auto" w:fill="FEF0CD"/>
            <w:vAlign w:val="center"/>
          </w:tcPr>
          <w:p w:rsidR="00195791" w:rsidRPr="00F95BE4" w:rsidRDefault="00195791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Öğrenci</w:t>
            </w:r>
          </w:p>
          <w:p w:rsidR="00195791" w:rsidRPr="00F95BE4" w:rsidRDefault="00195791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Sayısı</w:t>
            </w:r>
          </w:p>
        </w:tc>
        <w:tc>
          <w:tcPr>
            <w:tcW w:w="1593" w:type="dxa"/>
            <w:shd w:val="clear" w:color="auto" w:fill="FEF0CD"/>
            <w:vAlign w:val="center"/>
          </w:tcPr>
          <w:p w:rsidR="00195791" w:rsidRPr="00F95BE4" w:rsidRDefault="00195791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Mezun</w:t>
            </w:r>
          </w:p>
          <w:p w:rsidR="00195791" w:rsidRPr="00F95BE4" w:rsidRDefault="00195791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lang w:eastAsia="tr-TR"/>
              </w:rPr>
            </w:pPr>
            <w:r w:rsidRPr="00F95BE4">
              <w:rPr>
                <w:rFonts w:ascii="Times New Roman" w:hAnsi="Times New Roman"/>
                <w:bCs/>
                <w:lang w:eastAsia="tr-TR"/>
              </w:rPr>
              <w:t>Sayısı</w:t>
            </w:r>
          </w:p>
        </w:tc>
      </w:tr>
      <w:tr w:rsidR="00195791" w:rsidRPr="00F95BE4" w:rsidTr="00164037">
        <w:trPr>
          <w:trHeight w:val="539"/>
          <w:jc w:val="center"/>
        </w:trPr>
        <w:tc>
          <w:tcPr>
            <w:tcW w:w="1592" w:type="dxa"/>
            <w:vAlign w:val="center"/>
          </w:tcPr>
          <w:p w:rsidR="00195791" w:rsidRPr="00F95BE4" w:rsidRDefault="00E33623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42</w:t>
            </w:r>
          </w:p>
        </w:tc>
        <w:tc>
          <w:tcPr>
            <w:tcW w:w="1592" w:type="dxa"/>
            <w:vAlign w:val="center"/>
          </w:tcPr>
          <w:p w:rsidR="00195791" w:rsidRPr="00F95BE4" w:rsidRDefault="00E33623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42</w:t>
            </w:r>
          </w:p>
        </w:tc>
        <w:tc>
          <w:tcPr>
            <w:tcW w:w="1592" w:type="dxa"/>
            <w:vAlign w:val="center"/>
          </w:tcPr>
          <w:p w:rsidR="00195791" w:rsidRPr="00F95BE4" w:rsidRDefault="00E33623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20</w:t>
            </w:r>
          </w:p>
        </w:tc>
        <w:tc>
          <w:tcPr>
            <w:tcW w:w="1592" w:type="dxa"/>
            <w:vAlign w:val="center"/>
          </w:tcPr>
          <w:p w:rsidR="00195791" w:rsidRPr="00F95BE4" w:rsidRDefault="00E33623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20</w:t>
            </w:r>
          </w:p>
        </w:tc>
        <w:tc>
          <w:tcPr>
            <w:tcW w:w="1592" w:type="dxa"/>
            <w:vAlign w:val="center"/>
          </w:tcPr>
          <w:p w:rsidR="00195791" w:rsidRPr="00F95BE4" w:rsidRDefault="002967AB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22</w:t>
            </w:r>
          </w:p>
        </w:tc>
        <w:tc>
          <w:tcPr>
            <w:tcW w:w="1593" w:type="dxa"/>
            <w:vAlign w:val="center"/>
          </w:tcPr>
          <w:p w:rsidR="00195791" w:rsidRPr="00F95BE4" w:rsidRDefault="002967AB" w:rsidP="00164037">
            <w:pPr>
              <w:spacing w:before="0" w:after="0" w:line="240" w:lineRule="auto"/>
              <w:jc w:val="center"/>
              <w:rPr>
                <w:rFonts w:ascii="Times New Roman" w:hAnsi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20</w:t>
            </w:r>
          </w:p>
        </w:tc>
      </w:tr>
    </w:tbl>
    <w:p w:rsidR="00195791" w:rsidRDefault="00195791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95791" w:rsidRDefault="00195791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95791" w:rsidRDefault="00195791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XSpec="center" w:tblpY="43"/>
        <w:tblW w:w="949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1E0" w:firstRow="1" w:lastRow="1" w:firstColumn="1" w:lastColumn="1" w:noHBand="0" w:noVBand="0"/>
      </w:tblPr>
      <w:tblGrid>
        <w:gridCol w:w="2127"/>
        <w:gridCol w:w="2976"/>
        <w:gridCol w:w="4395"/>
      </w:tblGrid>
      <w:tr w:rsidR="001B2402" w:rsidRPr="00F95BE4" w:rsidTr="00133355">
        <w:trPr>
          <w:trHeight w:val="510"/>
        </w:trPr>
        <w:tc>
          <w:tcPr>
            <w:tcW w:w="9498" w:type="dxa"/>
            <w:gridSpan w:val="3"/>
            <w:shd w:val="clear" w:color="auto" w:fill="FCD6BA"/>
            <w:vAlign w:val="center"/>
          </w:tcPr>
          <w:p w:rsidR="001B2402" w:rsidRPr="00F95BE4" w:rsidRDefault="001B2402" w:rsidP="005813C7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Başarısızlık Nedeni İle Sınıf Tekrarı Yapan Öğrenci Sayısı</w:t>
            </w:r>
          </w:p>
        </w:tc>
      </w:tr>
      <w:tr w:rsidR="001B2402" w:rsidRPr="00F95BE4" w:rsidTr="00133355">
        <w:trPr>
          <w:trHeight w:val="543"/>
        </w:trPr>
        <w:tc>
          <w:tcPr>
            <w:tcW w:w="2127" w:type="dxa"/>
            <w:shd w:val="clear" w:color="auto" w:fill="FEF0CD"/>
            <w:vAlign w:val="center"/>
          </w:tcPr>
          <w:p w:rsidR="001B2402" w:rsidRPr="00F95BE4" w:rsidRDefault="001B2402" w:rsidP="00EB60F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95BE4">
              <w:rPr>
                <w:rFonts w:ascii="Times New Roman" w:hAnsi="Times New Roman"/>
                <w:bCs/>
                <w:color w:val="000000"/>
              </w:rPr>
              <w:t>Öğretim Yılı</w:t>
            </w:r>
          </w:p>
        </w:tc>
        <w:tc>
          <w:tcPr>
            <w:tcW w:w="2976" w:type="dxa"/>
            <w:shd w:val="clear" w:color="auto" w:fill="FEF0CD"/>
            <w:vAlign w:val="center"/>
          </w:tcPr>
          <w:p w:rsidR="001B2402" w:rsidRPr="00F95BE4" w:rsidRDefault="001B2402" w:rsidP="00EB60F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5BE4">
              <w:rPr>
                <w:rFonts w:ascii="Times New Roman" w:hAnsi="Times New Roman"/>
                <w:color w:val="000000"/>
              </w:rPr>
              <w:t>Toplam Öğrenci Sayısı</w:t>
            </w:r>
          </w:p>
        </w:tc>
        <w:tc>
          <w:tcPr>
            <w:tcW w:w="4395" w:type="dxa"/>
            <w:shd w:val="clear" w:color="auto" w:fill="FEF0CD"/>
            <w:vAlign w:val="center"/>
          </w:tcPr>
          <w:p w:rsidR="001B2402" w:rsidRPr="00F95BE4" w:rsidRDefault="001B2402" w:rsidP="00EB60FD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95BE4">
              <w:rPr>
                <w:rFonts w:ascii="Times New Roman" w:hAnsi="Times New Roman"/>
                <w:bCs/>
                <w:color w:val="000000"/>
              </w:rPr>
              <w:t>Sınıf Tekrarı Yapan Öğrenci Sayısı</w:t>
            </w:r>
          </w:p>
        </w:tc>
      </w:tr>
      <w:tr w:rsidR="00310053" w:rsidRPr="00544C82" w:rsidTr="00BD47CD">
        <w:trPr>
          <w:trHeight w:val="454"/>
        </w:trPr>
        <w:tc>
          <w:tcPr>
            <w:tcW w:w="2127" w:type="dxa"/>
            <w:tcBorders>
              <w:right w:val="dotted" w:sz="4" w:space="0" w:color="912122"/>
            </w:tcBorders>
            <w:vAlign w:val="center"/>
          </w:tcPr>
          <w:p w:rsidR="00310053" w:rsidRDefault="00310053" w:rsidP="00310053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19-2020</w:t>
            </w:r>
          </w:p>
        </w:tc>
        <w:tc>
          <w:tcPr>
            <w:tcW w:w="2976" w:type="dxa"/>
            <w:tcBorders>
              <w:left w:val="dotted" w:sz="4" w:space="0" w:color="912122"/>
              <w:right w:val="dotted" w:sz="4" w:space="0" w:color="912122"/>
            </w:tcBorders>
            <w:vAlign w:val="center"/>
          </w:tcPr>
          <w:p w:rsidR="00310053" w:rsidRDefault="00310053" w:rsidP="00310053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85</w:t>
            </w:r>
          </w:p>
        </w:tc>
        <w:tc>
          <w:tcPr>
            <w:tcW w:w="4395" w:type="dxa"/>
            <w:tcBorders>
              <w:left w:val="dotted" w:sz="4" w:space="0" w:color="912122"/>
            </w:tcBorders>
            <w:vAlign w:val="center"/>
          </w:tcPr>
          <w:p w:rsidR="00310053" w:rsidRDefault="00310053" w:rsidP="00310053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</w:tr>
      <w:tr w:rsidR="00310053" w:rsidRPr="00544C82" w:rsidTr="009B3D21">
        <w:trPr>
          <w:trHeight w:val="454"/>
        </w:trPr>
        <w:tc>
          <w:tcPr>
            <w:tcW w:w="2127" w:type="dxa"/>
            <w:tcBorders>
              <w:right w:val="dotted" w:sz="4" w:space="0" w:color="912122"/>
            </w:tcBorders>
            <w:vAlign w:val="center"/>
          </w:tcPr>
          <w:p w:rsidR="00310053" w:rsidRDefault="00310053" w:rsidP="00310053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20-2021</w:t>
            </w:r>
          </w:p>
        </w:tc>
        <w:tc>
          <w:tcPr>
            <w:tcW w:w="2976" w:type="dxa"/>
            <w:tcBorders>
              <w:left w:val="dotted" w:sz="4" w:space="0" w:color="912122"/>
              <w:right w:val="dotted" w:sz="4" w:space="0" w:color="912122"/>
            </w:tcBorders>
            <w:vAlign w:val="center"/>
          </w:tcPr>
          <w:p w:rsidR="00310053" w:rsidRDefault="00310053" w:rsidP="00310053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74</w:t>
            </w:r>
          </w:p>
        </w:tc>
        <w:tc>
          <w:tcPr>
            <w:tcW w:w="4395" w:type="dxa"/>
            <w:tcBorders>
              <w:left w:val="dotted" w:sz="4" w:space="0" w:color="912122"/>
            </w:tcBorders>
            <w:vAlign w:val="center"/>
          </w:tcPr>
          <w:p w:rsidR="00310053" w:rsidRDefault="00310053" w:rsidP="00310053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</w:tr>
      <w:tr w:rsidR="00310053" w:rsidRPr="00544C82" w:rsidTr="00A0551C">
        <w:trPr>
          <w:trHeight w:val="454"/>
        </w:trPr>
        <w:tc>
          <w:tcPr>
            <w:tcW w:w="2127" w:type="dxa"/>
            <w:tcBorders>
              <w:right w:val="dotted" w:sz="4" w:space="0" w:color="912122"/>
            </w:tcBorders>
            <w:vAlign w:val="center"/>
          </w:tcPr>
          <w:p w:rsidR="00310053" w:rsidRDefault="00310053" w:rsidP="00310053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21-2022</w:t>
            </w:r>
          </w:p>
        </w:tc>
        <w:tc>
          <w:tcPr>
            <w:tcW w:w="2976" w:type="dxa"/>
            <w:tcBorders>
              <w:left w:val="dotted" w:sz="4" w:space="0" w:color="912122"/>
              <w:right w:val="dotted" w:sz="4" w:space="0" w:color="912122"/>
            </w:tcBorders>
            <w:vAlign w:val="center"/>
          </w:tcPr>
          <w:p w:rsidR="00310053" w:rsidRDefault="001E6BD8" w:rsidP="00310053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76</w:t>
            </w:r>
          </w:p>
        </w:tc>
        <w:tc>
          <w:tcPr>
            <w:tcW w:w="4395" w:type="dxa"/>
            <w:tcBorders>
              <w:left w:val="dotted" w:sz="4" w:space="0" w:color="912122"/>
            </w:tcBorders>
            <w:vAlign w:val="center"/>
          </w:tcPr>
          <w:p w:rsidR="00310053" w:rsidRDefault="00310053" w:rsidP="00310053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</w:tr>
    </w:tbl>
    <w:p w:rsidR="001B2402" w:rsidRPr="003F0C3B" w:rsidRDefault="001B2402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B2402" w:rsidRDefault="001B2402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B2402" w:rsidRDefault="001B2402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544C82" w:rsidRDefault="00544C82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544C82" w:rsidRDefault="00544C82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544C82" w:rsidRDefault="00544C82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B2402" w:rsidRDefault="001B2402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981DAB" w:rsidRDefault="00981DAB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981DAB" w:rsidRDefault="00981DAB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981DAB" w:rsidRDefault="00981DAB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981DAB" w:rsidRDefault="00981DAB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981DAB" w:rsidRDefault="00981DAB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981DAB" w:rsidRDefault="00981DAB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981DAB" w:rsidRDefault="00981DAB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981DAB" w:rsidRDefault="00981DAB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981DAB" w:rsidRDefault="00981DAB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981DAB" w:rsidRDefault="00981DAB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981DAB" w:rsidRDefault="00981DAB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981DAB" w:rsidRDefault="00981DAB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3C4D2D" w:rsidRDefault="003C4D2D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3C4D2D" w:rsidRDefault="003C4D2D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3C4D2D" w:rsidRDefault="003C4D2D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3C4D2D" w:rsidRDefault="003C4D2D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3C4D2D" w:rsidRDefault="003C4D2D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3C4D2D" w:rsidRDefault="003C4D2D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3C4D2D" w:rsidRDefault="003C4D2D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3C4D2D" w:rsidRDefault="003C4D2D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3C4D2D" w:rsidRDefault="003C4D2D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3C4D2D" w:rsidRDefault="003C4D2D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3C4D2D" w:rsidRDefault="003C4D2D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3C4D2D" w:rsidRDefault="003C4D2D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3C4D2D" w:rsidRDefault="003C4D2D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3C4D2D" w:rsidRDefault="003C4D2D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3C4D2D" w:rsidRDefault="003C4D2D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3C4D2D" w:rsidRDefault="003C4D2D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3C4D2D" w:rsidRDefault="003C4D2D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3C4D2D" w:rsidRDefault="003C4D2D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981DAB" w:rsidRDefault="00981DAB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981DAB" w:rsidRDefault="00981DAB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981DAB" w:rsidRDefault="00981DAB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XSpec="center" w:tblpY="10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2"/>
        <w:gridCol w:w="3070"/>
        <w:gridCol w:w="3466"/>
      </w:tblGrid>
      <w:tr w:rsidR="00A0551C" w:rsidRPr="00F95BE4" w:rsidTr="00A0551C">
        <w:trPr>
          <w:trHeight w:val="505"/>
        </w:trPr>
        <w:tc>
          <w:tcPr>
            <w:tcW w:w="9498" w:type="dxa"/>
            <w:gridSpan w:val="3"/>
            <w:tcBorders>
              <w:top w:val="single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CD6BA"/>
            <w:vAlign w:val="center"/>
          </w:tcPr>
          <w:p w:rsidR="00A0551C" w:rsidRPr="00F95BE4" w:rsidRDefault="00A0551C" w:rsidP="00A0551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Devamsızlık Nedeni İle Sınıf Tekrarı Yapan Öğrenci Sayısı</w:t>
            </w:r>
          </w:p>
        </w:tc>
      </w:tr>
      <w:tr w:rsidR="00A0551C" w:rsidRPr="00F95BE4" w:rsidTr="00A0551C">
        <w:trPr>
          <w:trHeight w:val="665"/>
        </w:trPr>
        <w:tc>
          <w:tcPr>
            <w:tcW w:w="2962" w:type="dxa"/>
            <w:tcBorders>
              <w:top w:val="single" w:sz="4" w:space="0" w:color="912122"/>
              <w:left w:val="single" w:sz="4" w:space="0" w:color="912122"/>
              <w:bottom w:val="single" w:sz="4" w:space="0" w:color="912122"/>
            </w:tcBorders>
            <w:shd w:val="clear" w:color="auto" w:fill="FEF0CD"/>
            <w:vAlign w:val="center"/>
          </w:tcPr>
          <w:p w:rsidR="00A0551C" w:rsidRPr="00F95BE4" w:rsidRDefault="00A0551C" w:rsidP="00A0551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95BE4">
              <w:rPr>
                <w:rFonts w:ascii="Times New Roman" w:hAnsi="Times New Roman"/>
                <w:color w:val="000000"/>
              </w:rPr>
              <w:t>Öğretim Yılı</w:t>
            </w:r>
          </w:p>
        </w:tc>
        <w:tc>
          <w:tcPr>
            <w:tcW w:w="3070" w:type="dxa"/>
            <w:tcBorders>
              <w:top w:val="single" w:sz="4" w:space="0" w:color="912122"/>
              <w:bottom w:val="single" w:sz="4" w:space="0" w:color="912122"/>
            </w:tcBorders>
            <w:shd w:val="clear" w:color="auto" w:fill="FEF0CD"/>
            <w:vAlign w:val="center"/>
          </w:tcPr>
          <w:p w:rsidR="00A0551C" w:rsidRPr="00F95BE4" w:rsidRDefault="00A0551C" w:rsidP="00A0551C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5BE4">
              <w:rPr>
                <w:rFonts w:ascii="Times New Roman" w:hAnsi="Times New Roman"/>
                <w:color w:val="000000"/>
              </w:rPr>
              <w:t>Toplam Öğrenci Sayısı</w:t>
            </w:r>
          </w:p>
        </w:tc>
        <w:tc>
          <w:tcPr>
            <w:tcW w:w="3466" w:type="dxa"/>
            <w:tcBorders>
              <w:top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A0551C" w:rsidRPr="00F95BE4" w:rsidRDefault="00A0551C" w:rsidP="00A0551C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95BE4">
              <w:rPr>
                <w:rFonts w:ascii="Times New Roman" w:hAnsi="Times New Roman"/>
                <w:bCs/>
                <w:color w:val="000000"/>
              </w:rPr>
              <w:t>Devamsızlıktan Dolayı Sınıf Tekrarı Yapan Öğrenci Sayısı</w:t>
            </w:r>
          </w:p>
        </w:tc>
      </w:tr>
      <w:tr w:rsidR="00310053" w:rsidRPr="00F95BE4" w:rsidTr="00A0551C">
        <w:trPr>
          <w:trHeight w:val="454"/>
        </w:trPr>
        <w:tc>
          <w:tcPr>
            <w:tcW w:w="2962" w:type="dxa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310053" w:rsidRPr="00F95BE4" w:rsidRDefault="00310053" w:rsidP="00310053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19-2020</w:t>
            </w:r>
          </w:p>
        </w:tc>
        <w:tc>
          <w:tcPr>
            <w:tcW w:w="3070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310053" w:rsidRDefault="00310053" w:rsidP="00310053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5</w:t>
            </w:r>
          </w:p>
        </w:tc>
        <w:tc>
          <w:tcPr>
            <w:tcW w:w="346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310053" w:rsidRDefault="00310053" w:rsidP="00310053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310053" w:rsidRPr="00F95BE4" w:rsidTr="00A0551C">
        <w:trPr>
          <w:trHeight w:val="454"/>
        </w:trPr>
        <w:tc>
          <w:tcPr>
            <w:tcW w:w="2962" w:type="dxa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310053" w:rsidRDefault="00310053" w:rsidP="00310053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20-2021</w:t>
            </w:r>
          </w:p>
        </w:tc>
        <w:tc>
          <w:tcPr>
            <w:tcW w:w="3070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310053" w:rsidRDefault="00F05B24" w:rsidP="00310053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4</w:t>
            </w:r>
          </w:p>
        </w:tc>
        <w:tc>
          <w:tcPr>
            <w:tcW w:w="346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310053" w:rsidRDefault="00310053" w:rsidP="00310053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</w:tr>
      <w:tr w:rsidR="00310053" w:rsidRPr="00F95BE4" w:rsidTr="00A0551C">
        <w:trPr>
          <w:trHeight w:val="454"/>
        </w:trPr>
        <w:tc>
          <w:tcPr>
            <w:tcW w:w="2962" w:type="dxa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310053" w:rsidRPr="00F95BE4" w:rsidRDefault="00310053" w:rsidP="00310053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2</w:t>
            </w:r>
          </w:p>
        </w:tc>
        <w:tc>
          <w:tcPr>
            <w:tcW w:w="3070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310053" w:rsidRDefault="00310053" w:rsidP="00310053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6</w:t>
            </w:r>
          </w:p>
        </w:tc>
        <w:tc>
          <w:tcPr>
            <w:tcW w:w="346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310053" w:rsidRDefault="00310053" w:rsidP="00310053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</w:tbl>
    <w:p w:rsidR="00BD47CD" w:rsidRDefault="00BD47CD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BD47CD" w:rsidRDefault="00BD47CD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981DAB" w:rsidRPr="003F0C3B" w:rsidRDefault="00981DAB" w:rsidP="00981DAB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1B2402" w:rsidRDefault="001B2402" w:rsidP="00981DAB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052319" w:rsidRDefault="00052319" w:rsidP="009B3D21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052319" w:rsidRDefault="00052319" w:rsidP="00981DAB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052319" w:rsidRDefault="00052319" w:rsidP="00981DAB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A0551C" w:rsidRDefault="00A0551C" w:rsidP="00981DAB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A0551C" w:rsidRDefault="00A0551C" w:rsidP="00981DAB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A0551C" w:rsidRDefault="00A0551C" w:rsidP="00981DAB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A0551C" w:rsidRDefault="00A0551C" w:rsidP="00981DAB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A0551C" w:rsidRDefault="00A0551C" w:rsidP="00981DAB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A0551C" w:rsidRDefault="00A0551C" w:rsidP="00981DAB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A0551C" w:rsidRDefault="00A0551C" w:rsidP="00981DAB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A0551C" w:rsidRDefault="00A0551C" w:rsidP="00981DAB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2967AB" w:rsidRDefault="002967AB" w:rsidP="00981DAB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2967AB" w:rsidRDefault="002967AB" w:rsidP="00981DAB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544C82" w:rsidRPr="00544C82" w:rsidRDefault="00544C82" w:rsidP="00544C82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1843"/>
        <w:gridCol w:w="1828"/>
        <w:gridCol w:w="1716"/>
      </w:tblGrid>
      <w:tr w:rsidR="00544C82" w:rsidRPr="00544C82" w:rsidTr="00164037">
        <w:trPr>
          <w:trHeight w:val="510"/>
        </w:trPr>
        <w:tc>
          <w:tcPr>
            <w:tcW w:w="9498" w:type="dxa"/>
            <w:gridSpan w:val="4"/>
            <w:tcBorders>
              <w:top w:val="single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CD6BA"/>
            <w:vAlign w:val="center"/>
          </w:tcPr>
          <w:p w:rsidR="00544C82" w:rsidRPr="00544C82" w:rsidRDefault="00544C82" w:rsidP="008223F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44C82">
              <w:rPr>
                <w:rFonts w:ascii="Times New Roman" w:hAnsi="Times New Roman"/>
                <w:sz w:val="22"/>
                <w:szCs w:val="22"/>
              </w:rPr>
              <w:t>Ödül ve Cezalar</w:t>
            </w:r>
          </w:p>
        </w:tc>
      </w:tr>
      <w:tr w:rsidR="00CA6195" w:rsidRPr="00544C82" w:rsidTr="00164037">
        <w:trPr>
          <w:trHeight w:val="477"/>
        </w:trPr>
        <w:tc>
          <w:tcPr>
            <w:tcW w:w="4111" w:type="dxa"/>
            <w:tcBorders>
              <w:top w:val="single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EF0CD"/>
          </w:tcPr>
          <w:p w:rsidR="00CA6195" w:rsidRPr="00544C82" w:rsidRDefault="00CA6195" w:rsidP="00CA6195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44C8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CA6195" w:rsidRPr="00544C82" w:rsidRDefault="00CA6195" w:rsidP="00CA6195">
            <w:pPr>
              <w:spacing w:before="0"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19-2020</w:t>
            </w:r>
          </w:p>
        </w:tc>
        <w:tc>
          <w:tcPr>
            <w:tcW w:w="1828" w:type="dxa"/>
            <w:tcBorders>
              <w:top w:val="single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CA6195" w:rsidRPr="00544C82" w:rsidRDefault="00CA6195" w:rsidP="00CA6195">
            <w:pPr>
              <w:spacing w:before="0"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0-2021</w:t>
            </w:r>
          </w:p>
        </w:tc>
        <w:tc>
          <w:tcPr>
            <w:tcW w:w="1716" w:type="dxa"/>
            <w:tcBorders>
              <w:top w:val="single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CA6195" w:rsidRPr="00544C82" w:rsidRDefault="00CA6195" w:rsidP="00CA6195">
            <w:pPr>
              <w:spacing w:before="0"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1-2022</w:t>
            </w:r>
          </w:p>
        </w:tc>
      </w:tr>
      <w:tr w:rsidR="00CA6195" w:rsidRPr="00544C82" w:rsidTr="00164037">
        <w:trPr>
          <w:trHeight w:val="454"/>
        </w:trPr>
        <w:tc>
          <w:tcPr>
            <w:tcW w:w="4111" w:type="dxa"/>
            <w:tcBorders>
              <w:top w:val="single" w:sz="4" w:space="0" w:color="912122"/>
              <w:left w:val="single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CA6195" w:rsidRPr="00544C82" w:rsidRDefault="00CA6195" w:rsidP="00CA6195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44C82">
              <w:rPr>
                <w:rFonts w:ascii="Times New Roman" w:hAnsi="Times New Roman"/>
                <w:sz w:val="22"/>
                <w:szCs w:val="22"/>
              </w:rPr>
              <w:t>Toplam Öğrenci Sayısı</w:t>
            </w:r>
          </w:p>
        </w:tc>
        <w:tc>
          <w:tcPr>
            <w:tcW w:w="1843" w:type="dxa"/>
            <w:tcBorders>
              <w:top w:val="single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CA6195" w:rsidRPr="00544C82" w:rsidRDefault="00CA6195" w:rsidP="00CA6195">
            <w:pPr>
              <w:spacing w:before="0"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85</w:t>
            </w:r>
          </w:p>
        </w:tc>
        <w:tc>
          <w:tcPr>
            <w:tcW w:w="1828" w:type="dxa"/>
            <w:tcBorders>
              <w:top w:val="single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CA6195" w:rsidRPr="00544C82" w:rsidRDefault="00F05B24" w:rsidP="00CA6195">
            <w:pPr>
              <w:spacing w:before="0"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74</w:t>
            </w:r>
          </w:p>
        </w:tc>
        <w:tc>
          <w:tcPr>
            <w:tcW w:w="1716" w:type="dxa"/>
            <w:tcBorders>
              <w:top w:val="single" w:sz="4" w:space="0" w:color="912122"/>
              <w:left w:val="dotted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F05B24" w:rsidRPr="00544C82" w:rsidRDefault="00F05B24" w:rsidP="00CA6195">
            <w:pPr>
              <w:spacing w:before="0"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76</w:t>
            </w:r>
          </w:p>
        </w:tc>
      </w:tr>
      <w:tr w:rsidR="00CA6195" w:rsidRPr="00544C82" w:rsidTr="00164037">
        <w:trPr>
          <w:trHeight w:val="454"/>
        </w:trPr>
        <w:tc>
          <w:tcPr>
            <w:tcW w:w="4111" w:type="dxa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CA6195" w:rsidRPr="00544C82" w:rsidRDefault="00CA6195" w:rsidP="00CA6195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44C82">
              <w:rPr>
                <w:rFonts w:ascii="Times New Roman" w:hAnsi="Times New Roman"/>
                <w:sz w:val="22"/>
                <w:szCs w:val="22"/>
              </w:rPr>
              <w:t>Onur Belgesi Alan Öğrenci Sayısı</w:t>
            </w:r>
          </w:p>
        </w:tc>
        <w:tc>
          <w:tcPr>
            <w:tcW w:w="1843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CA6195" w:rsidRPr="00544C82" w:rsidRDefault="00CA6195" w:rsidP="00CA6195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CA6195" w:rsidRPr="00544C82" w:rsidRDefault="00CA6195" w:rsidP="00CA6195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CA6195" w:rsidRPr="00544C82" w:rsidRDefault="00CA6195" w:rsidP="00CA6195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CA6195" w:rsidRPr="00544C82" w:rsidTr="00164037">
        <w:trPr>
          <w:trHeight w:val="454"/>
        </w:trPr>
        <w:tc>
          <w:tcPr>
            <w:tcW w:w="4111" w:type="dxa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CA6195" w:rsidRPr="00544C82" w:rsidRDefault="00CA6195" w:rsidP="00CA6195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44C82">
              <w:rPr>
                <w:rFonts w:ascii="Times New Roman" w:hAnsi="Times New Roman"/>
                <w:sz w:val="22"/>
                <w:szCs w:val="22"/>
              </w:rPr>
              <w:t>Teşekkür Belgesi Alan Öğrenci Sayısı</w:t>
            </w:r>
          </w:p>
        </w:tc>
        <w:tc>
          <w:tcPr>
            <w:tcW w:w="1843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CA6195" w:rsidRPr="00544C82" w:rsidRDefault="00CA6195" w:rsidP="00CA6195">
            <w:pPr>
              <w:spacing w:before="0"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</w:t>
            </w:r>
          </w:p>
        </w:tc>
        <w:tc>
          <w:tcPr>
            <w:tcW w:w="182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CA6195" w:rsidRPr="00544C82" w:rsidRDefault="00CA6195" w:rsidP="00CA6195">
            <w:pPr>
              <w:spacing w:before="0"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</w:t>
            </w:r>
          </w:p>
        </w:tc>
        <w:tc>
          <w:tcPr>
            <w:tcW w:w="171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CA6195" w:rsidRPr="00544C82" w:rsidRDefault="00CA6195" w:rsidP="00CA6195">
            <w:pPr>
              <w:spacing w:before="0"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A6195" w:rsidRPr="00544C82" w:rsidTr="00164037">
        <w:trPr>
          <w:trHeight w:val="454"/>
        </w:trPr>
        <w:tc>
          <w:tcPr>
            <w:tcW w:w="4111" w:type="dxa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CA6195" w:rsidRPr="00544C82" w:rsidRDefault="00CA6195" w:rsidP="00CA6195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44C82">
              <w:rPr>
                <w:rFonts w:ascii="Times New Roman" w:hAnsi="Times New Roman"/>
                <w:sz w:val="22"/>
                <w:szCs w:val="22"/>
              </w:rPr>
              <w:t>Takdir Belgesi Alan Öğrenci Sayısı</w:t>
            </w:r>
          </w:p>
        </w:tc>
        <w:tc>
          <w:tcPr>
            <w:tcW w:w="1843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CA6195" w:rsidRPr="00544C82" w:rsidRDefault="00CA6195" w:rsidP="00CA6195">
            <w:pPr>
              <w:spacing w:before="0"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8</w:t>
            </w:r>
          </w:p>
        </w:tc>
        <w:tc>
          <w:tcPr>
            <w:tcW w:w="1828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FEF0CD"/>
            <w:vAlign w:val="center"/>
          </w:tcPr>
          <w:p w:rsidR="00CA6195" w:rsidRPr="00544C82" w:rsidRDefault="00CA6195" w:rsidP="00CA6195">
            <w:pPr>
              <w:spacing w:before="0"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0</w:t>
            </w:r>
          </w:p>
        </w:tc>
        <w:tc>
          <w:tcPr>
            <w:tcW w:w="1716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CA6195" w:rsidRPr="00544C82" w:rsidRDefault="00CA6195" w:rsidP="00CA6195">
            <w:pPr>
              <w:spacing w:before="0"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A6195" w:rsidRPr="00544C82" w:rsidTr="00164037">
        <w:trPr>
          <w:trHeight w:val="454"/>
        </w:trPr>
        <w:tc>
          <w:tcPr>
            <w:tcW w:w="4111" w:type="dxa"/>
            <w:tcBorders>
              <w:top w:val="dotted" w:sz="4" w:space="0" w:color="912122"/>
              <w:left w:val="single" w:sz="4" w:space="0" w:color="912122"/>
              <w:bottom w:val="single" w:sz="4" w:space="0" w:color="912122"/>
              <w:right w:val="dotted" w:sz="4" w:space="0" w:color="912122"/>
            </w:tcBorders>
            <w:vAlign w:val="center"/>
          </w:tcPr>
          <w:p w:rsidR="00CA6195" w:rsidRPr="00544C82" w:rsidRDefault="00CA6195" w:rsidP="00CA6195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44C82">
              <w:rPr>
                <w:rFonts w:ascii="Times New Roman" w:hAnsi="Times New Roman"/>
                <w:sz w:val="22"/>
                <w:szCs w:val="22"/>
              </w:rPr>
              <w:t>Disiplin Cezası Alan Öğrenci Sayısı</w:t>
            </w:r>
          </w:p>
        </w:tc>
        <w:tc>
          <w:tcPr>
            <w:tcW w:w="1843" w:type="dxa"/>
            <w:tcBorders>
              <w:top w:val="dotted" w:sz="4" w:space="0" w:color="912122"/>
              <w:left w:val="dotted" w:sz="4" w:space="0" w:color="912122"/>
              <w:bottom w:val="single" w:sz="4" w:space="0" w:color="912122"/>
              <w:right w:val="dotted" w:sz="4" w:space="0" w:color="912122"/>
            </w:tcBorders>
            <w:vAlign w:val="center"/>
          </w:tcPr>
          <w:p w:rsidR="00CA6195" w:rsidRPr="00544C82" w:rsidRDefault="00CA6195" w:rsidP="00CA6195">
            <w:pPr>
              <w:spacing w:before="0"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828" w:type="dxa"/>
            <w:tcBorders>
              <w:top w:val="dotted" w:sz="4" w:space="0" w:color="912122"/>
              <w:left w:val="dotted" w:sz="4" w:space="0" w:color="912122"/>
              <w:bottom w:val="single" w:sz="4" w:space="0" w:color="912122"/>
              <w:right w:val="dotted" w:sz="4" w:space="0" w:color="912122"/>
            </w:tcBorders>
            <w:vAlign w:val="center"/>
          </w:tcPr>
          <w:p w:rsidR="00CA6195" w:rsidRPr="00544C82" w:rsidRDefault="00CA6195" w:rsidP="00CA6195">
            <w:pPr>
              <w:spacing w:before="0"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716" w:type="dxa"/>
            <w:tcBorders>
              <w:top w:val="dotted" w:sz="4" w:space="0" w:color="912122"/>
              <w:left w:val="dotted" w:sz="4" w:space="0" w:color="912122"/>
              <w:bottom w:val="single" w:sz="4" w:space="0" w:color="912122"/>
              <w:right w:val="single" w:sz="4" w:space="0" w:color="912122"/>
            </w:tcBorders>
            <w:vAlign w:val="center"/>
          </w:tcPr>
          <w:p w:rsidR="00CA6195" w:rsidRPr="00544C82" w:rsidRDefault="00C95321" w:rsidP="00CA6195">
            <w:pPr>
              <w:spacing w:before="0"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</w:tbl>
    <w:p w:rsidR="00EF6BA3" w:rsidRDefault="00EF6BA3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4C2BEC" w:rsidRDefault="004C2BEC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4C2BEC" w:rsidRDefault="004C2BEC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4C2BEC" w:rsidRDefault="004C2BEC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4C2BEC" w:rsidRDefault="004C2BEC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4C2BEC" w:rsidRDefault="004C2BEC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4C2BEC" w:rsidRDefault="004C2BEC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4C2BEC" w:rsidRDefault="004C2BEC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4C2BEC" w:rsidRDefault="004C2BEC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4C2BEC" w:rsidRDefault="004C2BEC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4C2BEC" w:rsidRDefault="004C2BEC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236A7" w:rsidRDefault="00D236A7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B2402" w:rsidRDefault="001B2402" w:rsidP="00301917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B2402" w:rsidRPr="003F0C3B" w:rsidRDefault="001B2402" w:rsidP="000C513D">
      <w:pPr>
        <w:pStyle w:val="Heading1"/>
        <w:numPr>
          <w:ilvl w:val="0"/>
          <w:numId w:val="2"/>
        </w:numPr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KULUN MALİ DURUMU</w:t>
      </w:r>
    </w:p>
    <w:p w:rsidR="001B2402" w:rsidRDefault="001B2402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1B2402" w:rsidRDefault="001B2402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9371" w:type="dxa"/>
        <w:tblInd w:w="6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71"/>
      </w:tblGrid>
      <w:tr w:rsidR="001B2402" w:rsidRPr="00F95BE4" w:rsidTr="002E5147">
        <w:trPr>
          <w:trHeight w:val="600"/>
        </w:trPr>
        <w:tc>
          <w:tcPr>
            <w:tcW w:w="9371" w:type="dxa"/>
            <w:tcBorders>
              <w:top w:val="single" w:sz="4" w:space="0" w:color="953735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FCD6BA"/>
            <w:noWrap/>
            <w:vAlign w:val="center"/>
          </w:tcPr>
          <w:p w:rsidR="001B2402" w:rsidRPr="00443075" w:rsidRDefault="001B2402" w:rsidP="0059144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tr-TR"/>
              </w:rPr>
            </w:pPr>
            <w:r w:rsidRPr="00443075">
              <w:rPr>
                <w:rFonts w:ascii="Times New Roman" w:hAnsi="Times New Roman"/>
                <w:color w:val="000000"/>
                <w:sz w:val="22"/>
                <w:szCs w:val="22"/>
                <w:lang w:eastAsia="tr-TR"/>
              </w:rPr>
              <w:t xml:space="preserve">OKULUN MALİ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tr-TR"/>
              </w:rPr>
              <w:t>DURUMU İLE İLGİLİ AÇIKLAMALAR</w:t>
            </w:r>
          </w:p>
        </w:tc>
      </w:tr>
      <w:tr w:rsidR="001B2402" w:rsidRPr="00F95BE4" w:rsidTr="002E5147">
        <w:trPr>
          <w:trHeight w:val="4638"/>
        </w:trPr>
        <w:tc>
          <w:tcPr>
            <w:tcW w:w="9371" w:type="dxa"/>
            <w:tcBorders>
              <w:top w:val="single" w:sz="4" w:space="0" w:color="953735"/>
              <w:left w:val="single" w:sz="4" w:space="0" w:color="953735"/>
              <w:bottom w:val="single" w:sz="4" w:space="0" w:color="953735"/>
              <w:right w:val="single" w:sz="4" w:space="0" w:color="953735"/>
            </w:tcBorders>
            <w:shd w:val="clear" w:color="auto" w:fill="FCD6BA"/>
            <w:noWrap/>
            <w:vAlign w:val="center"/>
          </w:tcPr>
          <w:p w:rsidR="001B2402" w:rsidRPr="00443075" w:rsidRDefault="001E020B" w:rsidP="0059144A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tr-TR"/>
              </w:rPr>
              <w:t>Okulumuzun onarım ihtiyaçları genellikle İlçe Milli Eğitim Müdürlüğünce karşılanmaktadır. Diğer ihtiyaçları ise velilerimizin ve kurumların bağışları ile karşılanmaktadır.</w:t>
            </w:r>
          </w:p>
        </w:tc>
      </w:tr>
    </w:tbl>
    <w:p w:rsidR="001B2402" w:rsidRDefault="001B2402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B66780" w:rsidRDefault="00B66780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1B2402" w:rsidRDefault="001B2402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052319" w:rsidRDefault="00052319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052319" w:rsidRDefault="00052319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052319" w:rsidRDefault="00052319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052319" w:rsidRDefault="00052319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740CFA" w:rsidRDefault="00740CFA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687E1D" w:rsidRDefault="00687E1D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687E1D" w:rsidRDefault="00687E1D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544C82" w:rsidRDefault="00544C82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164037" w:rsidRDefault="00164037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164037" w:rsidRDefault="00164037" w:rsidP="00591128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1B2402" w:rsidRPr="003F0C3B" w:rsidRDefault="001B2402" w:rsidP="00DF758A">
      <w:pPr>
        <w:pStyle w:val="Heading1"/>
        <w:numPr>
          <w:ilvl w:val="0"/>
          <w:numId w:val="2"/>
        </w:numPr>
        <w:spacing w:before="0" w:line="240" w:lineRule="auto"/>
        <w:rPr>
          <w:rFonts w:ascii="Times New Roman" w:hAnsi="Times New Roman"/>
        </w:rPr>
      </w:pPr>
      <w:bookmarkStart w:id="35" w:name="_Toc288428130"/>
      <w:bookmarkStart w:id="36" w:name="_Toc320175876"/>
      <w:bookmarkStart w:id="37" w:name="_Toc320176987"/>
      <w:bookmarkStart w:id="38" w:name="_Toc320177068"/>
      <w:r w:rsidRPr="003F0C3B">
        <w:rPr>
          <w:rFonts w:ascii="Times New Roman" w:hAnsi="Times New Roman"/>
        </w:rPr>
        <w:lastRenderedPageBreak/>
        <w:t>Kurullar ve Komisyonlar</w:t>
      </w:r>
      <w:bookmarkEnd w:id="35"/>
      <w:bookmarkEnd w:id="36"/>
      <w:bookmarkEnd w:id="37"/>
      <w:bookmarkEnd w:id="38"/>
    </w:p>
    <w:p w:rsidR="001B2402" w:rsidRDefault="001B2402" w:rsidP="00B070C7">
      <w:pPr>
        <w:spacing w:before="0" w:after="0"/>
        <w:rPr>
          <w:rFonts w:ascii="Times New Roman" w:hAnsi="Times New Roman"/>
          <w:sz w:val="22"/>
          <w:szCs w:val="22"/>
        </w:rPr>
      </w:pPr>
    </w:p>
    <w:p w:rsidR="005043B7" w:rsidRPr="00164037" w:rsidRDefault="00FE7D10" w:rsidP="00FA77C5">
      <w:pPr>
        <w:widowControl w:val="0"/>
        <w:autoSpaceDE w:val="0"/>
        <w:autoSpaceDN w:val="0"/>
        <w:spacing w:before="26" w:after="0" w:line="240" w:lineRule="auto"/>
        <w:ind w:right="1132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w w:val="110"/>
          <w:sz w:val="24"/>
          <w:szCs w:val="24"/>
          <w:lang w:val="en-US"/>
        </w:rPr>
        <w:t>2020-2021</w:t>
      </w:r>
      <w:r w:rsidR="005043B7" w:rsidRPr="00164037">
        <w:rPr>
          <w:rFonts w:ascii="Times New Roman" w:hAnsi="Times New Roman"/>
          <w:b/>
          <w:w w:val="110"/>
          <w:sz w:val="24"/>
          <w:szCs w:val="24"/>
          <w:lang w:val="en-US"/>
        </w:rPr>
        <w:t xml:space="preserve"> EĞİTİM-ÖĞRETİM YILI KURUL VE KOMİSYON ÇİZELGESİ</w:t>
      </w:r>
    </w:p>
    <w:tbl>
      <w:tblPr>
        <w:tblStyle w:val="TableNormal1"/>
        <w:tblW w:w="0" w:type="auto"/>
        <w:tblInd w:w="12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8"/>
        <w:gridCol w:w="3458"/>
        <w:gridCol w:w="3376"/>
      </w:tblGrid>
      <w:tr w:rsidR="005043B7" w:rsidRPr="00164037" w:rsidTr="00A75E43">
        <w:trPr>
          <w:trHeight w:val="847"/>
        </w:trPr>
        <w:tc>
          <w:tcPr>
            <w:tcW w:w="3458" w:type="dxa"/>
            <w:tcBorders>
              <w:right w:val="single" w:sz="8" w:space="0" w:color="000000"/>
            </w:tcBorders>
            <w:shd w:val="clear" w:color="auto" w:fill="BFBFBF"/>
          </w:tcPr>
          <w:p w:rsidR="005043B7" w:rsidRPr="00164037" w:rsidRDefault="005043B7" w:rsidP="00A75E43">
            <w:pPr>
              <w:spacing w:before="154" w:after="0" w:line="264" w:lineRule="auto"/>
              <w:ind w:left="1513" w:right="120" w:hanging="1272"/>
              <w:rPr>
                <w:rFonts w:ascii="Times New Roman" w:hAnsi="Times New Roman"/>
                <w:sz w:val="24"/>
                <w:szCs w:val="24"/>
              </w:rPr>
            </w:pPr>
            <w:r w:rsidRPr="00164037">
              <w:rPr>
                <w:rFonts w:ascii="Times New Roman" w:hAnsi="Times New Roman"/>
                <w:sz w:val="24"/>
                <w:szCs w:val="24"/>
              </w:rPr>
              <w:t xml:space="preserve">KURULUN/KOMİSYONUN </w:t>
            </w:r>
            <w:r w:rsidRPr="00164037">
              <w:rPr>
                <w:rFonts w:ascii="Times New Roman" w:hAnsi="Times New Roman"/>
                <w:w w:val="105"/>
                <w:sz w:val="24"/>
                <w:szCs w:val="24"/>
              </w:rPr>
              <w:t>ADI</w:t>
            </w:r>
          </w:p>
        </w:tc>
        <w:tc>
          <w:tcPr>
            <w:tcW w:w="345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:rsidR="005043B7" w:rsidRPr="00164037" w:rsidRDefault="005043B7" w:rsidP="00A75E43">
            <w:pPr>
              <w:spacing w:before="154" w:after="0" w:line="264" w:lineRule="auto"/>
              <w:ind w:left="783" w:hanging="353"/>
              <w:rPr>
                <w:rFonts w:ascii="Times New Roman" w:hAnsi="Times New Roman"/>
                <w:sz w:val="24"/>
                <w:szCs w:val="24"/>
              </w:rPr>
            </w:pPr>
            <w:r w:rsidRPr="00164037">
              <w:rPr>
                <w:rFonts w:ascii="Times New Roman" w:hAnsi="Times New Roman"/>
                <w:w w:val="105"/>
                <w:sz w:val="24"/>
                <w:szCs w:val="24"/>
              </w:rPr>
              <w:t>GÖREVLİ İDARECİ VE ÖĞRETMENLER</w:t>
            </w:r>
          </w:p>
        </w:tc>
        <w:tc>
          <w:tcPr>
            <w:tcW w:w="3376" w:type="dxa"/>
            <w:tcBorders>
              <w:left w:val="single" w:sz="8" w:space="0" w:color="000000"/>
            </w:tcBorders>
            <w:shd w:val="clear" w:color="auto" w:fill="BFBFBF"/>
          </w:tcPr>
          <w:p w:rsidR="005043B7" w:rsidRPr="00164037" w:rsidRDefault="005043B7" w:rsidP="00A75E43">
            <w:pPr>
              <w:spacing w:before="6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43B7" w:rsidRPr="00164037" w:rsidRDefault="005043B7" w:rsidP="00A75E43">
            <w:pPr>
              <w:spacing w:before="0" w:after="0" w:line="240" w:lineRule="auto"/>
              <w:ind w:left="704"/>
              <w:rPr>
                <w:rFonts w:ascii="Times New Roman" w:hAnsi="Times New Roman"/>
                <w:sz w:val="24"/>
                <w:szCs w:val="24"/>
              </w:rPr>
            </w:pPr>
            <w:r w:rsidRPr="00164037">
              <w:rPr>
                <w:rFonts w:ascii="Times New Roman" w:hAnsi="Times New Roman"/>
                <w:w w:val="105"/>
                <w:sz w:val="24"/>
                <w:szCs w:val="24"/>
              </w:rPr>
              <w:t>ÜNVANI/GÖREVİ</w:t>
            </w:r>
          </w:p>
        </w:tc>
      </w:tr>
      <w:tr w:rsidR="005043B7" w:rsidRPr="00FA77C5" w:rsidTr="00A75E43">
        <w:trPr>
          <w:trHeight w:val="235"/>
        </w:trPr>
        <w:tc>
          <w:tcPr>
            <w:tcW w:w="3458" w:type="dxa"/>
            <w:vMerge w:val="restart"/>
            <w:tcBorders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10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A75E43">
            <w:pPr>
              <w:spacing w:before="0" w:after="0" w:line="264" w:lineRule="auto"/>
              <w:ind w:left="37" w:right="120"/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OkulAileBirliğiDenetimKuruluTemsilcileri</w:t>
            </w:r>
            <w:proofErr w:type="spellEnd"/>
          </w:p>
          <w:p w:rsidR="005043B7" w:rsidRPr="00FA77C5" w:rsidRDefault="005043B7" w:rsidP="00A75E43">
            <w:pPr>
              <w:spacing w:before="0" w:after="0" w:line="274" w:lineRule="exact"/>
              <w:ind w:left="37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 xml:space="preserve">(2 </w:t>
            </w: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Asil</w:t>
            </w:r>
            <w:proofErr w:type="spellEnd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 xml:space="preserve"> 2 </w:t>
            </w: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YedekÖğretmen</w:t>
            </w:r>
            <w:proofErr w:type="spellEnd"/>
            <w:r w:rsidRPr="00FA77C5">
              <w:rPr>
                <w:rFonts w:cstheme="minorHAnsi"/>
                <w:w w:val="105"/>
                <w:sz w:val="24"/>
                <w:szCs w:val="24"/>
              </w:rPr>
              <w:t>)</w:t>
            </w:r>
          </w:p>
        </w:tc>
        <w:tc>
          <w:tcPr>
            <w:tcW w:w="34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FE7D10">
            <w:pPr>
              <w:spacing w:before="0" w:after="0" w:line="218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lef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20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Asil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5043B7" w:rsidRPr="00FA77C5" w:rsidTr="00A75E43">
        <w:trPr>
          <w:trHeight w:val="235"/>
        </w:trPr>
        <w:tc>
          <w:tcPr>
            <w:tcW w:w="3458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Asil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5043B7" w:rsidRPr="00FA77C5" w:rsidTr="00A75E43">
        <w:trPr>
          <w:trHeight w:val="235"/>
        </w:trPr>
        <w:tc>
          <w:tcPr>
            <w:tcW w:w="3458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YedekÜye</w:t>
            </w:r>
            <w:proofErr w:type="spellEnd"/>
          </w:p>
        </w:tc>
      </w:tr>
      <w:tr w:rsidR="005043B7" w:rsidRPr="00FA77C5" w:rsidTr="00A75E43">
        <w:trPr>
          <w:trHeight w:val="235"/>
        </w:trPr>
        <w:tc>
          <w:tcPr>
            <w:tcW w:w="3458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20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20" w:lineRule="exact"/>
              <w:ind w:left="45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YedekÜye</w:t>
            </w:r>
            <w:proofErr w:type="spellEnd"/>
          </w:p>
        </w:tc>
      </w:tr>
      <w:tr w:rsidR="005043B7" w:rsidRPr="00FA77C5" w:rsidTr="00A75E43">
        <w:trPr>
          <w:trHeight w:val="235"/>
        </w:trPr>
        <w:tc>
          <w:tcPr>
            <w:tcW w:w="3458" w:type="dxa"/>
            <w:vMerge w:val="restart"/>
            <w:tcBorders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10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A75E43">
            <w:pPr>
              <w:spacing w:before="1" w:after="0" w:line="240" w:lineRule="auto"/>
              <w:ind w:left="37"/>
              <w:rPr>
                <w:rFonts w:cstheme="minorHAnsi"/>
                <w:b/>
                <w:sz w:val="24"/>
                <w:szCs w:val="24"/>
                <w:u w:val="thick"/>
              </w:rPr>
            </w:pPr>
            <w:r w:rsidRPr="00FA77C5">
              <w:rPr>
                <w:rFonts w:cstheme="minorHAnsi"/>
                <w:b/>
                <w:w w:val="105"/>
                <w:sz w:val="24"/>
                <w:szCs w:val="24"/>
                <w:u w:val="thick"/>
              </w:rPr>
              <w:t xml:space="preserve">Satın Alma </w:t>
            </w: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thick"/>
              </w:rPr>
              <w:t>Komisyonu</w:t>
            </w:r>
            <w:proofErr w:type="spellEnd"/>
          </w:p>
        </w:tc>
        <w:tc>
          <w:tcPr>
            <w:tcW w:w="34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MüdürYar</w:t>
            </w:r>
            <w:r w:rsidR="00FE7D10">
              <w:rPr>
                <w:rFonts w:cstheme="minorHAnsi"/>
                <w:sz w:val="24"/>
                <w:szCs w:val="24"/>
              </w:rPr>
              <w:t>d</w:t>
            </w:r>
            <w:proofErr w:type="spellEnd"/>
            <w:proofErr w:type="gramStart"/>
            <w:r w:rsidRPr="00FA77C5">
              <w:rPr>
                <w:rFonts w:cstheme="minorHAnsi"/>
                <w:sz w:val="24"/>
                <w:szCs w:val="24"/>
              </w:rPr>
              <w:t>.(</w:t>
            </w:r>
            <w:proofErr w:type="spellStart"/>
            <w:proofErr w:type="gramEnd"/>
            <w:r w:rsidRPr="00FA77C5">
              <w:rPr>
                <w:rFonts w:cstheme="minorHAnsi"/>
                <w:sz w:val="24"/>
                <w:szCs w:val="24"/>
              </w:rPr>
              <w:t>Kom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Bşk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>.)</w:t>
            </w:r>
          </w:p>
        </w:tc>
      </w:tr>
      <w:tr w:rsidR="00FE7D10" w:rsidRPr="00FA77C5" w:rsidTr="00FE7D10">
        <w:trPr>
          <w:trHeight w:val="340"/>
        </w:trPr>
        <w:tc>
          <w:tcPr>
            <w:tcW w:w="3458" w:type="dxa"/>
            <w:vMerge/>
            <w:tcBorders>
              <w:top w:val="nil"/>
              <w:right w:val="single" w:sz="8" w:space="0" w:color="000000"/>
            </w:tcBorders>
          </w:tcPr>
          <w:p w:rsidR="00FE7D10" w:rsidRPr="00FA77C5" w:rsidRDefault="00FE7D10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E7D10" w:rsidRPr="00FA77C5" w:rsidRDefault="00FE7D10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</w:tcBorders>
          </w:tcPr>
          <w:p w:rsidR="00FE7D10" w:rsidRPr="00FA77C5" w:rsidRDefault="00FE7D10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 xml:space="preserve"> (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Branş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 xml:space="preserve"> )</w:t>
            </w:r>
          </w:p>
        </w:tc>
      </w:tr>
      <w:tr w:rsidR="005043B7" w:rsidRPr="00FA77C5" w:rsidTr="00A75E43">
        <w:trPr>
          <w:trHeight w:val="235"/>
        </w:trPr>
        <w:tc>
          <w:tcPr>
            <w:tcW w:w="3458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20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20" w:lineRule="exact"/>
              <w:ind w:left="45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AnasınıfıÖğretmeni</w:t>
            </w:r>
            <w:proofErr w:type="spellEnd"/>
          </w:p>
        </w:tc>
      </w:tr>
      <w:tr w:rsidR="00FE7D10" w:rsidRPr="00FA77C5" w:rsidTr="00FE7D10">
        <w:trPr>
          <w:trHeight w:val="235"/>
        </w:trPr>
        <w:tc>
          <w:tcPr>
            <w:tcW w:w="3458" w:type="dxa"/>
            <w:vMerge w:val="restart"/>
            <w:tcBorders>
              <w:right w:val="single" w:sz="8" w:space="0" w:color="000000"/>
            </w:tcBorders>
          </w:tcPr>
          <w:p w:rsidR="00FE7D10" w:rsidRPr="00FA77C5" w:rsidRDefault="00FE7D10" w:rsidP="00A75E43">
            <w:pPr>
              <w:spacing w:before="3" w:after="0" w:line="240" w:lineRule="auto"/>
              <w:rPr>
                <w:rFonts w:cstheme="minorHAnsi"/>
                <w:sz w:val="24"/>
                <w:szCs w:val="24"/>
              </w:rPr>
            </w:pPr>
          </w:p>
          <w:p w:rsidR="00FE7D10" w:rsidRPr="00FA77C5" w:rsidRDefault="00FE7D10" w:rsidP="00A75E43">
            <w:pPr>
              <w:spacing w:before="0" w:after="0" w:line="264" w:lineRule="auto"/>
              <w:ind w:left="37"/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Muayeneve</w:t>
            </w:r>
            <w:proofErr w:type="spellEnd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 xml:space="preserve"> Kabul ( </w:t>
            </w: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Taşınır</w:t>
            </w:r>
            <w:proofErr w:type="spellEnd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 xml:space="preserve"> Mal </w:t>
            </w: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Sayım</w:t>
            </w:r>
            <w:proofErr w:type="spellEnd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 xml:space="preserve">) </w:t>
            </w: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Komisyonu</w:t>
            </w:r>
            <w:proofErr w:type="spellEnd"/>
          </w:p>
        </w:tc>
        <w:tc>
          <w:tcPr>
            <w:tcW w:w="3458" w:type="dxa"/>
            <w:tcBorders>
              <w:left w:val="single" w:sz="8" w:space="0" w:color="000000"/>
              <w:right w:val="single" w:sz="8" w:space="0" w:color="000000"/>
            </w:tcBorders>
          </w:tcPr>
          <w:p w:rsidR="00FE7D10" w:rsidRPr="00FA77C5" w:rsidRDefault="00FE7D10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left w:val="single" w:sz="8" w:space="0" w:color="000000"/>
            </w:tcBorders>
          </w:tcPr>
          <w:p w:rsidR="00FE7D10" w:rsidRPr="00FA77C5" w:rsidRDefault="00FE7D10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MüdürYardımcısı</w:t>
            </w:r>
            <w:proofErr w:type="spellEnd"/>
          </w:p>
        </w:tc>
      </w:tr>
      <w:tr w:rsidR="00FE7D10" w:rsidRPr="00FA77C5" w:rsidTr="00A75E43">
        <w:trPr>
          <w:trHeight w:val="235"/>
        </w:trPr>
        <w:tc>
          <w:tcPr>
            <w:tcW w:w="3458" w:type="dxa"/>
            <w:vMerge/>
            <w:tcBorders>
              <w:top w:val="nil"/>
              <w:right w:val="single" w:sz="8" w:space="0" w:color="000000"/>
            </w:tcBorders>
          </w:tcPr>
          <w:p w:rsidR="00FE7D10" w:rsidRPr="00FA77C5" w:rsidRDefault="00FE7D10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D10" w:rsidRPr="00FA77C5" w:rsidRDefault="00FE7D10" w:rsidP="009D3CD1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D10" w:rsidRPr="00FA77C5" w:rsidRDefault="00FE7D10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 xml:space="preserve"> (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 xml:space="preserve"> )</w:t>
            </w:r>
          </w:p>
        </w:tc>
      </w:tr>
      <w:tr w:rsidR="00FE7D10" w:rsidRPr="00FA77C5" w:rsidTr="00A75E43">
        <w:trPr>
          <w:trHeight w:val="173"/>
        </w:trPr>
        <w:tc>
          <w:tcPr>
            <w:tcW w:w="3458" w:type="dxa"/>
            <w:vMerge/>
            <w:tcBorders>
              <w:top w:val="nil"/>
              <w:right w:val="single" w:sz="8" w:space="0" w:color="000000"/>
            </w:tcBorders>
          </w:tcPr>
          <w:p w:rsidR="00FE7D10" w:rsidRPr="00FA77C5" w:rsidRDefault="00FE7D10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D10" w:rsidRPr="00FA77C5" w:rsidRDefault="00FE7D10" w:rsidP="009D3CD1">
            <w:pPr>
              <w:spacing w:before="0" w:after="0" w:line="220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D10" w:rsidRPr="00FA77C5" w:rsidRDefault="00FE7D10" w:rsidP="00A75E43">
            <w:pPr>
              <w:spacing w:before="9" w:after="0" w:line="216" w:lineRule="exact"/>
              <w:ind w:left="43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 xml:space="preserve"> (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 xml:space="preserve"> )</w:t>
            </w:r>
          </w:p>
        </w:tc>
      </w:tr>
      <w:tr w:rsidR="005043B7" w:rsidRPr="00FA77C5" w:rsidTr="00A75E43">
        <w:trPr>
          <w:trHeight w:val="235"/>
        </w:trPr>
        <w:tc>
          <w:tcPr>
            <w:tcW w:w="3458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20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NöbetçiÖğretmen</w:t>
            </w:r>
            <w:proofErr w:type="spellEnd"/>
          </w:p>
        </w:tc>
      </w:tr>
      <w:tr w:rsidR="005043B7" w:rsidRPr="00FA77C5" w:rsidTr="00A75E43">
        <w:trPr>
          <w:trHeight w:val="235"/>
        </w:trPr>
        <w:tc>
          <w:tcPr>
            <w:tcW w:w="3458" w:type="dxa"/>
            <w:vMerge w:val="restart"/>
            <w:tcBorders>
              <w:right w:val="single" w:sz="8" w:space="0" w:color="000000"/>
            </w:tcBorders>
          </w:tcPr>
          <w:p w:rsidR="005043B7" w:rsidRPr="00FA77C5" w:rsidRDefault="005043B7" w:rsidP="00FE7D10">
            <w:pPr>
              <w:spacing w:before="0"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Eserincelemekomisyonu</w:t>
            </w:r>
            <w:proofErr w:type="spellEnd"/>
          </w:p>
          <w:p w:rsidR="005043B7" w:rsidRPr="00FA77C5" w:rsidRDefault="00FA77C5" w:rsidP="00A75E43">
            <w:pPr>
              <w:spacing w:before="27" w:after="0" w:line="264" w:lineRule="auto"/>
              <w:ind w:left="37" w:right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(</w:t>
            </w:r>
            <w:proofErr w:type="spellStart"/>
            <w:r w:rsidR="005043B7"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gösteri,panel,konferansvetiyatro</w:t>
            </w:r>
            <w:proofErr w:type="spellEnd"/>
            <w:r w:rsidR="005043B7"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)</w:t>
            </w:r>
          </w:p>
        </w:tc>
        <w:tc>
          <w:tcPr>
            <w:tcW w:w="34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MüdürYardımcısı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Başkan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FE7D10" w:rsidRPr="00FA77C5" w:rsidTr="00FE7D10">
        <w:trPr>
          <w:trHeight w:val="356"/>
        </w:trPr>
        <w:tc>
          <w:tcPr>
            <w:tcW w:w="3458" w:type="dxa"/>
            <w:vMerge/>
            <w:tcBorders>
              <w:top w:val="nil"/>
              <w:right w:val="single" w:sz="8" w:space="0" w:color="000000"/>
            </w:tcBorders>
          </w:tcPr>
          <w:p w:rsidR="00FE7D10" w:rsidRPr="00FA77C5" w:rsidRDefault="00FE7D10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E7D10" w:rsidRPr="00FA77C5" w:rsidRDefault="00FE7D10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</w:tcBorders>
          </w:tcPr>
          <w:p w:rsidR="00FE7D10" w:rsidRPr="00FA77C5" w:rsidRDefault="00FE7D10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TürkçeÖğretmeni</w:t>
            </w:r>
            <w:proofErr w:type="spellEnd"/>
          </w:p>
        </w:tc>
      </w:tr>
      <w:tr w:rsidR="005043B7" w:rsidRPr="00FA77C5" w:rsidTr="00FE7D10">
        <w:trPr>
          <w:trHeight w:val="375"/>
        </w:trPr>
        <w:tc>
          <w:tcPr>
            <w:tcW w:w="3458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BranşÖğretmeni</w:t>
            </w:r>
            <w:proofErr w:type="spellEnd"/>
          </w:p>
        </w:tc>
      </w:tr>
      <w:tr w:rsidR="005043B7" w:rsidRPr="00FA77C5" w:rsidTr="00A75E43">
        <w:trPr>
          <w:trHeight w:val="235"/>
        </w:trPr>
        <w:tc>
          <w:tcPr>
            <w:tcW w:w="3458" w:type="dxa"/>
            <w:vMerge w:val="restart"/>
            <w:tcBorders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A75E43">
            <w:pPr>
              <w:spacing w:before="3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A75E43">
            <w:pPr>
              <w:spacing w:before="0" w:after="0" w:line="264" w:lineRule="auto"/>
              <w:ind w:left="37"/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RehberlikvePsikolojikDanışmaHizmetleriYürütmeKomisyonu</w:t>
            </w:r>
            <w:proofErr w:type="spellEnd"/>
          </w:p>
        </w:tc>
        <w:tc>
          <w:tcPr>
            <w:tcW w:w="34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OkulMüdürü</w:t>
            </w:r>
            <w:proofErr w:type="spellEnd"/>
          </w:p>
        </w:tc>
      </w:tr>
      <w:tr w:rsidR="005043B7" w:rsidRPr="00FA77C5" w:rsidTr="00A75E43">
        <w:trPr>
          <w:trHeight w:val="235"/>
        </w:trPr>
        <w:tc>
          <w:tcPr>
            <w:tcW w:w="3458" w:type="dxa"/>
            <w:vMerge/>
            <w:tcBorders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MüdürYardımcısı</w:t>
            </w:r>
            <w:proofErr w:type="spellEnd"/>
          </w:p>
        </w:tc>
      </w:tr>
      <w:tr w:rsidR="005043B7" w:rsidRPr="00FA77C5" w:rsidTr="00A75E43">
        <w:trPr>
          <w:trHeight w:val="235"/>
        </w:trPr>
        <w:tc>
          <w:tcPr>
            <w:tcW w:w="3458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3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RehberÖğretmen</w:t>
            </w:r>
            <w:proofErr w:type="spellEnd"/>
          </w:p>
        </w:tc>
      </w:tr>
      <w:tr w:rsidR="005043B7" w:rsidRPr="00FA77C5" w:rsidTr="00A75E43">
        <w:trPr>
          <w:trHeight w:val="235"/>
        </w:trPr>
        <w:tc>
          <w:tcPr>
            <w:tcW w:w="3458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3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1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5043B7" w:rsidRPr="00FA77C5" w:rsidTr="00A75E43">
        <w:trPr>
          <w:trHeight w:val="235"/>
        </w:trPr>
        <w:tc>
          <w:tcPr>
            <w:tcW w:w="3458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2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5043B7" w:rsidRPr="00FA77C5" w:rsidTr="00A75E43">
        <w:trPr>
          <w:trHeight w:val="235"/>
        </w:trPr>
        <w:tc>
          <w:tcPr>
            <w:tcW w:w="3458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3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5043B7" w:rsidRPr="00FA77C5" w:rsidTr="00A75E43">
        <w:trPr>
          <w:trHeight w:val="235"/>
        </w:trPr>
        <w:tc>
          <w:tcPr>
            <w:tcW w:w="3458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20" w:lineRule="exact"/>
              <w:ind w:left="44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4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5043B7" w:rsidRPr="00FA77C5" w:rsidTr="00A75E43">
        <w:trPr>
          <w:trHeight w:val="235"/>
        </w:trPr>
        <w:tc>
          <w:tcPr>
            <w:tcW w:w="3458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3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5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5043B7" w:rsidRPr="00FA77C5" w:rsidTr="00A75E43">
        <w:trPr>
          <w:trHeight w:val="359"/>
        </w:trPr>
        <w:tc>
          <w:tcPr>
            <w:tcW w:w="3458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20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6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5043B7" w:rsidRPr="00FA77C5" w:rsidTr="00A75E43">
        <w:trPr>
          <w:trHeight w:val="235"/>
        </w:trPr>
        <w:tc>
          <w:tcPr>
            <w:tcW w:w="3458" w:type="dxa"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20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7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5043B7" w:rsidRPr="00FA77C5" w:rsidTr="00A75E43">
        <w:trPr>
          <w:trHeight w:val="235"/>
        </w:trPr>
        <w:tc>
          <w:tcPr>
            <w:tcW w:w="3458" w:type="dxa"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20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20" w:lineRule="exact"/>
              <w:ind w:left="44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8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5043B7" w:rsidRPr="00FA77C5" w:rsidTr="00A75E43">
        <w:trPr>
          <w:trHeight w:val="498"/>
        </w:trPr>
        <w:tc>
          <w:tcPr>
            <w:tcW w:w="3458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10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A75E43">
            <w:pPr>
              <w:spacing w:before="10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A75E43">
            <w:pPr>
              <w:spacing w:before="0" w:after="0" w:line="264" w:lineRule="auto"/>
              <w:ind w:left="37" w:right="120"/>
              <w:rPr>
                <w:rFonts w:cstheme="minorHAnsi"/>
                <w:b/>
                <w:sz w:val="24"/>
                <w:szCs w:val="24"/>
                <w:u w:val="thick"/>
              </w:rPr>
            </w:pP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thick"/>
              </w:rPr>
              <w:t>ÖğrenciDavranışlarınıDeğerlendirmeKurulu</w:t>
            </w:r>
            <w:proofErr w:type="spellEnd"/>
            <w:r w:rsidRPr="00FA77C5">
              <w:rPr>
                <w:rFonts w:cstheme="minorHAnsi"/>
                <w:b/>
                <w:w w:val="105"/>
                <w:sz w:val="24"/>
                <w:szCs w:val="24"/>
                <w:u w:val="thick"/>
              </w:rPr>
              <w:t xml:space="preserve"> ( İKY. 112, 113 ):</w:t>
            </w:r>
          </w:p>
        </w:tc>
        <w:tc>
          <w:tcPr>
            <w:tcW w:w="34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29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A75E43">
            <w:pPr>
              <w:spacing w:before="9" w:after="0" w:line="229" w:lineRule="exact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A75E43">
            <w:pPr>
              <w:spacing w:before="9" w:after="0" w:line="229" w:lineRule="exact"/>
              <w:ind w:left="44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Md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Yrd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>./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Başkan</w:t>
            </w:r>
            <w:proofErr w:type="spellEnd"/>
          </w:p>
        </w:tc>
      </w:tr>
      <w:tr w:rsidR="005043B7" w:rsidRPr="00FA77C5" w:rsidTr="00A75E43">
        <w:trPr>
          <w:trHeight w:val="259"/>
        </w:trPr>
        <w:tc>
          <w:tcPr>
            <w:tcW w:w="34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21" w:after="0" w:line="229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A75E43">
            <w:pPr>
              <w:spacing w:before="21" w:after="0" w:line="229" w:lineRule="exact"/>
              <w:ind w:left="45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Üye</w:t>
            </w:r>
            <w:proofErr w:type="spellEnd"/>
          </w:p>
        </w:tc>
      </w:tr>
      <w:tr w:rsidR="005043B7" w:rsidRPr="00FA77C5" w:rsidTr="00A75E43">
        <w:trPr>
          <w:trHeight w:val="259"/>
        </w:trPr>
        <w:tc>
          <w:tcPr>
            <w:tcW w:w="34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21" w:after="0" w:line="229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A75E43">
            <w:pPr>
              <w:spacing w:before="21" w:after="0" w:line="229" w:lineRule="exact"/>
              <w:ind w:left="43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Üye</w:t>
            </w:r>
            <w:proofErr w:type="spellEnd"/>
          </w:p>
        </w:tc>
      </w:tr>
      <w:tr w:rsidR="005043B7" w:rsidRPr="00FA77C5" w:rsidTr="00A75E43">
        <w:trPr>
          <w:trHeight w:val="259"/>
        </w:trPr>
        <w:tc>
          <w:tcPr>
            <w:tcW w:w="34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21" w:after="0" w:line="229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A75E43">
            <w:pPr>
              <w:spacing w:before="21" w:after="0" w:line="229" w:lineRule="exact"/>
              <w:ind w:left="43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Yedek</w:t>
            </w:r>
            <w:proofErr w:type="spellEnd"/>
          </w:p>
        </w:tc>
      </w:tr>
      <w:tr w:rsidR="005043B7" w:rsidRPr="00FA77C5" w:rsidTr="00A75E43">
        <w:trPr>
          <w:trHeight w:val="259"/>
        </w:trPr>
        <w:tc>
          <w:tcPr>
            <w:tcW w:w="34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21" w:after="0" w:line="229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A75E43">
            <w:pPr>
              <w:spacing w:before="21" w:after="0" w:line="229" w:lineRule="exact"/>
              <w:ind w:left="43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Yedek</w:t>
            </w:r>
            <w:proofErr w:type="spellEnd"/>
          </w:p>
        </w:tc>
      </w:tr>
      <w:tr w:rsidR="005043B7" w:rsidRPr="00FA77C5" w:rsidTr="00A75E43">
        <w:trPr>
          <w:trHeight w:val="259"/>
        </w:trPr>
        <w:tc>
          <w:tcPr>
            <w:tcW w:w="345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A75E43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A75E43">
            <w:pPr>
              <w:spacing w:before="21" w:after="0" w:line="229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RehberÖğretmen</w:t>
            </w:r>
            <w:proofErr w:type="spellEnd"/>
          </w:p>
        </w:tc>
      </w:tr>
    </w:tbl>
    <w:p w:rsidR="005043B7" w:rsidRPr="00FA77C5" w:rsidRDefault="005043B7" w:rsidP="005043B7">
      <w:pPr>
        <w:widowControl w:val="0"/>
        <w:autoSpaceDE w:val="0"/>
        <w:autoSpaceDN w:val="0"/>
        <w:spacing w:before="0" w:after="0" w:line="229" w:lineRule="exact"/>
        <w:rPr>
          <w:rFonts w:asciiTheme="minorHAnsi" w:hAnsiTheme="minorHAnsi" w:cstheme="minorHAnsi"/>
          <w:sz w:val="24"/>
          <w:szCs w:val="24"/>
          <w:lang w:val="en-US"/>
        </w:rPr>
        <w:sectPr w:rsidR="005043B7" w:rsidRPr="00FA77C5" w:rsidSect="005043B7">
          <w:pgSz w:w="11910" w:h="16840"/>
          <w:pgMar w:top="560" w:right="700" w:bottom="280" w:left="620" w:header="708" w:footer="708" w:gutter="0"/>
          <w:cols w:space="708"/>
        </w:sectPr>
      </w:pPr>
    </w:p>
    <w:tbl>
      <w:tblPr>
        <w:tblStyle w:val="TableNormal1"/>
        <w:tblW w:w="10490" w:type="dxa"/>
        <w:tblInd w:w="-6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1"/>
        <w:gridCol w:w="3466"/>
        <w:gridCol w:w="2743"/>
      </w:tblGrid>
      <w:tr w:rsidR="005043B7" w:rsidRPr="00FA77C5" w:rsidTr="005043B7">
        <w:trPr>
          <w:trHeight w:val="257"/>
        </w:trPr>
        <w:tc>
          <w:tcPr>
            <w:tcW w:w="4281" w:type="dxa"/>
            <w:vMerge w:val="restart"/>
            <w:tcBorders>
              <w:left w:val="single" w:sz="18" w:space="0" w:color="000000"/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2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5043B7">
            <w:pPr>
              <w:spacing w:before="0" w:after="0" w:line="240" w:lineRule="auto"/>
              <w:ind w:left="37"/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KantinDenetlemeKurulu</w:t>
            </w:r>
            <w:proofErr w:type="spellEnd"/>
          </w:p>
        </w:tc>
        <w:tc>
          <w:tcPr>
            <w:tcW w:w="3466" w:type="dxa"/>
          </w:tcPr>
          <w:p w:rsidR="005043B7" w:rsidRPr="00FA77C5" w:rsidRDefault="005043B7" w:rsidP="005043B7">
            <w:pPr>
              <w:spacing w:before="12" w:after="0" w:line="22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5043B7" w:rsidRPr="00FA77C5" w:rsidRDefault="005043B7" w:rsidP="005043B7">
            <w:pPr>
              <w:spacing w:before="12" w:after="0" w:line="22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MüdürYardımcısı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Başkan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5043B7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5043B7" w:rsidRPr="00FA77C5" w:rsidRDefault="005043B7" w:rsidP="005043B7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</w:p>
        </w:tc>
      </w:tr>
      <w:tr w:rsidR="005043B7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5043B7" w:rsidRPr="00FA77C5" w:rsidRDefault="005043B7" w:rsidP="005043B7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25" w:lineRule="exact"/>
              <w:ind w:left="43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</w:p>
        </w:tc>
      </w:tr>
      <w:tr w:rsidR="005043B7" w:rsidRPr="00FA77C5" w:rsidTr="005043B7">
        <w:trPr>
          <w:trHeight w:val="245"/>
        </w:trPr>
        <w:tc>
          <w:tcPr>
            <w:tcW w:w="428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5043B7">
            <w:pPr>
              <w:spacing w:before="3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5043B7">
            <w:pPr>
              <w:spacing w:before="0" w:after="0" w:line="264" w:lineRule="auto"/>
              <w:ind w:left="37" w:right="120"/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OkuldaŞiddetinönlenmesiveGüvenliOrtamOluşturmaKomisyonu</w:t>
            </w:r>
            <w:proofErr w:type="spellEnd"/>
          </w:p>
        </w:tc>
        <w:tc>
          <w:tcPr>
            <w:tcW w:w="3466" w:type="dxa"/>
            <w:tcBorders>
              <w:top w:val="single" w:sz="1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18" w:space="0" w:color="000000"/>
              <w:right w:val="single" w:sz="1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OkulMüdürü</w:t>
            </w:r>
            <w:proofErr w:type="spellEnd"/>
          </w:p>
        </w:tc>
      </w:tr>
      <w:tr w:rsidR="005043B7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MüdürYardımcısı</w:t>
            </w:r>
            <w:proofErr w:type="spellEnd"/>
          </w:p>
        </w:tc>
      </w:tr>
      <w:tr w:rsidR="005043B7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3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RehberÖğretmen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A507FE" w:rsidRPr="00FA77C5" w:rsidRDefault="00A507FE" w:rsidP="00A507FE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9" w:after="0" w:line="216" w:lineRule="exact"/>
              <w:ind w:left="43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1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A507FE" w:rsidRPr="00FA77C5" w:rsidRDefault="00A507FE" w:rsidP="00A507FE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2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A507FE" w:rsidRPr="00FA77C5" w:rsidRDefault="00A507FE" w:rsidP="00A507FE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3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A507FE" w:rsidRPr="00FA77C5" w:rsidRDefault="00A507FE" w:rsidP="00A507FE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20" w:lineRule="exact"/>
              <w:ind w:left="44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4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5043B7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bottom w:val="single" w:sz="18" w:space="0" w:color="000000"/>
              <w:right w:val="single" w:sz="1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3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5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20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bottom w:val="single" w:sz="18" w:space="0" w:color="000000"/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6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20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bottom w:val="single" w:sz="18" w:space="0" w:color="000000"/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7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20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bottom w:val="single" w:sz="18" w:space="0" w:color="000000"/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20" w:lineRule="exact"/>
              <w:ind w:left="44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8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5043B7" w:rsidRPr="00FA77C5" w:rsidTr="005043B7">
        <w:trPr>
          <w:trHeight w:val="245"/>
        </w:trPr>
        <w:tc>
          <w:tcPr>
            <w:tcW w:w="428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5043B7">
            <w:pPr>
              <w:spacing w:before="4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5043B7">
            <w:pPr>
              <w:spacing w:before="0" w:after="0" w:line="240" w:lineRule="auto"/>
              <w:ind w:left="37"/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DeğerlerEğitimiKomisyonu</w:t>
            </w:r>
            <w:proofErr w:type="spellEnd"/>
          </w:p>
        </w:tc>
        <w:tc>
          <w:tcPr>
            <w:tcW w:w="3466" w:type="dxa"/>
            <w:tcBorders>
              <w:top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18" w:space="0" w:color="000000"/>
              <w:right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Md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Yrd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>./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Başkan</w:t>
            </w:r>
            <w:proofErr w:type="spellEnd"/>
          </w:p>
        </w:tc>
      </w:tr>
      <w:tr w:rsidR="005043B7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5043B7" w:rsidRPr="00FA77C5" w:rsidRDefault="005043B7" w:rsidP="005043B7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RehberlikÖğretmeni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Üye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A507FE" w:rsidRPr="00FA77C5" w:rsidRDefault="00A507FE" w:rsidP="00A507FE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25" w:lineRule="exact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3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A507FE" w:rsidRPr="00FA77C5" w:rsidRDefault="00A507FE" w:rsidP="00A507FE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25" w:lineRule="exact"/>
              <w:ind w:left="43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4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5043B7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5043B7" w:rsidRPr="00FA77C5" w:rsidRDefault="005043B7" w:rsidP="005043B7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7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5043B7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10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bottom w:val="single" w:sz="18" w:space="0" w:color="000000"/>
              <w:right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10" w:lineRule="exact"/>
              <w:ind w:left="43"/>
              <w:rPr>
                <w:rFonts w:cstheme="minorHAnsi"/>
                <w:sz w:val="24"/>
                <w:szCs w:val="24"/>
              </w:rPr>
            </w:pPr>
            <w:r w:rsidRPr="00FA77C5">
              <w:rPr>
                <w:rFonts w:cstheme="minorHAnsi"/>
                <w:sz w:val="24"/>
                <w:szCs w:val="24"/>
              </w:rPr>
              <w:t xml:space="preserve">8.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larıTemsilen</w:t>
            </w:r>
            <w:proofErr w:type="spellEnd"/>
          </w:p>
        </w:tc>
      </w:tr>
      <w:tr w:rsidR="005043B7" w:rsidRPr="00FA77C5" w:rsidTr="005043B7">
        <w:trPr>
          <w:trHeight w:val="245"/>
        </w:trPr>
        <w:tc>
          <w:tcPr>
            <w:tcW w:w="428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4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5043B7">
            <w:pPr>
              <w:spacing w:before="0" w:after="0" w:line="240" w:lineRule="auto"/>
              <w:ind w:left="37"/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spellStart"/>
            <w:r w:rsidRPr="00FA77C5">
              <w:rPr>
                <w:rFonts w:cstheme="minorHAnsi"/>
                <w:b/>
                <w:w w:val="110"/>
                <w:sz w:val="24"/>
                <w:szCs w:val="24"/>
                <w:u w:val="single"/>
              </w:rPr>
              <w:t>StratejikPlanlamaEkibi</w:t>
            </w:r>
            <w:proofErr w:type="spellEnd"/>
          </w:p>
        </w:tc>
        <w:tc>
          <w:tcPr>
            <w:tcW w:w="3466" w:type="dxa"/>
            <w:tcBorders>
              <w:top w:val="single" w:sz="1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18" w:space="0" w:color="000000"/>
              <w:right w:val="single" w:sz="1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OkulMüdürü</w:t>
            </w:r>
            <w:proofErr w:type="spellEnd"/>
          </w:p>
        </w:tc>
      </w:tr>
      <w:tr w:rsidR="005043B7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MüdürYardımcısı</w:t>
            </w:r>
            <w:proofErr w:type="spellEnd"/>
          </w:p>
        </w:tc>
      </w:tr>
      <w:tr w:rsidR="005043B7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10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bottom w:val="single" w:sz="18" w:space="0" w:color="000000"/>
              <w:right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10" w:lineRule="exact"/>
              <w:ind w:left="45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Üye</w:t>
            </w:r>
            <w:proofErr w:type="spellEnd"/>
          </w:p>
        </w:tc>
      </w:tr>
      <w:tr w:rsidR="005043B7" w:rsidRPr="00FA77C5" w:rsidTr="005043B7">
        <w:trPr>
          <w:trHeight w:val="245"/>
        </w:trPr>
        <w:tc>
          <w:tcPr>
            <w:tcW w:w="4281" w:type="dxa"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10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bottom w:val="single" w:sz="18" w:space="0" w:color="000000"/>
              <w:right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10" w:lineRule="exact"/>
              <w:ind w:left="45"/>
              <w:rPr>
                <w:rFonts w:cstheme="minorHAnsi"/>
                <w:sz w:val="24"/>
                <w:szCs w:val="24"/>
              </w:rPr>
            </w:pPr>
          </w:p>
        </w:tc>
      </w:tr>
      <w:tr w:rsidR="005043B7" w:rsidRPr="00FA77C5" w:rsidTr="005043B7">
        <w:trPr>
          <w:trHeight w:val="245"/>
        </w:trPr>
        <w:tc>
          <w:tcPr>
            <w:tcW w:w="428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5043B7">
            <w:pPr>
              <w:spacing w:before="10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5043B7">
            <w:pPr>
              <w:spacing w:before="0" w:after="0" w:line="240" w:lineRule="auto"/>
              <w:ind w:left="37"/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spellStart"/>
            <w:r w:rsidRPr="00FA77C5">
              <w:rPr>
                <w:rFonts w:cstheme="minorHAnsi"/>
                <w:b/>
                <w:w w:val="110"/>
                <w:sz w:val="24"/>
                <w:szCs w:val="24"/>
                <w:u w:val="single"/>
              </w:rPr>
              <w:t>SosyalEtkinliklerKurulu</w:t>
            </w:r>
            <w:proofErr w:type="spellEnd"/>
          </w:p>
        </w:tc>
        <w:tc>
          <w:tcPr>
            <w:tcW w:w="3466" w:type="dxa"/>
            <w:tcBorders>
              <w:top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18" w:space="0" w:color="000000"/>
              <w:right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MüdürYardımcısı</w:t>
            </w:r>
            <w:proofErr w:type="spellEnd"/>
          </w:p>
        </w:tc>
      </w:tr>
      <w:tr w:rsidR="005043B7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5043B7" w:rsidRPr="00FA77C5" w:rsidRDefault="005043B7" w:rsidP="005043B7">
            <w:pPr>
              <w:spacing w:before="0" w:after="0" w:line="225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</w:p>
        </w:tc>
      </w:tr>
      <w:tr w:rsidR="005043B7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</w:p>
        </w:tc>
      </w:tr>
      <w:tr w:rsidR="005043B7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5043B7" w:rsidRPr="00FA77C5" w:rsidRDefault="005043B7" w:rsidP="005043B7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nci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A507FE" w:rsidRPr="00FA77C5" w:rsidRDefault="00A507FE" w:rsidP="00A507FE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25" w:lineRule="exact"/>
              <w:ind w:left="43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Veli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A507FE" w:rsidRPr="00FA77C5" w:rsidRDefault="00A56245" w:rsidP="00A507FE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Veli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A507FE" w:rsidRPr="00FA77C5" w:rsidRDefault="00A507FE" w:rsidP="00A507FE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A507FE" w:rsidRPr="00FA77C5" w:rsidRDefault="00A56245" w:rsidP="00A507FE">
            <w:pPr>
              <w:spacing w:before="0" w:after="0" w:line="225" w:lineRule="exact"/>
              <w:ind w:left="43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nci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10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bottom w:val="single" w:sz="18" w:space="0" w:color="000000"/>
              <w:right w:val="single" w:sz="18" w:space="0" w:color="000000"/>
            </w:tcBorders>
          </w:tcPr>
          <w:p w:rsidR="00A507FE" w:rsidRPr="00FA77C5" w:rsidRDefault="00A56245" w:rsidP="00A56245">
            <w:pPr>
              <w:spacing w:before="0" w:after="0" w:line="210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nci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  <w:p w:rsidR="00A507FE" w:rsidRPr="00FA77C5" w:rsidRDefault="00A507FE" w:rsidP="00A507FE">
            <w:pPr>
              <w:spacing w:before="3" w:after="0" w:line="240" w:lineRule="auto"/>
              <w:rPr>
                <w:rFonts w:cstheme="minorHAnsi"/>
                <w:sz w:val="24"/>
                <w:szCs w:val="24"/>
              </w:rPr>
            </w:pPr>
          </w:p>
          <w:p w:rsidR="00A507FE" w:rsidRPr="00FA77C5" w:rsidRDefault="00A507FE" w:rsidP="00A507FE">
            <w:pPr>
              <w:spacing w:before="0" w:after="0" w:line="240" w:lineRule="auto"/>
              <w:ind w:left="37"/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OkulSeçimKuruluÜyeleri</w:t>
            </w:r>
            <w:proofErr w:type="spellEnd"/>
          </w:p>
        </w:tc>
        <w:tc>
          <w:tcPr>
            <w:tcW w:w="3466" w:type="dxa"/>
            <w:tcBorders>
              <w:top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18" w:space="0" w:color="000000"/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Müd.Yrd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>. (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Sorumlu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 xml:space="preserve"> )</w:t>
            </w:r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A507FE" w:rsidRPr="00FA77C5" w:rsidRDefault="00A507FE" w:rsidP="00A507FE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25" w:lineRule="exact"/>
              <w:ind w:left="43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BaşkanAsılÜye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A507FE" w:rsidRPr="00FA77C5" w:rsidRDefault="00A507FE" w:rsidP="00A507FE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YedekÜye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A507FE" w:rsidRPr="00FA77C5" w:rsidRDefault="00A507FE" w:rsidP="00A507FE">
            <w:pPr>
              <w:tabs>
                <w:tab w:val="left" w:pos="887"/>
              </w:tabs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nci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ab/>
              <w:t>(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AsılÜye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A507FE" w:rsidRPr="00FA77C5" w:rsidTr="005043B7">
        <w:trPr>
          <w:trHeight w:val="259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bottom w:val="single" w:sz="18" w:space="0" w:color="000000"/>
              <w:right w:val="single" w:sz="18" w:space="0" w:color="000000"/>
            </w:tcBorders>
          </w:tcPr>
          <w:p w:rsidR="00A507FE" w:rsidRPr="00FA77C5" w:rsidRDefault="00A507FE" w:rsidP="00A507FE">
            <w:pPr>
              <w:tabs>
                <w:tab w:val="left" w:pos="887"/>
              </w:tabs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nci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ab/>
              <w:t xml:space="preserve">( </w:t>
            </w:r>
            <w:proofErr w:type="spellStart"/>
            <w:r w:rsidRPr="00FA77C5">
              <w:rPr>
                <w:rFonts w:cstheme="minorHAnsi"/>
                <w:sz w:val="24"/>
                <w:szCs w:val="24"/>
              </w:rPr>
              <w:t>YedekÜye</w:t>
            </w:r>
            <w:proofErr w:type="spellEnd"/>
            <w:r w:rsidRPr="00FA77C5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  <w:p w:rsidR="00A507FE" w:rsidRPr="00FA77C5" w:rsidRDefault="00A507FE" w:rsidP="00A507FE">
            <w:pPr>
              <w:spacing w:before="3" w:after="0" w:line="240" w:lineRule="auto"/>
              <w:rPr>
                <w:rFonts w:cstheme="minorHAnsi"/>
                <w:sz w:val="24"/>
                <w:szCs w:val="24"/>
              </w:rPr>
            </w:pPr>
          </w:p>
          <w:p w:rsidR="00A507FE" w:rsidRPr="00FA77C5" w:rsidRDefault="00A507FE" w:rsidP="00A507FE">
            <w:pPr>
              <w:spacing w:before="0" w:after="0" w:line="240" w:lineRule="auto"/>
              <w:ind w:left="37"/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Okul</w:t>
            </w:r>
            <w:proofErr w:type="spellEnd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 xml:space="preserve"> Web </w:t>
            </w: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YayınEkibi</w:t>
            </w:r>
            <w:proofErr w:type="spellEnd"/>
          </w:p>
        </w:tc>
        <w:tc>
          <w:tcPr>
            <w:tcW w:w="3466" w:type="dxa"/>
            <w:tcBorders>
              <w:top w:val="single" w:sz="18" w:space="0" w:color="000000"/>
            </w:tcBorders>
          </w:tcPr>
          <w:p w:rsidR="00A507FE" w:rsidRPr="00FA77C5" w:rsidRDefault="00A507FE" w:rsidP="00A507FE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18" w:space="0" w:color="000000"/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OkulMüdürü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A507FE" w:rsidRPr="00FA77C5" w:rsidRDefault="00A507FE" w:rsidP="00A507FE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MüdürYardımcısı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A507FE" w:rsidRPr="00FA77C5" w:rsidRDefault="00A507FE" w:rsidP="00A507FE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25" w:lineRule="exact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A507FE" w:rsidRPr="00FA77C5" w:rsidRDefault="00A507FE" w:rsidP="00A507FE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</w:p>
        </w:tc>
      </w:tr>
      <w:tr w:rsidR="00A507FE" w:rsidRPr="00FA77C5" w:rsidTr="005043B7">
        <w:trPr>
          <w:trHeight w:val="259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bottom w:val="single" w:sz="18" w:space="0" w:color="000000"/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2"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A507FE" w:rsidRPr="00FA77C5" w:rsidRDefault="00A507FE" w:rsidP="00A507FE">
            <w:pPr>
              <w:spacing w:before="1" w:after="0" w:line="240" w:lineRule="auto"/>
              <w:ind w:left="37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SivilSavunmaKomisyonu</w:t>
            </w:r>
            <w:proofErr w:type="spellEnd"/>
          </w:p>
        </w:tc>
        <w:tc>
          <w:tcPr>
            <w:tcW w:w="3466" w:type="dxa"/>
            <w:tcBorders>
              <w:top w:val="single" w:sz="18" w:space="0" w:color="000000"/>
            </w:tcBorders>
          </w:tcPr>
          <w:p w:rsidR="00A507FE" w:rsidRPr="00FA77C5" w:rsidRDefault="00A507FE" w:rsidP="00A507FE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18" w:space="0" w:color="000000"/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OkulMüdürü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A507FE" w:rsidRPr="00FA77C5" w:rsidRDefault="00A507FE" w:rsidP="00A507FE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MüdürYardımcısı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A507FE" w:rsidRPr="00FA77C5" w:rsidRDefault="00A507FE" w:rsidP="00A507FE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25" w:lineRule="exact"/>
              <w:ind w:left="45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</w:p>
        </w:tc>
      </w:tr>
      <w:tr w:rsidR="00A507FE" w:rsidRPr="00FA77C5" w:rsidTr="005043B7">
        <w:trPr>
          <w:trHeight w:val="245"/>
        </w:trPr>
        <w:tc>
          <w:tcPr>
            <w:tcW w:w="428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</w:tcPr>
          <w:p w:rsidR="00A507FE" w:rsidRPr="00FA77C5" w:rsidRDefault="00A507FE" w:rsidP="00A507FE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3" w:type="dxa"/>
            <w:tcBorders>
              <w:right w:val="single" w:sz="18" w:space="0" w:color="000000"/>
            </w:tcBorders>
          </w:tcPr>
          <w:p w:rsidR="00A507FE" w:rsidRPr="00FA77C5" w:rsidRDefault="00A507FE" w:rsidP="00A507FE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</w:p>
        </w:tc>
      </w:tr>
    </w:tbl>
    <w:p w:rsidR="005043B7" w:rsidRPr="00FA77C5" w:rsidRDefault="005043B7" w:rsidP="00B070C7">
      <w:pPr>
        <w:spacing w:before="0" w:after="0"/>
        <w:rPr>
          <w:rFonts w:asciiTheme="minorHAnsi" w:hAnsiTheme="minorHAnsi" w:cstheme="minorHAnsi"/>
          <w:sz w:val="22"/>
          <w:szCs w:val="22"/>
        </w:rPr>
        <w:sectPr w:rsidR="005043B7" w:rsidRPr="00FA77C5" w:rsidSect="00353946">
          <w:headerReference w:type="default" r:id="rId11"/>
          <w:footerReference w:type="default" r:id="rId12"/>
          <w:pgSz w:w="11906" w:h="16838" w:code="9"/>
          <w:pgMar w:top="743" w:right="1133" w:bottom="567" w:left="1418" w:header="454" w:footer="510" w:gutter="0"/>
          <w:pgBorders w:offsetFrom="page">
            <w:top w:val="single" w:sz="8" w:space="24" w:color="78C0D4" w:shadow="1"/>
            <w:left w:val="single" w:sz="8" w:space="24" w:color="78C0D4" w:shadow="1"/>
            <w:bottom w:val="single" w:sz="8" w:space="24" w:color="78C0D4" w:shadow="1"/>
            <w:right w:val="single" w:sz="8" w:space="24" w:color="78C0D4" w:shadow="1"/>
          </w:pgBorders>
          <w:cols w:space="708"/>
          <w:titlePg/>
          <w:docGrid w:linePitch="360"/>
        </w:sectPr>
      </w:pPr>
    </w:p>
    <w:tbl>
      <w:tblPr>
        <w:tblStyle w:val="TableNormal1"/>
        <w:tblW w:w="0" w:type="auto"/>
        <w:tblInd w:w="12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3466"/>
        <w:gridCol w:w="3384"/>
      </w:tblGrid>
      <w:tr w:rsidR="005043B7" w:rsidRPr="00FA77C5" w:rsidTr="00A75E43">
        <w:trPr>
          <w:trHeight w:val="245"/>
        </w:trPr>
        <w:tc>
          <w:tcPr>
            <w:tcW w:w="3466" w:type="dxa"/>
            <w:vMerge w:val="restart"/>
            <w:tcBorders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5043B7">
            <w:pPr>
              <w:spacing w:before="4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5043B7">
            <w:pPr>
              <w:spacing w:before="0" w:after="0" w:line="240" w:lineRule="auto"/>
              <w:ind w:left="37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FA77C5">
              <w:rPr>
                <w:rFonts w:cstheme="minorHAnsi"/>
                <w:b/>
                <w:w w:val="110"/>
                <w:sz w:val="24"/>
                <w:szCs w:val="24"/>
                <w:u w:val="single"/>
              </w:rPr>
              <w:t xml:space="preserve">BEP </w:t>
            </w:r>
            <w:proofErr w:type="spellStart"/>
            <w:r w:rsidRPr="00FA77C5">
              <w:rPr>
                <w:rFonts w:cstheme="minorHAnsi"/>
                <w:b/>
                <w:w w:val="110"/>
                <w:sz w:val="24"/>
                <w:szCs w:val="24"/>
                <w:u w:val="single"/>
              </w:rPr>
              <w:t>Kurulu</w:t>
            </w:r>
            <w:proofErr w:type="spellEnd"/>
          </w:p>
        </w:tc>
        <w:tc>
          <w:tcPr>
            <w:tcW w:w="3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MüdürYardımcısı</w:t>
            </w:r>
            <w:proofErr w:type="spellEnd"/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25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RehberlikÖğretmen</w:t>
            </w:r>
            <w:proofErr w:type="spellEnd"/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Veli</w:t>
            </w:r>
            <w:proofErr w:type="spellEnd"/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SınıfÖğretmeni</w:t>
            </w:r>
            <w:proofErr w:type="spellEnd"/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nci</w:t>
            </w:r>
            <w:proofErr w:type="spellEnd"/>
          </w:p>
        </w:tc>
      </w:tr>
      <w:tr w:rsidR="005043B7" w:rsidRPr="00FA77C5" w:rsidTr="00A75E43">
        <w:trPr>
          <w:trHeight w:val="259"/>
        </w:trPr>
        <w:tc>
          <w:tcPr>
            <w:tcW w:w="3466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</w:tcBorders>
          </w:tcPr>
          <w:p w:rsidR="005043B7" w:rsidRPr="00FA77C5" w:rsidRDefault="005043B7" w:rsidP="005043B7">
            <w:pPr>
              <w:spacing w:before="4" w:after="0" w:line="240" w:lineRule="auto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Dersinegirenbranşöğretmeni</w:t>
            </w:r>
            <w:proofErr w:type="spellEnd"/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 w:val="restart"/>
            <w:tcBorders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6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5043B7">
            <w:pPr>
              <w:spacing w:before="0" w:after="0" w:line="240" w:lineRule="auto"/>
              <w:ind w:left="37"/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TörenKomisyonu</w:t>
            </w:r>
            <w:proofErr w:type="spellEnd"/>
          </w:p>
        </w:tc>
        <w:tc>
          <w:tcPr>
            <w:tcW w:w="3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MüdürYardımcısı</w:t>
            </w:r>
            <w:proofErr w:type="spellEnd"/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</w:p>
        </w:tc>
      </w:tr>
      <w:tr w:rsidR="005043B7" w:rsidRPr="00FA77C5" w:rsidTr="00A75E43">
        <w:trPr>
          <w:trHeight w:val="259"/>
        </w:trPr>
        <w:tc>
          <w:tcPr>
            <w:tcW w:w="3466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</w:tcBorders>
          </w:tcPr>
          <w:p w:rsidR="005043B7" w:rsidRPr="00FA77C5" w:rsidRDefault="005043B7" w:rsidP="005043B7">
            <w:pPr>
              <w:spacing w:before="4" w:after="0" w:line="240" w:lineRule="auto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nciTemsilcisi</w:t>
            </w:r>
            <w:proofErr w:type="spellEnd"/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 w:val="restart"/>
            <w:tcBorders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5043B7">
            <w:pPr>
              <w:spacing w:before="7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5043B7">
            <w:pPr>
              <w:spacing w:before="1" w:after="0" w:line="264" w:lineRule="auto"/>
              <w:ind w:left="37" w:right="120"/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spellStart"/>
            <w:r w:rsidRPr="00FA77C5">
              <w:rPr>
                <w:rFonts w:cstheme="minorHAnsi"/>
                <w:b/>
                <w:w w:val="110"/>
                <w:sz w:val="24"/>
                <w:szCs w:val="24"/>
                <w:u w:val="single"/>
              </w:rPr>
              <w:t>DeğerTespitKomisyonu</w:t>
            </w:r>
            <w:proofErr w:type="spellEnd"/>
          </w:p>
        </w:tc>
        <w:tc>
          <w:tcPr>
            <w:tcW w:w="3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TasınırKayıtveKontrolYetkilisi</w:t>
            </w:r>
            <w:proofErr w:type="spellEnd"/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3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3"/>
              <w:rPr>
                <w:rFonts w:cstheme="minorHAnsi"/>
                <w:sz w:val="24"/>
                <w:szCs w:val="24"/>
              </w:rPr>
            </w:pPr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 w:val="restart"/>
            <w:tcBorders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6" w:after="0" w:line="240" w:lineRule="auto"/>
              <w:rPr>
                <w:rFonts w:cstheme="minorHAnsi"/>
                <w:sz w:val="24"/>
                <w:szCs w:val="24"/>
              </w:rPr>
            </w:pPr>
          </w:p>
          <w:p w:rsidR="005043B7" w:rsidRPr="00FA77C5" w:rsidRDefault="005043B7" w:rsidP="005043B7">
            <w:pPr>
              <w:spacing w:before="0" w:after="0" w:line="240" w:lineRule="auto"/>
              <w:ind w:left="37"/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spellStart"/>
            <w:r w:rsidRPr="00FA77C5">
              <w:rPr>
                <w:rFonts w:cstheme="minorHAnsi"/>
                <w:b/>
                <w:w w:val="105"/>
                <w:sz w:val="24"/>
                <w:szCs w:val="24"/>
                <w:u w:val="single"/>
              </w:rPr>
              <w:t>OkulZümreBaşkanı</w:t>
            </w:r>
            <w:proofErr w:type="spellEnd"/>
          </w:p>
        </w:tc>
        <w:tc>
          <w:tcPr>
            <w:tcW w:w="3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IlkokulZümreBaşkanı</w:t>
            </w:r>
            <w:proofErr w:type="spellEnd"/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OrtaokulZümreBaşkanı</w:t>
            </w:r>
            <w:proofErr w:type="spellEnd"/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 w:val="restart"/>
            <w:tcBorders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7" w:after="0"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5043B7" w:rsidRPr="00FA77C5" w:rsidRDefault="005043B7" w:rsidP="005043B7">
            <w:pPr>
              <w:spacing w:before="1" w:after="0" w:line="264" w:lineRule="auto"/>
              <w:ind w:left="37" w:right="120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b/>
                <w:w w:val="110"/>
                <w:sz w:val="24"/>
                <w:szCs w:val="24"/>
                <w:u w:val="single"/>
              </w:rPr>
              <w:t>ParasizlikYatılılıkveBurslulukSınavıBaşvuruKomisyonu</w:t>
            </w:r>
            <w:proofErr w:type="spellEnd"/>
          </w:p>
        </w:tc>
        <w:tc>
          <w:tcPr>
            <w:tcW w:w="3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MüdürYardımcısı</w:t>
            </w:r>
            <w:proofErr w:type="spellEnd"/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3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RehberÖğretmen</w:t>
            </w:r>
            <w:proofErr w:type="spellEnd"/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RehberÖğretmen</w:t>
            </w:r>
            <w:proofErr w:type="spellEnd"/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3"/>
              <w:rPr>
                <w:rFonts w:cstheme="minorHAnsi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sz w:val="24"/>
                <w:szCs w:val="24"/>
              </w:rPr>
              <w:t>Öğretmen</w:t>
            </w:r>
            <w:proofErr w:type="spellEnd"/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 w:val="restart"/>
            <w:tcBorders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ind w:left="37"/>
              <w:rPr>
                <w:rFonts w:cstheme="minorHAnsi"/>
                <w:b/>
                <w:bCs/>
                <w:sz w:val="24"/>
                <w:szCs w:val="24"/>
                <w:lang w:eastAsia="tr-TR"/>
              </w:rPr>
            </w:pPr>
          </w:p>
          <w:p w:rsidR="005043B7" w:rsidRPr="00FA77C5" w:rsidRDefault="005043B7" w:rsidP="005043B7">
            <w:pPr>
              <w:spacing w:before="0" w:after="0" w:line="240" w:lineRule="auto"/>
              <w:ind w:left="37"/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spellStart"/>
            <w:r w:rsidRPr="00FA77C5">
              <w:rPr>
                <w:rFonts w:cstheme="minorHAnsi"/>
                <w:b/>
                <w:bCs/>
                <w:sz w:val="24"/>
                <w:szCs w:val="24"/>
                <w:u w:val="single"/>
                <w:lang w:eastAsia="tr-TR"/>
              </w:rPr>
              <w:t>KütüphaneKaynaklarınınTespitiveSeçimi</w:t>
            </w:r>
            <w:r w:rsidR="00320A7F">
              <w:rPr>
                <w:rFonts w:cstheme="minorHAnsi"/>
                <w:b/>
                <w:bCs/>
                <w:sz w:val="24"/>
                <w:szCs w:val="24"/>
                <w:u w:val="single"/>
                <w:lang w:eastAsia="tr-TR"/>
              </w:rPr>
              <w:t>K</w:t>
            </w:r>
            <w:r w:rsidRPr="00FA77C5">
              <w:rPr>
                <w:rFonts w:cstheme="minorHAnsi"/>
                <w:b/>
                <w:bCs/>
                <w:sz w:val="24"/>
                <w:szCs w:val="24"/>
                <w:u w:val="single"/>
                <w:lang w:eastAsia="tr-TR"/>
              </w:rPr>
              <w:t>omisyonu</w:t>
            </w:r>
            <w:proofErr w:type="spellEnd"/>
          </w:p>
        </w:tc>
        <w:tc>
          <w:tcPr>
            <w:tcW w:w="3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color w:val="000000"/>
                <w:sz w:val="24"/>
                <w:szCs w:val="24"/>
              </w:rPr>
              <w:t>OkulMüdürü</w:t>
            </w:r>
            <w:proofErr w:type="spellEnd"/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color w:val="000000"/>
                <w:sz w:val="24"/>
                <w:szCs w:val="24"/>
              </w:rPr>
              <w:t>KulüpÖğretmeni</w:t>
            </w:r>
            <w:proofErr w:type="spellEnd"/>
          </w:p>
        </w:tc>
      </w:tr>
      <w:tr w:rsidR="005043B7" w:rsidRPr="00FA77C5" w:rsidTr="00A75E43">
        <w:trPr>
          <w:trHeight w:val="245"/>
        </w:trPr>
        <w:tc>
          <w:tcPr>
            <w:tcW w:w="3466" w:type="dxa"/>
            <w:vMerge/>
            <w:tcBorders>
              <w:top w:val="nil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43B7" w:rsidRPr="00FA77C5" w:rsidRDefault="005043B7" w:rsidP="005043B7">
            <w:pPr>
              <w:spacing w:before="9" w:after="0" w:line="216" w:lineRule="exact"/>
              <w:ind w:left="4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bottom"/>
          </w:tcPr>
          <w:p w:rsidR="005043B7" w:rsidRPr="00FA77C5" w:rsidRDefault="005043B7" w:rsidP="005043B7">
            <w:pPr>
              <w:spacing w:before="0"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A77C5">
              <w:rPr>
                <w:rFonts w:cstheme="minorHAnsi"/>
                <w:color w:val="000000"/>
                <w:sz w:val="24"/>
                <w:szCs w:val="24"/>
              </w:rPr>
              <w:t>OkulÖğrenciMeclisBaşkanı</w:t>
            </w:r>
            <w:proofErr w:type="spellEnd"/>
          </w:p>
        </w:tc>
      </w:tr>
    </w:tbl>
    <w:p w:rsidR="00164037" w:rsidRPr="00164037" w:rsidRDefault="00164037" w:rsidP="00164037">
      <w:pPr>
        <w:widowControl w:val="0"/>
        <w:autoSpaceDE w:val="0"/>
        <w:autoSpaceDN w:val="0"/>
        <w:spacing w:before="0" w:after="0" w:line="229" w:lineRule="exact"/>
        <w:rPr>
          <w:rFonts w:ascii="Times New Roman" w:hAnsi="Times New Roman"/>
          <w:sz w:val="24"/>
          <w:szCs w:val="24"/>
          <w:lang w:val="en-US"/>
        </w:rPr>
        <w:sectPr w:rsidR="00164037" w:rsidRPr="00164037">
          <w:type w:val="continuous"/>
          <w:pgSz w:w="11910" w:h="16840"/>
          <w:pgMar w:top="560" w:right="700" w:bottom="280" w:left="620" w:header="708" w:footer="708" w:gutter="0"/>
          <w:cols w:space="708"/>
        </w:sectPr>
      </w:pPr>
    </w:p>
    <w:p w:rsidR="00052319" w:rsidRPr="00052319" w:rsidRDefault="00052319" w:rsidP="0019728C">
      <w:pPr>
        <w:widowControl w:val="0"/>
        <w:autoSpaceDE w:val="0"/>
        <w:autoSpaceDN w:val="0"/>
        <w:spacing w:before="0" w:after="0" w:line="225" w:lineRule="exact"/>
        <w:rPr>
          <w:rFonts w:ascii="Times New Roman" w:hAnsi="Times New Roman"/>
          <w:b/>
          <w:i/>
          <w:sz w:val="24"/>
          <w:szCs w:val="24"/>
        </w:rPr>
      </w:pPr>
    </w:p>
    <w:p w:rsidR="0019728C" w:rsidRPr="0019728C" w:rsidRDefault="0019728C" w:rsidP="0019728C">
      <w:pPr>
        <w:pStyle w:val="NoSpacing"/>
        <w:jc w:val="center"/>
        <w:rPr>
          <w:b/>
          <w:sz w:val="24"/>
        </w:rPr>
      </w:pPr>
      <w:r w:rsidRPr="0019728C">
        <w:rPr>
          <w:b/>
          <w:sz w:val="24"/>
        </w:rPr>
        <w:t>2021-2022 EĞİTİM ÖĞRETİM YILI</w:t>
      </w:r>
    </w:p>
    <w:p w:rsidR="0019728C" w:rsidRPr="0019728C" w:rsidRDefault="0019728C" w:rsidP="0019728C">
      <w:pPr>
        <w:pStyle w:val="NoSpacing"/>
        <w:jc w:val="center"/>
        <w:rPr>
          <w:b/>
          <w:sz w:val="24"/>
        </w:rPr>
      </w:pPr>
      <w:r w:rsidRPr="0019728C">
        <w:rPr>
          <w:b/>
          <w:sz w:val="24"/>
        </w:rPr>
        <w:t>KIRCASALİH ATATÜRK İLKOKULU/ORTAOKULU</w:t>
      </w:r>
    </w:p>
    <w:p w:rsidR="0019728C" w:rsidRDefault="0019728C" w:rsidP="0019728C">
      <w:pPr>
        <w:pStyle w:val="NoSpacing"/>
        <w:jc w:val="center"/>
      </w:pPr>
      <w:r w:rsidRPr="0019728C">
        <w:rPr>
          <w:b/>
          <w:sz w:val="24"/>
        </w:rPr>
        <w:t>ÖĞRENCİ KULÜPLERİ</w:t>
      </w:r>
    </w:p>
    <w:tbl>
      <w:tblPr>
        <w:tblStyle w:val="TableGrid"/>
        <w:tblpPr w:leftFromText="141" w:rightFromText="141" w:vertAnchor="text" w:horzAnchor="margin" w:tblpXSpec="center" w:tblpY="40"/>
        <w:tblW w:w="9557" w:type="dxa"/>
        <w:tblLook w:val="04A0" w:firstRow="1" w:lastRow="0" w:firstColumn="1" w:lastColumn="0" w:noHBand="0" w:noVBand="1"/>
      </w:tblPr>
      <w:tblGrid>
        <w:gridCol w:w="3070"/>
        <w:gridCol w:w="6487"/>
      </w:tblGrid>
      <w:tr w:rsidR="0019728C" w:rsidTr="0019728C">
        <w:trPr>
          <w:trHeight w:val="270"/>
        </w:trPr>
        <w:tc>
          <w:tcPr>
            <w:tcW w:w="3070" w:type="dxa"/>
          </w:tcPr>
          <w:p w:rsidR="0019728C" w:rsidRDefault="0019728C" w:rsidP="001972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lübün Adı</w:t>
            </w:r>
          </w:p>
        </w:tc>
        <w:tc>
          <w:tcPr>
            <w:tcW w:w="6487" w:type="dxa"/>
          </w:tcPr>
          <w:p w:rsidR="0019728C" w:rsidRDefault="0019728C" w:rsidP="001972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nışman Öğretmen</w:t>
            </w:r>
          </w:p>
        </w:tc>
      </w:tr>
      <w:tr w:rsidR="0019728C" w:rsidTr="0019728C">
        <w:trPr>
          <w:trHeight w:val="821"/>
        </w:trPr>
        <w:tc>
          <w:tcPr>
            <w:tcW w:w="3070" w:type="dxa"/>
            <w:vAlign w:val="center"/>
          </w:tcPr>
          <w:p w:rsidR="0019728C" w:rsidRPr="00471C95" w:rsidRDefault="0019728C" w:rsidP="00197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zi,Tanıtma ve Turizm</w:t>
            </w:r>
            <w:r w:rsidRPr="00471C95">
              <w:rPr>
                <w:rFonts w:ascii="Times New Roman" w:hAnsi="Times New Roman"/>
                <w:sz w:val="24"/>
                <w:szCs w:val="24"/>
              </w:rPr>
              <w:t xml:space="preserve"> Kulübü</w:t>
            </w:r>
          </w:p>
        </w:tc>
        <w:tc>
          <w:tcPr>
            <w:tcW w:w="6487" w:type="dxa"/>
            <w:vAlign w:val="center"/>
          </w:tcPr>
          <w:p w:rsidR="0019728C" w:rsidRPr="00471C95" w:rsidRDefault="0019728C" w:rsidP="00197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gihan ÜNEL</w:t>
            </w:r>
          </w:p>
        </w:tc>
      </w:tr>
      <w:tr w:rsidR="0019728C" w:rsidTr="0019728C">
        <w:trPr>
          <w:trHeight w:val="568"/>
        </w:trPr>
        <w:tc>
          <w:tcPr>
            <w:tcW w:w="3070" w:type="dxa"/>
            <w:vAlign w:val="center"/>
          </w:tcPr>
          <w:p w:rsidR="0019728C" w:rsidRPr="00471C95" w:rsidRDefault="0019728C" w:rsidP="00197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C95">
              <w:rPr>
                <w:rFonts w:ascii="Times New Roman" w:hAnsi="Times New Roman"/>
                <w:sz w:val="24"/>
                <w:szCs w:val="24"/>
              </w:rPr>
              <w:t>Kütüphanecilik Kulübü</w:t>
            </w:r>
          </w:p>
        </w:tc>
        <w:tc>
          <w:tcPr>
            <w:tcW w:w="6487" w:type="dxa"/>
            <w:vAlign w:val="center"/>
          </w:tcPr>
          <w:p w:rsidR="0019728C" w:rsidRPr="00471C95" w:rsidRDefault="0019728C" w:rsidP="00197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da DENİZ</w:t>
            </w:r>
          </w:p>
        </w:tc>
      </w:tr>
      <w:tr w:rsidR="0019728C" w:rsidTr="0019728C">
        <w:trPr>
          <w:trHeight w:val="568"/>
        </w:trPr>
        <w:tc>
          <w:tcPr>
            <w:tcW w:w="3070" w:type="dxa"/>
            <w:vAlign w:val="center"/>
          </w:tcPr>
          <w:p w:rsidR="0019728C" w:rsidRPr="00471C95" w:rsidRDefault="0019728C" w:rsidP="00197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C95">
              <w:rPr>
                <w:rFonts w:ascii="Times New Roman" w:hAnsi="Times New Roman"/>
                <w:sz w:val="24"/>
                <w:szCs w:val="24"/>
              </w:rPr>
              <w:t>Sivil Savunma Kulübü</w:t>
            </w:r>
          </w:p>
        </w:tc>
        <w:tc>
          <w:tcPr>
            <w:tcW w:w="6487" w:type="dxa"/>
            <w:vAlign w:val="center"/>
          </w:tcPr>
          <w:p w:rsidR="0019728C" w:rsidRPr="00471C95" w:rsidRDefault="0019728C" w:rsidP="00197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hmet ASLAN</w:t>
            </w:r>
          </w:p>
        </w:tc>
      </w:tr>
      <w:tr w:rsidR="0019728C" w:rsidTr="0019728C">
        <w:trPr>
          <w:trHeight w:val="568"/>
        </w:trPr>
        <w:tc>
          <w:tcPr>
            <w:tcW w:w="3070" w:type="dxa"/>
            <w:vAlign w:val="center"/>
          </w:tcPr>
          <w:p w:rsidR="0019728C" w:rsidRPr="00471C95" w:rsidRDefault="0019728C" w:rsidP="00197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ğlık, Temizlik ve Beslenme Kulübü</w:t>
            </w:r>
          </w:p>
        </w:tc>
        <w:tc>
          <w:tcPr>
            <w:tcW w:w="6487" w:type="dxa"/>
            <w:vAlign w:val="center"/>
          </w:tcPr>
          <w:p w:rsidR="0019728C" w:rsidRPr="00471C95" w:rsidRDefault="0019728C" w:rsidP="00197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gün KARAKAŞ</w:t>
            </w:r>
          </w:p>
        </w:tc>
      </w:tr>
      <w:tr w:rsidR="0019728C" w:rsidTr="0019728C">
        <w:trPr>
          <w:trHeight w:val="568"/>
        </w:trPr>
        <w:tc>
          <w:tcPr>
            <w:tcW w:w="3070" w:type="dxa"/>
            <w:vAlign w:val="center"/>
          </w:tcPr>
          <w:p w:rsidR="0019728C" w:rsidRPr="00471C95" w:rsidRDefault="0019728C" w:rsidP="00197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C95">
              <w:rPr>
                <w:rFonts w:ascii="Times New Roman" w:hAnsi="Times New Roman"/>
                <w:sz w:val="24"/>
                <w:szCs w:val="24"/>
              </w:rPr>
              <w:t>Spor Kulübü</w:t>
            </w:r>
          </w:p>
        </w:tc>
        <w:tc>
          <w:tcPr>
            <w:tcW w:w="6487" w:type="dxa"/>
            <w:vAlign w:val="center"/>
          </w:tcPr>
          <w:p w:rsidR="0019728C" w:rsidRPr="00471C95" w:rsidRDefault="0019728C" w:rsidP="00197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lknur TÜRKER</w:t>
            </w:r>
          </w:p>
        </w:tc>
      </w:tr>
      <w:tr w:rsidR="0019728C" w:rsidTr="0019728C">
        <w:trPr>
          <w:trHeight w:val="568"/>
        </w:trPr>
        <w:tc>
          <w:tcPr>
            <w:tcW w:w="3070" w:type="dxa"/>
            <w:vAlign w:val="center"/>
          </w:tcPr>
          <w:p w:rsidR="0019728C" w:rsidRPr="00471C95" w:rsidRDefault="0019728C" w:rsidP="00197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C95">
              <w:rPr>
                <w:rFonts w:ascii="Times New Roman" w:hAnsi="Times New Roman"/>
                <w:sz w:val="24"/>
                <w:szCs w:val="24"/>
              </w:rPr>
              <w:t>Demokrasi ve İnsan Hakları Kulübü</w:t>
            </w:r>
          </w:p>
        </w:tc>
        <w:tc>
          <w:tcPr>
            <w:tcW w:w="6487" w:type="dxa"/>
            <w:vAlign w:val="center"/>
          </w:tcPr>
          <w:p w:rsidR="0019728C" w:rsidRPr="00471C95" w:rsidRDefault="0019728C" w:rsidP="00197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ysel SEZER</w:t>
            </w:r>
          </w:p>
        </w:tc>
      </w:tr>
      <w:tr w:rsidR="0019728C" w:rsidTr="0019728C">
        <w:trPr>
          <w:trHeight w:val="568"/>
        </w:trPr>
        <w:tc>
          <w:tcPr>
            <w:tcW w:w="3070" w:type="dxa"/>
            <w:vAlign w:val="center"/>
          </w:tcPr>
          <w:p w:rsidR="0019728C" w:rsidRPr="00471C95" w:rsidRDefault="0019728C" w:rsidP="00197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C95">
              <w:rPr>
                <w:rFonts w:ascii="Times New Roman" w:hAnsi="Times New Roman"/>
                <w:sz w:val="24"/>
                <w:szCs w:val="24"/>
              </w:rPr>
              <w:t>Yeşilay Kulübü</w:t>
            </w:r>
          </w:p>
        </w:tc>
        <w:tc>
          <w:tcPr>
            <w:tcW w:w="6487" w:type="dxa"/>
            <w:vAlign w:val="center"/>
          </w:tcPr>
          <w:p w:rsidR="0019728C" w:rsidRPr="00471C95" w:rsidRDefault="0019728C" w:rsidP="00197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ğçe TÜRKER</w:t>
            </w:r>
          </w:p>
        </w:tc>
      </w:tr>
      <w:tr w:rsidR="0019728C" w:rsidTr="0019728C">
        <w:trPr>
          <w:trHeight w:val="568"/>
        </w:trPr>
        <w:tc>
          <w:tcPr>
            <w:tcW w:w="3070" w:type="dxa"/>
            <w:vAlign w:val="center"/>
          </w:tcPr>
          <w:p w:rsidR="0019728C" w:rsidRPr="00471C95" w:rsidRDefault="0019728C" w:rsidP="00197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C95">
              <w:rPr>
                <w:rFonts w:ascii="Times New Roman" w:hAnsi="Times New Roman"/>
                <w:sz w:val="24"/>
                <w:szCs w:val="24"/>
              </w:rPr>
              <w:t xml:space="preserve">Çevre Korum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e Hayvanları Sevme Koruma </w:t>
            </w:r>
            <w:r w:rsidRPr="00471C95">
              <w:rPr>
                <w:rFonts w:ascii="Times New Roman" w:hAnsi="Times New Roman"/>
                <w:sz w:val="24"/>
                <w:szCs w:val="24"/>
              </w:rPr>
              <w:t>Kulübü</w:t>
            </w:r>
          </w:p>
        </w:tc>
        <w:tc>
          <w:tcPr>
            <w:tcW w:w="6487" w:type="dxa"/>
            <w:vAlign w:val="center"/>
          </w:tcPr>
          <w:p w:rsidR="0019728C" w:rsidRPr="00471C95" w:rsidRDefault="0019728C" w:rsidP="00197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ik Öğretmeni</w:t>
            </w:r>
          </w:p>
        </w:tc>
      </w:tr>
      <w:tr w:rsidR="0019728C" w:rsidTr="0019728C">
        <w:trPr>
          <w:trHeight w:val="568"/>
        </w:trPr>
        <w:tc>
          <w:tcPr>
            <w:tcW w:w="3070" w:type="dxa"/>
            <w:vAlign w:val="center"/>
          </w:tcPr>
          <w:p w:rsidR="0019728C" w:rsidRPr="00471C95" w:rsidRDefault="0019728C" w:rsidP="00197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C95">
              <w:rPr>
                <w:rFonts w:ascii="Times New Roman" w:hAnsi="Times New Roman"/>
                <w:sz w:val="24"/>
                <w:szCs w:val="24"/>
              </w:rPr>
              <w:t>Kişisel Verileri Koruma Kulübü</w:t>
            </w:r>
          </w:p>
        </w:tc>
        <w:tc>
          <w:tcPr>
            <w:tcW w:w="6487" w:type="dxa"/>
            <w:vAlign w:val="center"/>
          </w:tcPr>
          <w:p w:rsidR="0019728C" w:rsidRPr="00471C95" w:rsidRDefault="0019728C" w:rsidP="00197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i AVKAYA</w:t>
            </w:r>
          </w:p>
        </w:tc>
      </w:tr>
      <w:tr w:rsidR="0019728C" w:rsidTr="0019728C">
        <w:trPr>
          <w:trHeight w:val="568"/>
        </w:trPr>
        <w:tc>
          <w:tcPr>
            <w:tcW w:w="3070" w:type="dxa"/>
            <w:vAlign w:val="center"/>
          </w:tcPr>
          <w:p w:rsidR="0019728C" w:rsidRPr="00471C95" w:rsidRDefault="0019728C" w:rsidP="00197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C95">
              <w:rPr>
                <w:rFonts w:ascii="Times New Roman" w:hAnsi="Times New Roman"/>
                <w:sz w:val="24"/>
                <w:szCs w:val="24"/>
              </w:rPr>
              <w:t>Bilim Fen ve Teknoloji Kulübü</w:t>
            </w:r>
          </w:p>
        </w:tc>
        <w:tc>
          <w:tcPr>
            <w:tcW w:w="6487" w:type="dxa"/>
            <w:vAlign w:val="center"/>
          </w:tcPr>
          <w:p w:rsidR="0019728C" w:rsidRPr="00471C95" w:rsidRDefault="0019728C" w:rsidP="00197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n CANBAZ</w:t>
            </w:r>
          </w:p>
        </w:tc>
      </w:tr>
      <w:tr w:rsidR="0019728C" w:rsidTr="0019728C">
        <w:trPr>
          <w:trHeight w:val="568"/>
        </w:trPr>
        <w:tc>
          <w:tcPr>
            <w:tcW w:w="3070" w:type="dxa"/>
            <w:vAlign w:val="center"/>
          </w:tcPr>
          <w:p w:rsidR="0019728C" w:rsidRPr="00471C95" w:rsidRDefault="0019728C" w:rsidP="00197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C95">
              <w:rPr>
                <w:rFonts w:ascii="Times New Roman" w:hAnsi="Times New Roman"/>
                <w:sz w:val="24"/>
                <w:szCs w:val="24"/>
              </w:rPr>
              <w:t xml:space="preserve">Kızıla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e Kan Bağışı </w:t>
            </w:r>
            <w:r w:rsidRPr="00471C95">
              <w:rPr>
                <w:rFonts w:ascii="Times New Roman" w:hAnsi="Times New Roman"/>
                <w:sz w:val="24"/>
                <w:szCs w:val="24"/>
              </w:rPr>
              <w:t>Kulübü</w:t>
            </w:r>
          </w:p>
        </w:tc>
        <w:tc>
          <w:tcPr>
            <w:tcW w:w="6487" w:type="dxa"/>
            <w:vAlign w:val="center"/>
          </w:tcPr>
          <w:p w:rsidR="0019728C" w:rsidRDefault="0019728C" w:rsidP="00197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zel Eğitim Öğretmeni</w:t>
            </w:r>
          </w:p>
          <w:p w:rsidR="0019728C" w:rsidRPr="00471C95" w:rsidRDefault="0019728C" w:rsidP="00197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28C" w:rsidTr="0019728C">
        <w:trPr>
          <w:trHeight w:val="568"/>
        </w:trPr>
        <w:tc>
          <w:tcPr>
            <w:tcW w:w="3070" w:type="dxa"/>
            <w:vAlign w:val="center"/>
          </w:tcPr>
          <w:p w:rsidR="0019728C" w:rsidRPr="00471C95" w:rsidRDefault="0019728C" w:rsidP="00197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operatif Kulübü</w:t>
            </w:r>
          </w:p>
        </w:tc>
        <w:tc>
          <w:tcPr>
            <w:tcW w:w="6487" w:type="dxa"/>
            <w:vAlign w:val="center"/>
          </w:tcPr>
          <w:p w:rsidR="0019728C" w:rsidRDefault="0019728C" w:rsidP="00197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üjde HATİPOĞLU-Nuray DEMİR</w:t>
            </w:r>
          </w:p>
        </w:tc>
      </w:tr>
      <w:tr w:rsidR="0019728C" w:rsidTr="0019728C">
        <w:trPr>
          <w:trHeight w:val="568"/>
        </w:trPr>
        <w:tc>
          <w:tcPr>
            <w:tcW w:w="3070" w:type="dxa"/>
            <w:vAlign w:val="center"/>
          </w:tcPr>
          <w:p w:rsidR="0019728C" w:rsidRDefault="0019728C" w:rsidP="00197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Twinning Kulübü</w:t>
            </w:r>
          </w:p>
        </w:tc>
        <w:tc>
          <w:tcPr>
            <w:tcW w:w="6487" w:type="dxa"/>
            <w:vAlign w:val="center"/>
          </w:tcPr>
          <w:p w:rsidR="0019728C" w:rsidRDefault="0019728C" w:rsidP="00197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ülcan BILDIR YILMAZ-Merve BOZKAYA-Tuğçe TÜRKER</w:t>
            </w:r>
          </w:p>
        </w:tc>
      </w:tr>
    </w:tbl>
    <w:p w:rsidR="0019728C" w:rsidRDefault="0019728C" w:rsidP="0019728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2319" w:rsidRPr="00CA57BB" w:rsidRDefault="00052319" w:rsidP="00052319">
      <w:pPr>
        <w:widowControl w:val="0"/>
        <w:autoSpaceDE w:val="0"/>
        <w:autoSpaceDN w:val="0"/>
        <w:spacing w:before="0" w:after="0" w:line="225" w:lineRule="exact"/>
        <w:rPr>
          <w:rFonts w:ascii="Times New Roman" w:hAnsi="Times New Roman"/>
          <w:sz w:val="24"/>
          <w:szCs w:val="24"/>
        </w:rPr>
      </w:pPr>
    </w:p>
    <w:p w:rsidR="00052319" w:rsidRPr="00CA57BB" w:rsidRDefault="00052319" w:rsidP="00052319">
      <w:pPr>
        <w:widowControl w:val="0"/>
        <w:autoSpaceDE w:val="0"/>
        <w:autoSpaceDN w:val="0"/>
        <w:spacing w:before="0" w:after="0" w:line="225" w:lineRule="exact"/>
        <w:rPr>
          <w:rFonts w:ascii="Times New Roman" w:hAnsi="Times New Roman"/>
          <w:sz w:val="24"/>
          <w:szCs w:val="24"/>
        </w:rPr>
      </w:pPr>
    </w:p>
    <w:p w:rsidR="00052319" w:rsidRPr="00CA57BB" w:rsidRDefault="00052319" w:rsidP="00052319">
      <w:pPr>
        <w:widowControl w:val="0"/>
        <w:autoSpaceDE w:val="0"/>
        <w:autoSpaceDN w:val="0"/>
        <w:spacing w:before="0" w:after="0" w:line="225" w:lineRule="exact"/>
        <w:rPr>
          <w:rFonts w:ascii="Times New Roman" w:hAnsi="Times New Roman"/>
          <w:b/>
          <w:i/>
          <w:sz w:val="24"/>
          <w:szCs w:val="24"/>
        </w:rPr>
      </w:pPr>
    </w:p>
    <w:p w:rsidR="00052319" w:rsidRPr="00052319" w:rsidRDefault="00052319" w:rsidP="00052319">
      <w:pPr>
        <w:widowControl w:val="0"/>
        <w:autoSpaceDE w:val="0"/>
        <w:autoSpaceDN w:val="0"/>
        <w:spacing w:before="0" w:after="0" w:line="225" w:lineRule="exact"/>
        <w:rPr>
          <w:rFonts w:ascii="Times New Roman" w:hAnsi="Times New Roman"/>
          <w:b/>
          <w:i/>
          <w:sz w:val="24"/>
          <w:szCs w:val="24"/>
        </w:rPr>
      </w:pPr>
    </w:p>
    <w:p w:rsidR="00052319" w:rsidRPr="00052319" w:rsidRDefault="00052319" w:rsidP="00052319">
      <w:pPr>
        <w:widowControl w:val="0"/>
        <w:autoSpaceDE w:val="0"/>
        <w:autoSpaceDN w:val="0"/>
        <w:spacing w:before="0" w:after="0" w:line="225" w:lineRule="exact"/>
        <w:rPr>
          <w:rFonts w:ascii="Times New Roman" w:hAnsi="Times New Roman"/>
          <w:b/>
          <w:i/>
          <w:sz w:val="24"/>
          <w:szCs w:val="24"/>
        </w:rPr>
      </w:pPr>
    </w:p>
    <w:p w:rsidR="00052319" w:rsidRPr="00052319" w:rsidRDefault="00052319" w:rsidP="00052319">
      <w:pPr>
        <w:widowControl w:val="0"/>
        <w:autoSpaceDE w:val="0"/>
        <w:autoSpaceDN w:val="0"/>
        <w:spacing w:before="0" w:after="0" w:line="225" w:lineRule="exact"/>
        <w:rPr>
          <w:rFonts w:ascii="Times New Roman" w:hAnsi="Times New Roman"/>
          <w:b/>
          <w:i/>
          <w:sz w:val="24"/>
          <w:szCs w:val="24"/>
        </w:rPr>
      </w:pPr>
    </w:p>
    <w:p w:rsidR="00052319" w:rsidRPr="00052319" w:rsidRDefault="00052319" w:rsidP="00052319">
      <w:pPr>
        <w:widowControl w:val="0"/>
        <w:autoSpaceDE w:val="0"/>
        <w:autoSpaceDN w:val="0"/>
        <w:spacing w:before="0" w:after="0" w:line="225" w:lineRule="exact"/>
        <w:rPr>
          <w:rFonts w:ascii="Times New Roman" w:hAnsi="Times New Roman"/>
          <w:b/>
          <w:i/>
          <w:sz w:val="24"/>
          <w:szCs w:val="24"/>
        </w:rPr>
      </w:pPr>
    </w:p>
    <w:p w:rsidR="00052319" w:rsidRPr="00052319" w:rsidRDefault="00052319" w:rsidP="00052319">
      <w:pPr>
        <w:widowControl w:val="0"/>
        <w:autoSpaceDE w:val="0"/>
        <w:autoSpaceDN w:val="0"/>
        <w:spacing w:before="0" w:after="0" w:line="225" w:lineRule="exact"/>
        <w:rPr>
          <w:rFonts w:ascii="Times New Roman" w:hAnsi="Times New Roman"/>
          <w:b/>
          <w:i/>
          <w:sz w:val="24"/>
          <w:szCs w:val="24"/>
        </w:rPr>
      </w:pPr>
    </w:p>
    <w:p w:rsidR="00052319" w:rsidRPr="00052319" w:rsidRDefault="00052319" w:rsidP="00052319">
      <w:pPr>
        <w:widowControl w:val="0"/>
        <w:autoSpaceDE w:val="0"/>
        <w:autoSpaceDN w:val="0"/>
        <w:spacing w:before="0" w:after="0" w:line="225" w:lineRule="exact"/>
        <w:rPr>
          <w:rFonts w:ascii="Times New Roman" w:hAnsi="Times New Roman"/>
          <w:b/>
          <w:i/>
          <w:sz w:val="24"/>
          <w:szCs w:val="24"/>
        </w:rPr>
      </w:pPr>
    </w:p>
    <w:p w:rsidR="00052319" w:rsidRPr="00052319" w:rsidRDefault="00052319" w:rsidP="00052319">
      <w:pPr>
        <w:widowControl w:val="0"/>
        <w:autoSpaceDE w:val="0"/>
        <w:autoSpaceDN w:val="0"/>
        <w:spacing w:before="0" w:after="0" w:line="225" w:lineRule="exact"/>
        <w:rPr>
          <w:rFonts w:ascii="Times New Roman" w:hAnsi="Times New Roman"/>
          <w:b/>
          <w:i/>
          <w:sz w:val="24"/>
          <w:szCs w:val="24"/>
        </w:rPr>
      </w:pPr>
    </w:p>
    <w:p w:rsidR="00052319" w:rsidRPr="00052319" w:rsidRDefault="00052319" w:rsidP="00052319">
      <w:pPr>
        <w:widowControl w:val="0"/>
        <w:autoSpaceDE w:val="0"/>
        <w:autoSpaceDN w:val="0"/>
        <w:spacing w:before="0" w:after="0" w:line="225" w:lineRule="exact"/>
        <w:rPr>
          <w:rFonts w:ascii="Times New Roman" w:hAnsi="Times New Roman"/>
          <w:b/>
          <w:i/>
          <w:sz w:val="24"/>
          <w:szCs w:val="24"/>
        </w:rPr>
      </w:pPr>
    </w:p>
    <w:p w:rsidR="00052319" w:rsidRPr="00052319" w:rsidRDefault="00052319" w:rsidP="00052319">
      <w:pPr>
        <w:widowControl w:val="0"/>
        <w:autoSpaceDE w:val="0"/>
        <w:autoSpaceDN w:val="0"/>
        <w:spacing w:before="0" w:after="0" w:line="225" w:lineRule="exact"/>
        <w:rPr>
          <w:rFonts w:ascii="Times New Roman" w:hAnsi="Times New Roman"/>
          <w:b/>
          <w:i/>
          <w:sz w:val="24"/>
          <w:szCs w:val="24"/>
        </w:rPr>
      </w:pPr>
    </w:p>
    <w:p w:rsidR="00052319" w:rsidRPr="00052319" w:rsidRDefault="00052319" w:rsidP="00052319">
      <w:pPr>
        <w:widowControl w:val="0"/>
        <w:autoSpaceDE w:val="0"/>
        <w:autoSpaceDN w:val="0"/>
        <w:spacing w:before="0" w:after="0" w:line="225" w:lineRule="exact"/>
        <w:rPr>
          <w:rFonts w:ascii="Times New Roman" w:hAnsi="Times New Roman"/>
          <w:b/>
          <w:i/>
          <w:sz w:val="24"/>
          <w:szCs w:val="24"/>
        </w:rPr>
      </w:pPr>
    </w:p>
    <w:p w:rsidR="00164037" w:rsidRPr="00164037" w:rsidRDefault="00164037" w:rsidP="00164037">
      <w:pPr>
        <w:widowControl w:val="0"/>
        <w:autoSpaceDE w:val="0"/>
        <w:autoSpaceDN w:val="0"/>
        <w:spacing w:before="0" w:after="0" w:line="225" w:lineRule="exact"/>
        <w:rPr>
          <w:rFonts w:ascii="Times New Roman" w:hAnsi="Times New Roman"/>
          <w:sz w:val="24"/>
          <w:szCs w:val="24"/>
          <w:lang w:val="en-US"/>
        </w:rPr>
        <w:sectPr w:rsidR="00164037" w:rsidRPr="00164037">
          <w:pgSz w:w="11910" w:h="16840"/>
          <w:pgMar w:top="500" w:right="700" w:bottom="280" w:left="620" w:header="708" w:footer="708" w:gutter="0"/>
          <w:cols w:space="708"/>
        </w:sectPr>
      </w:pPr>
    </w:p>
    <w:p w:rsidR="00361870" w:rsidRDefault="00361870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361870" w:rsidRDefault="00361870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164037" w:rsidRDefault="00164037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05362B" w:rsidRDefault="0005362B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05362B" w:rsidRDefault="0005362B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05362B" w:rsidRDefault="0005362B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05362B" w:rsidRDefault="0005362B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977FAC" w:rsidRDefault="00977FAC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977FAC" w:rsidRDefault="00977FAC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977FAC" w:rsidRDefault="00977FAC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977FAC" w:rsidRDefault="00977FAC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977FAC" w:rsidRDefault="00977FAC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977FAC" w:rsidRDefault="00977FAC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977FAC" w:rsidRDefault="00977FAC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05362B" w:rsidRDefault="0005362B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05362B" w:rsidRDefault="0005362B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812D55" w:rsidRDefault="00812D55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812D55" w:rsidRDefault="00812D55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812D55" w:rsidRDefault="00812D55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812D55" w:rsidRDefault="00812D55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812D55" w:rsidRDefault="00812D55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812D55" w:rsidRDefault="00812D55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812D55" w:rsidRDefault="00812D55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812D55" w:rsidRDefault="00812D55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812D55" w:rsidRDefault="00812D55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812D55" w:rsidRDefault="00812D55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812D55" w:rsidRDefault="00812D55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812D55" w:rsidRDefault="00812D55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812D55" w:rsidRDefault="00812D55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812D55" w:rsidRDefault="00812D55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812D55" w:rsidRDefault="00812D55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812D55" w:rsidRDefault="00812D55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812D55" w:rsidRDefault="00812D55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812D55" w:rsidRDefault="00812D55" w:rsidP="00164037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812D55" w:rsidRDefault="00812D55" w:rsidP="00812D55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i/>
          <w:sz w:val="22"/>
          <w:szCs w:val="22"/>
        </w:rPr>
      </w:pPr>
    </w:p>
    <w:p w:rsidR="001B2402" w:rsidRPr="00812D55" w:rsidRDefault="001B2402" w:rsidP="005F237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/>
          <w:sz w:val="22"/>
          <w:szCs w:val="22"/>
        </w:rPr>
      </w:pPr>
      <w:r w:rsidRPr="00812D55">
        <w:rPr>
          <w:rFonts w:ascii="Times New Roman" w:hAnsi="Times New Roman"/>
          <w:b/>
          <w:sz w:val="22"/>
          <w:szCs w:val="22"/>
        </w:rPr>
        <w:lastRenderedPageBreak/>
        <w:t>TAŞIMA MERKEZİ İLKÖĞRETİM OKULU</w:t>
      </w:r>
    </w:p>
    <w:tbl>
      <w:tblPr>
        <w:tblW w:w="9606" w:type="dxa"/>
        <w:tblBorders>
          <w:top w:val="single" w:sz="8" w:space="0" w:color="912122"/>
          <w:left w:val="single" w:sz="8" w:space="0" w:color="912122"/>
          <w:bottom w:val="single" w:sz="8" w:space="0" w:color="912122"/>
          <w:right w:val="single" w:sz="8" w:space="0" w:color="912122"/>
          <w:insideH w:val="dotted" w:sz="4" w:space="0" w:color="912122"/>
          <w:insideV w:val="dotted" w:sz="4" w:space="0" w:color="912122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268"/>
        <w:gridCol w:w="2410"/>
      </w:tblGrid>
      <w:tr w:rsidR="001B2402" w:rsidRPr="00F95BE4" w:rsidTr="00F95BE4">
        <w:trPr>
          <w:trHeight w:val="624"/>
        </w:trPr>
        <w:tc>
          <w:tcPr>
            <w:tcW w:w="4928" w:type="dxa"/>
            <w:tcBorders>
              <w:top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ÖĞRENCİNİN HANGİ OKULDAN TAŞINDIĞI</w:t>
            </w:r>
          </w:p>
        </w:tc>
        <w:tc>
          <w:tcPr>
            <w:tcW w:w="2268" w:type="dxa"/>
            <w:tcBorders>
              <w:top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TAŞINAN ÖĞRENCİNİN SINIFI</w:t>
            </w:r>
          </w:p>
        </w:tc>
        <w:tc>
          <w:tcPr>
            <w:tcW w:w="2410" w:type="dxa"/>
            <w:tcBorders>
              <w:top w:val="single" w:sz="8" w:space="0" w:color="912122"/>
            </w:tcBorders>
            <w:shd w:val="clear" w:color="auto" w:fill="FCD6B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TAŞINAN ÖĞRENCİNİN SAYISI</w:t>
            </w:r>
          </w:p>
        </w:tc>
      </w:tr>
      <w:tr w:rsidR="001B2402" w:rsidRPr="00F95BE4" w:rsidTr="00F95BE4">
        <w:trPr>
          <w:trHeight w:val="284"/>
        </w:trPr>
        <w:tc>
          <w:tcPr>
            <w:tcW w:w="4928" w:type="dxa"/>
            <w:vAlign w:val="center"/>
          </w:tcPr>
          <w:p w:rsidR="001B2402" w:rsidRPr="00F95BE4" w:rsidRDefault="00966BFA" w:rsidP="00E9431E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Yenik</w:t>
            </w:r>
            <w:r w:rsidR="00373CE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öy </w:t>
            </w:r>
          </w:p>
        </w:tc>
        <w:tc>
          <w:tcPr>
            <w:tcW w:w="2268" w:type="dxa"/>
            <w:vAlign w:val="center"/>
          </w:tcPr>
          <w:p w:rsidR="001B2402" w:rsidRPr="00F95BE4" w:rsidRDefault="00C1766E" w:rsidP="00F95BE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2.3.4.5.6.7.8</w:t>
            </w:r>
          </w:p>
        </w:tc>
        <w:tc>
          <w:tcPr>
            <w:tcW w:w="2410" w:type="dxa"/>
            <w:vAlign w:val="center"/>
          </w:tcPr>
          <w:p w:rsidR="001B2402" w:rsidRPr="00F95BE4" w:rsidRDefault="005C6113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4</w:t>
            </w:r>
          </w:p>
        </w:tc>
      </w:tr>
      <w:tr w:rsidR="001B2402" w:rsidRPr="00F95BE4" w:rsidTr="00F95BE4">
        <w:trPr>
          <w:trHeight w:val="284"/>
        </w:trPr>
        <w:tc>
          <w:tcPr>
            <w:tcW w:w="4928" w:type="dxa"/>
            <w:shd w:val="clear" w:color="auto" w:fill="FEF0CD"/>
            <w:vAlign w:val="center"/>
          </w:tcPr>
          <w:p w:rsidR="001B2402" w:rsidRPr="00F95BE4" w:rsidRDefault="00373CED" w:rsidP="00E9431E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slıhan </w:t>
            </w:r>
          </w:p>
        </w:tc>
        <w:tc>
          <w:tcPr>
            <w:tcW w:w="2268" w:type="dxa"/>
            <w:shd w:val="clear" w:color="auto" w:fill="FEF0CD"/>
            <w:vAlign w:val="center"/>
          </w:tcPr>
          <w:p w:rsidR="001B2402" w:rsidRPr="00F95BE4" w:rsidRDefault="005043B7" w:rsidP="00F95BE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2.3.4.5.6.7.8</w:t>
            </w:r>
          </w:p>
        </w:tc>
        <w:tc>
          <w:tcPr>
            <w:tcW w:w="2410" w:type="dxa"/>
            <w:shd w:val="clear" w:color="auto" w:fill="FEF0CD"/>
            <w:vAlign w:val="center"/>
          </w:tcPr>
          <w:p w:rsidR="001B2402" w:rsidRPr="00F95BE4" w:rsidRDefault="005C6113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1B2402" w:rsidRPr="00F95BE4" w:rsidTr="00F95BE4">
        <w:trPr>
          <w:trHeight w:val="284"/>
        </w:trPr>
        <w:tc>
          <w:tcPr>
            <w:tcW w:w="4928" w:type="dx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2402" w:rsidRPr="00F95BE4" w:rsidTr="00F95BE4">
        <w:trPr>
          <w:trHeight w:val="284"/>
        </w:trPr>
        <w:tc>
          <w:tcPr>
            <w:tcW w:w="4928" w:type="dxa"/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2402" w:rsidRPr="00F95BE4" w:rsidTr="00F95BE4">
        <w:trPr>
          <w:trHeight w:val="284"/>
        </w:trPr>
        <w:tc>
          <w:tcPr>
            <w:tcW w:w="4928" w:type="dx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2402" w:rsidRPr="00F95BE4" w:rsidTr="00F95BE4">
        <w:trPr>
          <w:trHeight w:val="284"/>
        </w:trPr>
        <w:tc>
          <w:tcPr>
            <w:tcW w:w="4928" w:type="dxa"/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B2402" w:rsidRPr="003F0C3B" w:rsidRDefault="001B2402" w:rsidP="0088706B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  <w:sectPr w:rsidR="001B2402" w:rsidRPr="003F0C3B" w:rsidSect="00353946">
          <w:headerReference w:type="first" r:id="rId13"/>
          <w:type w:val="continuous"/>
          <w:pgSz w:w="11906" w:h="16838"/>
          <w:pgMar w:top="1418" w:right="1558" w:bottom="1701" w:left="1418" w:header="709" w:footer="709" w:gutter="0"/>
          <w:pgBorders w:offsetFrom="page">
            <w:top w:val="single" w:sz="8" w:space="24" w:color="78C0D4" w:shadow="1"/>
            <w:left w:val="single" w:sz="8" w:space="24" w:color="78C0D4" w:shadow="1"/>
            <w:bottom w:val="single" w:sz="8" w:space="24" w:color="78C0D4" w:shadow="1"/>
            <w:right w:val="single" w:sz="8" w:space="24" w:color="78C0D4" w:shadow="1"/>
          </w:pgBorders>
          <w:cols w:space="708"/>
          <w:titlePg/>
          <w:docGrid w:linePitch="360"/>
        </w:sectPr>
      </w:pPr>
    </w:p>
    <w:p w:rsidR="00CA57BB" w:rsidRDefault="00CA57BB" w:rsidP="0088706B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CA57BB" w:rsidRDefault="00CA57BB" w:rsidP="0088706B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CA57BB" w:rsidRDefault="00CA57BB" w:rsidP="0088706B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CA57BB" w:rsidRPr="003F0C3B" w:rsidRDefault="00CA57BB" w:rsidP="0088706B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  <w:sectPr w:rsidR="00CA57BB" w:rsidRPr="003F0C3B" w:rsidSect="00353946">
          <w:type w:val="continuous"/>
          <w:pgSz w:w="11906" w:h="16838"/>
          <w:pgMar w:top="1418" w:right="1558" w:bottom="1701" w:left="1418" w:header="709" w:footer="709" w:gutter="0"/>
          <w:pgBorders w:offsetFrom="page">
            <w:top w:val="single" w:sz="8" w:space="24" w:color="78C0D4" w:shadow="1"/>
            <w:left w:val="single" w:sz="8" w:space="24" w:color="78C0D4" w:shadow="1"/>
            <w:bottom w:val="single" w:sz="8" w:space="24" w:color="78C0D4" w:shadow="1"/>
            <w:right w:val="single" w:sz="8" w:space="24" w:color="78C0D4" w:shadow="1"/>
          </w:pgBorders>
          <w:cols w:num="2" w:space="708"/>
          <w:titlePg/>
          <w:docGrid w:linePitch="360"/>
        </w:sectPr>
      </w:pPr>
    </w:p>
    <w:p w:rsidR="001B2402" w:rsidRPr="003F0C3B" w:rsidRDefault="001B2402" w:rsidP="007A1577">
      <w:pPr>
        <w:pStyle w:val="Heading1"/>
        <w:numPr>
          <w:ilvl w:val="0"/>
          <w:numId w:val="2"/>
        </w:numPr>
        <w:spacing w:before="0" w:line="240" w:lineRule="auto"/>
        <w:rPr>
          <w:rFonts w:ascii="Times New Roman" w:hAnsi="Times New Roman"/>
        </w:rPr>
      </w:pPr>
      <w:bookmarkStart w:id="39" w:name="_Toc320175877"/>
      <w:bookmarkStart w:id="40" w:name="_Toc320176988"/>
      <w:bookmarkStart w:id="41" w:name="_Toc320177069"/>
      <w:r w:rsidRPr="003F0C3B">
        <w:rPr>
          <w:rFonts w:ascii="Times New Roman" w:hAnsi="Times New Roman"/>
        </w:rPr>
        <w:lastRenderedPageBreak/>
        <w:t>KURUMUN hedefleri ve projeleri</w:t>
      </w:r>
      <w:bookmarkEnd w:id="39"/>
      <w:bookmarkEnd w:id="40"/>
      <w:bookmarkEnd w:id="41"/>
    </w:p>
    <w:p w:rsidR="001B2402" w:rsidRPr="003F0C3B" w:rsidRDefault="001B2402" w:rsidP="0088706B">
      <w:pPr>
        <w:spacing w:before="0" w:after="0" w:line="240" w:lineRule="auto"/>
        <w:rPr>
          <w:rFonts w:ascii="Times New Roman" w:hAnsi="Times New Roman"/>
          <w:bCs/>
          <w:caps/>
          <w:color w:val="FFFFFF"/>
          <w:spacing w:val="15"/>
          <w:sz w:val="22"/>
          <w:szCs w:val="22"/>
        </w:rPr>
      </w:pPr>
    </w:p>
    <w:p w:rsidR="001B2402" w:rsidRPr="003F0C3B" w:rsidRDefault="001B2402" w:rsidP="0088706B">
      <w:pPr>
        <w:spacing w:before="0" w:after="0" w:line="240" w:lineRule="auto"/>
        <w:rPr>
          <w:rFonts w:ascii="Times New Roman" w:hAnsi="Times New Roman"/>
          <w:bCs/>
          <w:caps/>
          <w:color w:val="FFFFFF"/>
          <w:spacing w:val="15"/>
          <w:sz w:val="22"/>
          <w:szCs w:val="22"/>
        </w:rPr>
      </w:pPr>
    </w:p>
    <w:tbl>
      <w:tblPr>
        <w:tblW w:w="0" w:type="auto"/>
        <w:tblInd w:w="108" w:type="dxa"/>
        <w:tblBorders>
          <w:top w:val="single" w:sz="8" w:space="0" w:color="912122"/>
          <w:left w:val="single" w:sz="8" w:space="0" w:color="912122"/>
          <w:bottom w:val="single" w:sz="8" w:space="0" w:color="912122"/>
          <w:right w:val="single" w:sz="8" w:space="0" w:color="912122"/>
          <w:insideH w:val="single" w:sz="8" w:space="0" w:color="912122"/>
          <w:insideV w:val="single" w:sz="8" w:space="0" w:color="912122"/>
        </w:tblBorders>
        <w:tblLook w:val="00A0" w:firstRow="1" w:lastRow="0" w:firstColumn="1" w:lastColumn="0" w:noHBand="0" w:noVBand="0"/>
      </w:tblPr>
      <w:tblGrid>
        <w:gridCol w:w="1695"/>
        <w:gridCol w:w="7946"/>
      </w:tblGrid>
      <w:tr w:rsidR="001B2402" w:rsidRPr="00F95BE4" w:rsidTr="00F95BE4">
        <w:trPr>
          <w:trHeight w:val="4234"/>
        </w:trPr>
        <w:tc>
          <w:tcPr>
            <w:tcW w:w="1695" w:type="dxa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pacing w:val="15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color w:val="000000"/>
                <w:spacing w:val="15"/>
                <w:sz w:val="22"/>
                <w:szCs w:val="22"/>
              </w:rPr>
              <w:t>Hedeflerimiz</w:t>
            </w:r>
          </w:p>
        </w:tc>
        <w:tc>
          <w:tcPr>
            <w:tcW w:w="7946" w:type="dxa"/>
            <w:vAlign w:val="center"/>
          </w:tcPr>
          <w:p w:rsidR="001B2402" w:rsidRPr="008937BD" w:rsidRDefault="005043B7" w:rsidP="008937BD">
            <w:r>
              <w:t>1</w:t>
            </w:r>
            <w:r w:rsidR="001B2402" w:rsidRPr="00F95BE4">
              <w:t>.</w:t>
            </w:r>
            <w:r w:rsidR="008937BD">
              <w:t xml:space="preserve"> Öğretmenlerimizi hizmet içi etkinliklere yönlendirerek yeterliliklerini artırmak.</w:t>
            </w:r>
          </w:p>
          <w:p w:rsidR="001B2402" w:rsidRPr="00F95BE4" w:rsidRDefault="005043B7" w:rsidP="008937BD">
            <w:pPr>
              <w:rPr>
                <w:b/>
                <w:bCs/>
              </w:rPr>
            </w:pPr>
            <w:r>
              <w:t>2</w:t>
            </w:r>
            <w:r w:rsidR="001B2402" w:rsidRPr="00F95BE4">
              <w:t>.</w:t>
            </w:r>
            <w:r w:rsidR="008937BD">
              <w:t>Okulumuzun her öğrencisinin yıl içinde en az bir sosyal etkinlik içerisinde yer almasını sağlamak</w:t>
            </w:r>
          </w:p>
          <w:p w:rsidR="001B2402" w:rsidRPr="00F95BE4" w:rsidRDefault="005043B7" w:rsidP="008937BD">
            <w:pPr>
              <w:rPr>
                <w:b/>
                <w:bCs/>
              </w:rPr>
            </w:pPr>
            <w:r>
              <w:t>3</w:t>
            </w:r>
            <w:r w:rsidR="001B2402" w:rsidRPr="00F95BE4">
              <w:t>.</w:t>
            </w:r>
            <w:r w:rsidR="008937BD">
              <w:t xml:space="preserve"> Yapılan etkinliklerle öğrencilerde çevre bilincini geliştirmek ve olgunlaştırmak.</w:t>
            </w:r>
          </w:p>
          <w:p w:rsidR="001B2402" w:rsidRPr="00F95BE4" w:rsidRDefault="005043B7" w:rsidP="008937BD">
            <w:pPr>
              <w:rPr>
                <w:b/>
                <w:bCs/>
              </w:rPr>
            </w:pPr>
            <w:r>
              <w:t>4</w:t>
            </w:r>
            <w:r w:rsidR="001B2402" w:rsidRPr="00F95BE4">
              <w:t>.</w:t>
            </w:r>
            <w:r w:rsidR="008937BD">
              <w:t xml:space="preserve"> Velilerimizde eğitimin parçası oldukları bilincini geliştirmek için her ay sınıf düzeyinde veli toplantısı yapmak</w:t>
            </w:r>
          </w:p>
          <w:p w:rsidR="008937BD" w:rsidRDefault="005043B7" w:rsidP="008937BD">
            <w:r>
              <w:t>5</w:t>
            </w:r>
            <w:r w:rsidR="001B2402" w:rsidRPr="00F95BE4">
              <w:t>.</w:t>
            </w:r>
            <w:r w:rsidR="008937BD">
              <w:t xml:space="preserve"> Okulumuzun teknolojik donanımını geliştirerek okulu çekim merkezi haline getirmek.</w:t>
            </w:r>
          </w:p>
          <w:p w:rsidR="008937BD" w:rsidRPr="008937BD" w:rsidRDefault="005043B7" w:rsidP="008937BD">
            <w:r>
              <w:t>6</w:t>
            </w:r>
            <w:r w:rsidR="008937BD">
              <w:t xml:space="preserve">.  Okulda </w:t>
            </w:r>
            <w:r w:rsidR="00586004">
              <w:t>öğrencilerin kendini güvende ve mutlu hissetmelerini pekiştirecek okul kültürünü sürekli geliştirmek</w:t>
            </w:r>
          </w:p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caps/>
                <w:color w:val="000000"/>
                <w:spacing w:val="15"/>
                <w:sz w:val="22"/>
                <w:szCs w:val="22"/>
              </w:rPr>
            </w:pPr>
          </w:p>
        </w:tc>
      </w:tr>
      <w:tr w:rsidR="001B2402" w:rsidRPr="00F95BE4" w:rsidTr="00F95BE4">
        <w:trPr>
          <w:trHeight w:val="4238"/>
        </w:trPr>
        <w:tc>
          <w:tcPr>
            <w:tcW w:w="1695" w:type="dxa"/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aps/>
                <w:spacing w:val="15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/>
                <w:spacing w:val="15"/>
                <w:sz w:val="22"/>
                <w:szCs w:val="22"/>
              </w:rPr>
              <w:t>Projelerimiz</w:t>
            </w:r>
          </w:p>
        </w:tc>
        <w:tc>
          <w:tcPr>
            <w:tcW w:w="7946" w:type="dxa"/>
            <w:shd w:val="clear" w:color="auto" w:fill="FEF0CD"/>
            <w:vAlign w:val="center"/>
          </w:tcPr>
          <w:p w:rsidR="006129EF" w:rsidRDefault="007D52D6" w:rsidP="005F2379">
            <w:pPr>
              <w:pStyle w:val="NoSpacing"/>
              <w:numPr>
                <w:ilvl w:val="0"/>
                <w:numId w:val="5"/>
              </w:numPr>
              <w:rPr>
                <w:rStyle w:val="Strong"/>
              </w:rPr>
            </w:pPr>
            <w:r>
              <w:rPr>
                <w:rStyle w:val="Strong"/>
              </w:rPr>
              <w:t xml:space="preserve">Uygarlığın Temeli Kitap </w:t>
            </w:r>
            <w:r w:rsidR="006129EF">
              <w:rPr>
                <w:rStyle w:val="Strong"/>
              </w:rPr>
              <w:t>Projesi:</w:t>
            </w:r>
          </w:p>
          <w:p w:rsidR="006129EF" w:rsidRPr="007D52D6" w:rsidRDefault="006129EF" w:rsidP="006129EF">
            <w:pPr>
              <w:pStyle w:val="NoSpacing"/>
              <w:rPr>
                <w:rStyle w:val="Strong"/>
                <w:b w:val="0"/>
              </w:rPr>
            </w:pPr>
            <w:r w:rsidRPr="007D52D6">
              <w:rPr>
                <w:rStyle w:val="Strong"/>
                <w:b w:val="0"/>
              </w:rPr>
              <w:t>Beld</w:t>
            </w:r>
            <w:r w:rsidR="00DD1ABC">
              <w:rPr>
                <w:rStyle w:val="Strong"/>
                <w:b w:val="0"/>
              </w:rPr>
              <w:t>e halkını da kapsayan 2014-2015</w:t>
            </w:r>
            <w:r w:rsidRPr="007D52D6">
              <w:rPr>
                <w:rStyle w:val="Strong"/>
                <w:b w:val="0"/>
              </w:rPr>
              <w:t xml:space="preserve"> Öğretim yılında başlattığımız proje öğrencilerde ve belde halkında kitap okuma alışkanlığını artırmıştır.</w:t>
            </w:r>
          </w:p>
          <w:p w:rsidR="006129EF" w:rsidRDefault="006129EF" w:rsidP="005F2379">
            <w:pPr>
              <w:pStyle w:val="NoSpacing"/>
              <w:numPr>
                <w:ilvl w:val="0"/>
                <w:numId w:val="5"/>
              </w:numPr>
              <w:rPr>
                <w:rStyle w:val="Strong"/>
              </w:rPr>
            </w:pPr>
            <w:r>
              <w:rPr>
                <w:rStyle w:val="Strong"/>
              </w:rPr>
              <w:t>% 100 okulluyuz Projesi:</w:t>
            </w:r>
          </w:p>
          <w:p w:rsidR="006129EF" w:rsidRPr="007D52D6" w:rsidRDefault="006129EF" w:rsidP="006129EF">
            <w:pPr>
              <w:pStyle w:val="NoSpacing"/>
              <w:rPr>
                <w:rStyle w:val="Strong"/>
                <w:b w:val="0"/>
              </w:rPr>
            </w:pPr>
            <w:r w:rsidRPr="007D52D6">
              <w:rPr>
                <w:rStyle w:val="Strong"/>
                <w:b w:val="0"/>
              </w:rPr>
              <w:t>Okul öncesi ve çağ nüfusunun okullaşmasını hedefleyen proje çerçevesinde beldede konu ile ilgili afiş çalışması yapılmış</w:t>
            </w:r>
            <w:r w:rsidR="00E94A8C" w:rsidRPr="007D52D6">
              <w:rPr>
                <w:rStyle w:val="Strong"/>
                <w:b w:val="0"/>
              </w:rPr>
              <w:t>, çağ nüfusu tespit edilerek velilere yönelik broşürler hazırlanmıştır. Proje devam etmektedir.</w:t>
            </w:r>
          </w:p>
          <w:p w:rsidR="00E94A8C" w:rsidRDefault="00E94A8C" w:rsidP="005F2379">
            <w:pPr>
              <w:pStyle w:val="NoSpacing"/>
              <w:numPr>
                <w:ilvl w:val="0"/>
                <w:numId w:val="5"/>
              </w:numPr>
              <w:rPr>
                <w:rStyle w:val="Strong"/>
              </w:rPr>
            </w:pPr>
            <w:r>
              <w:rPr>
                <w:rStyle w:val="Strong"/>
              </w:rPr>
              <w:t xml:space="preserve">E n </w:t>
            </w:r>
            <w:r w:rsidR="00DD1ABC">
              <w:rPr>
                <w:rStyle w:val="Strong"/>
              </w:rPr>
              <w:t xml:space="preserve">Temiz Sınıf </w:t>
            </w:r>
          </w:p>
          <w:p w:rsidR="001B2402" w:rsidRPr="00812D55" w:rsidRDefault="00E94A8C" w:rsidP="00812D55">
            <w:pPr>
              <w:pStyle w:val="NoSpacing"/>
              <w:rPr>
                <w:b/>
              </w:rPr>
            </w:pPr>
            <w:r w:rsidRPr="007D52D6">
              <w:rPr>
                <w:rStyle w:val="Strong"/>
                <w:b w:val="0"/>
              </w:rPr>
              <w:t>Öğrencilerin hazırladığı çöp kutularından,  oluşturulan komisyon tarafından en güzeli seçilerek ödüllendirilmiş, böylelikle öğrencilerde çevre bilinci geliştirilmiştir</w:t>
            </w:r>
            <w:r>
              <w:rPr>
                <w:rStyle w:val="Strong"/>
              </w:rPr>
              <w:t xml:space="preserve">.  </w:t>
            </w:r>
          </w:p>
        </w:tc>
      </w:tr>
    </w:tbl>
    <w:p w:rsidR="001B2402" w:rsidRDefault="001B2402" w:rsidP="0088706B">
      <w:pPr>
        <w:spacing w:before="0" w:after="0" w:line="240" w:lineRule="auto"/>
        <w:rPr>
          <w:rFonts w:ascii="Times New Roman" w:hAnsi="Times New Roman"/>
          <w:bCs/>
          <w:caps/>
          <w:color w:val="FFFFFF"/>
          <w:spacing w:val="15"/>
          <w:sz w:val="22"/>
          <w:szCs w:val="22"/>
        </w:rPr>
      </w:pPr>
    </w:p>
    <w:p w:rsidR="00812D55" w:rsidRDefault="00812D55" w:rsidP="0088706B">
      <w:pPr>
        <w:spacing w:before="0" w:after="0" w:line="240" w:lineRule="auto"/>
        <w:rPr>
          <w:rFonts w:ascii="Times New Roman" w:hAnsi="Times New Roman"/>
          <w:bCs/>
          <w:caps/>
          <w:color w:val="FFFFFF"/>
          <w:spacing w:val="15"/>
          <w:sz w:val="22"/>
          <w:szCs w:val="22"/>
        </w:rPr>
      </w:pPr>
    </w:p>
    <w:p w:rsidR="001B2402" w:rsidRPr="003F0C3B" w:rsidRDefault="001B2402" w:rsidP="0034159F">
      <w:pPr>
        <w:pStyle w:val="Heading1"/>
        <w:numPr>
          <w:ilvl w:val="0"/>
          <w:numId w:val="2"/>
        </w:numPr>
        <w:spacing w:before="0" w:line="240" w:lineRule="auto"/>
        <w:rPr>
          <w:rFonts w:ascii="Times New Roman" w:hAnsi="Times New Roman"/>
        </w:rPr>
      </w:pPr>
      <w:bookmarkStart w:id="42" w:name="_Toc288428131"/>
      <w:bookmarkStart w:id="43" w:name="_Toc320175878"/>
      <w:bookmarkStart w:id="44" w:name="_Toc320176989"/>
      <w:bookmarkStart w:id="45" w:name="_Toc320177070"/>
      <w:r w:rsidRPr="003F0C3B">
        <w:rPr>
          <w:rFonts w:ascii="Times New Roman" w:hAnsi="Times New Roman"/>
        </w:rPr>
        <w:lastRenderedPageBreak/>
        <w:t>KURUMUN SOSYAL-SPORTİF FAALİYETLERİ:</w:t>
      </w:r>
      <w:bookmarkEnd w:id="42"/>
      <w:bookmarkEnd w:id="43"/>
      <w:bookmarkEnd w:id="44"/>
      <w:bookmarkEnd w:id="45"/>
    </w:p>
    <w:p w:rsidR="001B2402" w:rsidRDefault="001B2402" w:rsidP="009079BF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tbl>
      <w:tblPr>
        <w:tblW w:w="9674" w:type="dxa"/>
        <w:tblInd w:w="108" w:type="dxa"/>
        <w:tblBorders>
          <w:top w:val="single" w:sz="8" w:space="0" w:color="912122"/>
          <w:left w:val="single" w:sz="8" w:space="0" w:color="912122"/>
          <w:bottom w:val="single" w:sz="8" w:space="0" w:color="912122"/>
          <w:right w:val="single" w:sz="8" w:space="0" w:color="912122"/>
          <w:insideH w:val="single" w:sz="8" w:space="0" w:color="912122"/>
          <w:insideV w:val="single" w:sz="8" w:space="0" w:color="912122"/>
        </w:tblBorders>
        <w:tblLook w:val="01E0" w:firstRow="1" w:lastRow="1" w:firstColumn="1" w:lastColumn="1" w:noHBand="0" w:noVBand="0"/>
      </w:tblPr>
      <w:tblGrid>
        <w:gridCol w:w="1701"/>
        <w:gridCol w:w="7973"/>
      </w:tblGrid>
      <w:tr w:rsidR="001B2402" w:rsidRPr="00F95BE4" w:rsidTr="00812D55">
        <w:trPr>
          <w:trHeight w:val="2666"/>
        </w:trPr>
        <w:tc>
          <w:tcPr>
            <w:tcW w:w="1701" w:type="dxa"/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Sosyal-Kültürel ve Tanıtım Programları</w:t>
            </w:r>
          </w:p>
        </w:tc>
        <w:tc>
          <w:tcPr>
            <w:tcW w:w="7973" w:type="dxa"/>
            <w:shd w:val="clear" w:color="auto" w:fill="FEF0CD"/>
            <w:vAlign w:val="center"/>
          </w:tcPr>
          <w:p w:rsidR="001B2402" w:rsidRPr="00FB6217" w:rsidRDefault="001B2402" w:rsidP="00F95BE4">
            <w:pPr>
              <w:tabs>
                <w:tab w:val="left" w:pos="425"/>
              </w:tabs>
              <w:spacing w:before="0" w:after="0"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1B2402" w:rsidRPr="00FB6217" w:rsidRDefault="001B2402" w:rsidP="0067760F">
            <w:pPr>
              <w:pStyle w:val="NoSpacing"/>
              <w:rPr>
                <w:rStyle w:val="Strong"/>
                <w:b w:val="0"/>
              </w:rPr>
            </w:pPr>
            <w:r w:rsidRPr="00FB6217">
              <w:rPr>
                <w:rStyle w:val="Strong"/>
              </w:rPr>
              <w:t>1</w:t>
            </w:r>
            <w:r w:rsidRPr="00FB6217">
              <w:rPr>
                <w:rStyle w:val="Strong"/>
                <w:b w:val="0"/>
              </w:rPr>
              <w:t>.</w:t>
            </w:r>
            <w:r w:rsidR="00FD3627" w:rsidRPr="00FB6217">
              <w:rPr>
                <w:rStyle w:val="Strong"/>
                <w:b w:val="0"/>
              </w:rPr>
              <w:t xml:space="preserve"> Tüm resmi bayramlar okulumuzda oluşturulan bayram kutlama komitesi önderliğinde okulumuz öğrencilerinin katılımı ile beldemizdeki bayramlar coşkulu bir şekilde kutlanmaktadır. </w:t>
            </w:r>
            <w:r w:rsidR="0067760F" w:rsidRPr="00FB6217">
              <w:rPr>
                <w:rStyle w:val="Strong"/>
                <w:b w:val="0"/>
              </w:rPr>
              <w:t>Okulumuzun 32 kişilik bando takımı vardır.</w:t>
            </w:r>
          </w:p>
          <w:p w:rsidR="001B2402" w:rsidRPr="00FB6217" w:rsidRDefault="001B2402" w:rsidP="0067760F">
            <w:pPr>
              <w:pStyle w:val="NoSpacing"/>
              <w:rPr>
                <w:rStyle w:val="Strong"/>
                <w:b w:val="0"/>
              </w:rPr>
            </w:pPr>
            <w:r w:rsidRPr="00FB6217">
              <w:rPr>
                <w:rStyle w:val="Strong"/>
              </w:rPr>
              <w:t>2.</w:t>
            </w:r>
            <w:r w:rsidR="0067760F" w:rsidRPr="00FB6217">
              <w:rPr>
                <w:rStyle w:val="Strong"/>
                <w:b w:val="0"/>
              </w:rPr>
              <w:t xml:space="preserve"> Okulumuz bahçesinde futbol, basketbol ve voleybol sahaları mevcut olup öğrencilerimiz adı geçen branşlarda yarışmalara katılmaktadır.</w:t>
            </w:r>
          </w:p>
          <w:p w:rsidR="001B2402" w:rsidRPr="00FB6217" w:rsidRDefault="001B2402" w:rsidP="0067760F">
            <w:pPr>
              <w:pStyle w:val="NoSpacing"/>
              <w:rPr>
                <w:rStyle w:val="Strong"/>
                <w:b w:val="0"/>
              </w:rPr>
            </w:pPr>
            <w:r w:rsidRPr="00FB6217">
              <w:rPr>
                <w:rStyle w:val="Strong"/>
              </w:rPr>
              <w:t>3</w:t>
            </w:r>
            <w:r w:rsidRPr="00FB6217">
              <w:rPr>
                <w:rStyle w:val="Strong"/>
                <w:b w:val="0"/>
              </w:rPr>
              <w:t>.</w:t>
            </w:r>
            <w:r w:rsidR="0067760F" w:rsidRPr="00FB6217">
              <w:rPr>
                <w:rStyle w:val="Strong"/>
                <w:b w:val="0"/>
              </w:rPr>
              <w:t xml:space="preserve"> Okulumuzda satranç kursları düzenlenmekte olup ilçe ve il düzeyinde yapılan yarışmalarda her yıl çeşitli dereceler alınmaktadır.</w:t>
            </w:r>
          </w:p>
          <w:p w:rsidR="00E32E8B" w:rsidRPr="00FB6217" w:rsidRDefault="001B2402" w:rsidP="00E32E8B">
            <w:pPr>
              <w:pStyle w:val="NoSpacing"/>
              <w:rPr>
                <w:rStyle w:val="Strong"/>
                <w:b w:val="0"/>
              </w:rPr>
            </w:pPr>
            <w:r w:rsidRPr="00FB6217">
              <w:rPr>
                <w:rStyle w:val="Strong"/>
              </w:rPr>
              <w:t>4</w:t>
            </w:r>
            <w:r w:rsidRPr="00FB6217">
              <w:rPr>
                <w:rStyle w:val="Strong"/>
                <w:b w:val="0"/>
              </w:rPr>
              <w:t>.</w:t>
            </w:r>
            <w:r w:rsidR="0067760F" w:rsidRPr="00FB6217">
              <w:rPr>
                <w:rStyle w:val="Strong"/>
                <w:b w:val="0"/>
              </w:rPr>
              <w:t xml:space="preserve"> Okulumuzda halk oyunları, en küçük yaş grubundan en büyük yaş grubuna kadar ilgi gören bir daldır. 2002 yılından beri </w:t>
            </w:r>
            <w:r w:rsidR="00FB6217" w:rsidRPr="00FB6217">
              <w:rPr>
                <w:rStyle w:val="Strong"/>
                <w:b w:val="0"/>
              </w:rPr>
              <w:t xml:space="preserve">il ve bölge yarışmalarında çeşitli dereceler alınmıştır. </w:t>
            </w:r>
          </w:p>
          <w:p w:rsidR="001B2402" w:rsidRPr="00FB6217" w:rsidRDefault="001B2402" w:rsidP="00F95BE4">
            <w:pPr>
              <w:tabs>
                <w:tab w:val="left" w:pos="425"/>
              </w:tabs>
              <w:spacing w:before="0" w:after="0"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B2402" w:rsidRPr="00F95BE4" w:rsidTr="00F95BE4">
        <w:trPr>
          <w:trHeight w:val="2277"/>
        </w:trPr>
        <w:tc>
          <w:tcPr>
            <w:tcW w:w="1701" w:type="dxa"/>
            <w:vAlign w:val="center"/>
          </w:tcPr>
          <w:p w:rsidR="001B2402" w:rsidRPr="00F95BE4" w:rsidRDefault="001B2402" w:rsidP="0010205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Gezi İnceleme Programları</w:t>
            </w:r>
          </w:p>
        </w:tc>
        <w:tc>
          <w:tcPr>
            <w:tcW w:w="7973" w:type="dxa"/>
            <w:vAlign w:val="center"/>
          </w:tcPr>
          <w:p w:rsidR="001B2402" w:rsidRPr="005D2408" w:rsidRDefault="001B2402" w:rsidP="005D240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5D2408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Pr="005D2408">
              <w:rPr>
                <w:sz w:val="22"/>
                <w:szCs w:val="22"/>
              </w:rPr>
              <w:t>.</w:t>
            </w:r>
            <w:r w:rsidR="00FB6217" w:rsidRPr="005D2408">
              <w:rPr>
                <w:rFonts w:ascii="Times New Roman" w:hAnsi="Times New Roman"/>
                <w:sz w:val="22"/>
                <w:szCs w:val="22"/>
              </w:rPr>
              <w:t>2010-2011 Öğretim yılında rehber Çan</w:t>
            </w:r>
            <w:r w:rsidR="00E32E8B" w:rsidRPr="005D2408">
              <w:rPr>
                <w:rFonts w:ascii="Times New Roman" w:hAnsi="Times New Roman"/>
                <w:sz w:val="22"/>
                <w:szCs w:val="22"/>
              </w:rPr>
              <w:t>a</w:t>
            </w:r>
            <w:r w:rsidR="00FB6217" w:rsidRPr="005D2408">
              <w:rPr>
                <w:rFonts w:ascii="Times New Roman" w:hAnsi="Times New Roman"/>
                <w:sz w:val="22"/>
                <w:szCs w:val="22"/>
              </w:rPr>
              <w:t xml:space="preserve">kkale </w:t>
            </w:r>
            <w:r w:rsidR="00E32E8B" w:rsidRPr="005D2408">
              <w:rPr>
                <w:rFonts w:ascii="Times New Roman" w:hAnsi="Times New Roman"/>
                <w:sz w:val="22"/>
                <w:szCs w:val="22"/>
              </w:rPr>
              <w:t>iline gezi düzenlenmiş.</w:t>
            </w:r>
          </w:p>
          <w:p w:rsidR="001B2402" w:rsidRPr="005D2408" w:rsidRDefault="001B2402" w:rsidP="005D2408">
            <w:pPr>
              <w:pStyle w:val="NoSpacing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2408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Pr="005D2408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="002004BE">
              <w:rPr>
                <w:rFonts w:ascii="Times New Roman" w:hAnsi="Times New Roman"/>
                <w:bCs/>
                <w:sz w:val="22"/>
                <w:szCs w:val="22"/>
              </w:rPr>
              <w:t xml:space="preserve"> Bir grup öğrenci ile Mart 2019</w:t>
            </w:r>
            <w:r w:rsidR="00E32E8B" w:rsidRPr="005D2408">
              <w:rPr>
                <w:rFonts w:ascii="Times New Roman" w:hAnsi="Times New Roman"/>
                <w:bCs/>
                <w:sz w:val="22"/>
                <w:szCs w:val="22"/>
              </w:rPr>
              <w:t xml:space="preserve"> tarihinde yaşlılar haftası nedeniyle Edirne </w:t>
            </w:r>
            <w:r w:rsidR="005D2408" w:rsidRPr="005D2408">
              <w:rPr>
                <w:rFonts w:ascii="Times New Roman" w:hAnsi="Times New Roman"/>
                <w:bCs/>
                <w:sz w:val="22"/>
                <w:szCs w:val="22"/>
              </w:rPr>
              <w:t>Huzur evi ziyaret edilmiştir.</w:t>
            </w:r>
          </w:p>
          <w:p w:rsidR="001B2402" w:rsidRDefault="001B2402" w:rsidP="005D2408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</w:rPr>
            </w:pPr>
            <w:r w:rsidRPr="005D2408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Pr="005D2408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="005D2408" w:rsidRPr="005D2408">
              <w:rPr>
                <w:rFonts w:ascii="Times New Roman" w:hAnsi="Times New Roman"/>
                <w:bCs/>
                <w:sz w:val="22"/>
                <w:szCs w:val="22"/>
              </w:rPr>
              <w:t xml:space="preserve"> Yıl içinde sınıf bazında eğitim amaçlı il içi çeşitli geziler yapı</w:t>
            </w:r>
            <w:r w:rsidR="002004BE">
              <w:rPr>
                <w:rFonts w:ascii="Times New Roman" w:hAnsi="Times New Roman"/>
                <w:bCs/>
                <w:sz w:val="22"/>
                <w:szCs w:val="22"/>
              </w:rPr>
              <w:t>lmıştır.</w:t>
            </w:r>
          </w:p>
          <w:p w:rsidR="00D605CC" w:rsidRDefault="00D605CC" w:rsidP="00D605CC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4-Bir grup öğrenci </w:t>
            </w:r>
            <w:r w:rsidR="002004BE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  <w:r w:rsidRPr="00D605C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2004BE">
              <w:rPr>
                <w:rFonts w:ascii="Times New Roman" w:hAnsi="Times New Roman"/>
                <w:bCs/>
                <w:sz w:val="22"/>
                <w:szCs w:val="22"/>
              </w:rPr>
              <w:t>yılı içerisinde Şehit ve Gazilerimizi anmak için Kırcasalih Beldemizde bulıunan bir gazimiz</w:t>
            </w:r>
            <w:r w:rsidRPr="00D605CC">
              <w:rPr>
                <w:rFonts w:ascii="Times New Roman" w:hAnsi="Times New Roman"/>
                <w:bCs/>
                <w:sz w:val="22"/>
                <w:szCs w:val="22"/>
              </w:rPr>
              <w:t xml:space="preserve"> ziyaret edilmiştir.</w:t>
            </w:r>
          </w:p>
          <w:p w:rsidR="001B2402" w:rsidRPr="005D2408" w:rsidRDefault="002004BE" w:rsidP="002004BE">
            <w:pPr>
              <w:pStyle w:val="NoSpacing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-2021-2022</w:t>
            </w:r>
            <w:r w:rsidR="00D605C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eğitim ö</w:t>
            </w:r>
            <w:r w:rsidR="00D605CC" w:rsidRPr="00D605CC">
              <w:rPr>
                <w:rFonts w:ascii="Times New Roman" w:hAnsi="Times New Roman"/>
                <w:bCs/>
                <w:sz w:val="22"/>
                <w:szCs w:val="22"/>
              </w:rPr>
              <w:t>ğretim yılında</w:t>
            </w:r>
            <w:r w:rsidR="00D605CC">
              <w:rPr>
                <w:rFonts w:ascii="Times New Roman" w:hAnsi="Times New Roman"/>
                <w:bCs/>
                <w:sz w:val="22"/>
                <w:szCs w:val="22"/>
              </w:rPr>
              <w:t xml:space="preserve"> İstanbul iline gezi düzenenmiştir.</w:t>
            </w:r>
          </w:p>
        </w:tc>
      </w:tr>
      <w:tr w:rsidR="001B2402" w:rsidRPr="00F95BE4" w:rsidTr="00F95BE4">
        <w:trPr>
          <w:trHeight w:val="2277"/>
        </w:trPr>
        <w:tc>
          <w:tcPr>
            <w:tcW w:w="1701" w:type="dxa"/>
            <w:shd w:val="clear" w:color="auto" w:fill="FEF0CD"/>
            <w:vAlign w:val="center"/>
          </w:tcPr>
          <w:p w:rsidR="001B2402" w:rsidRPr="00F95BE4" w:rsidRDefault="001B2402" w:rsidP="0010205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Tören ve Kutlama Programları</w:t>
            </w:r>
          </w:p>
        </w:tc>
        <w:tc>
          <w:tcPr>
            <w:tcW w:w="7973" w:type="dxa"/>
            <w:shd w:val="clear" w:color="auto" w:fill="FEF0CD"/>
            <w:vAlign w:val="center"/>
          </w:tcPr>
          <w:p w:rsidR="001B2402" w:rsidRPr="00812D55" w:rsidRDefault="001B2402" w:rsidP="00F95BE4">
            <w:pPr>
              <w:tabs>
                <w:tab w:val="left" w:pos="42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5D2408">
              <w:rPr>
                <w:rFonts w:ascii="Times New Roman" w:hAnsi="Times New Roman"/>
                <w:b/>
                <w:bCs/>
                <w:sz w:val="22"/>
                <w:szCs w:val="22"/>
              </w:rPr>
              <w:t>1.</w:t>
            </w:r>
            <w:r w:rsidR="005D2408" w:rsidRPr="005D2408">
              <w:rPr>
                <w:rFonts w:ascii="Times New Roman" w:hAnsi="Times New Roman"/>
                <w:bCs/>
                <w:sz w:val="22"/>
                <w:szCs w:val="22"/>
              </w:rPr>
              <w:t xml:space="preserve"> Beldemizdeki tüm bayramlar ve önemli günler önceden yapılan planlama doğrultusunda okulumuz öğretmenleri ve öğrencileri tarafından belde halkını geniş katılımı ile kutlanmaktadır.</w:t>
            </w:r>
          </w:p>
        </w:tc>
      </w:tr>
      <w:tr w:rsidR="001B2402" w:rsidRPr="00F95BE4" w:rsidTr="00F95BE4">
        <w:trPr>
          <w:trHeight w:val="2277"/>
        </w:trPr>
        <w:tc>
          <w:tcPr>
            <w:tcW w:w="1701" w:type="dxa"/>
            <w:vAlign w:val="center"/>
          </w:tcPr>
          <w:p w:rsidR="001B2402" w:rsidRPr="00F95BE4" w:rsidRDefault="00E946A0" w:rsidP="0010205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color w:val="000000"/>
                <w:sz w:val="22"/>
                <w:szCs w:val="22"/>
              </w:rPr>
              <w:t>Sportif Faaliyetler</w:t>
            </w:r>
          </w:p>
        </w:tc>
        <w:tc>
          <w:tcPr>
            <w:tcW w:w="7973" w:type="dxa"/>
            <w:vAlign w:val="center"/>
          </w:tcPr>
          <w:p w:rsidR="001B2402" w:rsidRPr="00F95BE4" w:rsidRDefault="001B2402" w:rsidP="00F95BE4">
            <w:pPr>
              <w:tabs>
                <w:tab w:val="left" w:pos="425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  <w:r w:rsidR="005D2408">
              <w:rPr>
                <w:rFonts w:ascii="Times New Roman" w:hAnsi="Times New Roman"/>
                <w:bCs/>
                <w:sz w:val="22"/>
                <w:szCs w:val="22"/>
              </w:rPr>
              <w:t xml:space="preserve"> Halk Oyunları</w:t>
            </w:r>
            <w:r w:rsidR="004054E0">
              <w:rPr>
                <w:rFonts w:ascii="Times New Roman" w:hAnsi="Times New Roman"/>
                <w:bCs/>
                <w:sz w:val="22"/>
                <w:szCs w:val="22"/>
              </w:rPr>
              <w:t xml:space="preserve"> yarışmalarında 6</w:t>
            </w:r>
            <w:r w:rsidR="005D2408">
              <w:rPr>
                <w:rFonts w:ascii="Times New Roman" w:hAnsi="Times New Roman"/>
                <w:bCs/>
                <w:sz w:val="22"/>
                <w:szCs w:val="22"/>
              </w:rPr>
              <w:t xml:space="preserve"> il birinci</w:t>
            </w:r>
            <w:r w:rsidR="004054E0">
              <w:rPr>
                <w:rFonts w:ascii="Times New Roman" w:hAnsi="Times New Roman"/>
                <w:bCs/>
                <w:sz w:val="22"/>
                <w:szCs w:val="22"/>
              </w:rPr>
              <w:t>si</w:t>
            </w:r>
            <w:r w:rsidR="005D2408">
              <w:rPr>
                <w:rFonts w:ascii="Times New Roman" w:hAnsi="Times New Roman"/>
                <w:bCs/>
                <w:sz w:val="22"/>
                <w:szCs w:val="22"/>
              </w:rPr>
              <w:t>, 3</w:t>
            </w:r>
            <w:r w:rsidR="004054E0">
              <w:rPr>
                <w:rFonts w:ascii="Times New Roman" w:hAnsi="Times New Roman"/>
                <w:bCs/>
                <w:sz w:val="22"/>
                <w:szCs w:val="22"/>
              </w:rPr>
              <w:t xml:space="preserve"> bölge üçüncüsü, 1 bölge ikincisi olunmuştur.</w:t>
            </w:r>
          </w:p>
          <w:p w:rsidR="001B2402" w:rsidRDefault="001B2402" w:rsidP="00F95BE4">
            <w:pPr>
              <w:tabs>
                <w:tab w:val="left" w:pos="42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2.</w:t>
            </w:r>
            <w:r w:rsidR="004054E0">
              <w:rPr>
                <w:rFonts w:ascii="Times New Roman" w:hAnsi="Times New Roman"/>
                <w:bCs/>
                <w:sz w:val="22"/>
                <w:szCs w:val="22"/>
              </w:rPr>
              <w:t xml:space="preserve"> Voleybolda 1 il birinciliği gerçekleştirilmiş, bölge yarışmalarına gidilmiştir. </w:t>
            </w:r>
          </w:p>
          <w:p w:rsidR="00740CFA" w:rsidRPr="00F95BE4" w:rsidRDefault="00740CFA" w:rsidP="00F95BE4">
            <w:pPr>
              <w:tabs>
                <w:tab w:val="left" w:pos="425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-</w:t>
            </w:r>
            <w:r w:rsidRPr="00740CFA">
              <w:rPr>
                <w:rFonts w:ascii="Times New Roman" w:hAnsi="Times New Roman"/>
                <w:bCs/>
                <w:sz w:val="22"/>
                <w:szCs w:val="22"/>
              </w:rPr>
              <w:t xml:space="preserve">Voleybolda </w:t>
            </w:r>
            <w:r w:rsidR="00A72797">
              <w:rPr>
                <w:rFonts w:ascii="Times New Roman" w:hAnsi="Times New Roman"/>
                <w:bCs/>
                <w:sz w:val="22"/>
                <w:szCs w:val="22"/>
              </w:rPr>
              <w:t xml:space="preserve">ilçe ikinciliği </w:t>
            </w:r>
            <w:r w:rsidRPr="00740CFA">
              <w:rPr>
                <w:rFonts w:ascii="Times New Roman" w:hAnsi="Times New Roman"/>
                <w:bCs/>
                <w:sz w:val="22"/>
                <w:szCs w:val="22"/>
              </w:rPr>
              <w:t xml:space="preserve"> gerçekleştirilmiş</w:t>
            </w:r>
          </w:p>
          <w:p w:rsidR="001B2402" w:rsidRDefault="00740CFA" w:rsidP="00F95BE4">
            <w:pPr>
              <w:tabs>
                <w:tab w:val="left" w:pos="42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-</w:t>
            </w:r>
            <w:r w:rsidR="004054E0">
              <w:rPr>
                <w:rFonts w:ascii="Times New Roman" w:hAnsi="Times New Roman"/>
                <w:bCs/>
                <w:sz w:val="22"/>
                <w:szCs w:val="22"/>
              </w:rPr>
              <w:t xml:space="preserve">Her yıl ilçedeki futbol yarışmalarına katılın maktadır. 2011-2012 öğretim yılında il 2. Si olunmuştur.  </w:t>
            </w:r>
          </w:p>
          <w:p w:rsidR="001B2402" w:rsidRPr="00F95BE4" w:rsidRDefault="00740CFA" w:rsidP="00F95BE4">
            <w:pPr>
              <w:tabs>
                <w:tab w:val="left" w:pos="425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-</w:t>
            </w:r>
            <w:r w:rsidR="00D605CC">
              <w:rPr>
                <w:rFonts w:ascii="Times New Roman" w:hAnsi="Times New Roman"/>
                <w:bCs/>
                <w:sz w:val="22"/>
                <w:szCs w:val="22"/>
              </w:rPr>
              <w:t>Tekvando kursu sayesinde derecelerimiz vardır.</w:t>
            </w:r>
          </w:p>
        </w:tc>
      </w:tr>
      <w:tr w:rsidR="001B2402" w:rsidRPr="00F95BE4" w:rsidTr="00812D55">
        <w:trPr>
          <w:trHeight w:val="1919"/>
        </w:trPr>
        <w:tc>
          <w:tcPr>
            <w:tcW w:w="1701" w:type="dxa"/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color w:val="000000"/>
                <w:sz w:val="22"/>
                <w:szCs w:val="22"/>
              </w:rPr>
              <w:t>Eğitim adına yapılın iyi örnekler</w:t>
            </w:r>
          </w:p>
        </w:tc>
        <w:tc>
          <w:tcPr>
            <w:tcW w:w="7973" w:type="dxa"/>
            <w:shd w:val="clear" w:color="auto" w:fill="FEF0CD"/>
            <w:vAlign w:val="center"/>
          </w:tcPr>
          <w:p w:rsidR="001B2402" w:rsidRPr="00E23A28" w:rsidRDefault="001B2402" w:rsidP="00E23A28">
            <w:pPr>
              <w:pStyle w:val="NoSpacing"/>
              <w:rPr>
                <w:b/>
                <w:sz w:val="22"/>
                <w:szCs w:val="22"/>
              </w:rPr>
            </w:pPr>
            <w:r w:rsidRPr="00F95BE4">
              <w:t>1.</w:t>
            </w:r>
            <w:r w:rsidR="004054E0" w:rsidRPr="00E23A28">
              <w:rPr>
                <w:sz w:val="22"/>
                <w:szCs w:val="22"/>
              </w:rPr>
              <w:t>Okulumuzda öğrenci merkezli eğitim sürdürülmektedir. Öğrencilerimiz hazırladıkları drama çalışmalarını diğer öğrencilerle ve velilerle paylaşmaktadır.</w:t>
            </w:r>
          </w:p>
          <w:p w:rsidR="001B2402" w:rsidRPr="00812D55" w:rsidRDefault="001B2402" w:rsidP="00A72797">
            <w:pPr>
              <w:pStyle w:val="NoSpacing"/>
              <w:rPr>
                <w:b/>
                <w:sz w:val="22"/>
                <w:szCs w:val="22"/>
              </w:rPr>
            </w:pPr>
            <w:r w:rsidRPr="00E23A28">
              <w:rPr>
                <w:sz w:val="22"/>
                <w:szCs w:val="22"/>
              </w:rPr>
              <w:t>2.</w:t>
            </w:r>
            <w:r w:rsidR="00E23A28" w:rsidRPr="00E23A28">
              <w:rPr>
                <w:sz w:val="22"/>
                <w:szCs w:val="22"/>
              </w:rPr>
              <w:t xml:space="preserve"> İstiklal Marşı’nın kabulü etkinlikleri çerçevesinde düzenlenen şiir yarışmasında ilçemizde 2. Olmuştur.</w:t>
            </w:r>
          </w:p>
        </w:tc>
      </w:tr>
    </w:tbl>
    <w:p w:rsidR="001C50A2" w:rsidRPr="003F0C3B" w:rsidRDefault="001C50A2" w:rsidP="00323396">
      <w:pPr>
        <w:rPr>
          <w:rFonts w:ascii="Times New Roman" w:hAnsi="Times New Roman"/>
          <w:bCs/>
          <w:caps/>
          <w:color w:val="FFFFFF"/>
          <w:spacing w:val="15"/>
          <w:sz w:val="22"/>
          <w:szCs w:val="22"/>
        </w:rPr>
      </w:pPr>
    </w:p>
    <w:p w:rsidR="00323396" w:rsidRPr="003F0C3B" w:rsidRDefault="00323396" w:rsidP="00323396">
      <w:pPr>
        <w:pStyle w:val="Heading1"/>
        <w:numPr>
          <w:ilvl w:val="0"/>
          <w:numId w:val="2"/>
        </w:numPr>
        <w:spacing w:before="0" w:line="240" w:lineRule="auto"/>
        <w:rPr>
          <w:rFonts w:ascii="Times New Roman" w:hAnsi="Times New Roman"/>
        </w:rPr>
      </w:pPr>
      <w:r w:rsidRPr="003F0C3B">
        <w:rPr>
          <w:rFonts w:ascii="Times New Roman" w:hAnsi="Times New Roman"/>
        </w:rPr>
        <w:t>KURUMUN BAŞARILARI</w:t>
      </w:r>
    </w:p>
    <w:p w:rsidR="00323396" w:rsidRDefault="00323396" w:rsidP="00323396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XSpec="center" w:tblpY="39"/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9"/>
        <w:gridCol w:w="1703"/>
        <w:gridCol w:w="1703"/>
        <w:gridCol w:w="1689"/>
      </w:tblGrid>
      <w:tr w:rsidR="00323396" w:rsidRPr="00F95BE4" w:rsidTr="001E4401">
        <w:trPr>
          <w:trHeight w:val="553"/>
        </w:trPr>
        <w:tc>
          <w:tcPr>
            <w:tcW w:w="5000" w:type="pct"/>
            <w:gridSpan w:val="4"/>
            <w:tcBorders>
              <w:top w:val="single" w:sz="4" w:space="0" w:color="912122"/>
              <w:left w:val="single" w:sz="4" w:space="0" w:color="912122"/>
              <w:bottom w:val="single" w:sz="4" w:space="0" w:color="912122"/>
              <w:right w:val="single" w:sz="4" w:space="0" w:color="912122"/>
            </w:tcBorders>
            <w:shd w:val="clear" w:color="auto" w:fill="FCD6BA"/>
            <w:vAlign w:val="center"/>
          </w:tcPr>
          <w:p w:rsidR="00323396" w:rsidRPr="00F95BE4" w:rsidRDefault="00323396" w:rsidP="002D219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 xml:space="preserve">Öğrencilerin </w:t>
            </w:r>
            <w:r w:rsidR="002004BE">
              <w:rPr>
                <w:rFonts w:ascii="Times New Roman" w:hAnsi="Times New Roman"/>
                <w:bCs/>
                <w:sz w:val="22"/>
                <w:szCs w:val="22"/>
              </w:rPr>
              <w:t xml:space="preserve">LGS </w:t>
            </w: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Başarılarına İlişkin Bilgiler</w:t>
            </w:r>
          </w:p>
        </w:tc>
      </w:tr>
      <w:tr w:rsidR="00323396" w:rsidRPr="00F95BE4" w:rsidTr="00E33623">
        <w:trPr>
          <w:trHeight w:val="414"/>
        </w:trPr>
        <w:tc>
          <w:tcPr>
            <w:tcW w:w="2367" w:type="pct"/>
            <w:tcBorders>
              <w:top w:val="single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EF0CD"/>
          </w:tcPr>
          <w:p w:rsidR="00323396" w:rsidRPr="00F95BE4" w:rsidRDefault="00323396" w:rsidP="001E4401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323396" w:rsidRPr="00C628FE" w:rsidRDefault="002004BE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9-2020</w:t>
            </w:r>
          </w:p>
        </w:tc>
        <w:tc>
          <w:tcPr>
            <w:tcW w:w="880" w:type="pct"/>
            <w:tcBorders>
              <w:top w:val="single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323396" w:rsidRPr="00C628FE" w:rsidRDefault="002004BE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0-2021</w:t>
            </w:r>
          </w:p>
        </w:tc>
        <w:tc>
          <w:tcPr>
            <w:tcW w:w="873" w:type="pct"/>
            <w:tcBorders>
              <w:top w:val="single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EF0CD"/>
            <w:vAlign w:val="center"/>
          </w:tcPr>
          <w:p w:rsidR="00323396" w:rsidRPr="00C628FE" w:rsidRDefault="002004BE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2021-2022</w:t>
            </w:r>
          </w:p>
        </w:tc>
      </w:tr>
      <w:tr w:rsidR="00323396" w:rsidRPr="00F95BE4" w:rsidTr="00E33623">
        <w:trPr>
          <w:trHeight w:val="259"/>
        </w:trPr>
        <w:tc>
          <w:tcPr>
            <w:tcW w:w="2367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</w:tcPr>
          <w:p w:rsidR="00323396" w:rsidRPr="00F95BE4" w:rsidRDefault="00323396" w:rsidP="001E4401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Mezun Öğrenci sayısı</w:t>
            </w: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323396" w:rsidRPr="00F95BE4" w:rsidRDefault="00E33623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</w:t>
            </w: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323396" w:rsidRPr="00F95BE4" w:rsidRDefault="00E33623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873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323396" w:rsidRPr="00C628FE" w:rsidRDefault="00E33623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</w:tr>
      <w:tr w:rsidR="00323396" w:rsidRPr="00F95BE4" w:rsidTr="00E33623">
        <w:trPr>
          <w:trHeight w:val="259"/>
        </w:trPr>
        <w:tc>
          <w:tcPr>
            <w:tcW w:w="2367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</w:tcPr>
          <w:p w:rsidR="00323396" w:rsidRPr="00F95BE4" w:rsidRDefault="00323396" w:rsidP="001E4401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 xml:space="preserve">Sınava Giren Toplam Öğrenci Sayısı </w:t>
            </w: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323396" w:rsidRPr="00F95BE4" w:rsidRDefault="00F44FC9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323396" w:rsidRPr="00F95BE4" w:rsidRDefault="00F44FC9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873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323396" w:rsidRPr="00C628FE" w:rsidRDefault="00F44FC9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</w:tr>
      <w:tr w:rsidR="00323396" w:rsidRPr="00F95BE4" w:rsidTr="00E33623">
        <w:trPr>
          <w:trHeight w:val="259"/>
        </w:trPr>
        <w:tc>
          <w:tcPr>
            <w:tcW w:w="2367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</w:tcPr>
          <w:p w:rsidR="00323396" w:rsidRPr="00F95BE4" w:rsidRDefault="00323396" w:rsidP="001E4401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Kazanan (Yedekler Dâhil Yerleşen) Öğrenci Sayısı</w:t>
            </w: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323396" w:rsidRPr="00F95BE4" w:rsidRDefault="00055C02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323396" w:rsidRPr="00F95BE4" w:rsidRDefault="00055C02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73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323396" w:rsidRPr="00C628FE" w:rsidRDefault="00F44FC9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323396" w:rsidRPr="00F95BE4" w:rsidTr="00E33623">
        <w:trPr>
          <w:trHeight w:val="259"/>
        </w:trPr>
        <w:tc>
          <w:tcPr>
            <w:tcW w:w="2367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</w:tcPr>
          <w:p w:rsidR="00323396" w:rsidRPr="00F95BE4" w:rsidRDefault="00323396" w:rsidP="001E4401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Resmi</w:t>
            </w:r>
            <w:r w:rsidR="004401A3">
              <w:rPr>
                <w:rFonts w:ascii="Times New Roman" w:hAnsi="Times New Roman"/>
                <w:bCs/>
              </w:rPr>
              <w:t xml:space="preserve"> Fen Lisesine Yerleşen Öğrenci S</w:t>
            </w:r>
            <w:r w:rsidRPr="00F95BE4">
              <w:rPr>
                <w:rFonts w:ascii="Times New Roman" w:hAnsi="Times New Roman"/>
                <w:bCs/>
              </w:rPr>
              <w:t>ayısı</w:t>
            </w: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323396" w:rsidRPr="00F95BE4" w:rsidRDefault="00F44FC9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323396" w:rsidRPr="00F95BE4" w:rsidRDefault="00F44FC9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73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323396" w:rsidRPr="00C628FE" w:rsidRDefault="00F44FC9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323396" w:rsidRPr="00F95BE4" w:rsidTr="00E33623">
        <w:trPr>
          <w:trHeight w:val="259"/>
        </w:trPr>
        <w:tc>
          <w:tcPr>
            <w:tcW w:w="2367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</w:tcPr>
          <w:p w:rsidR="00323396" w:rsidRPr="00F95BE4" w:rsidRDefault="004401A3" w:rsidP="001E4401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Resmi Anadolu </w:t>
            </w:r>
            <w:r w:rsidR="00323396" w:rsidRPr="00F95BE4">
              <w:rPr>
                <w:rFonts w:ascii="Times New Roman" w:hAnsi="Times New Roman"/>
                <w:bCs/>
              </w:rPr>
              <w:t>Lisesine Yerleşen Öğr</w:t>
            </w:r>
            <w:r w:rsidR="00323396">
              <w:rPr>
                <w:rFonts w:ascii="Times New Roman" w:hAnsi="Times New Roman"/>
                <w:bCs/>
              </w:rPr>
              <w:t>enci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F95BE4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S</w:t>
            </w:r>
            <w:r w:rsidRPr="00F95BE4">
              <w:rPr>
                <w:rFonts w:ascii="Times New Roman" w:hAnsi="Times New Roman"/>
                <w:bCs/>
              </w:rPr>
              <w:t>ayısı</w:t>
            </w: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323396" w:rsidRPr="00F95BE4" w:rsidRDefault="00055C02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323396" w:rsidRPr="00F95BE4" w:rsidRDefault="00055C02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873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323396" w:rsidRPr="00C628FE" w:rsidRDefault="00F44FC9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</w:tr>
      <w:tr w:rsidR="00323396" w:rsidRPr="00F95BE4" w:rsidTr="00E33623">
        <w:trPr>
          <w:trHeight w:val="259"/>
        </w:trPr>
        <w:tc>
          <w:tcPr>
            <w:tcW w:w="2367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</w:tcPr>
          <w:p w:rsidR="00323396" w:rsidRPr="00F95BE4" w:rsidRDefault="00323396" w:rsidP="001E4401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Sağlık Meslek Liselerine Yerleşen Öğrenci Sayısı</w:t>
            </w: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323396" w:rsidRPr="00F95BE4" w:rsidRDefault="00055C02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323396" w:rsidRPr="00F95BE4" w:rsidRDefault="00055C02" w:rsidP="001E4401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73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323396" w:rsidRPr="00C628FE" w:rsidRDefault="00F44FC9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</w:tr>
      <w:tr w:rsidR="00323396" w:rsidRPr="00F95BE4" w:rsidTr="00E33623">
        <w:trPr>
          <w:trHeight w:val="259"/>
        </w:trPr>
        <w:tc>
          <w:tcPr>
            <w:tcW w:w="2367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</w:tcPr>
          <w:p w:rsidR="00323396" w:rsidRPr="00F95BE4" w:rsidRDefault="00323396" w:rsidP="001E4401">
            <w:pPr>
              <w:spacing w:before="0" w:after="0" w:line="240" w:lineRule="auto"/>
              <w:rPr>
                <w:rFonts w:ascii="Times New Roman" w:hAnsi="Times New Roman"/>
                <w:b/>
                <w:bCs/>
              </w:rPr>
            </w:pPr>
            <w:r w:rsidRPr="00F95BE4">
              <w:rPr>
                <w:rFonts w:ascii="Times New Roman" w:hAnsi="Times New Roman"/>
                <w:bCs/>
              </w:rPr>
              <w:t>Diğer Meslek Liselerine Yerleşen Öğrenci Sayısı</w:t>
            </w: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323396" w:rsidRPr="00F95BE4" w:rsidRDefault="00060823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  <w:bookmarkStart w:id="46" w:name="_GoBack"/>
            <w:bookmarkEnd w:id="46"/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323396" w:rsidRPr="00F95BE4" w:rsidRDefault="00055C02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73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vAlign w:val="center"/>
          </w:tcPr>
          <w:p w:rsidR="00323396" w:rsidRPr="00C628FE" w:rsidRDefault="00F44FC9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</w:tr>
      <w:tr w:rsidR="00C628FE" w:rsidRPr="00F95BE4" w:rsidTr="00E33623">
        <w:trPr>
          <w:trHeight w:val="259"/>
        </w:trPr>
        <w:tc>
          <w:tcPr>
            <w:tcW w:w="2367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</w:tcPr>
          <w:p w:rsidR="00C628FE" w:rsidRPr="00F95BE4" w:rsidRDefault="00F44FC9" w:rsidP="001E4401">
            <w:pPr>
              <w:spacing w:before="0"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İmam Hatip Lisesine Yerleşen Öğrenci Sayısı</w:t>
            </w: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C628FE" w:rsidRDefault="00055C02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80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C628FE" w:rsidRDefault="00055C02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73" w:type="pct"/>
            <w:tcBorders>
              <w:top w:val="dotted" w:sz="4" w:space="0" w:color="912122"/>
              <w:left w:val="single" w:sz="4" w:space="0" w:color="912122"/>
              <w:bottom w:val="dotted" w:sz="4" w:space="0" w:color="912122"/>
              <w:right w:val="single" w:sz="4" w:space="0" w:color="912122"/>
            </w:tcBorders>
            <w:shd w:val="clear" w:color="auto" w:fill="FDE4D0"/>
            <w:vAlign w:val="center"/>
          </w:tcPr>
          <w:p w:rsidR="00C628FE" w:rsidRDefault="00F44FC9" w:rsidP="001E440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</w:tbl>
    <w:p w:rsidR="008639D5" w:rsidRDefault="008639D5" w:rsidP="008639D5">
      <w:pPr>
        <w:spacing w:before="0" w:after="0"/>
        <w:rPr>
          <w:rFonts w:ascii="Times New Roman" w:hAnsi="Times New Roman"/>
          <w:sz w:val="22"/>
          <w:szCs w:val="22"/>
        </w:rPr>
      </w:pPr>
    </w:p>
    <w:p w:rsidR="008639D5" w:rsidRDefault="008639D5" w:rsidP="008639D5">
      <w:pPr>
        <w:spacing w:before="0" w:after="0"/>
        <w:rPr>
          <w:rFonts w:ascii="Times New Roman" w:hAnsi="Times New Roman"/>
          <w:sz w:val="22"/>
          <w:szCs w:val="22"/>
        </w:rPr>
      </w:pPr>
    </w:p>
    <w:p w:rsidR="00323396" w:rsidRDefault="00323396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2004BE" w:rsidRDefault="002004BE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2004BE" w:rsidRDefault="002004BE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2004BE" w:rsidRDefault="002004BE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28"/>
        <w:tblW w:w="9606" w:type="dxa"/>
        <w:tblBorders>
          <w:top w:val="single" w:sz="8" w:space="0" w:color="912122"/>
          <w:left w:val="single" w:sz="8" w:space="0" w:color="912122"/>
          <w:bottom w:val="single" w:sz="8" w:space="0" w:color="912122"/>
          <w:right w:val="single" w:sz="8" w:space="0" w:color="912122"/>
          <w:insideH w:val="dotted" w:sz="4" w:space="0" w:color="912122"/>
          <w:insideV w:val="dotted" w:sz="4" w:space="0" w:color="912122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551"/>
        <w:gridCol w:w="2552"/>
      </w:tblGrid>
      <w:tr w:rsidR="002004BE" w:rsidRPr="00F95BE4" w:rsidTr="002004BE">
        <w:trPr>
          <w:trHeight w:val="696"/>
        </w:trPr>
        <w:tc>
          <w:tcPr>
            <w:tcW w:w="9606" w:type="dxa"/>
            <w:gridSpan w:val="3"/>
            <w:tcBorders>
              <w:top w:val="single" w:sz="8" w:space="0" w:color="912122"/>
              <w:bottom w:val="single" w:sz="8" w:space="0" w:color="912122"/>
            </w:tcBorders>
            <w:shd w:val="clear" w:color="auto" w:fill="FCD6BA"/>
            <w:vAlign w:val="center"/>
          </w:tcPr>
          <w:p w:rsidR="002004BE" w:rsidRPr="00F95BE4" w:rsidRDefault="002004BE" w:rsidP="002004B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Öğrencilerin Katıldığı Kültürel ve Sportif Yarışmalara İlişkin Dereceler</w:t>
            </w:r>
          </w:p>
        </w:tc>
      </w:tr>
      <w:tr w:rsidR="002004BE" w:rsidRPr="00F95BE4" w:rsidTr="002004BE">
        <w:trPr>
          <w:trHeight w:val="454"/>
        </w:trPr>
        <w:tc>
          <w:tcPr>
            <w:tcW w:w="4503" w:type="dxa"/>
            <w:tcBorders>
              <w:top w:val="single" w:sz="8" w:space="0" w:color="912122"/>
              <w:bottom w:val="single" w:sz="8" w:space="0" w:color="912122"/>
            </w:tcBorders>
            <w:shd w:val="clear" w:color="auto" w:fill="FEF0CD"/>
            <w:vAlign w:val="center"/>
          </w:tcPr>
          <w:p w:rsidR="002004BE" w:rsidRPr="00F95BE4" w:rsidRDefault="002004BE" w:rsidP="002004B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Okulun Katıldığı</w:t>
            </w: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 xml:space="preserve"> Yarışmalar</w:t>
            </w:r>
          </w:p>
        </w:tc>
        <w:tc>
          <w:tcPr>
            <w:tcW w:w="2551" w:type="dxa"/>
            <w:tcBorders>
              <w:top w:val="single" w:sz="8" w:space="0" w:color="912122"/>
              <w:bottom w:val="single" w:sz="8" w:space="0" w:color="912122"/>
            </w:tcBorders>
            <w:shd w:val="clear" w:color="auto" w:fill="FEF0CD"/>
            <w:vAlign w:val="center"/>
          </w:tcPr>
          <w:p w:rsidR="002004BE" w:rsidRPr="00F95BE4" w:rsidRDefault="002004BE" w:rsidP="002004BE">
            <w:pPr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color w:val="000000"/>
                <w:sz w:val="22"/>
                <w:szCs w:val="22"/>
              </w:rPr>
              <w:t>Alınan İlçe Derecesi</w:t>
            </w:r>
          </w:p>
        </w:tc>
        <w:tc>
          <w:tcPr>
            <w:tcW w:w="2552" w:type="dxa"/>
            <w:tcBorders>
              <w:top w:val="single" w:sz="8" w:space="0" w:color="912122"/>
              <w:bottom w:val="single" w:sz="8" w:space="0" w:color="912122"/>
            </w:tcBorders>
            <w:shd w:val="clear" w:color="auto" w:fill="FEF0CD"/>
            <w:vAlign w:val="center"/>
          </w:tcPr>
          <w:p w:rsidR="002004BE" w:rsidRPr="00F95BE4" w:rsidRDefault="002004BE" w:rsidP="002004BE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Alınan İl Derecesi</w:t>
            </w:r>
          </w:p>
        </w:tc>
      </w:tr>
      <w:tr w:rsidR="002004BE" w:rsidRPr="00F95BE4" w:rsidTr="002004BE">
        <w:trPr>
          <w:trHeight w:val="284"/>
        </w:trPr>
        <w:tc>
          <w:tcPr>
            <w:tcW w:w="4503" w:type="dxa"/>
            <w:tcBorders>
              <w:top w:val="single" w:sz="8" w:space="0" w:color="912122"/>
            </w:tcBorders>
            <w:vAlign w:val="center"/>
          </w:tcPr>
          <w:p w:rsidR="002004BE" w:rsidRPr="00F95BE4" w:rsidRDefault="002004BE" w:rsidP="002004BE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Futbol</w:t>
            </w:r>
          </w:p>
        </w:tc>
        <w:tc>
          <w:tcPr>
            <w:tcW w:w="2551" w:type="dxa"/>
            <w:tcBorders>
              <w:top w:val="single" w:sz="8" w:space="0" w:color="912122"/>
            </w:tcBorders>
            <w:vAlign w:val="center"/>
          </w:tcPr>
          <w:p w:rsidR="002004BE" w:rsidRPr="00F95BE4" w:rsidRDefault="002004BE" w:rsidP="002004B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8" w:space="0" w:color="912122"/>
            </w:tcBorders>
            <w:vAlign w:val="center"/>
          </w:tcPr>
          <w:p w:rsidR="002004BE" w:rsidRPr="00F95BE4" w:rsidRDefault="002004BE" w:rsidP="002004BE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04BE" w:rsidRPr="00F95BE4" w:rsidTr="002004BE">
        <w:trPr>
          <w:trHeight w:val="284"/>
        </w:trPr>
        <w:tc>
          <w:tcPr>
            <w:tcW w:w="4503" w:type="dxa"/>
            <w:shd w:val="clear" w:color="auto" w:fill="FEF0CD"/>
            <w:vAlign w:val="center"/>
          </w:tcPr>
          <w:p w:rsidR="002004BE" w:rsidRPr="00F95BE4" w:rsidRDefault="002004BE" w:rsidP="002004BE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Şiir</w:t>
            </w:r>
          </w:p>
        </w:tc>
        <w:tc>
          <w:tcPr>
            <w:tcW w:w="2551" w:type="dxa"/>
            <w:shd w:val="clear" w:color="auto" w:fill="FEF0CD"/>
            <w:vAlign w:val="center"/>
          </w:tcPr>
          <w:p w:rsidR="002004BE" w:rsidRPr="00F95BE4" w:rsidRDefault="002004BE" w:rsidP="002004B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FEF0CD"/>
            <w:vAlign w:val="center"/>
          </w:tcPr>
          <w:p w:rsidR="002004BE" w:rsidRPr="00F95BE4" w:rsidRDefault="002004BE" w:rsidP="002004BE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04BE" w:rsidRPr="00F95BE4" w:rsidTr="002004BE">
        <w:trPr>
          <w:trHeight w:val="284"/>
        </w:trPr>
        <w:tc>
          <w:tcPr>
            <w:tcW w:w="4503" w:type="dxa"/>
            <w:vAlign w:val="center"/>
          </w:tcPr>
          <w:p w:rsidR="002004BE" w:rsidRPr="00F95BE4" w:rsidRDefault="002004BE" w:rsidP="002004BE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Şiir</w:t>
            </w:r>
          </w:p>
        </w:tc>
        <w:tc>
          <w:tcPr>
            <w:tcW w:w="2551" w:type="dxa"/>
            <w:vAlign w:val="center"/>
          </w:tcPr>
          <w:p w:rsidR="002004BE" w:rsidRPr="00F95BE4" w:rsidRDefault="002004BE" w:rsidP="002004B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2004BE" w:rsidRPr="00F95BE4" w:rsidRDefault="002004BE" w:rsidP="002004BE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04BE" w:rsidRPr="00F95BE4" w:rsidTr="002004BE">
        <w:trPr>
          <w:trHeight w:val="284"/>
        </w:trPr>
        <w:tc>
          <w:tcPr>
            <w:tcW w:w="4503" w:type="dxa"/>
            <w:shd w:val="clear" w:color="auto" w:fill="FEF0CD"/>
          </w:tcPr>
          <w:p w:rsidR="002004BE" w:rsidRPr="00F95BE4" w:rsidRDefault="002004BE" w:rsidP="002004BE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esim</w:t>
            </w:r>
          </w:p>
        </w:tc>
        <w:tc>
          <w:tcPr>
            <w:tcW w:w="2551" w:type="dxa"/>
            <w:shd w:val="clear" w:color="auto" w:fill="FEF0CD"/>
            <w:vAlign w:val="center"/>
          </w:tcPr>
          <w:p w:rsidR="002004BE" w:rsidRPr="00F95BE4" w:rsidRDefault="002004BE" w:rsidP="002004B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FEF0CD"/>
            <w:vAlign w:val="center"/>
          </w:tcPr>
          <w:p w:rsidR="002004BE" w:rsidRPr="00F95BE4" w:rsidRDefault="002004BE" w:rsidP="002004B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.3.</w:t>
            </w:r>
          </w:p>
        </w:tc>
      </w:tr>
      <w:tr w:rsidR="002004BE" w:rsidRPr="00F95BE4" w:rsidTr="002004BE">
        <w:trPr>
          <w:trHeight w:val="284"/>
        </w:trPr>
        <w:tc>
          <w:tcPr>
            <w:tcW w:w="4503" w:type="dxa"/>
          </w:tcPr>
          <w:p w:rsidR="002004BE" w:rsidRPr="00F95BE4" w:rsidRDefault="002004BE" w:rsidP="002004BE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atranç</w:t>
            </w:r>
          </w:p>
        </w:tc>
        <w:tc>
          <w:tcPr>
            <w:tcW w:w="2551" w:type="dxa"/>
            <w:vAlign w:val="center"/>
          </w:tcPr>
          <w:p w:rsidR="002004BE" w:rsidRPr="00F95BE4" w:rsidRDefault="002004BE" w:rsidP="002004B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004BE" w:rsidRPr="00F95BE4" w:rsidRDefault="002004BE" w:rsidP="002004B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323396" w:rsidRDefault="00323396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323396" w:rsidRDefault="00323396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323396" w:rsidRDefault="00323396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323396" w:rsidRDefault="00323396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323396" w:rsidRDefault="00323396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323396" w:rsidRDefault="00323396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4401A3" w:rsidRDefault="004401A3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4401A3" w:rsidRDefault="004401A3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4401A3" w:rsidRDefault="004401A3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4401A3" w:rsidRDefault="004401A3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4401A3" w:rsidRDefault="004401A3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323396" w:rsidRDefault="00323396" w:rsidP="001A5F20">
      <w:pPr>
        <w:spacing w:before="0" w:after="0"/>
        <w:rPr>
          <w:rFonts w:ascii="Times New Roman" w:hAnsi="Times New Roman"/>
          <w:sz w:val="22"/>
          <w:szCs w:val="22"/>
        </w:rPr>
      </w:pPr>
    </w:p>
    <w:p w:rsidR="00323396" w:rsidRDefault="00323396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323396" w:rsidRDefault="00323396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1B2402" w:rsidRPr="00D819BB" w:rsidRDefault="001B2402" w:rsidP="00D819BB">
      <w:pPr>
        <w:pStyle w:val="Heading1"/>
        <w:numPr>
          <w:ilvl w:val="0"/>
          <w:numId w:val="2"/>
        </w:numPr>
        <w:spacing w:before="0" w:line="240" w:lineRule="auto"/>
        <w:rPr>
          <w:rFonts w:ascii="Times New Roman" w:hAnsi="Times New Roman"/>
        </w:rPr>
      </w:pPr>
      <w:bookmarkStart w:id="47" w:name="_Toc288428133"/>
      <w:bookmarkStart w:id="48" w:name="_Toc320175880"/>
      <w:bookmarkStart w:id="49" w:name="_Toc320176991"/>
      <w:bookmarkStart w:id="50" w:name="_Toc320177072"/>
      <w:r w:rsidRPr="00D819BB">
        <w:rPr>
          <w:rFonts w:ascii="Times New Roman" w:hAnsi="Times New Roman"/>
        </w:rPr>
        <w:t>KURUMUN SORUNLARI VE ÇÖZÜM ÖNERİLERİ</w:t>
      </w:r>
      <w:bookmarkEnd w:id="47"/>
      <w:bookmarkEnd w:id="48"/>
      <w:bookmarkEnd w:id="49"/>
      <w:bookmarkEnd w:id="50"/>
    </w:p>
    <w:p w:rsidR="001B2402" w:rsidRPr="003F0C3B" w:rsidRDefault="001B2402" w:rsidP="00285521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tbl>
      <w:tblPr>
        <w:tblW w:w="9452" w:type="dxa"/>
        <w:jc w:val="center"/>
        <w:tblBorders>
          <w:top w:val="single" w:sz="8" w:space="0" w:color="912122"/>
          <w:left w:val="single" w:sz="8" w:space="0" w:color="912122"/>
          <w:bottom w:val="single" w:sz="8" w:space="0" w:color="912122"/>
          <w:right w:val="single" w:sz="8" w:space="0" w:color="912122"/>
          <w:insideH w:val="dotted" w:sz="4" w:space="0" w:color="912122"/>
          <w:insideV w:val="dotted" w:sz="4" w:space="0" w:color="912122"/>
        </w:tblBorders>
        <w:tblLook w:val="01E0" w:firstRow="1" w:lastRow="1" w:firstColumn="1" w:lastColumn="1" w:noHBand="0" w:noVBand="0"/>
      </w:tblPr>
      <w:tblGrid>
        <w:gridCol w:w="2601"/>
        <w:gridCol w:w="6851"/>
      </w:tblGrid>
      <w:tr w:rsidR="001B2402" w:rsidRPr="00F95BE4" w:rsidTr="00176374">
        <w:trPr>
          <w:trHeight w:val="896"/>
          <w:jc w:val="center"/>
        </w:trPr>
        <w:tc>
          <w:tcPr>
            <w:tcW w:w="2601" w:type="dxa"/>
            <w:tcBorders>
              <w:top w:val="single" w:sz="8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Bina İle İlgili Sorunlar</w:t>
            </w:r>
          </w:p>
        </w:tc>
        <w:tc>
          <w:tcPr>
            <w:tcW w:w="6851" w:type="dxa"/>
            <w:tcBorders>
              <w:top w:val="single" w:sz="8" w:space="0" w:color="912122"/>
            </w:tcBorders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36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1B2402" w:rsidRPr="00F95BE4" w:rsidRDefault="001B2402" w:rsidP="00F95BE4">
            <w:pPr>
              <w:spacing w:before="0" w:after="0" w:line="36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.</w:t>
            </w:r>
            <w:r w:rsidR="008E383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Sınıfların yer döşemesi özelliğini yitirmesinden dolayı yenilenmesi gerekir.</w:t>
            </w:r>
          </w:p>
          <w:p w:rsidR="001B2402" w:rsidRPr="00F95BE4" w:rsidRDefault="001B2402" w:rsidP="00F95BE4">
            <w:pPr>
              <w:spacing w:before="0" w:after="0" w:line="360" w:lineRule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.</w:t>
            </w:r>
            <w:r w:rsidR="008E383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Sınıf Kapılarının yenilenmesi gerekir.</w:t>
            </w:r>
          </w:p>
          <w:p w:rsidR="008E3832" w:rsidRPr="00903CB2" w:rsidRDefault="001B2402" w:rsidP="00F95BE4">
            <w:pPr>
              <w:spacing w:before="0" w:after="0" w:line="360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.</w:t>
            </w:r>
            <w:r w:rsidR="008E383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Tuvalet girişi kapısı ile duvarının yenilenmesi gerekmektedir.</w:t>
            </w:r>
          </w:p>
        </w:tc>
      </w:tr>
      <w:tr w:rsidR="001B2402" w:rsidRPr="00F95BE4" w:rsidTr="00176374">
        <w:trPr>
          <w:trHeight w:val="896"/>
          <w:jc w:val="center"/>
        </w:trPr>
        <w:tc>
          <w:tcPr>
            <w:tcW w:w="2601" w:type="dxa"/>
            <w:vAlign w:val="center"/>
          </w:tcPr>
          <w:p w:rsidR="001B2402" w:rsidRPr="00F95BE4" w:rsidRDefault="001B2402" w:rsidP="00F95BE4">
            <w:pPr>
              <w:spacing w:before="0"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Öğretmen ve Yönetici İle İlgili Sorunlar</w:t>
            </w:r>
            <w:r w:rsidR="00176374">
              <w:rPr>
                <w:rFonts w:ascii="Times New Roman" w:hAnsi="Times New Roman"/>
                <w:sz w:val="22"/>
                <w:szCs w:val="22"/>
              </w:rPr>
              <w:t xml:space="preserve"> (İhtiyaç)</w:t>
            </w:r>
          </w:p>
        </w:tc>
        <w:tc>
          <w:tcPr>
            <w:tcW w:w="6851" w:type="dxa"/>
            <w:vAlign w:val="center"/>
          </w:tcPr>
          <w:p w:rsidR="001B2402" w:rsidRPr="00F95BE4" w:rsidRDefault="001B2402" w:rsidP="00F95BE4">
            <w:pPr>
              <w:spacing w:before="0"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B2402" w:rsidRPr="00903CB2" w:rsidRDefault="001B2402" w:rsidP="00F95BE4">
            <w:pPr>
              <w:spacing w:before="0"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  <w:r w:rsidR="00903CB2">
              <w:rPr>
                <w:rFonts w:ascii="Times New Roman" w:hAnsi="Times New Roman"/>
                <w:bCs/>
                <w:sz w:val="22"/>
                <w:szCs w:val="22"/>
              </w:rPr>
              <w:t xml:space="preserve">Din Kültürü ve Ahlak Bilgisi dersinde </w:t>
            </w:r>
            <w:r w:rsidR="008E3832">
              <w:rPr>
                <w:rFonts w:ascii="Times New Roman" w:hAnsi="Times New Roman"/>
                <w:bCs/>
                <w:sz w:val="22"/>
                <w:szCs w:val="22"/>
              </w:rPr>
              <w:t>ka</w:t>
            </w:r>
            <w:r w:rsidR="00903CB2">
              <w:rPr>
                <w:rFonts w:ascii="Times New Roman" w:hAnsi="Times New Roman"/>
                <w:bCs/>
                <w:sz w:val="22"/>
                <w:szCs w:val="22"/>
              </w:rPr>
              <w:t>drolu öğretmen ihtiyacı vardır.</w:t>
            </w:r>
          </w:p>
        </w:tc>
      </w:tr>
      <w:tr w:rsidR="001B2402" w:rsidRPr="00F95BE4" w:rsidTr="00176374">
        <w:trPr>
          <w:trHeight w:val="896"/>
          <w:jc w:val="center"/>
        </w:trPr>
        <w:tc>
          <w:tcPr>
            <w:tcW w:w="2601" w:type="dxa"/>
            <w:shd w:val="clear" w:color="auto" w:fill="FEF0CD"/>
            <w:vAlign w:val="center"/>
          </w:tcPr>
          <w:p w:rsidR="00176374" w:rsidRDefault="001B2402" w:rsidP="00F95BE4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Personel İle İlgili Sorunlar</w:t>
            </w:r>
          </w:p>
          <w:p w:rsidR="001B2402" w:rsidRPr="00F95BE4" w:rsidRDefault="00176374" w:rsidP="00F95BE4">
            <w:pPr>
              <w:spacing w:before="0"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(İhtiyaç)</w:t>
            </w:r>
          </w:p>
        </w:tc>
        <w:tc>
          <w:tcPr>
            <w:tcW w:w="6851" w:type="dxa"/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B2402" w:rsidRPr="00F95BE4" w:rsidRDefault="001B2402" w:rsidP="00F95BE4">
            <w:pPr>
              <w:spacing w:before="0"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  <w:r w:rsidR="008E3832">
              <w:rPr>
                <w:rFonts w:ascii="Times New Roman" w:hAnsi="Times New Roman"/>
                <w:bCs/>
                <w:sz w:val="22"/>
                <w:szCs w:val="22"/>
              </w:rPr>
              <w:t>Kalorifer yakımı için personel ihtiyacı vardır.</w:t>
            </w:r>
          </w:p>
          <w:p w:rsidR="001B2402" w:rsidRPr="00F95BE4" w:rsidRDefault="001B2402" w:rsidP="00F95BE4">
            <w:pPr>
              <w:spacing w:before="0"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1B2402" w:rsidRPr="00F95BE4" w:rsidRDefault="001B2402" w:rsidP="00F95BE4">
            <w:pPr>
              <w:spacing w:before="0"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B2402" w:rsidRPr="00F95BE4" w:rsidTr="00176374">
        <w:trPr>
          <w:trHeight w:val="896"/>
          <w:jc w:val="center"/>
        </w:trPr>
        <w:tc>
          <w:tcPr>
            <w:tcW w:w="2601" w:type="dxa"/>
            <w:vAlign w:val="center"/>
          </w:tcPr>
          <w:p w:rsidR="001B2402" w:rsidRPr="00F95BE4" w:rsidRDefault="00176374" w:rsidP="00F95BE4">
            <w:pPr>
              <w:spacing w:before="0"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Öğrenci </w:t>
            </w:r>
            <w:r w:rsidR="001B2402" w:rsidRPr="00F95BE4">
              <w:rPr>
                <w:rFonts w:ascii="Times New Roman" w:hAnsi="Times New Roman"/>
                <w:sz w:val="22"/>
                <w:szCs w:val="22"/>
              </w:rPr>
              <w:t>Kontenjan</w:t>
            </w:r>
            <w:r>
              <w:rPr>
                <w:rFonts w:ascii="Times New Roman" w:hAnsi="Times New Roman"/>
                <w:sz w:val="22"/>
                <w:szCs w:val="22"/>
              </w:rPr>
              <w:t>ı</w:t>
            </w:r>
            <w:r w:rsidR="001B2402" w:rsidRPr="00F95BE4">
              <w:rPr>
                <w:rFonts w:ascii="Times New Roman" w:hAnsi="Times New Roman"/>
                <w:sz w:val="22"/>
                <w:szCs w:val="22"/>
              </w:rPr>
              <w:t xml:space="preserve"> İle İlgili Sorunlar</w:t>
            </w:r>
          </w:p>
        </w:tc>
        <w:tc>
          <w:tcPr>
            <w:tcW w:w="6851" w:type="dxa"/>
            <w:vAlign w:val="center"/>
          </w:tcPr>
          <w:p w:rsidR="001B2402" w:rsidRPr="00F95BE4" w:rsidRDefault="001B2402" w:rsidP="00F95BE4">
            <w:pPr>
              <w:spacing w:before="0"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B2402" w:rsidRPr="00903CB2" w:rsidRDefault="001B2402" w:rsidP="00F95BE4">
            <w:pPr>
              <w:spacing w:before="0"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  <w:r w:rsidR="008E3832">
              <w:rPr>
                <w:rFonts w:ascii="Times New Roman" w:hAnsi="Times New Roman"/>
                <w:bCs/>
                <w:sz w:val="22"/>
                <w:szCs w:val="22"/>
              </w:rPr>
              <w:t xml:space="preserve"> Öğrenci sayıları bölgenin özelliğinden dolayı her yıl düşmektedir. Ancak şu an için öğrenci konte</w:t>
            </w:r>
            <w:r w:rsidR="00FE55BF">
              <w:rPr>
                <w:rFonts w:ascii="Times New Roman" w:hAnsi="Times New Roman"/>
                <w:bCs/>
                <w:sz w:val="22"/>
                <w:szCs w:val="22"/>
              </w:rPr>
              <w:t>njanı ile ilgili sorun yaşanmamaktadır.</w:t>
            </w:r>
          </w:p>
        </w:tc>
      </w:tr>
      <w:tr w:rsidR="001B2402" w:rsidRPr="00F95BE4" w:rsidTr="00176374">
        <w:trPr>
          <w:trHeight w:val="896"/>
          <w:jc w:val="center"/>
        </w:trPr>
        <w:tc>
          <w:tcPr>
            <w:tcW w:w="2601" w:type="dxa"/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Öğrenci Devamı İle İlgili Sorunlar</w:t>
            </w:r>
          </w:p>
        </w:tc>
        <w:tc>
          <w:tcPr>
            <w:tcW w:w="6851" w:type="dxa"/>
            <w:shd w:val="clear" w:color="auto" w:fill="FEF0CD"/>
            <w:vAlign w:val="center"/>
          </w:tcPr>
          <w:p w:rsidR="001B2402" w:rsidRPr="00F95BE4" w:rsidRDefault="001B2402" w:rsidP="00F95BE4">
            <w:pPr>
              <w:spacing w:before="0"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B2402" w:rsidRPr="00F95BE4" w:rsidRDefault="001B2402" w:rsidP="00F95BE4">
            <w:pPr>
              <w:spacing w:before="0"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  <w:r w:rsidR="00FE55BF">
              <w:rPr>
                <w:rFonts w:ascii="Times New Roman" w:hAnsi="Times New Roman"/>
                <w:bCs/>
                <w:sz w:val="22"/>
                <w:szCs w:val="22"/>
              </w:rPr>
              <w:t xml:space="preserve"> Özellikle Yeniköy’den gelen taşımalı göçer aile çocuklarının alınan tüm tedbirlere rağmen devam sorunu yaşanmaktadır.</w:t>
            </w:r>
          </w:p>
          <w:p w:rsidR="001B2402" w:rsidRPr="00F95BE4" w:rsidRDefault="001B2402" w:rsidP="00F95BE4">
            <w:pPr>
              <w:spacing w:before="0"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B2402" w:rsidRPr="00F95BE4" w:rsidTr="00176374">
        <w:trPr>
          <w:trHeight w:val="896"/>
          <w:jc w:val="center"/>
        </w:trPr>
        <w:tc>
          <w:tcPr>
            <w:tcW w:w="2601" w:type="dxa"/>
            <w:vAlign w:val="center"/>
          </w:tcPr>
          <w:p w:rsidR="001B2402" w:rsidRPr="00F95BE4" w:rsidRDefault="001B2402" w:rsidP="00F95BE4">
            <w:pPr>
              <w:spacing w:before="0"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sz w:val="22"/>
                <w:szCs w:val="22"/>
              </w:rPr>
              <w:t>Öğrenci velileriyle ilgili Sorunlar:</w:t>
            </w:r>
          </w:p>
        </w:tc>
        <w:tc>
          <w:tcPr>
            <w:tcW w:w="6851" w:type="dxa"/>
            <w:vAlign w:val="center"/>
          </w:tcPr>
          <w:p w:rsidR="001B2402" w:rsidRPr="00F95BE4" w:rsidRDefault="001B2402" w:rsidP="00F95BE4">
            <w:pPr>
              <w:spacing w:before="0"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B2402" w:rsidRPr="00903CB2" w:rsidRDefault="001B2402" w:rsidP="00F95BE4">
            <w:pPr>
              <w:spacing w:before="0" w:after="0"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  <w:r w:rsidR="00FE55BF">
              <w:rPr>
                <w:rFonts w:ascii="Times New Roman" w:hAnsi="Times New Roman"/>
                <w:bCs/>
                <w:sz w:val="22"/>
                <w:szCs w:val="22"/>
              </w:rPr>
              <w:t xml:space="preserve"> Okulumuzun salonu almadığından okul ortamında velilerimizi bir araya getirememekteyiz. Bu nedenle sınıf bazında toplantılar yapmaktayız.</w:t>
            </w:r>
          </w:p>
        </w:tc>
      </w:tr>
    </w:tbl>
    <w:p w:rsidR="001B2402" w:rsidRPr="003F0C3B" w:rsidRDefault="001B2402" w:rsidP="006F5B6C">
      <w:pPr>
        <w:spacing w:before="0" w:after="0"/>
        <w:rPr>
          <w:rFonts w:ascii="Times New Roman" w:hAnsi="Times New Roman"/>
          <w:b/>
          <w:sz w:val="22"/>
          <w:szCs w:val="22"/>
        </w:rPr>
      </w:pPr>
    </w:p>
    <w:p w:rsidR="00180B1C" w:rsidRDefault="00180B1C" w:rsidP="00180B1C">
      <w:pPr>
        <w:spacing w:before="0" w:after="0"/>
        <w:ind w:left="5672" w:firstLine="709"/>
        <w:rPr>
          <w:rFonts w:ascii="Times New Roman" w:hAnsi="Times New Roman"/>
          <w:b/>
          <w:color w:val="A6A6A6"/>
          <w:sz w:val="22"/>
          <w:szCs w:val="22"/>
        </w:rPr>
      </w:pPr>
    </w:p>
    <w:p w:rsidR="001B2402" w:rsidRPr="00240E77" w:rsidRDefault="004C2BEC" w:rsidP="007308B7">
      <w:pPr>
        <w:spacing w:before="0" w:after="0"/>
        <w:ind w:left="5672"/>
        <w:rPr>
          <w:rFonts w:ascii="Times New Roman" w:hAnsi="Times New Roman"/>
          <w:b/>
          <w:color w:val="A6A6A6"/>
          <w:sz w:val="22"/>
          <w:szCs w:val="22"/>
        </w:rPr>
      </w:pPr>
      <w:r>
        <w:rPr>
          <w:rFonts w:ascii="Times New Roman" w:hAnsi="Times New Roman"/>
          <w:b/>
          <w:color w:val="A6A6A6"/>
          <w:sz w:val="22"/>
          <w:szCs w:val="22"/>
        </w:rPr>
        <w:t xml:space="preserve">       13</w:t>
      </w:r>
      <w:r w:rsidR="00620D28">
        <w:rPr>
          <w:rFonts w:ascii="Times New Roman" w:hAnsi="Times New Roman"/>
          <w:b/>
          <w:color w:val="A6A6A6"/>
          <w:sz w:val="22"/>
          <w:szCs w:val="22"/>
        </w:rPr>
        <w:t>/</w:t>
      </w:r>
      <w:r>
        <w:rPr>
          <w:rFonts w:ascii="Times New Roman" w:hAnsi="Times New Roman"/>
          <w:b/>
          <w:color w:val="A6A6A6"/>
          <w:sz w:val="22"/>
          <w:szCs w:val="22"/>
        </w:rPr>
        <w:t>09/2022</w:t>
      </w:r>
    </w:p>
    <w:p w:rsidR="001B2402" w:rsidRPr="00240E77" w:rsidRDefault="001B2402" w:rsidP="005D07AC">
      <w:pPr>
        <w:spacing w:before="0" w:after="0"/>
        <w:ind w:left="4961"/>
        <w:jc w:val="center"/>
        <w:rPr>
          <w:rFonts w:ascii="Times New Roman" w:hAnsi="Times New Roman"/>
          <w:b/>
          <w:color w:val="A6A6A6"/>
          <w:sz w:val="22"/>
          <w:szCs w:val="22"/>
        </w:rPr>
      </w:pPr>
    </w:p>
    <w:p w:rsidR="00620D28" w:rsidRDefault="000C67D9" w:rsidP="00620D28">
      <w:pPr>
        <w:spacing w:before="0" w:after="0"/>
        <w:rPr>
          <w:rFonts w:ascii="Times New Roman" w:hAnsi="Times New Roman"/>
          <w:b/>
          <w:color w:val="A6A6A6"/>
        </w:rPr>
      </w:pPr>
      <w:r>
        <w:rPr>
          <w:rFonts w:ascii="Times New Roman" w:hAnsi="Times New Roman"/>
          <w:b/>
          <w:color w:val="A6A6A6"/>
        </w:rPr>
        <w:tab/>
      </w:r>
      <w:r>
        <w:rPr>
          <w:rFonts w:ascii="Times New Roman" w:hAnsi="Times New Roman"/>
          <w:b/>
          <w:color w:val="A6A6A6"/>
        </w:rPr>
        <w:tab/>
      </w:r>
      <w:r>
        <w:rPr>
          <w:rFonts w:ascii="Times New Roman" w:hAnsi="Times New Roman"/>
          <w:b/>
          <w:color w:val="A6A6A6"/>
        </w:rPr>
        <w:tab/>
      </w:r>
      <w:r>
        <w:rPr>
          <w:rFonts w:ascii="Times New Roman" w:hAnsi="Times New Roman"/>
          <w:b/>
          <w:color w:val="A6A6A6"/>
        </w:rPr>
        <w:tab/>
      </w:r>
      <w:r>
        <w:rPr>
          <w:rFonts w:ascii="Times New Roman" w:hAnsi="Times New Roman"/>
          <w:b/>
          <w:color w:val="A6A6A6"/>
        </w:rPr>
        <w:tab/>
      </w:r>
      <w:r>
        <w:rPr>
          <w:rFonts w:ascii="Times New Roman" w:hAnsi="Times New Roman"/>
          <w:b/>
          <w:color w:val="A6A6A6"/>
        </w:rPr>
        <w:tab/>
      </w:r>
      <w:r>
        <w:rPr>
          <w:rFonts w:ascii="Times New Roman" w:hAnsi="Times New Roman"/>
          <w:b/>
          <w:color w:val="A6A6A6"/>
        </w:rPr>
        <w:tab/>
      </w:r>
      <w:r>
        <w:rPr>
          <w:rFonts w:ascii="Times New Roman" w:hAnsi="Times New Roman"/>
          <w:b/>
          <w:color w:val="A6A6A6"/>
        </w:rPr>
        <w:tab/>
      </w:r>
      <w:r w:rsidR="00812D55">
        <w:rPr>
          <w:rFonts w:ascii="Times New Roman" w:hAnsi="Times New Roman"/>
          <w:b/>
          <w:color w:val="A6A6A6"/>
        </w:rPr>
        <w:t>Mehmet Ali SUCU</w:t>
      </w:r>
    </w:p>
    <w:p w:rsidR="00000ECA" w:rsidRPr="00620D28" w:rsidRDefault="001B2402" w:rsidP="00473491">
      <w:pPr>
        <w:spacing w:before="0" w:after="0"/>
        <w:ind w:left="3545" w:firstLine="709"/>
        <w:jc w:val="center"/>
        <w:rPr>
          <w:rFonts w:ascii="Times New Roman" w:hAnsi="Times New Roman"/>
          <w:b/>
          <w:color w:val="A6A6A6"/>
        </w:rPr>
      </w:pPr>
      <w:r w:rsidRPr="00620D28">
        <w:rPr>
          <w:rFonts w:ascii="Times New Roman" w:hAnsi="Times New Roman"/>
          <w:b/>
          <w:color w:val="A6A6A6"/>
        </w:rPr>
        <w:t xml:space="preserve">Uzunköprü </w:t>
      </w:r>
      <w:r w:rsidR="00620D28" w:rsidRPr="00620D28">
        <w:rPr>
          <w:rFonts w:ascii="Times New Roman" w:hAnsi="Times New Roman"/>
          <w:b/>
          <w:color w:val="A6A6A6"/>
        </w:rPr>
        <w:t>Kırcasalih</w:t>
      </w:r>
      <w:r w:rsidR="00620D28">
        <w:rPr>
          <w:rFonts w:ascii="Times New Roman" w:hAnsi="Times New Roman"/>
          <w:b/>
          <w:color w:val="A6A6A6"/>
        </w:rPr>
        <w:t xml:space="preserve"> Atatürk </w:t>
      </w:r>
      <w:r w:rsidR="00000ECA">
        <w:rPr>
          <w:rFonts w:ascii="Times New Roman" w:hAnsi="Times New Roman"/>
          <w:b/>
          <w:color w:val="A6A6A6"/>
        </w:rPr>
        <w:t>İkokulu/Ortaokulu Müdürü</w:t>
      </w:r>
    </w:p>
    <w:sectPr w:rsidR="00000ECA" w:rsidRPr="00620D28" w:rsidSect="00353946">
      <w:type w:val="continuous"/>
      <w:pgSz w:w="11906" w:h="16838" w:code="9"/>
      <w:pgMar w:top="1418" w:right="849" w:bottom="1701" w:left="1418" w:header="567" w:footer="567" w:gutter="0"/>
      <w:pgBorders w:offsetFrom="page">
        <w:top w:val="single" w:sz="8" w:space="24" w:color="78C0D4" w:shadow="1"/>
        <w:left w:val="single" w:sz="8" w:space="24" w:color="78C0D4" w:shadow="1"/>
        <w:bottom w:val="single" w:sz="8" w:space="24" w:color="78C0D4" w:shadow="1"/>
        <w:right w:val="single" w:sz="8" w:space="24" w:color="78C0D4" w:shadow="1"/>
      </w:pgBorders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16D" w:rsidRDefault="0072416D" w:rsidP="00C0431B">
      <w:pPr>
        <w:spacing w:after="0" w:line="240" w:lineRule="auto"/>
      </w:pPr>
      <w:r>
        <w:separator/>
      </w:r>
    </w:p>
  </w:endnote>
  <w:endnote w:type="continuationSeparator" w:id="0">
    <w:p w:rsidR="0072416D" w:rsidRDefault="0072416D" w:rsidP="00C04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ekton Pro Ex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ekton Pro Ext Tur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623" w:rsidRDefault="0072416D">
    <w:pPr>
      <w:pStyle w:val="Footer"/>
    </w:pPr>
    <w:r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margin-left:382.35pt;margin-top:31.7pt;width:0;height:22.6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" strokecolor="#7f7f7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16D" w:rsidRDefault="0072416D" w:rsidP="00C0431B">
      <w:pPr>
        <w:spacing w:after="0" w:line="240" w:lineRule="auto"/>
      </w:pPr>
      <w:r>
        <w:separator/>
      </w:r>
    </w:p>
  </w:footnote>
  <w:footnote w:type="continuationSeparator" w:id="0">
    <w:p w:rsidR="0072416D" w:rsidRDefault="0072416D" w:rsidP="00C04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459" w:type="dxa"/>
      <w:tblLayout w:type="fixed"/>
      <w:tblCellMar>
        <w:right w:w="0" w:type="dxa"/>
      </w:tblCellMar>
      <w:tblLook w:val="00A0" w:firstRow="1" w:lastRow="0" w:firstColumn="1" w:lastColumn="0" w:noHBand="0" w:noVBand="0"/>
    </w:tblPr>
    <w:tblGrid>
      <w:gridCol w:w="993"/>
      <w:gridCol w:w="4360"/>
      <w:gridCol w:w="4145"/>
      <w:gridCol w:w="850"/>
    </w:tblGrid>
    <w:tr w:rsidR="00E33623" w:rsidRPr="00F95BE4" w:rsidTr="000A2AA5">
      <w:trPr>
        <w:trHeight w:val="426"/>
      </w:trPr>
      <w:tc>
        <w:tcPr>
          <w:tcW w:w="993" w:type="dxa"/>
          <w:shd w:val="pct5" w:color="DBE5F1" w:fill="DBE5F1"/>
          <w:vAlign w:val="center"/>
        </w:tcPr>
        <w:p w:rsidR="00E33623" w:rsidRPr="00F95BE4" w:rsidRDefault="00E33623" w:rsidP="008762CE">
          <w:pPr>
            <w:pStyle w:val="Header"/>
            <w:tabs>
              <w:tab w:val="clear" w:pos="4536"/>
              <w:tab w:val="clear" w:pos="9072"/>
            </w:tabs>
            <w:spacing w:before="0"/>
            <w:ind w:left="-108" w:hanging="1"/>
            <w:rPr>
              <w:rStyle w:val="IntenseQuoteChar"/>
              <w:rFonts w:ascii="Times New Roman" w:hAnsi="Times New Roman"/>
              <w:color w:val="365F91"/>
              <w:sz w:val="24"/>
              <w:szCs w:val="24"/>
            </w:rPr>
          </w:pPr>
        </w:p>
      </w:tc>
      <w:tc>
        <w:tcPr>
          <w:tcW w:w="4360" w:type="dxa"/>
          <w:shd w:val="pct5" w:color="DBE5F1" w:fill="DBE5F1"/>
          <w:vAlign w:val="center"/>
        </w:tcPr>
        <w:p w:rsidR="00E33623" w:rsidRPr="00F95BE4" w:rsidRDefault="00E33623" w:rsidP="00535537">
          <w:pPr>
            <w:pStyle w:val="Header"/>
            <w:tabs>
              <w:tab w:val="clear" w:pos="4536"/>
              <w:tab w:val="clear" w:pos="9072"/>
            </w:tabs>
            <w:spacing w:before="0"/>
            <w:ind w:left="-108"/>
            <w:rPr>
              <w:rStyle w:val="IntenseQuoteChar"/>
              <w:rFonts w:ascii="Cambria" w:hAnsi="Cambria"/>
              <w:b/>
              <w:color w:val="365F91"/>
              <w:sz w:val="24"/>
              <w:szCs w:val="24"/>
            </w:rPr>
          </w:pPr>
          <w:r>
            <w:rPr>
              <w:rStyle w:val="IntenseQuoteChar"/>
              <w:rFonts w:ascii="Cambria" w:hAnsi="Cambria" w:cs="Tahoma"/>
              <w:b/>
              <w:color w:val="365F91"/>
              <w:sz w:val="24"/>
              <w:szCs w:val="24"/>
            </w:rPr>
            <w:t>2022-2023</w:t>
          </w:r>
          <w:r w:rsidRPr="00F95BE4">
            <w:rPr>
              <w:rStyle w:val="IntenseQuoteChar"/>
              <w:rFonts w:ascii="Cambria" w:hAnsi="Cambria" w:cs="Tahoma"/>
              <w:b/>
              <w:color w:val="365F91"/>
              <w:sz w:val="24"/>
              <w:szCs w:val="24"/>
            </w:rPr>
            <w:t>- Brifing Dosyası</w:t>
          </w:r>
        </w:p>
      </w:tc>
      <w:tc>
        <w:tcPr>
          <w:tcW w:w="4145" w:type="dxa"/>
          <w:shd w:val="pct5" w:color="DBE5F1" w:fill="DBE5F1"/>
          <w:vAlign w:val="center"/>
        </w:tcPr>
        <w:p w:rsidR="00E33623" w:rsidRPr="00F95BE4" w:rsidRDefault="00E33623" w:rsidP="0054752E">
          <w:pPr>
            <w:pStyle w:val="Header"/>
            <w:tabs>
              <w:tab w:val="clear" w:pos="4536"/>
              <w:tab w:val="clear" w:pos="9072"/>
            </w:tabs>
            <w:spacing w:before="0"/>
            <w:ind w:right="142"/>
            <w:jc w:val="right"/>
            <w:rPr>
              <w:rFonts w:ascii="Bookman Old Style" w:hAnsi="Bookman Old Style" w:cs="Tahoma"/>
              <w:b/>
              <w:i/>
              <w:iCs/>
              <w:color w:val="365F91"/>
              <w:sz w:val="24"/>
              <w:szCs w:val="24"/>
            </w:rPr>
          </w:pPr>
          <w:r w:rsidRPr="00F95BE4">
            <w:rPr>
              <w:rStyle w:val="IntenseQuoteChar"/>
              <w:rFonts w:ascii="Times New Roman" w:hAnsi="Times New Roman"/>
              <w:b/>
              <w:color w:val="365F91"/>
              <w:sz w:val="24"/>
              <w:szCs w:val="24"/>
            </w:rPr>
            <w:t>Uzunköprü</w:t>
          </w:r>
          <w:r>
            <w:rPr>
              <w:rStyle w:val="IntenseQuoteChar"/>
              <w:rFonts w:ascii="Times New Roman" w:hAnsi="Times New Roman"/>
              <w:b/>
              <w:color w:val="365F91"/>
              <w:sz w:val="24"/>
              <w:szCs w:val="24"/>
            </w:rPr>
            <w:t xml:space="preserve"> Kırcasalih Atatürkİlkokulu-Ortaokulu</w:t>
          </w:r>
        </w:p>
      </w:tc>
      <w:tc>
        <w:tcPr>
          <w:tcW w:w="850" w:type="dxa"/>
          <w:shd w:val="pct5" w:color="DBE5F1" w:fill="DBE5F1"/>
        </w:tcPr>
        <w:p w:rsidR="00E33623" w:rsidRPr="00F95BE4" w:rsidRDefault="00E33623" w:rsidP="008762CE">
          <w:pPr>
            <w:pStyle w:val="Header"/>
            <w:tabs>
              <w:tab w:val="clear" w:pos="4536"/>
              <w:tab w:val="clear" w:pos="9072"/>
            </w:tabs>
            <w:spacing w:before="0"/>
            <w:ind w:left="-675" w:firstLine="567"/>
            <w:jc w:val="right"/>
            <w:rPr>
              <w:rFonts w:ascii="Bookman Old Style" w:hAnsi="Bookman Old Style" w:cs="Tahoma"/>
              <w:i/>
              <w:iCs/>
              <w:color w:val="365F91"/>
            </w:rPr>
          </w:pPr>
        </w:p>
      </w:tc>
    </w:tr>
  </w:tbl>
  <w:p w:rsidR="00E33623" w:rsidRDefault="00E33623" w:rsidP="00BB35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459" w:type="dxa"/>
      <w:tblLayout w:type="fixed"/>
      <w:tblCellMar>
        <w:right w:w="0" w:type="dxa"/>
      </w:tblCellMar>
      <w:tblLook w:val="00A0" w:firstRow="1" w:lastRow="0" w:firstColumn="1" w:lastColumn="0" w:noHBand="0" w:noVBand="0"/>
    </w:tblPr>
    <w:tblGrid>
      <w:gridCol w:w="993"/>
      <w:gridCol w:w="4360"/>
      <w:gridCol w:w="4145"/>
      <w:gridCol w:w="850"/>
    </w:tblGrid>
    <w:tr w:rsidR="00E33623" w:rsidRPr="00F95BE4" w:rsidTr="00EB60FD">
      <w:trPr>
        <w:trHeight w:val="426"/>
      </w:trPr>
      <w:tc>
        <w:tcPr>
          <w:tcW w:w="993" w:type="dxa"/>
          <w:shd w:val="pct5" w:color="DBE5F1" w:fill="DBE5F1"/>
          <w:vAlign w:val="center"/>
        </w:tcPr>
        <w:p w:rsidR="00E33623" w:rsidRPr="00F95BE4" w:rsidRDefault="00E33623" w:rsidP="00EB60FD">
          <w:pPr>
            <w:pStyle w:val="Header"/>
            <w:tabs>
              <w:tab w:val="clear" w:pos="4536"/>
              <w:tab w:val="clear" w:pos="9072"/>
            </w:tabs>
            <w:spacing w:before="0"/>
            <w:ind w:left="-108" w:hanging="1"/>
            <w:rPr>
              <w:rStyle w:val="IntenseQuoteChar"/>
              <w:rFonts w:ascii="Times New Roman" w:hAnsi="Times New Roman"/>
              <w:color w:val="365F91"/>
              <w:sz w:val="24"/>
              <w:szCs w:val="24"/>
            </w:rPr>
          </w:pPr>
        </w:p>
      </w:tc>
      <w:tc>
        <w:tcPr>
          <w:tcW w:w="4360" w:type="dxa"/>
          <w:shd w:val="pct5" w:color="DBE5F1" w:fill="DBE5F1"/>
          <w:vAlign w:val="center"/>
        </w:tcPr>
        <w:p w:rsidR="00E33623" w:rsidRPr="00F95BE4" w:rsidRDefault="00E33623" w:rsidP="0019728C">
          <w:pPr>
            <w:pStyle w:val="Header"/>
            <w:tabs>
              <w:tab w:val="clear" w:pos="4536"/>
              <w:tab w:val="clear" w:pos="9072"/>
            </w:tabs>
            <w:spacing w:before="0"/>
            <w:ind w:left="-108"/>
            <w:rPr>
              <w:rStyle w:val="IntenseQuoteChar"/>
              <w:rFonts w:ascii="Cambria" w:hAnsi="Cambria"/>
              <w:b/>
              <w:color w:val="365F91"/>
              <w:sz w:val="24"/>
              <w:szCs w:val="24"/>
            </w:rPr>
          </w:pPr>
          <w:r>
            <w:rPr>
              <w:rStyle w:val="IntenseQuoteChar"/>
              <w:rFonts w:ascii="Cambria" w:hAnsi="Cambria" w:cs="Tahoma"/>
              <w:b/>
              <w:color w:val="365F91"/>
              <w:sz w:val="24"/>
              <w:szCs w:val="24"/>
            </w:rPr>
            <w:t>2021-2022</w:t>
          </w:r>
          <w:r w:rsidRPr="00F95BE4">
            <w:rPr>
              <w:rStyle w:val="IntenseQuoteChar"/>
              <w:rFonts w:ascii="Cambria" w:hAnsi="Cambria" w:cs="Tahoma"/>
              <w:b/>
              <w:color w:val="365F91"/>
              <w:sz w:val="24"/>
              <w:szCs w:val="24"/>
            </w:rPr>
            <w:t xml:space="preserve"> Brifing Dosyası</w:t>
          </w:r>
        </w:p>
      </w:tc>
      <w:tc>
        <w:tcPr>
          <w:tcW w:w="4145" w:type="dxa"/>
          <w:shd w:val="pct5" w:color="DBE5F1" w:fill="DBE5F1"/>
          <w:vAlign w:val="center"/>
        </w:tcPr>
        <w:p w:rsidR="00E33623" w:rsidRPr="00F95BE4" w:rsidRDefault="00E33623" w:rsidP="00991EF6">
          <w:pPr>
            <w:pStyle w:val="Header"/>
            <w:tabs>
              <w:tab w:val="clear" w:pos="4536"/>
              <w:tab w:val="clear" w:pos="9072"/>
            </w:tabs>
            <w:spacing w:before="0"/>
            <w:ind w:right="142"/>
            <w:jc w:val="right"/>
            <w:rPr>
              <w:rFonts w:ascii="Bookman Old Style" w:hAnsi="Bookman Old Style" w:cs="Tahoma"/>
              <w:b/>
              <w:i/>
              <w:iCs/>
              <w:color w:val="365F91"/>
              <w:sz w:val="24"/>
              <w:szCs w:val="24"/>
            </w:rPr>
          </w:pPr>
          <w:r w:rsidRPr="00F95BE4">
            <w:rPr>
              <w:rStyle w:val="IntenseQuoteChar"/>
              <w:rFonts w:ascii="Times New Roman" w:hAnsi="Times New Roman"/>
              <w:b/>
              <w:color w:val="365F91"/>
              <w:sz w:val="24"/>
              <w:szCs w:val="24"/>
            </w:rPr>
            <w:t>Uzunköprü</w:t>
          </w:r>
          <w:r>
            <w:rPr>
              <w:rStyle w:val="IntenseQuoteChar"/>
              <w:rFonts w:ascii="Times New Roman" w:hAnsi="Times New Roman"/>
              <w:b/>
              <w:color w:val="365F91"/>
              <w:sz w:val="24"/>
              <w:szCs w:val="24"/>
            </w:rPr>
            <w:t xml:space="preserve"> Kırcasalih Atatürk İlkokulu-Ortao</w:t>
          </w:r>
          <w:r w:rsidRPr="00F95BE4">
            <w:rPr>
              <w:rStyle w:val="IntenseQuoteChar"/>
              <w:rFonts w:ascii="Times New Roman" w:hAnsi="Times New Roman"/>
              <w:b/>
              <w:color w:val="365F91"/>
              <w:sz w:val="24"/>
              <w:szCs w:val="24"/>
            </w:rPr>
            <w:t xml:space="preserve">kulu                                      </w:t>
          </w:r>
        </w:p>
      </w:tc>
      <w:tc>
        <w:tcPr>
          <w:tcW w:w="850" w:type="dxa"/>
          <w:shd w:val="pct5" w:color="DBE5F1" w:fill="DBE5F1"/>
        </w:tcPr>
        <w:p w:rsidR="00E33623" w:rsidRPr="00F95BE4" w:rsidRDefault="00E33623" w:rsidP="00EB60FD">
          <w:pPr>
            <w:pStyle w:val="Header"/>
            <w:tabs>
              <w:tab w:val="clear" w:pos="4536"/>
              <w:tab w:val="clear" w:pos="9072"/>
            </w:tabs>
            <w:spacing w:before="0"/>
            <w:ind w:left="-675" w:firstLine="567"/>
            <w:jc w:val="right"/>
            <w:rPr>
              <w:rFonts w:ascii="Bookman Old Style" w:hAnsi="Bookman Old Style" w:cs="Tahoma"/>
              <w:i/>
              <w:iCs/>
              <w:color w:val="365F91"/>
            </w:rPr>
          </w:pPr>
        </w:p>
      </w:tc>
    </w:tr>
  </w:tbl>
  <w:p w:rsidR="00E33623" w:rsidRPr="009E293F" w:rsidRDefault="00E33623" w:rsidP="009E29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D6693"/>
    <w:multiLevelType w:val="hybridMultilevel"/>
    <w:tmpl w:val="E47E69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F6414"/>
    <w:multiLevelType w:val="hybridMultilevel"/>
    <w:tmpl w:val="2E96995E"/>
    <w:lvl w:ilvl="0" w:tplc="12189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1C02D7A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6E17791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256A058C"/>
    <w:multiLevelType w:val="hybridMultilevel"/>
    <w:tmpl w:val="0CE4D6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33341"/>
    <w:multiLevelType w:val="hybridMultilevel"/>
    <w:tmpl w:val="A73635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F595C"/>
    <w:multiLevelType w:val="multilevel"/>
    <w:tmpl w:val="041F001F"/>
    <w:numStyleLink w:val="111111"/>
  </w:abstractNum>
  <w:abstractNum w:abstractNumId="6">
    <w:nsid w:val="75CB37BF"/>
    <w:multiLevelType w:val="hybridMultilevel"/>
    <w:tmpl w:val="A3E40A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saveInvalidXml/>
  <w:hdrShapeDefaults>
    <o:shapedefaults v:ext="edit" spidmax="2050" fill="f" fillcolor="white" stroke="f">
      <v:fill color="white" on="f"/>
      <v:stroke on="f"/>
    </o:shapedefaults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C61"/>
    <w:rsid w:val="00000B74"/>
    <w:rsid w:val="00000ECA"/>
    <w:rsid w:val="0000190E"/>
    <w:rsid w:val="00007062"/>
    <w:rsid w:val="000107CB"/>
    <w:rsid w:val="00010E4A"/>
    <w:rsid w:val="0001176A"/>
    <w:rsid w:val="00011AC9"/>
    <w:rsid w:val="00012522"/>
    <w:rsid w:val="000135CB"/>
    <w:rsid w:val="000166E0"/>
    <w:rsid w:val="00021AF4"/>
    <w:rsid w:val="000248EF"/>
    <w:rsid w:val="00025F07"/>
    <w:rsid w:val="00026711"/>
    <w:rsid w:val="00036AE0"/>
    <w:rsid w:val="00037523"/>
    <w:rsid w:val="00043BCB"/>
    <w:rsid w:val="000513F6"/>
    <w:rsid w:val="00052319"/>
    <w:rsid w:val="000523B2"/>
    <w:rsid w:val="0005362B"/>
    <w:rsid w:val="00055C02"/>
    <w:rsid w:val="00060823"/>
    <w:rsid w:val="00066E4E"/>
    <w:rsid w:val="000752D6"/>
    <w:rsid w:val="000769CA"/>
    <w:rsid w:val="000823D0"/>
    <w:rsid w:val="00083184"/>
    <w:rsid w:val="000845EF"/>
    <w:rsid w:val="00084AB1"/>
    <w:rsid w:val="00090489"/>
    <w:rsid w:val="00095030"/>
    <w:rsid w:val="00095460"/>
    <w:rsid w:val="000A2174"/>
    <w:rsid w:val="000A2AA5"/>
    <w:rsid w:val="000B01C2"/>
    <w:rsid w:val="000B1395"/>
    <w:rsid w:val="000B2050"/>
    <w:rsid w:val="000B342A"/>
    <w:rsid w:val="000B4CF6"/>
    <w:rsid w:val="000B5BB2"/>
    <w:rsid w:val="000C0FFE"/>
    <w:rsid w:val="000C3EA4"/>
    <w:rsid w:val="000C50EB"/>
    <w:rsid w:val="000C513D"/>
    <w:rsid w:val="000C67D9"/>
    <w:rsid w:val="000D2D73"/>
    <w:rsid w:val="000E114E"/>
    <w:rsid w:val="000E66D2"/>
    <w:rsid w:val="000E799C"/>
    <w:rsid w:val="000F21A8"/>
    <w:rsid w:val="000F5F60"/>
    <w:rsid w:val="000F69F4"/>
    <w:rsid w:val="00100D0B"/>
    <w:rsid w:val="0010205D"/>
    <w:rsid w:val="00113088"/>
    <w:rsid w:val="001155B2"/>
    <w:rsid w:val="00116EE5"/>
    <w:rsid w:val="001203D4"/>
    <w:rsid w:val="00127909"/>
    <w:rsid w:val="00132CEF"/>
    <w:rsid w:val="00133355"/>
    <w:rsid w:val="00133521"/>
    <w:rsid w:val="001357F7"/>
    <w:rsid w:val="00135B05"/>
    <w:rsid w:val="00137A63"/>
    <w:rsid w:val="00142E6B"/>
    <w:rsid w:val="001477E2"/>
    <w:rsid w:val="00152D3A"/>
    <w:rsid w:val="00154146"/>
    <w:rsid w:val="0015682F"/>
    <w:rsid w:val="00157432"/>
    <w:rsid w:val="00157612"/>
    <w:rsid w:val="00161E54"/>
    <w:rsid w:val="001627D6"/>
    <w:rsid w:val="00163D3A"/>
    <w:rsid w:val="00164037"/>
    <w:rsid w:val="00164486"/>
    <w:rsid w:val="001644E3"/>
    <w:rsid w:val="00164A6B"/>
    <w:rsid w:val="00171C63"/>
    <w:rsid w:val="00176374"/>
    <w:rsid w:val="00176B7B"/>
    <w:rsid w:val="00180B1C"/>
    <w:rsid w:val="00182EEB"/>
    <w:rsid w:val="00183263"/>
    <w:rsid w:val="0018414D"/>
    <w:rsid w:val="00186755"/>
    <w:rsid w:val="001867DF"/>
    <w:rsid w:val="00187370"/>
    <w:rsid w:val="0018781F"/>
    <w:rsid w:val="0019065C"/>
    <w:rsid w:val="00190BC4"/>
    <w:rsid w:val="001921E2"/>
    <w:rsid w:val="00193AD3"/>
    <w:rsid w:val="00194BCE"/>
    <w:rsid w:val="00195791"/>
    <w:rsid w:val="0019728C"/>
    <w:rsid w:val="001A0233"/>
    <w:rsid w:val="001A41E2"/>
    <w:rsid w:val="001A53E2"/>
    <w:rsid w:val="001A5F20"/>
    <w:rsid w:val="001B05BF"/>
    <w:rsid w:val="001B2402"/>
    <w:rsid w:val="001B50CA"/>
    <w:rsid w:val="001C3174"/>
    <w:rsid w:val="001C4799"/>
    <w:rsid w:val="001C50A2"/>
    <w:rsid w:val="001C5728"/>
    <w:rsid w:val="001D0132"/>
    <w:rsid w:val="001D05AD"/>
    <w:rsid w:val="001D0BB3"/>
    <w:rsid w:val="001D33F0"/>
    <w:rsid w:val="001D470B"/>
    <w:rsid w:val="001D7E86"/>
    <w:rsid w:val="001E020B"/>
    <w:rsid w:val="001E186F"/>
    <w:rsid w:val="001E4401"/>
    <w:rsid w:val="001E6BD8"/>
    <w:rsid w:val="001F0075"/>
    <w:rsid w:val="001F0F39"/>
    <w:rsid w:val="001F58E9"/>
    <w:rsid w:val="001F724B"/>
    <w:rsid w:val="001F75DB"/>
    <w:rsid w:val="002004BE"/>
    <w:rsid w:val="00200EE5"/>
    <w:rsid w:val="00203E09"/>
    <w:rsid w:val="002046B7"/>
    <w:rsid w:val="0021028C"/>
    <w:rsid w:val="00212A7C"/>
    <w:rsid w:val="00212AB4"/>
    <w:rsid w:val="002140F3"/>
    <w:rsid w:val="00215F66"/>
    <w:rsid w:val="002203B2"/>
    <w:rsid w:val="00225803"/>
    <w:rsid w:val="00232136"/>
    <w:rsid w:val="00234711"/>
    <w:rsid w:val="00240E77"/>
    <w:rsid w:val="0024330F"/>
    <w:rsid w:val="002437CF"/>
    <w:rsid w:val="00247256"/>
    <w:rsid w:val="00253679"/>
    <w:rsid w:val="00255392"/>
    <w:rsid w:val="0025723C"/>
    <w:rsid w:val="00257A2C"/>
    <w:rsid w:val="0026132F"/>
    <w:rsid w:val="00261603"/>
    <w:rsid w:val="002633E0"/>
    <w:rsid w:val="00265B19"/>
    <w:rsid w:val="002679C0"/>
    <w:rsid w:val="00270AB6"/>
    <w:rsid w:val="00271735"/>
    <w:rsid w:val="00272513"/>
    <w:rsid w:val="00272986"/>
    <w:rsid w:val="0027309A"/>
    <w:rsid w:val="00274F4C"/>
    <w:rsid w:val="00276F59"/>
    <w:rsid w:val="0028219D"/>
    <w:rsid w:val="00285521"/>
    <w:rsid w:val="00285EA3"/>
    <w:rsid w:val="00286AFC"/>
    <w:rsid w:val="002952F3"/>
    <w:rsid w:val="0029621F"/>
    <w:rsid w:val="002967AB"/>
    <w:rsid w:val="002A09D6"/>
    <w:rsid w:val="002A0C88"/>
    <w:rsid w:val="002A18A9"/>
    <w:rsid w:val="002A1EB4"/>
    <w:rsid w:val="002A28E3"/>
    <w:rsid w:val="002A2AA3"/>
    <w:rsid w:val="002A2FC6"/>
    <w:rsid w:val="002A4A36"/>
    <w:rsid w:val="002A6BCE"/>
    <w:rsid w:val="002A7286"/>
    <w:rsid w:val="002A74FC"/>
    <w:rsid w:val="002B164F"/>
    <w:rsid w:val="002B7984"/>
    <w:rsid w:val="002C1BBA"/>
    <w:rsid w:val="002C1C0E"/>
    <w:rsid w:val="002C4A66"/>
    <w:rsid w:val="002D01FE"/>
    <w:rsid w:val="002D1B08"/>
    <w:rsid w:val="002D1E4A"/>
    <w:rsid w:val="002D219B"/>
    <w:rsid w:val="002D4231"/>
    <w:rsid w:val="002D7654"/>
    <w:rsid w:val="002D78B8"/>
    <w:rsid w:val="002E0D11"/>
    <w:rsid w:val="002E1226"/>
    <w:rsid w:val="002E2DF6"/>
    <w:rsid w:val="002E3E7A"/>
    <w:rsid w:val="002E4CAC"/>
    <w:rsid w:val="002E501D"/>
    <w:rsid w:val="002E5147"/>
    <w:rsid w:val="002E6476"/>
    <w:rsid w:val="002E71B9"/>
    <w:rsid w:val="002E7380"/>
    <w:rsid w:val="002F5D8F"/>
    <w:rsid w:val="00301917"/>
    <w:rsid w:val="00301CB0"/>
    <w:rsid w:val="00303FBD"/>
    <w:rsid w:val="003041EA"/>
    <w:rsid w:val="00304961"/>
    <w:rsid w:val="003071CD"/>
    <w:rsid w:val="003077F9"/>
    <w:rsid w:val="00310053"/>
    <w:rsid w:val="003124AC"/>
    <w:rsid w:val="00312532"/>
    <w:rsid w:val="003126B9"/>
    <w:rsid w:val="00312915"/>
    <w:rsid w:val="0031410A"/>
    <w:rsid w:val="00315965"/>
    <w:rsid w:val="003171CB"/>
    <w:rsid w:val="00320A7F"/>
    <w:rsid w:val="00322AFD"/>
    <w:rsid w:val="00323396"/>
    <w:rsid w:val="00324645"/>
    <w:rsid w:val="00325F2B"/>
    <w:rsid w:val="00327E61"/>
    <w:rsid w:val="003302F8"/>
    <w:rsid w:val="00332551"/>
    <w:rsid w:val="00334CFB"/>
    <w:rsid w:val="003356A1"/>
    <w:rsid w:val="0034159F"/>
    <w:rsid w:val="003424FB"/>
    <w:rsid w:val="00352820"/>
    <w:rsid w:val="00353202"/>
    <w:rsid w:val="00353946"/>
    <w:rsid w:val="0035464C"/>
    <w:rsid w:val="00356491"/>
    <w:rsid w:val="00356C24"/>
    <w:rsid w:val="00361870"/>
    <w:rsid w:val="00361CE8"/>
    <w:rsid w:val="0036256A"/>
    <w:rsid w:val="00364972"/>
    <w:rsid w:val="00364A52"/>
    <w:rsid w:val="003654EA"/>
    <w:rsid w:val="00372202"/>
    <w:rsid w:val="003723A3"/>
    <w:rsid w:val="0037365D"/>
    <w:rsid w:val="00373CED"/>
    <w:rsid w:val="00375FAC"/>
    <w:rsid w:val="00376AEC"/>
    <w:rsid w:val="00377060"/>
    <w:rsid w:val="0038484B"/>
    <w:rsid w:val="00384A7F"/>
    <w:rsid w:val="00384BFD"/>
    <w:rsid w:val="00390ABC"/>
    <w:rsid w:val="003929A8"/>
    <w:rsid w:val="0039306B"/>
    <w:rsid w:val="0039491A"/>
    <w:rsid w:val="00396D3C"/>
    <w:rsid w:val="003A2E69"/>
    <w:rsid w:val="003A3601"/>
    <w:rsid w:val="003A39DC"/>
    <w:rsid w:val="003B05D3"/>
    <w:rsid w:val="003B103E"/>
    <w:rsid w:val="003B6361"/>
    <w:rsid w:val="003B7CC4"/>
    <w:rsid w:val="003C1348"/>
    <w:rsid w:val="003C4D2D"/>
    <w:rsid w:val="003C6386"/>
    <w:rsid w:val="003C6749"/>
    <w:rsid w:val="003C7258"/>
    <w:rsid w:val="003C72FF"/>
    <w:rsid w:val="003D05DE"/>
    <w:rsid w:val="003D1795"/>
    <w:rsid w:val="003D319D"/>
    <w:rsid w:val="003D3948"/>
    <w:rsid w:val="003D44F4"/>
    <w:rsid w:val="003E0991"/>
    <w:rsid w:val="003E602D"/>
    <w:rsid w:val="003E6219"/>
    <w:rsid w:val="003E6D03"/>
    <w:rsid w:val="003F0C3B"/>
    <w:rsid w:val="003F352B"/>
    <w:rsid w:val="003F49E4"/>
    <w:rsid w:val="003F59F5"/>
    <w:rsid w:val="003F6C12"/>
    <w:rsid w:val="003F6D9B"/>
    <w:rsid w:val="003F6EC9"/>
    <w:rsid w:val="004006B1"/>
    <w:rsid w:val="00403CC4"/>
    <w:rsid w:val="004054E0"/>
    <w:rsid w:val="00407FE8"/>
    <w:rsid w:val="0041200C"/>
    <w:rsid w:val="00416CBE"/>
    <w:rsid w:val="00417F53"/>
    <w:rsid w:val="004225E2"/>
    <w:rsid w:val="00423F0F"/>
    <w:rsid w:val="00424C60"/>
    <w:rsid w:val="004252D8"/>
    <w:rsid w:val="00426090"/>
    <w:rsid w:val="00426D7A"/>
    <w:rsid w:val="00427EA1"/>
    <w:rsid w:val="00431C07"/>
    <w:rsid w:val="00433927"/>
    <w:rsid w:val="004350FD"/>
    <w:rsid w:val="00436AED"/>
    <w:rsid w:val="004372FD"/>
    <w:rsid w:val="004401A3"/>
    <w:rsid w:val="004414D0"/>
    <w:rsid w:val="00441E0D"/>
    <w:rsid w:val="00443075"/>
    <w:rsid w:val="0044570D"/>
    <w:rsid w:val="00450ACA"/>
    <w:rsid w:val="00451825"/>
    <w:rsid w:val="0045284A"/>
    <w:rsid w:val="004535A8"/>
    <w:rsid w:val="004535C8"/>
    <w:rsid w:val="0045651E"/>
    <w:rsid w:val="00456572"/>
    <w:rsid w:val="00456CD2"/>
    <w:rsid w:val="00457299"/>
    <w:rsid w:val="00457F2D"/>
    <w:rsid w:val="00460AEB"/>
    <w:rsid w:val="004619A4"/>
    <w:rsid w:val="00464D95"/>
    <w:rsid w:val="00471F2E"/>
    <w:rsid w:val="00473491"/>
    <w:rsid w:val="00474FB0"/>
    <w:rsid w:val="004755D2"/>
    <w:rsid w:val="00477E4A"/>
    <w:rsid w:val="0048260E"/>
    <w:rsid w:val="00485235"/>
    <w:rsid w:val="004931E4"/>
    <w:rsid w:val="004A08D2"/>
    <w:rsid w:val="004A1946"/>
    <w:rsid w:val="004A2A80"/>
    <w:rsid w:val="004A572F"/>
    <w:rsid w:val="004B18B7"/>
    <w:rsid w:val="004B249C"/>
    <w:rsid w:val="004B2DB2"/>
    <w:rsid w:val="004B5473"/>
    <w:rsid w:val="004C185A"/>
    <w:rsid w:val="004C1FCE"/>
    <w:rsid w:val="004C2BEC"/>
    <w:rsid w:val="004C4B95"/>
    <w:rsid w:val="004C66EF"/>
    <w:rsid w:val="004C73DD"/>
    <w:rsid w:val="004D4321"/>
    <w:rsid w:val="004D59E5"/>
    <w:rsid w:val="004D733B"/>
    <w:rsid w:val="004D73AE"/>
    <w:rsid w:val="004E399F"/>
    <w:rsid w:val="004E443B"/>
    <w:rsid w:val="004E611A"/>
    <w:rsid w:val="004E7326"/>
    <w:rsid w:val="004F4900"/>
    <w:rsid w:val="004F5870"/>
    <w:rsid w:val="004F5DDB"/>
    <w:rsid w:val="004F603D"/>
    <w:rsid w:val="005043B7"/>
    <w:rsid w:val="00507282"/>
    <w:rsid w:val="005073BD"/>
    <w:rsid w:val="00510D6E"/>
    <w:rsid w:val="00511630"/>
    <w:rsid w:val="0051355C"/>
    <w:rsid w:val="00522B85"/>
    <w:rsid w:val="0052321E"/>
    <w:rsid w:val="0052386A"/>
    <w:rsid w:val="005276EC"/>
    <w:rsid w:val="0053172A"/>
    <w:rsid w:val="005318C8"/>
    <w:rsid w:val="005324BE"/>
    <w:rsid w:val="00532812"/>
    <w:rsid w:val="00532A4A"/>
    <w:rsid w:val="00535537"/>
    <w:rsid w:val="00536A81"/>
    <w:rsid w:val="00536F61"/>
    <w:rsid w:val="00536F7F"/>
    <w:rsid w:val="005372C3"/>
    <w:rsid w:val="005405B2"/>
    <w:rsid w:val="00540C50"/>
    <w:rsid w:val="005431F3"/>
    <w:rsid w:val="00544C82"/>
    <w:rsid w:val="00544DE7"/>
    <w:rsid w:val="00545886"/>
    <w:rsid w:val="0054752E"/>
    <w:rsid w:val="0055031B"/>
    <w:rsid w:val="00550513"/>
    <w:rsid w:val="005529C8"/>
    <w:rsid w:val="005534A0"/>
    <w:rsid w:val="00554705"/>
    <w:rsid w:val="0055527A"/>
    <w:rsid w:val="00557961"/>
    <w:rsid w:val="0056123E"/>
    <w:rsid w:val="005635C5"/>
    <w:rsid w:val="005674AB"/>
    <w:rsid w:val="005709F1"/>
    <w:rsid w:val="0057517A"/>
    <w:rsid w:val="00575CF8"/>
    <w:rsid w:val="0057697A"/>
    <w:rsid w:val="0058113D"/>
    <w:rsid w:val="005813C7"/>
    <w:rsid w:val="0058154A"/>
    <w:rsid w:val="00583235"/>
    <w:rsid w:val="0058530B"/>
    <w:rsid w:val="00585AF2"/>
    <w:rsid w:val="00586004"/>
    <w:rsid w:val="005865CC"/>
    <w:rsid w:val="0058666C"/>
    <w:rsid w:val="00591128"/>
    <w:rsid w:val="0059144A"/>
    <w:rsid w:val="00591634"/>
    <w:rsid w:val="005929ED"/>
    <w:rsid w:val="00594469"/>
    <w:rsid w:val="00595AC2"/>
    <w:rsid w:val="005A14E0"/>
    <w:rsid w:val="005A2341"/>
    <w:rsid w:val="005A288A"/>
    <w:rsid w:val="005A3695"/>
    <w:rsid w:val="005A4CF9"/>
    <w:rsid w:val="005A6B40"/>
    <w:rsid w:val="005B06EE"/>
    <w:rsid w:val="005B1173"/>
    <w:rsid w:val="005C1168"/>
    <w:rsid w:val="005C3F4B"/>
    <w:rsid w:val="005C6113"/>
    <w:rsid w:val="005C6DBD"/>
    <w:rsid w:val="005D07AC"/>
    <w:rsid w:val="005D0CCF"/>
    <w:rsid w:val="005D0F96"/>
    <w:rsid w:val="005D2408"/>
    <w:rsid w:val="005D56A6"/>
    <w:rsid w:val="005D6A0F"/>
    <w:rsid w:val="005E1DE0"/>
    <w:rsid w:val="005E3D4F"/>
    <w:rsid w:val="005E3E41"/>
    <w:rsid w:val="005E60BC"/>
    <w:rsid w:val="005E657B"/>
    <w:rsid w:val="005F0E33"/>
    <w:rsid w:val="005F14D3"/>
    <w:rsid w:val="005F2379"/>
    <w:rsid w:val="005F4BDD"/>
    <w:rsid w:val="005F5D4F"/>
    <w:rsid w:val="00600AA4"/>
    <w:rsid w:val="0060131B"/>
    <w:rsid w:val="006075ED"/>
    <w:rsid w:val="006105F2"/>
    <w:rsid w:val="006121D2"/>
    <w:rsid w:val="006129EF"/>
    <w:rsid w:val="00614780"/>
    <w:rsid w:val="00614BB5"/>
    <w:rsid w:val="00616281"/>
    <w:rsid w:val="006163D2"/>
    <w:rsid w:val="00620D28"/>
    <w:rsid w:val="0062234A"/>
    <w:rsid w:val="00622D3F"/>
    <w:rsid w:val="00622D8E"/>
    <w:rsid w:val="00623288"/>
    <w:rsid w:val="00623C35"/>
    <w:rsid w:val="00624CB1"/>
    <w:rsid w:val="0062695E"/>
    <w:rsid w:val="00631CF2"/>
    <w:rsid w:val="00642F2F"/>
    <w:rsid w:val="00643687"/>
    <w:rsid w:val="0064540A"/>
    <w:rsid w:val="00646058"/>
    <w:rsid w:val="00646C1B"/>
    <w:rsid w:val="00646D81"/>
    <w:rsid w:val="00652DD2"/>
    <w:rsid w:val="00653BEB"/>
    <w:rsid w:val="00657800"/>
    <w:rsid w:val="00665DFD"/>
    <w:rsid w:val="0067008F"/>
    <w:rsid w:val="006721E7"/>
    <w:rsid w:val="006745BF"/>
    <w:rsid w:val="0067760F"/>
    <w:rsid w:val="0068063E"/>
    <w:rsid w:val="00682655"/>
    <w:rsid w:val="00682E12"/>
    <w:rsid w:val="006831A6"/>
    <w:rsid w:val="00687E1D"/>
    <w:rsid w:val="0069290E"/>
    <w:rsid w:val="0069310E"/>
    <w:rsid w:val="00693704"/>
    <w:rsid w:val="006939EF"/>
    <w:rsid w:val="006949CC"/>
    <w:rsid w:val="006973AB"/>
    <w:rsid w:val="006A1F86"/>
    <w:rsid w:val="006A39E4"/>
    <w:rsid w:val="006A4570"/>
    <w:rsid w:val="006B0ED5"/>
    <w:rsid w:val="006B1DD0"/>
    <w:rsid w:val="006B25E6"/>
    <w:rsid w:val="006B3B5F"/>
    <w:rsid w:val="006B438F"/>
    <w:rsid w:val="006C1805"/>
    <w:rsid w:val="006C1FD9"/>
    <w:rsid w:val="006C4703"/>
    <w:rsid w:val="006C79E0"/>
    <w:rsid w:val="006D2B7A"/>
    <w:rsid w:val="006E0120"/>
    <w:rsid w:val="006E2E39"/>
    <w:rsid w:val="006E49B0"/>
    <w:rsid w:val="006E784A"/>
    <w:rsid w:val="006E7F6A"/>
    <w:rsid w:val="006F5B6C"/>
    <w:rsid w:val="006F65FB"/>
    <w:rsid w:val="00700C5F"/>
    <w:rsid w:val="00701299"/>
    <w:rsid w:val="0070147B"/>
    <w:rsid w:val="0070378C"/>
    <w:rsid w:val="007061AB"/>
    <w:rsid w:val="00712D2E"/>
    <w:rsid w:val="0071608D"/>
    <w:rsid w:val="00717305"/>
    <w:rsid w:val="00717414"/>
    <w:rsid w:val="0072416D"/>
    <w:rsid w:val="00727FA3"/>
    <w:rsid w:val="00730271"/>
    <w:rsid w:val="007308B7"/>
    <w:rsid w:val="00731D3F"/>
    <w:rsid w:val="00737135"/>
    <w:rsid w:val="00737B43"/>
    <w:rsid w:val="00740CFA"/>
    <w:rsid w:val="00742086"/>
    <w:rsid w:val="00746AF8"/>
    <w:rsid w:val="0075614A"/>
    <w:rsid w:val="00757173"/>
    <w:rsid w:val="0076646A"/>
    <w:rsid w:val="007665CF"/>
    <w:rsid w:val="00767423"/>
    <w:rsid w:val="00767D62"/>
    <w:rsid w:val="00770DF0"/>
    <w:rsid w:val="007714E3"/>
    <w:rsid w:val="0077458B"/>
    <w:rsid w:val="00781F28"/>
    <w:rsid w:val="00786DE7"/>
    <w:rsid w:val="007872E7"/>
    <w:rsid w:val="00787BCE"/>
    <w:rsid w:val="0079223A"/>
    <w:rsid w:val="007925F8"/>
    <w:rsid w:val="007961E7"/>
    <w:rsid w:val="007A01C5"/>
    <w:rsid w:val="007A05B7"/>
    <w:rsid w:val="007A1577"/>
    <w:rsid w:val="007A759B"/>
    <w:rsid w:val="007B1583"/>
    <w:rsid w:val="007B26A2"/>
    <w:rsid w:val="007B380E"/>
    <w:rsid w:val="007B6544"/>
    <w:rsid w:val="007C2842"/>
    <w:rsid w:val="007C2F4C"/>
    <w:rsid w:val="007C5496"/>
    <w:rsid w:val="007C67B5"/>
    <w:rsid w:val="007C6908"/>
    <w:rsid w:val="007D32D3"/>
    <w:rsid w:val="007D52D6"/>
    <w:rsid w:val="007E0C48"/>
    <w:rsid w:val="007E3328"/>
    <w:rsid w:val="007E35A0"/>
    <w:rsid w:val="007E78C2"/>
    <w:rsid w:val="007F026B"/>
    <w:rsid w:val="007F1EF4"/>
    <w:rsid w:val="007F230A"/>
    <w:rsid w:val="007F292C"/>
    <w:rsid w:val="008024F4"/>
    <w:rsid w:val="008036FA"/>
    <w:rsid w:val="00804957"/>
    <w:rsid w:val="00805AE0"/>
    <w:rsid w:val="00811091"/>
    <w:rsid w:val="00811D29"/>
    <w:rsid w:val="00812D55"/>
    <w:rsid w:val="00812E06"/>
    <w:rsid w:val="008155E4"/>
    <w:rsid w:val="00817035"/>
    <w:rsid w:val="008223F1"/>
    <w:rsid w:val="00822C14"/>
    <w:rsid w:val="00835FA6"/>
    <w:rsid w:val="0084549C"/>
    <w:rsid w:val="00847C78"/>
    <w:rsid w:val="0085116E"/>
    <w:rsid w:val="008514BB"/>
    <w:rsid w:val="00853A44"/>
    <w:rsid w:val="00862437"/>
    <w:rsid w:val="008639D5"/>
    <w:rsid w:val="00864616"/>
    <w:rsid w:val="00864D69"/>
    <w:rsid w:val="0086565A"/>
    <w:rsid w:val="00865EDD"/>
    <w:rsid w:val="008662CA"/>
    <w:rsid w:val="0086737D"/>
    <w:rsid w:val="008674E1"/>
    <w:rsid w:val="00872977"/>
    <w:rsid w:val="008762CE"/>
    <w:rsid w:val="00877F8F"/>
    <w:rsid w:val="00880A5E"/>
    <w:rsid w:val="00881F74"/>
    <w:rsid w:val="00881FDC"/>
    <w:rsid w:val="0088283E"/>
    <w:rsid w:val="00883382"/>
    <w:rsid w:val="0088706B"/>
    <w:rsid w:val="008871F4"/>
    <w:rsid w:val="008916D6"/>
    <w:rsid w:val="008937BD"/>
    <w:rsid w:val="0089430F"/>
    <w:rsid w:val="0089522F"/>
    <w:rsid w:val="00896514"/>
    <w:rsid w:val="00896EC3"/>
    <w:rsid w:val="008A3903"/>
    <w:rsid w:val="008A5D61"/>
    <w:rsid w:val="008B20F6"/>
    <w:rsid w:val="008B3D37"/>
    <w:rsid w:val="008B6DF0"/>
    <w:rsid w:val="008C021B"/>
    <w:rsid w:val="008C31E8"/>
    <w:rsid w:val="008C61B7"/>
    <w:rsid w:val="008C6A9E"/>
    <w:rsid w:val="008C76B5"/>
    <w:rsid w:val="008D3FC7"/>
    <w:rsid w:val="008E1085"/>
    <w:rsid w:val="008E3832"/>
    <w:rsid w:val="008E7E29"/>
    <w:rsid w:val="008F321B"/>
    <w:rsid w:val="008F39D0"/>
    <w:rsid w:val="008F4ECC"/>
    <w:rsid w:val="008F63C9"/>
    <w:rsid w:val="00902FAB"/>
    <w:rsid w:val="00903CB2"/>
    <w:rsid w:val="009049E4"/>
    <w:rsid w:val="00904E20"/>
    <w:rsid w:val="009067F7"/>
    <w:rsid w:val="00907564"/>
    <w:rsid w:val="009079BF"/>
    <w:rsid w:val="00911A3D"/>
    <w:rsid w:val="009160BD"/>
    <w:rsid w:val="00926DE7"/>
    <w:rsid w:val="00926F0B"/>
    <w:rsid w:val="00932169"/>
    <w:rsid w:val="00934B8F"/>
    <w:rsid w:val="009366EF"/>
    <w:rsid w:val="00942364"/>
    <w:rsid w:val="00943F20"/>
    <w:rsid w:val="00945EDE"/>
    <w:rsid w:val="00947981"/>
    <w:rsid w:val="00947B4B"/>
    <w:rsid w:val="00947DFF"/>
    <w:rsid w:val="009518EC"/>
    <w:rsid w:val="00952F49"/>
    <w:rsid w:val="00954835"/>
    <w:rsid w:val="00955A08"/>
    <w:rsid w:val="00955BD7"/>
    <w:rsid w:val="00956970"/>
    <w:rsid w:val="00957709"/>
    <w:rsid w:val="00965607"/>
    <w:rsid w:val="00966BFA"/>
    <w:rsid w:val="00977FAC"/>
    <w:rsid w:val="00981DAB"/>
    <w:rsid w:val="00985608"/>
    <w:rsid w:val="00985988"/>
    <w:rsid w:val="00990C78"/>
    <w:rsid w:val="0099169B"/>
    <w:rsid w:val="00991EF6"/>
    <w:rsid w:val="009950F8"/>
    <w:rsid w:val="009A1382"/>
    <w:rsid w:val="009A4A9A"/>
    <w:rsid w:val="009A7CBF"/>
    <w:rsid w:val="009B109F"/>
    <w:rsid w:val="009B2681"/>
    <w:rsid w:val="009B3D21"/>
    <w:rsid w:val="009C24F4"/>
    <w:rsid w:val="009C28FD"/>
    <w:rsid w:val="009C4A16"/>
    <w:rsid w:val="009C56D5"/>
    <w:rsid w:val="009C5741"/>
    <w:rsid w:val="009D1C76"/>
    <w:rsid w:val="009D32DD"/>
    <w:rsid w:val="009D3CD1"/>
    <w:rsid w:val="009D7A14"/>
    <w:rsid w:val="009E293F"/>
    <w:rsid w:val="009E2D84"/>
    <w:rsid w:val="009E3507"/>
    <w:rsid w:val="009E4A32"/>
    <w:rsid w:val="009E5F8F"/>
    <w:rsid w:val="009E778F"/>
    <w:rsid w:val="009E7C42"/>
    <w:rsid w:val="009F0EF8"/>
    <w:rsid w:val="009F357E"/>
    <w:rsid w:val="009F4B6F"/>
    <w:rsid w:val="00A005C3"/>
    <w:rsid w:val="00A0239F"/>
    <w:rsid w:val="00A04253"/>
    <w:rsid w:val="00A0551C"/>
    <w:rsid w:val="00A06310"/>
    <w:rsid w:val="00A119DE"/>
    <w:rsid w:val="00A12610"/>
    <w:rsid w:val="00A127E1"/>
    <w:rsid w:val="00A14C45"/>
    <w:rsid w:val="00A15BA3"/>
    <w:rsid w:val="00A17A70"/>
    <w:rsid w:val="00A212DE"/>
    <w:rsid w:val="00A25C53"/>
    <w:rsid w:val="00A26A6E"/>
    <w:rsid w:val="00A27196"/>
    <w:rsid w:val="00A27F00"/>
    <w:rsid w:val="00A30F75"/>
    <w:rsid w:val="00A35830"/>
    <w:rsid w:val="00A36733"/>
    <w:rsid w:val="00A3723E"/>
    <w:rsid w:val="00A373E3"/>
    <w:rsid w:val="00A37DF7"/>
    <w:rsid w:val="00A4590A"/>
    <w:rsid w:val="00A45FDE"/>
    <w:rsid w:val="00A507FE"/>
    <w:rsid w:val="00A5116A"/>
    <w:rsid w:val="00A51B11"/>
    <w:rsid w:val="00A53482"/>
    <w:rsid w:val="00A543EB"/>
    <w:rsid w:val="00A55217"/>
    <w:rsid w:val="00A56245"/>
    <w:rsid w:val="00A611DE"/>
    <w:rsid w:val="00A617B3"/>
    <w:rsid w:val="00A621AA"/>
    <w:rsid w:val="00A62C65"/>
    <w:rsid w:val="00A62F25"/>
    <w:rsid w:val="00A6491D"/>
    <w:rsid w:val="00A66DE2"/>
    <w:rsid w:val="00A70234"/>
    <w:rsid w:val="00A70BA1"/>
    <w:rsid w:val="00A725BF"/>
    <w:rsid w:val="00A726F1"/>
    <w:rsid w:val="00A72797"/>
    <w:rsid w:val="00A75E43"/>
    <w:rsid w:val="00A76189"/>
    <w:rsid w:val="00A77B37"/>
    <w:rsid w:val="00A84551"/>
    <w:rsid w:val="00A911BB"/>
    <w:rsid w:val="00A9350E"/>
    <w:rsid w:val="00A95590"/>
    <w:rsid w:val="00A96DBC"/>
    <w:rsid w:val="00AA6700"/>
    <w:rsid w:val="00AA79BF"/>
    <w:rsid w:val="00AB377C"/>
    <w:rsid w:val="00AB4237"/>
    <w:rsid w:val="00AB46C5"/>
    <w:rsid w:val="00AB4CF6"/>
    <w:rsid w:val="00AB5532"/>
    <w:rsid w:val="00AC17D2"/>
    <w:rsid w:val="00AC615F"/>
    <w:rsid w:val="00AD2AD5"/>
    <w:rsid w:val="00AD2DA5"/>
    <w:rsid w:val="00AD323F"/>
    <w:rsid w:val="00AD6285"/>
    <w:rsid w:val="00AD70F3"/>
    <w:rsid w:val="00AD7747"/>
    <w:rsid w:val="00AE2693"/>
    <w:rsid w:val="00AE5C71"/>
    <w:rsid w:val="00AE5FF1"/>
    <w:rsid w:val="00AE745A"/>
    <w:rsid w:val="00AF1140"/>
    <w:rsid w:val="00AF525A"/>
    <w:rsid w:val="00AF5404"/>
    <w:rsid w:val="00AF64F6"/>
    <w:rsid w:val="00AF6FE6"/>
    <w:rsid w:val="00AF7DD0"/>
    <w:rsid w:val="00B02E62"/>
    <w:rsid w:val="00B070C7"/>
    <w:rsid w:val="00B10028"/>
    <w:rsid w:val="00B11A1E"/>
    <w:rsid w:val="00B17E1D"/>
    <w:rsid w:val="00B21BED"/>
    <w:rsid w:val="00B234C9"/>
    <w:rsid w:val="00B235D9"/>
    <w:rsid w:val="00B27467"/>
    <w:rsid w:val="00B33D05"/>
    <w:rsid w:val="00B35AC9"/>
    <w:rsid w:val="00B37333"/>
    <w:rsid w:val="00B4118C"/>
    <w:rsid w:val="00B43316"/>
    <w:rsid w:val="00B47922"/>
    <w:rsid w:val="00B51AD1"/>
    <w:rsid w:val="00B55886"/>
    <w:rsid w:val="00B55A91"/>
    <w:rsid w:val="00B60B49"/>
    <w:rsid w:val="00B60C17"/>
    <w:rsid w:val="00B62F68"/>
    <w:rsid w:val="00B654DF"/>
    <w:rsid w:val="00B66780"/>
    <w:rsid w:val="00B75D7C"/>
    <w:rsid w:val="00B94B3D"/>
    <w:rsid w:val="00B94ED8"/>
    <w:rsid w:val="00BA4EFE"/>
    <w:rsid w:val="00BA7382"/>
    <w:rsid w:val="00BB3541"/>
    <w:rsid w:val="00BB3716"/>
    <w:rsid w:val="00BB61D3"/>
    <w:rsid w:val="00BB6A79"/>
    <w:rsid w:val="00BB6E13"/>
    <w:rsid w:val="00BC0B40"/>
    <w:rsid w:val="00BC49B7"/>
    <w:rsid w:val="00BC539A"/>
    <w:rsid w:val="00BC5658"/>
    <w:rsid w:val="00BC62F2"/>
    <w:rsid w:val="00BD142E"/>
    <w:rsid w:val="00BD19A6"/>
    <w:rsid w:val="00BD352A"/>
    <w:rsid w:val="00BD46C4"/>
    <w:rsid w:val="00BD47CD"/>
    <w:rsid w:val="00BD53C2"/>
    <w:rsid w:val="00BD570A"/>
    <w:rsid w:val="00BD6FBA"/>
    <w:rsid w:val="00BE4559"/>
    <w:rsid w:val="00BE6FBC"/>
    <w:rsid w:val="00BF13F7"/>
    <w:rsid w:val="00BF411E"/>
    <w:rsid w:val="00BF4344"/>
    <w:rsid w:val="00C017F3"/>
    <w:rsid w:val="00C01C18"/>
    <w:rsid w:val="00C0308F"/>
    <w:rsid w:val="00C0431B"/>
    <w:rsid w:val="00C04CE4"/>
    <w:rsid w:val="00C13746"/>
    <w:rsid w:val="00C156BA"/>
    <w:rsid w:val="00C1766E"/>
    <w:rsid w:val="00C2340F"/>
    <w:rsid w:val="00C25FBB"/>
    <w:rsid w:val="00C33F4E"/>
    <w:rsid w:val="00C41EB2"/>
    <w:rsid w:val="00C52CC9"/>
    <w:rsid w:val="00C54FB7"/>
    <w:rsid w:val="00C568CC"/>
    <w:rsid w:val="00C57873"/>
    <w:rsid w:val="00C57970"/>
    <w:rsid w:val="00C57B12"/>
    <w:rsid w:val="00C626E0"/>
    <w:rsid w:val="00C628FE"/>
    <w:rsid w:val="00C63DB4"/>
    <w:rsid w:val="00C649EE"/>
    <w:rsid w:val="00C65B36"/>
    <w:rsid w:val="00C667A9"/>
    <w:rsid w:val="00C703CF"/>
    <w:rsid w:val="00C71BE2"/>
    <w:rsid w:val="00C731D1"/>
    <w:rsid w:val="00C742D8"/>
    <w:rsid w:val="00C74450"/>
    <w:rsid w:val="00C75E49"/>
    <w:rsid w:val="00C87C7A"/>
    <w:rsid w:val="00C95321"/>
    <w:rsid w:val="00C95F7E"/>
    <w:rsid w:val="00C96A82"/>
    <w:rsid w:val="00CA17F2"/>
    <w:rsid w:val="00CA1DA5"/>
    <w:rsid w:val="00CA226C"/>
    <w:rsid w:val="00CA3A9D"/>
    <w:rsid w:val="00CA57BB"/>
    <w:rsid w:val="00CA6195"/>
    <w:rsid w:val="00CA67DC"/>
    <w:rsid w:val="00CB1308"/>
    <w:rsid w:val="00CB2545"/>
    <w:rsid w:val="00CC04FA"/>
    <w:rsid w:val="00CC1EBE"/>
    <w:rsid w:val="00CC2060"/>
    <w:rsid w:val="00CD525F"/>
    <w:rsid w:val="00CD6CC0"/>
    <w:rsid w:val="00CE20D3"/>
    <w:rsid w:val="00CE27F3"/>
    <w:rsid w:val="00CE3ED8"/>
    <w:rsid w:val="00CE41C5"/>
    <w:rsid w:val="00CF10EE"/>
    <w:rsid w:val="00CF27A7"/>
    <w:rsid w:val="00CF3F27"/>
    <w:rsid w:val="00CF3F5E"/>
    <w:rsid w:val="00CF4B68"/>
    <w:rsid w:val="00D01334"/>
    <w:rsid w:val="00D024E9"/>
    <w:rsid w:val="00D07853"/>
    <w:rsid w:val="00D10AB3"/>
    <w:rsid w:val="00D112A1"/>
    <w:rsid w:val="00D11853"/>
    <w:rsid w:val="00D127FF"/>
    <w:rsid w:val="00D236A7"/>
    <w:rsid w:val="00D26306"/>
    <w:rsid w:val="00D366F8"/>
    <w:rsid w:val="00D36D25"/>
    <w:rsid w:val="00D40E50"/>
    <w:rsid w:val="00D41641"/>
    <w:rsid w:val="00D417EF"/>
    <w:rsid w:val="00D41CCD"/>
    <w:rsid w:val="00D46D81"/>
    <w:rsid w:val="00D52CCA"/>
    <w:rsid w:val="00D530A7"/>
    <w:rsid w:val="00D5596F"/>
    <w:rsid w:val="00D605CC"/>
    <w:rsid w:val="00D612D3"/>
    <w:rsid w:val="00D61B78"/>
    <w:rsid w:val="00D6235E"/>
    <w:rsid w:val="00D62634"/>
    <w:rsid w:val="00D6273B"/>
    <w:rsid w:val="00D62F55"/>
    <w:rsid w:val="00D63431"/>
    <w:rsid w:val="00D65AD0"/>
    <w:rsid w:val="00D70298"/>
    <w:rsid w:val="00D707C6"/>
    <w:rsid w:val="00D72C72"/>
    <w:rsid w:val="00D73067"/>
    <w:rsid w:val="00D74B1F"/>
    <w:rsid w:val="00D74FA7"/>
    <w:rsid w:val="00D753AC"/>
    <w:rsid w:val="00D76F80"/>
    <w:rsid w:val="00D8100D"/>
    <w:rsid w:val="00D819BB"/>
    <w:rsid w:val="00D85B55"/>
    <w:rsid w:val="00D86155"/>
    <w:rsid w:val="00D94597"/>
    <w:rsid w:val="00D95E47"/>
    <w:rsid w:val="00DA215D"/>
    <w:rsid w:val="00DA280D"/>
    <w:rsid w:val="00DA2B36"/>
    <w:rsid w:val="00DA34B3"/>
    <w:rsid w:val="00DA61A9"/>
    <w:rsid w:val="00DA7ADA"/>
    <w:rsid w:val="00DB266C"/>
    <w:rsid w:val="00DB31F3"/>
    <w:rsid w:val="00DB397E"/>
    <w:rsid w:val="00DB4337"/>
    <w:rsid w:val="00DB6559"/>
    <w:rsid w:val="00DC0F2D"/>
    <w:rsid w:val="00DC1932"/>
    <w:rsid w:val="00DC2178"/>
    <w:rsid w:val="00DC22C4"/>
    <w:rsid w:val="00DC3725"/>
    <w:rsid w:val="00DC5CBD"/>
    <w:rsid w:val="00DD0AD9"/>
    <w:rsid w:val="00DD1ABC"/>
    <w:rsid w:val="00DD2BC3"/>
    <w:rsid w:val="00DD4A2B"/>
    <w:rsid w:val="00DD64CB"/>
    <w:rsid w:val="00DD6577"/>
    <w:rsid w:val="00DE2598"/>
    <w:rsid w:val="00DE36D4"/>
    <w:rsid w:val="00DE76F2"/>
    <w:rsid w:val="00DF758A"/>
    <w:rsid w:val="00DF7E00"/>
    <w:rsid w:val="00E00A19"/>
    <w:rsid w:val="00E00C6C"/>
    <w:rsid w:val="00E01365"/>
    <w:rsid w:val="00E02B70"/>
    <w:rsid w:val="00E031DC"/>
    <w:rsid w:val="00E124EC"/>
    <w:rsid w:val="00E164D0"/>
    <w:rsid w:val="00E20523"/>
    <w:rsid w:val="00E22B13"/>
    <w:rsid w:val="00E23A28"/>
    <w:rsid w:val="00E23D07"/>
    <w:rsid w:val="00E246B6"/>
    <w:rsid w:val="00E2588A"/>
    <w:rsid w:val="00E32E8B"/>
    <w:rsid w:val="00E33623"/>
    <w:rsid w:val="00E35CC1"/>
    <w:rsid w:val="00E40599"/>
    <w:rsid w:val="00E41A58"/>
    <w:rsid w:val="00E4532C"/>
    <w:rsid w:val="00E455F7"/>
    <w:rsid w:val="00E51FE3"/>
    <w:rsid w:val="00E53690"/>
    <w:rsid w:val="00E6079E"/>
    <w:rsid w:val="00E6149B"/>
    <w:rsid w:val="00E61CAB"/>
    <w:rsid w:val="00E647FF"/>
    <w:rsid w:val="00E718FE"/>
    <w:rsid w:val="00E73700"/>
    <w:rsid w:val="00E81547"/>
    <w:rsid w:val="00E816EC"/>
    <w:rsid w:val="00E83870"/>
    <w:rsid w:val="00E84EBC"/>
    <w:rsid w:val="00E90B88"/>
    <w:rsid w:val="00E93B6F"/>
    <w:rsid w:val="00E93EEA"/>
    <w:rsid w:val="00E9431E"/>
    <w:rsid w:val="00E9447C"/>
    <w:rsid w:val="00E946A0"/>
    <w:rsid w:val="00E94A8C"/>
    <w:rsid w:val="00E96853"/>
    <w:rsid w:val="00E96898"/>
    <w:rsid w:val="00E96AC6"/>
    <w:rsid w:val="00EA00CC"/>
    <w:rsid w:val="00EA0C2F"/>
    <w:rsid w:val="00EA10C9"/>
    <w:rsid w:val="00EA16C0"/>
    <w:rsid w:val="00EA3079"/>
    <w:rsid w:val="00EA32D3"/>
    <w:rsid w:val="00EA3FE5"/>
    <w:rsid w:val="00EA56E0"/>
    <w:rsid w:val="00EA722E"/>
    <w:rsid w:val="00EB097A"/>
    <w:rsid w:val="00EB60FD"/>
    <w:rsid w:val="00EB68D6"/>
    <w:rsid w:val="00EC1503"/>
    <w:rsid w:val="00EC2350"/>
    <w:rsid w:val="00EC30B7"/>
    <w:rsid w:val="00EC499E"/>
    <w:rsid w:val="00EC5446"/>
    <w:rsid w:val="00EC7662"/>
    <w:rsid w:val="00ED1EA9"/>
    <w:rsid w:val="00ED3853"/>
    <w:rsid w:val="00ED7574"/>
    <w:rsid w:val="00EE0C91"/>
    <w:rsid w:val="00EE1CB6"/>
    <w:rsid w:val="00EE1F2E"/>
    <w:rsid w:val="00EE362B"/>
    <w:rsid w:val="00EE6921"/>
    <w:rsid w:val="00EE6EA2"/>
    <w:rsid w:val="00EF1299"/>
    <w:rsid w:val="00EF22FE"/>
    <w:rsid w:val="00EF29CE"/>
    <w:rsid w:val="00EF375F"/>
    <w:rsid w:val="00EF402E"/>
    <w:rsid w:val="00EF6B12"/>
    <w:rsid w:val="00EF6BA3"/>
    <w:rsid w:val="00EF7C28"/>
    <w:rsid w:val="00F005FF"/>
    <w:rsid w:val="00F02706"/>
    <w:rsid w:val="00F02CC2"/>
    <w:rsid w:val="00F050AF"/>
    <w:rsid w:val="00F05864"/>
    <w:rsid w:val="00F05B24"/>
    <w:rsid w:val="00F05DB3"/>
    <w:rsid w:val="00F07AF5"/>
    <w:rsid w:val="00F11013"/>
    <w:rsid w:val="00F12AE1"/>
    <w:rsid w:val="00F14DC3"/>
    <w:rsid w:val="00F177BA"/>
    <w:rsid w:val="00F17D82"/>
    <w:rsid w:val="00F21FF6"/>
    <w:rsid w:val="00F2308C"/>
    <w:rsid w:val="00F2361C"/>
    <w:rsid w:val="00F237D8"/>
    <w:rsid w:val="00F2416C"/>
    <w:rsid w:val="00F25322"/>
    <w:rsid w:val="00F2702A"/>
    <w:rsid w:val="00F3051F"/>
    <w:rsid w:val="00F30C62"/>
    <w:rsid w:val="00F31EA0"/>
    <w:rsid w:val="00F32CBC"/>
    <w:rsid w:val="00F32CC0"/>
    <w:rsid w:val="00F33530"/>
    <w:rsid w:val="00F40B8A"/>
    <w:rsid w:val="00F41435"/>
    <w:rsid w:val="00F41B38"/>
    <w:rsid w:val="00F43530"/>
    <w:rsid w:val="00F44FC9"/>
    <w:rsid w:val="00F453C1"/>
    <w:rsid w:val="00F45EAE"/>
    <w:rsid w:val="00F46537"/>
    <w:rsid w:val="00F51204"/>
    <w:rsid w:val="00F546B4"/>
    <w:rsid w:val="00F572B3"/>
    <w:rsid w:val="00F64975"/>
    <w:rsid w:val="00F64A35"/>
    <w:rsid w:val="00F666F6"/>
    <w:rsid w:val="00F70209"/>
    <w:rsid w:val="00F72C61"/>
    <w:rsid w:val="00F73627"/>
    <w:rsid w:val="00F76598"/>
    <w:rsid w:val="00F812FA"/>
    <w:rsid w:val="00F84397"/>
    <w:rsid w:val="00F8653A"/>
    <w:rsid w:val="00F87565"/>
    <w:rsid w:val="00F90264"/>
    <w:rsid w:val="00F9568B"/>
    <w:rsid w:val="00F95BE4"/>
    <w:rsid w:val="00F95D6F"/>
    <w:rsid w:val="00F97E29"/>
    <w:rsid w:val="00FA0875"/>
    <w:rsid w:val="00FA2335"/>
    <w:rsid w:val="00FA77C5"/>
    <w:rsid w:val="00FB0EB2"/>
    <w:rsid w:val="00FB2D36"/>
    <w:rsid w:val="00FB6217"/>
    <w:rsid w:val="00FB6EB9"/>
    <w:rsid w:val="00FB7A7B"/>
    <w:rsid w:val="00FC54CF"/>
    <w:rsid w:val="00FC7376"/>
    <w:rsid w:val="00FC7C76"/>
    <w:rsid w:val="00FD2046"/>
    <w:rsid w:val="00FD3627"/>
    <w:rsid w:val="00FD595A"/>
    <w:rsid w:val="00FE1CD6"/>
    <w:rsid w:val="00FE55BF"/>
    <w:rsid w:val="00FE7D10"/>
    <w:rsid w:val="00FF08D4"/>
    <w:rsid w:val="00FF1F39"/>
    <w:rsid w:val="00FF5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709AA6F-0ACC-46C7-967A-5BB2389D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96"/>
    <w:pPr>
      <w:spacing w:before="200"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57873"/>
    <w:pPr>
      <w:pBdr>
        <w:top w:val="single" w:sz="24" w:space="0" w:color="3891A7"/>
        <w:left w:val="single" w:sz="24" w:space="0" w:color="3891A7"/>
        <w:bottom w:val="single" w:sz="24" w:space="0" w:color="3891A7"/>
        <w:right w:val="single" w:sz="24" w:space="0" w:color="3891A7"/>
      </w:pBdr>
      <w:shd w:val="clear" w:color="auto" w:fill="3891A7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7873"/>
    <w:pPr>
      <w:pBdr>
        <w:top w:val="single" w:sz="24" w:space="0" w:color="D3EAF0"/>
        <w:left w:val="single" w:sz="24" w:space="0" w:color="D3EAF0"/>
        <w:bottom w:val="single" w:sz="24" w:space="0" w:color="D3EAF0"/>
        <w:right w:val="single" w:sz="24" w:space="0" w:color="D3EAF0"/>
      </w:pBdr>
      <w:shd w:val="clear" w:color="auto" w:fill="D3EAF0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57873"/>
    <w:pPr>
      <w:pBdr>
        <w:top w:val="single" w:sz="6" w:space="2" w:color="3891A7"/>
        <w:left w:val="single" w:sz="6" w:space="2" w:color="3891A7"/>
      </w:pBdr>
      <w:spacing w:before="300" w:after="0"/>
      <w:outlineLvl w:val="2"/>
    </w:pPr>
    <w:rPr>
      <w:caps/>
      <w:color w:val="1C4853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57873"/>
    <w:pPr>
      <w:pBdr>
        <w:top w:val="dotted" w:sz="6" w:space="2" w:color="3891A7"/>
        <w:left w:val="dotted" w:sz="6" w:space="2" w:color="3891A7"/>
      </w:pBdr>
      <w:spacing w:before="300" w:after="0"/>
      <w:outlineLvl w:val="3"/>
    </w:pPr>
    <w:rPr>
      <w:caps/>
      <w:color w:val="2A6C7D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57873"/>
    <w:pPr>
      <w:pBdr>
        <w:bottom w:val="single" w:sz="6" w:space="1" w:color="3891A7"/>
      </w:pBdr>
      <w:spacing w:before="300" w:after="0"/>
      <w:outlineLvl w:val="4"/>
    </w:pPr>
    <w:rPr>
      <w:caps/>
      <w:color w:val="2A6C7D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57873"/>
    <w:pPr>
      <w:pBdr>
        <w:bottom w:val="dotted" w:sz="6" w:space="1" w:color="3891A7"/>
      </w:pBdr>
      <w:spacing w:before="300" w:after="0"/>
      <w:outlineLvl w:val="5"/>
    </w:pPr>
    <w:rPr>
      <w:caps/>
      <w:color w:val="2A6C7D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57873"/>
    <w:pPr>
      <w:spacing w:before="300" w:after="0"/>
      <w:outlineLvl w:val="6"/>
    </w:pPr>
    <w:rPr>
      <w:caps/>
      <w:color w:val="2A6C7D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5787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5787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57873"/>
    <w:rPr>
      <w:rFonts w:cs="Times New Roman"/>
      <w:b/>
      <w:bCs/>
      <w:caps/>
      <w:color w:val="FFFFFF"/>
      <w:spacing w:val="15"/>
      <w:shd w:val="clear" w:color="auto" w:fill="3891A7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57873"/>
    <w:rPr>
      <w:rFonts w:cs="Times New Roman"/>
      <w:caps/>
      <w:spacing w:val="15"/>
      <w:shd w:val="clear" w:color="auto" w:fill="D3EAF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57873"/>
    <w:rPr>
      <w:rFonts w:cs="Times New Roman"/>
      <w:caps/>
      <w:color w:val="1C4853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57873"/>
    <w:rPr>
      <w:rFonts w:cs="Times New Roman"/>
      <w:caps/>
      <w:color w:val="2A6C7D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57873"/>
    <w:rPr>
      <w:rFonts w:cs="Times New Roman"/>
      <w:caps/>
      <w:color w:val="2A6C7D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57873"/>
    <w:rPr>
      <w:rFonts w:cs="Times New Roman"/>
      <w:caps/>
      <w:color w:val="2A6C7D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57873"/>
    <w:rPr>
      <w:rFonts w:cs="Times New Roman"/>
      <w:caps/>
      <w:color w:val="2A6C7D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C57873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C57873"/>
    <w:rPr>
      <w:rFonts w:cs="Times New Roman"/>
      <w:i/>
      <w:caps/>
      <w:spacing w:val="10"/>
      <w:sz w:val="18"/>
      <w:szCs w:val="18"/>
    </w:rPr>
  </w:style>
  <w:style w:type="paragraph" w:styleId="NoSpacing">
    <w:name w:val="No Spacing"/>
    <w:basedOn w:val="Normal"/>
    <w:link w:val="NoSpacingChar"/>
    <w:uiPriority w:val="99"/>
    <w:qFormat/>
    <w:rsid w:val="00C57873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C57873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0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43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04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0431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04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0431B"/>
    <w:rPr>
      <w:rFonts w:cs="Times New Roman"/>
    </w:rPr>
  </w:style>
  <w:style w:type="table" w:styleId="TableGrid">
    <w:name w:val="Table Grid"/>
    <w:basedOn w:val="TableNormal"/>
    <w:uiPriority w:val="59"/>
    <w:rsid w:val="00C043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A911BB"/>
    <w:rPr>
      <w:rFonts w:eastAsia="Times New Roman" w:cs="Arial"/>
      <w:sz w:val="22"/>
      <w:szCs w:val="22"/>
      <w:lang w:val="tr-TR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C57873"/>
    <w:pPr>
      <w:pBdr>
        <w:top w:val="single" w:sz="4" w:space="10" w:color="3891A7"/>
        <w:left w:val="single" w:sz="4" w:space="10" w:color="3891A7"/>
      </w:pBdr>
      <w:spacing w:after="0"/>
      <w:ind w:left="1296" w:right="1152"/>
      <w:jc w:val="both"/>
    </w:pPr>
    <w:rPr>
      <w:i/>
      <w:iCs/>
      <w:color w:val="3891A7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C57873"/>
    <w:rPr>
      <w:rFonts w:cs="Times New Roman"/>
      <w:i/>
      <w:iCs/>
      <w:color w:val="3891A7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BC0B40"/>
    <w:pPr>
      <w:spacing w:after="120"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A01C5"/>
    <w:rPr>
      <w:rFonts w:cs="Times New Roman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99"/>
    <w:rsid w:val="005A2341"/>
    <w:pPr>
      <w:tabs>
        <w:tab w:val="left" w:pos="426"/>
        <w:tab w:val="right" w:leader="dot" w:pos="9345"/>
      </w:tabs>
      <w:spacing w:before="120" w:after="120"/>
    </w:pPr>
    <w:rPr>
      <w:rFonts w:ascii="Times New Roman" w:hAnsi="Times New Roman"/>
      <w:bCs/>
      <w:caps/>
    </w:rPr>
  </w:style>
  <w:style w:type="paragraph" w:styleId="TOC2">
    <w:name w:val="toc 2"/>
    <w:basedOn w:val="Normal"/>
    <w:next w:val="Normal"/>
    <w:autoRedefine/>
    <w:uiPriority w:val="99"/>
    <w:rsid w:val="006831A6"/>
    <w:pPr>
      <w:tabs>
        <w:tab w:val="left" w:pos="880"/>
        <w:tab w:val="right" w:leader="dot" w:pos="9345"/>
      </w:tabs>
      <w:spacing w:after="0"/>
      <w:ind w:left="426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99"/>
    <w:rsid w:val="004E399F"/>
    <w:pPr>
      <w:spacing w:after="0"/>
      <w:ind w:left="44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99"/>
    <w:semiHidden/>
    <w:rsid w:val="004E399F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4E399F"/>
    <w:pPr>
      <w:spacing w:after="0"/>
      <w:ind w:left="88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4E399F"/>
    <w:pPr>
      <w:spacing w:after="0"/>
      <w:ind w:left="11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4E399F"/>
    <w:pPr>
      <w:spacing w:after="0"/>
      <w:ind w:left="132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4E399F"/>
    <w:pPr>
      <w:spacing w:after="0"/>
      <w:ind w:left="154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4E399F"/>
    <w:pPr>
      <w:spacing w:after="0"/>
      <w:ind w:left="1760"/>
    </w:pPr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4E399F"/>
    <w:rPr>
      <w:rFonts w:cs="Times New Roman"/>
      <w:color w:val="0000FF"/>
      <w:u w:val="single"/>
    </w:rPr>
  </w:style>
  <w:style w:type="table" w:styleId="TableList8">
    <w:name w:val="Table List 8"/>
    <w:basedOn w:val="TableNormal"/>
    <w:uiPriority w:val="99"/>
    <w:rsid w:val="00375FA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ormalWeb">
    <w:name w:val="Normal (Web)"/>
    <w:basedOn w:val="Normal"/>
    <w:uiPriority w:val="99"/>
    <w:rsid w:val="00301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paragraph" w:customStyle="1" w:styleId="Default">
    <w:name w:val="Default"/>
    <w:uiPriority w:val="99"/>
    <w:rsid w:val="00C95F7E"/>
    <w:pPr>
      <w:autoSpaceDE w:val="0"/>
      <w:autoSpaceDN w:val="0"/>
      <w:adjustRightInd w:val="0"/>
      <w:spacing w:before="200" w:after="200" w:line="276" w:lineRule="auto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IntenseReference">
    <w:name w:val="Intense Reference"/>
    <w:basedOn w:val="DefaultParagraphFont"/>
    <w:uiPriority w:val="99"/>
    <w:qFormat/>
    <w:rsid w:val="00C57873"/>
    <w:rPr>
      <w:rFonts w:cs="Times New Roman"/>
      <w:b/>
      <w:i/>
      <w:caps/>
      <w:color w:val="3891A7"/>
    </w:rPr>
  </w:style>
  <w:style w:type="paragraph" w:styleId="ListParagraph">
    <w:name w:val="List Paragraph"/>
    <w:basedOn w:val="Normal"/>
    <w:uiPriority w:val="99"/>
    <w:qFormat/>
    <w:rsid w:val="00C57873"/>
    <w:pPr>
      <w:ind w:left="720"/>
      <w:contextualSpacing/>
    </w:pPr>
  </w:style>
  <w:style w:type="paragraph" w:styleId="Caption">
    <w:name w:val="caption"/>
    <w:basedOn w:val="Normal"/>
    <w:next w:val="Normal"/>
    <w:uiPriority w:val="99"/>
    <w:qFormat/>
    <w:rsid w:val="00C57873"/>
    <w:rPr>
      <w:b/>
      <w:bCs/>
      <w:color w:val="2A6C7D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C57873"/>
    <w:pPr>
      <w:spacing w:before="720"/>
    </w:pPr>
    <w:rPr>
      <w:caps/>
      <w:color w:val="3891A7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C57873"/>
    <w:rPr>
      <w:rFonts w:cs="Times New Roman"/>
      <w:caps/>
      <w:color w:val="3891A7"/>
      <w:spacing w:val="10"/>
      <w:kern w:val="28"/>
      <w:sz w:val="52"/>
      <w:szCs w:val="52"/>
    </w:rPr>
  </w:style>
  <w:style w:type="paragraph" w:styleId="Subtitle">
    <w:name w:val="Subtitle"/>
    <w:aliases w:val="Alt Tablo Adı"/>
    <w:basedOn w:val="Normal"/>
    <w:next w:val="Normal"/>
    <w:link w:val="SubtitleChar"/>
    <w:uiPriority w:val="99"/>
    <w:qFormat/>
    <w:rsid w:val="00C57873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aliases w:val="Alt Tablo Adı Char"/>
    <w:basedOn w:val="DefaultParagraphFont"/>
    <w:link w:val="Subtitle"/>
    <w:uiPriority w:val="99"/>
    <w:locked/>
    <w:rsid w:val="00C57873"/>
    <w:rPr>
      <w:rFonts w:cs="Times New Roman"/>
      <w:caps/>
      <w:color w:val="595959"/>
      <w:spacing w:val="10"/>
      <w:sz w:val="24"/>
      <w:szCs w:val="24"/>
    </w:rPr>
  </w:style>
  <w:style w:type="character" w:styleId="Strong">
    <w:name w:val="Strong"/>
    <w:aliases w:val="12K Times New Roman Konu Başlığı"/>
    <w:basedOn w:val="DefaultParagraphFont"/>
    <w:uiPriority w:val="22"/>
    <w:qFormat/>
    <w:rsid w:val="00C57873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C57873"/>
    <w:rPr>
      <w:rFonts w:cs="Times New Roman"/>
      <w:caps/>
      <w:color w:val="1C4853"/>
      <w:spacing w:val="5"/>
    </w:rPr>
  </w:style>
  <w:style w:type="paragraph" w:styleId="Quote">
    <w:name w:val="Quote"/>
    <w:basedOn w:val="Normal"/>
    <w:next w:val="Normal"/>
    <w:link w:val="QuoteChar"/>
    <w:uiPriority w:val="99"/>
    <w:qFormat/>
    <w:rsid w:val="00C57873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C57873"/>
    <w:rPr>
      <w:rFonts w:cs="Times New Roman"/>
      <w:i/>
      <w:iCs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C57873"/>
    <w:rPr>
      <w:rFonts w:cs="Times New Roman"/>
      <w:i/>
      <w:color w:val="1C4853"/>
    </w:rPr>
  </w:style>
  <w:style w:type="character" w:styleId="IntenseEmphasis">
    <w:name w:val="Intense Emphasis"/>
    <w:basedOn w:val="DefaultParagraphFont"/>
    <w:uiPriority w:val="99"/>
    <w:qFormat/>
    <w:rsid w:val="00C57873"/>
    <w:rPr>
      <w:rFonts w:cs="Times New Roman"/>
      <w:b/>
      <w:caps/>
      <w:color w:val="1C4853"/>
      <w:spacing w:val="10"/>
    </w:rPr>
  </w:style>
  <w:style w:type="character" w:styleId="SubtleReference">
    <w:name w:val="Subtle Reference"/>
    <w:basedOn w:val="DefaultParagraphFont"/>
    <w:uiPriority w:val="99"/>
    <w:qFormat/>
    <w:rsid w:val="00C57873"/>
    <w:rPr>
      <w:rFonts w:cs="Times New Roman"/>
      <w:b/>
      <w:color w:val="3891A7"/>
    </w:rPr>
  </w:style>
  <w:style w:type="character" w:styleId="BookTitle">
    <w:name w:val="Book Title"/>
    <w:basedOn w:val="DefaultParagraphFont"/>
    <w:uiPriority w:val="99"/>
    <w:qFormat/>
    <w:rsid w:val="00C57873"/>
    <w:rPr>
      <w:rFonts w:cs="Times New Roman"/>
      <w:b/>
      <w:i/>
      <w:spacing w:val="9"/>
    </w:rPr>
  </w:style>
  <w:style w:type="paragraph" w:styleId="TOCHeading">
    <w:name w:val="TOC Heading"/>
    <w:basedOn w:val="Heading1"/>
    <w:next w:val="Normal"/>
    <w:uiPriority w:val="99"/>
    <w:qFormat/>
    <w:rsid w:val="00C57873"/>
    <w:pPr>
      <w:outlineLvl w:val="9"/>
    </w:pPr>
  </w:style>
  <w:style w:type="table" w:styleId="ColorfulList-Accent3">
    <w:name w:val="Colorful List Accent 3"/>
    <w:basedOn w:val="TableNormal"/>
    <w:uiPriority w:val="99"/>
    <w:rsid w:val="00A26A6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rFonts w:cs="Times New Roman"/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AF1DD"/>
      </w:tcPr>
    </w:tblStylePr>
  </w:style>
  <w:style w:type="table" w:styleId="MediumGrid1-Accent4">
    <w:name w:val="Medium Grid 1 Accent 4"/>
    <w:basedOn w:val="TableNormal"/>
    <w:uiPriority w:val="99"/>
    <w:rsid w:val="00A26A6E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</w:style>
  <w:style w:type="table" w:styleId="MediumList1-Accent5">
    <w:name w:val="Medium List 1 Accent 5"/>
    <w:basedOn w:val="TableNormal"/>
    <w:uiPriority w:val="99"/>
    <w:rsid w:val="00A26A6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styleId="MediumList2-Accent6">
    <w:name w:val="Medium List 2 Accent 6"/>
    <w:basedOn w:val="TableNormal"/>
    <w:uiPriority w:val="99"/>
    <w:rsid w:val="007C690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75A8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99"/>
    <w:rsid w:val="007C6908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styleId="LightShading-Accent3">
    <w:name w:val="Light Shading Accent 3"/>
    <w:basedOn w:val="TableNormal"/>
    <w:uiPriority w:val="99"/>
    <w:rsid w:val="007C6908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2">
    <w:name w:val="Light List Accent 2"/>
    <w:basedOn w:val="TableNormal"/>
    <w:uiPriority w:val="99"/>
    <w:rsid w:val="007C6908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5">
    <w:name w:val="Light List Accent 5"/>
    <w:basedOn w:val="TableNormal"/>
    <w:uiPriority w:val="99"/>
    <w:rsid w:val="00171C63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AkListe-Vurgu11">
    <w:name w:val="Açık Liste - Vurgu 11"/>
    <w:uiPriority w:val="99"/>
    <w:rsid w:val="00A119D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rsid w:val="004535C8"/>
    <w:rPr>
      <w:rFonts w:cs="Times New Roman"/>
      <w:color w:val="800080"/>
      <w:u w:val="single"/>
    </w:rPr>
  </w:style>
  <w:style w:type="paragraph" w:customStyle="1" w:styleId="xl63">
    <w:name w:val="xl63"/>
    <w:basedOn w:val="Normal"/>
    <w:uiPriority w:val="99"/>
    <w:rsid w:val="004535C8"/>
    <w:pPr>
      <w:pBdr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hAnsi="Arial"/>
      <w:b/>
      <w:bCs/>
      <w:lang w:eastAsia="tr-TR"/>
    </w:rPr>
  </w:style>
  <w:style w:type="paragraph" w:customStyle="1" w:styleId="xl64">
    <w:name w:val="xl64"/>
    <w:basedOn w:val="Normal"/>
    <w:uiPriority w:val="99"/>
    <w:rsid w:val="004535C8"/>
    <w:pPr>
      <w:pBdr>
        <w:bottom w:val="single" w:sz="12" w:space="0" w:color="000080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hAnsi="Arial"/>
      <w:b/>
      <w:bCs/>
      <w:lang w:eastAsia="tr-TR"/>
    </w:rPr>
  </w:style>
  <w:style w:type="paragraph" w:customStyle="1" w:styleId="xl65">
    <w:name w:val="xl65"/>
    <w:basedOn w:val="Normal"/>
    <w:uiPriority w:val="99"/>
    <w:rsid w:val="004535C8"/>
    <w:pPr>
      <w:pBdr>
        <w:bottom w:val="single" w:sz="12" w:space="0" w:color="000080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hAnsi="Arial"/>
      <w:b/>
      <w:bCs/>
      <w:lang w:eastAsia="tr-TR"/>
    </w:rPr>
  </w:style>
  <w:style w:type="paragraph" w:customStyle="1" w:styleId="xl66">
    <w:name w:val="xl66"/>
    <w:basedOn w:val="Normal"/>
    <w:uiPriority w:val="99"/>
    <w:rsid w:val="004535C8"/>
    <w:pPr>
      <w:pBdr>
        <w:bottom w:val="single" w:sz="12" w:space="0" w:color="000080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hAnsi="Arial"/>
      <w:b/>
      <w:bCs/>
      <w:lang w:eastAsia="tr-TR"/>
    </w:rPr>
  </w:style>
  <w:style w:type="paragraph" w:customStyle="1" w:styleId="xl67">
    <w:name w:val="xl67"/>
    <w:basedOn w:val="Normal"/>
    <w:uiPriority w:val="99"/>
    <w:rsid w:val="004535C8"/>
    <w:pPr>
      <w:pBdr>
        <w:bottom w:val="single" w:sz="12" w:space="0" w:color="000080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hAnsi="Arial"/>
      <w:b/>
      <w:bCs/>
      <w:lang w:eastAsia="tr-TR"/>
    </w:rPr>
  </w:style>
  <w:style w:type="paragraph" w:customStyle="1" w:styleId="xl68">
    <w:name w:val="xl68"/>
    <w:basedOn w:val="Normal"/>
    <w:uiPriority w:val="99"/>
    <w:rsid w:val="004535C8"/>
    <w:pPr>
      <w:pBdr>
        <w:left w:val="single" w:sz="12" w:space="0" w:color="000080"/>
        <w:bottom w:val="single" w:sz="12" w:space="0" w:color="000080"/>
        <w:right w:val="single" w:sz="12" w:space="0" w:color="000080"/>
      </w:pBdr>
      <w:shd w:val="clear" w:color="000000" w:fill="CCFFFF"/>
      <w:spacing w:before="100" w:beforeAutospacing="1" w:after="100" w:afterAutospacing="1" w:line="240" w:lineRule="auto"/>
    </w:pPr>
    <w:rPr>
      <w:rFonts w:ascii="Times New Roman" w:hAnsi="Times New Roman"/>
      <w:lang w:eastAsia="tr-TR"/>
    </w:rPr>
  </w:style>
  <w:style w:type="paragraph" w:customStyle="1" w:styleId="xl69">
    <w:name w:val="xl69"/>
    <w:basedOn w:val="Normal"/>
    <w:uiPriority w:val="99"/>
    <w:rsid w:val="004535C8"/>
    <w:pPr>
      <w:pBdr>
        <w:bottom w:val="single" w:sz="12" w:space="0" w:color="000080"/>
        <w:right w:val="single" w:sz="12" w:space="0" w:color="00008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lang w:eastAsia="tr-TR"/>
    </w:rPr>
  </w:style>
  <w:style w:type="paragraph" w:customStyle="1" w:styleId="xl70">
    <w:name w:val="xl70"/>
    <w:basedOn w:val="Normal"/>
    <w:uiPriority w:val="99"/>
    <w:rsid w:val="004535C8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lang w:eastAsia="tr-TR"/>
    </w:rPr>
  </w:style>
  <w:style w:type="paragraph" w:customStyle="1" w:styleId="xl71">
    <w:name w:val="xl71"/>
    <w:basedOn w:val="Normal"/>
    <w:uiPriority w:val="99"/>
    <w:rsid w:val="004535C8"/>
    <w:pPr>
      <w:pBdr>
        <w:top w:val="single" w:sz="12" w:space="0" w:color="auto"/>
        <w:bottom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lang w:eastAsia="tr-TR"/>
    </w:rPr>
  </w:style>
  <w:style w:type="paragraph" w:customStyle="1" w:styleId="xl72">
    <w:name w:val="xl72"/>
    <w:basedOn w:val="Normal"/>
    <w:uiPriority w:val="99"/>
    <w:rsid w:val="004535C8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lang w:eastAsia="tr-TR"/>
    </w:rPr>
  </w:style>
  <w:style w:type="paragraph" w:customStyle="1" w:styleId="xl73">
    <w:name w:val="xl73"/>
    <w:basedOn w:val="Normal"/>
    <w:uiPriority w:val="99"/>
    <w:rsid w:val="004535C8"/>
    <w:pPr>
      <w:pBdr>
        <w:top w:val="single" w:sz="12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lang w:eastAsia="tr-TR"/>
    </w:rPr>
  </w:style>
  <w:style w:type="paragraph" w:customStyle="1" w:styleId="xl74">
    <w:name w:val="xl74"/>
    <w:basedOn w:val="Normal"/>
    <w:uiPriority w:val="99"/>
    <w:rsid w:val="004535C8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lang w:eastAsia="tr-TR"/>
    </w:rPr>
  </w:style>
  <w:style w:type="paragraph" w:customStyle="1" w:styleId="xl75">
    <w:name w:val="xl75"/>
    <w:basedOn w:val="Normal"/>
    <w:uiPriority w:val="99"/>
    <w:rsid w:val="004535C8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lang w:eastAsia="tr-TR"/>
    </w:rPr>
  </w:style>
  <w:style w:type="paragraph" w:customStyle="1" w:styleId="xl76">
    <w:name w:val="xl76"/>
    <w:basedOn w:val="Normal"/>
    <w:uiPriority w:val="99"/>
    <w:rsid w:val="004535C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hAnsi="Arial"/>
      <w:b/>
      <w:bCs/>
      <w:lang w:eastAsia="tr-TR"/>
    </w:rPr>
  </w:style>
  <w:style w:type="paragraph" w:customStyle="1" w:styleId="xl77">
    <w:name w:val="xl77"/>
    <w:basedOn w:val="Normal"/>
    <w:uiPriority w:val="99"/>
    <w:rsid w:val="004535C8"/>
    <w:pPr>
      <w:pBdr>
        <w:left w:val="single" w:sz="8" w:space="0" w:color="auto"/>
        <w:bottom w:val="single" w:sz="12" w:space="0" w:color="000080"/>
        <w:right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hAnsi="Arial"/>
      <w:b/>
      <w:bCs/>
      <w:lang w:eastAsia="tr-TR"/>
    </w:rPr>
  </w:style>
  <w:style w:type="paragraph" w:customStyle="1" w:styleId="xl78">
    <w:name w:val="xl78"/>
    <w:basedOn w:val="Normal"/>
    <w:uiPriority w:val="99"/>
    <w:rsid w:val="004535C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hAnsi="Arial"/>
      <w:b/>
      <w:bCs/>
      <w:lang w:eastAsia="tr-TR"/>
    </w:rPr>
  </w:style>
  <w:style w:type="paragraph" w:customStyle="1" w:styleId="xl79">
    <w:name w:val="xl79"/>
    <w:basedOn w:val="Normal"/>
    <w:uiPriority w:val="99"/>
    <w:rsid w:val="004535C8"/>
    <w:pPr>
      <w:pBdr>
        <w:left w:val="single" w:sz="8" w:space="0" w:color="auto"/>
        <w:bottom w:val="single" w:sz="12" w:space="0" w:color="000080"/>
        <w:right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hAnsi="Arial"/>
      <w:b/>
      <w:bCs/>
      <w:lang w:eastAsia="tr-TR"/>
    </w:rPr>
  </w:style>
  <w:style w:type="paragraph" w:customStyle="1" w:styleId="xl80">
    <w:name w:val="xl80"/>
    <w:basedOn w:val="Normal"/>
    <w:uiPriority w:val="99"/>
    <w:rsid w:val="004535C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hAnsi="Arial"/>
      <w:b/>
      <w:bCs/>
      <w:lang w:eastAsia="tr-TR"/>
    </w:rPr>
  </w:style>
  <w:style w:type="paragraph" w:customStyle="1" w:styleId="xl81">
    <w:name w:val="xl81"/>
    <w:basedOn w:val="Normal"/>
    <w:uiPriority w:val="99"/>
    <w:rsid w:val="004535C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hAnsi="Arial"/>
      <w:b/>
      <w:bCs/>
      <w:lang w:eastAsia="tr-TR"/>
    </w:rPr>
  </w:style>
  <w:style w:type="paragraph" w:customStyle="1" w:styleId="xl82">
    <w:name w:val="xl82"/>
    <w:basedOn w:val="Normal"/>
    <w:uiPriority w:val="99"/>
    <w:rsid w:val="004535C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hAnsi="Arial"/>
      <w:b/>
      <w:bCs/>
      <w:lang w:eastAsia="tr-TR"/>
    </w:rPr>
  </w:style>
  <w:style w:type="paragraph" w:customStyle="1" w:styleId="xl83">
    <w:name w:val="xl83"/>
    <w:basedOn w:val="Normal"/>
    <w:uiPriority w:val="99"/>
    <w:rsid w:val="004535C8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hAnsi="Arial"/>
      <w:b/>
      <w:bCs/>
      <w:lang w:eastAsia="tr-TR"/>
    </w:rPr>
  </w:style>
  <w:style w:type="paragraph" w:customStyle="1" w:styleId="xl84">
    <w:name w:val="xl84"/>
    <w:basedOn w:val="Normal"/>
    <w:uiPriority w:val="99"/>
    <w:rsid w:val="004535C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hAnsi="Arial"/>
      <w:b/>
      <w:bCs/>
      <w:lang w:eastAsia="tr-TR"/>
    </w:rPr>
  </w:style>
  <w:style w:type="table" w:customStyle="1" w:styleId="AkGlgeleme1">
    <w:name w:val="Açık Gölgeleme1"/>
    <w:uiPriority w:val="99"/>
    <w:rsid w:val="006A1F8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-Vurgu11">
    <w:name w:val="Açık Gölgeleme - Vurgu 11"/>
    <w:uiPriority w:val="99"/>
    <w:rsid w:val="006A1F8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3">
    <w:name w:val="Medium Grid 3 Accent 3"/>
    <w:basedOn w:val="TableNormal"/>
    <w:uiPriority w:val="99"/>
    <w:rsid w:val="006A1F86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99"/>
    <w:rsid w:val="006A1F86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LightShading-Accent2">
    <w:name w:val="Light Shading Accent 2"/>
    <w:basedOn w:val="TableNormal"/>
    <w:uiPriority w:val="99"/>
    <w:rsid w:val="00390AB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5">
    <w:name w:val="Medium Shading 1 Accent 5"/>
    <w:basedOn w:val="TableNormal"/>
    <w:uiPriority w:val="99"/>
    <w:rsid w:val="00390ABC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rsid w:val="00390ABC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rsid w:val="00390AB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99"/>
    <w:rsid w:val="0045651E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DFD8E8"/>
      </w:tcPr>
    </w:tblStylePr>
  </w:style>
  <w:style w:type="table" w:styleId="MediumList1-Accent2">
    <w:name w:val="Medium List 1 Accent 2"/>
    <w:basedOn w:val="TableNormal"/>
    <w:uiPriority w:val="99"/>
    <w:rsid w:val="0045651E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99"/>
    <w:rsid w:val="0045651E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99"/>
    <w:rsid w:val="0045651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List1-Accent3">
    <w:name w:val="Medium List 1 Accent 3"/>
    <w:basedOn w:val="TableNormal"/>
    <w:uiPriority w:val="99"/>
    <w:rsid w:val="0045651E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6EED5"/>
      </w:tcPr>
    </w:tblStylePr>
  </w:style>
  <w:style w:type="table" w:styleId="MediumGrid2-Accent6">
    <w:name w:val="Medium Grid 2 Accent 6"/>
    <w:basedOn w:val="TableNormal"/>
    <w:uiPriority w:val="99"/>
    <w:rsid w:val="0045651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  <w:color w:val="000000"/>
      </w:rPr>
      <w:tblPr/>
      <w:tcPr>
        <w:shd w:val="clear" w:color="auto" w:fill="FEF4EC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ColorfulList-Accent6">
    <w:name w:val="Colorful List Accent 6"/>
    <w:basedOn w:val="TableNormal"/>
    <w:uiPriority w:val="99"/>
    <w:rsid w:val="0045651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styleId="LightShading-Accent5">
    <w:name w:val="Light Shading Accent 5"/>
    <w:basedOn w:val="TableNormal"/>
    <w:uiPriority w:val="99"/>
    <w:rsid w:val="0045651E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ColorfulList-Accent5">
    <w:name w:val="Colorful List Accent 5"/>
    <w:basedOn w:val="TableNormal"/>
    <w:uiPriority w:val="99"/>
    <w:rsid w:val="008C6A9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rFonts w:cs="Times New Roman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</w:style>
  <w:style w:type="table" w:styleId="LightGrid-Accent3">
    <w:name w:val="Light Grid Accent 3"/>
    <w:basedOn w:val="TableNormal"/>
    <w:uiPriority w:val="99"/>
    <w:rsid w:val="008C6A9E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RenkliListe1">
    <w:name w:val="Renkli Liste1"/>
    <w:uiPriority w:val="99"/>
    <w:rsid w:val="008C6A9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MediumShading2-Accent6">
    <w:name w:val="Medium Shading 2 Accent 6"/>
    <w:basedOn w:val="TableNormal"/>
    <w:uiPriority w:val="99"/>
    <w:rsid w:val="00384A7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1">
    <w:name w:val="Orta Liste 11"/>
    <w:uiPriority w:val="99"/>
    <w:rsid w:val="00384A7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99"/>
    <w:rsid w:val="00384A7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1">
    <w:name w:val="Açık Kılavuz - Vurgu 11"/>
    <w:uiPriority w:val="99"/>
    <w:rsid w:val="00384A7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3">
    <w:name w:val="Medium List 2 Accent 3"/>
    <w:basedOn w:val="TableNormal"/>
    <w:uiPriority w:val="99"/>
    <w:rsid w:val="00384A7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C32D2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LightGrid-Accent2">
    <w:name w:val="Light Grid Accent 2"/>
    <w:basedOn w:val="TableNormal"/>
    <w:uiPriority w:val="99"/>
    <w:rsid w:val="0056123E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4">
    <w:name w:val="Light Grid Accent 4"/>
    <w:basedOn w:val="TableNormal"/>
    <w:uiPriority w:val="99"/>
    <w:rsid w:val="0056123E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ColorfulShading-Accent6">
    <w:name w:val="Colorful Shading Accent 6"/>
    <w:basedOn w:val="TableNormal"/>
    <w:uiPriority w:val="99"/>
    <w:rsid w:val="0056123E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AkGlgeleme-Vurgu51">
    <w:name w:val="Açık Gölgeleme - Vurgu 51"/>
    <w:uiPriority w:val="99"/>
    <w:rsid w:val="0011308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Klavuz-Vurgu31">
    <w:name w:val="Açık Kılavuz - Vurgu 31"/>
    <w:uiPriority w:val="99"/>
    <w:rsid w:val="00113088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-Vurgu511">
    <w:name w:val="Açık Gölgeleme - Vurgu 511"/>
    <w:uiPriority w:val="99"/>
    <w:rsid w:val="00C156B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Klavuz-Vurgu311">
    <w:name w:val="Açık Kılavuz - Vurgu 311"/>
    <w:uiPriority w:val="99"/>
    <w:rsid w:val="00C156BA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-Vurgu5111">
    <w:name w:val="Açık Gölgeleme - Vurgu 5111"/>
    <w:uiPriority w:val="99"/>
    <w:rsid w:val="009067F7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Klavuz-Vurgu3111">
    <w:name w:val="Açık Kılavuz - Vurgu 3111"/>
    <w:uiPriority w:val="99"/>
    <w:rsid w:val="009067F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3">
    <w:name w:val="Medium Grid 1 Accent 3"/>
    <w:basedOn w:val="TableNormal"/>
    <w:uiPriority w:val="99"/>
    <w:rsid w:val="00BB3541"/>
    <w:tblPr>
      <w:tblStyleRowBandSize w:val="1"/>
      <w:tblStyleColBandSize w:val="1"/>
      <w:tblInd w:w="0" w:type="dxa"/>
      <w:tblBorders>
        <w:top w:val="single" w:sz="8" w:space="0" w:color="D95A5A"/>
        <w:left w:val="single" w:sz="8" w:space="0" w:color="D95A5A"/>
        <w:bottom w:val="single" w:sz="8" w:space="0" w:color="D95A5A"/>
        <w:right w:val="single" w:sz="8" w:space="0" w:color="D95A5A"/>
        <w:insideH w:val="single" w:sz="8" w:space="0" w:color="D95A5A"/>
        <w:insideV w:val="single" w:sz="8" w:space="0" w:color="D95A5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99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D95A5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59191"/>
      </w:tcPr>
    </w:tblStylePr>
    <w:tblStylePr w:type="band1Horz">
      <w:rPr>
        <w:rFonts w:cs="Times New Roman"/>
      </w:rPr>
      <w:tblPr/>
      <w:tcPr>
        <w:shd w:val="clear" w:color="auto" w:fill="E59191"/>
      </w:tcPr>
    </w:tblStylePr>
  </w:style>
  <w:style w:type="table" w:styleId="MediumList1-Accent6">
    <w:name w:val="Medium List 1 Accent 6"/>
    <w:basedOn w:val="TableNormal"/>
    <w:uiPriority w:val="99"/>
    <w:rsid w:val="00BB3541"/>
    <w:rPr>
      <w:color w:val="000000"/>
    </w:rPr>
    <w:tblPr>
      <w:tblStyleRowBandSize w:val="1"/>
      <w:tblStyleColBandSize w:val="1"/>
      <w:tblInd w:w="0" w:type="dxa"/>
      <w:tblBorders>
        <w:top w:val="single" w:sz="8" w:space="0" w:color="475A8D"/>
        <w:bottom w:val="single" w:sz="8" w:space="0" w:color="47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75A8D"/>
        </w:tcBorders>
      </w:tcPr>
    </w:tblStylePr>
    <w:tblStylePr w:type="lastRow">
      <w:rPr>
        <w:rFonts w:cs="Times New Roman"/>
        <w:b/>
        <w:bCs/>
        <w:color w:val="4F271C"/>
      </w:rPr>
      <w:tblPr/>
      <w:tcPr>
        <w:tcBorders>
          <w:top w:val="single" w:sz="8" w:space="0" w:color="475A8D"/>
          <w:bottom w:val="single" w:sz="8" w:space="0" w:color="475A8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75A8D"/>
          <w:bottom w:val="single" w:sz="8" w:space="0" w:color="475A8D"/>
        </w:tcBorders>
      </w:tcPr>
    </w:tblStylePr>
    <w:tblStylePr w:type="band1Vert">
      <w:rPr>
        <w:rFonts w:cs="Times New Roman"/>
      </w:rPr>
      <w:tblPr/>
      <w:tcPr>
        <w:shd w:val="clear" w:color="auto" w:fill="CED4E6"/>
      </w:tcPr>
    </w:tblStylePr>
    <w:tblStylePr w:type="band1Horz">
      <w:rPr>
        <w:rFonts w:cs="Times New Roman"/>
      </w:rPr>
      <w:tblPr/>
      <w:tcPr>
        <w:shd w:val="clear" w:color="auto" w:fill="CED4E6"/>
      </w:tcPr>
    </w:tblStylePr>
  </w:style>
  <w:style w:type="table" w:styleId="ColorfulShading-Accent3">
    <w:name w:val="Colorful Shading Accent 3"/>
    <w:basedOn w:val="TableNormal"/>
    <w:uiPriority w:val="99"/>
    <w:rsid w:val="00A27196"/>
    <w:rPr>
      <w:color w:val="000000"/>
    </w:rPr>
    <w:tblPr>
      <w:tblStyleRowBandSize w:val="1"/>
      <w:tblStyleColBandSize w:val="1"/>
      <w:tblInd w:w="0" w:type="dxa"/>
      <w:tblBorders>
        <w:top w:val="single" w:sz="24" w:space="0" w:color="84AA33"/>
        <w:left w:val="single" w:sz="4" w:space="0" w:color="C32D2E"/>
        <w:bottom w:val="single" w:sz="4" w:space="0" w:color="C32D2E"/>
        <w:right w:val="single" w:sz="4" w:space="0" w:color="C32D2E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9E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84AA3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41B1B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41B1B"/>
          <w:insideV w:val="nil"/>
        </w:tcBorders>
        <w:shd w:val="clear" w:color="auto" w:fill="741B1B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1B1B"/>
      </w:tcPr>
    </w:tblStylePr>
    <w:tblStylePr w:type="band1Vert">
      <w:rPr>
        <w:rFonts w:cs="Times New Roman"/>
      </w:rPr>
      <w:tblPr/>
      <w:tcPr>
        <w:shd w:val="clear" w:color="auto" w:fill="EAA7A7"/>
      </w:tcPr>
    </w:tblStylePr>
    <w:tblStylePr w:type="band1Horz">
      <w:rPr>
        <w:rFonts w:cs="Times New Roman"/>
      </w:rPr>
      <w:tblPr/>
      <w:tcPr>
        <w:shd w:val="clear" w:color="auto" w:fill="E59191"/>
      </w:tcPr>
    </w:tblStylePr>
  </w:style>
  <w:style w:type="table" w:styleId="LightGrid-Accent6">
    <w:name w:val="Light Grid Accent 6"/>
    <w:basedOn w:val="TableNormal"/>
    <w:uiPriority w:val="99"/>
    <w:rsid w:val="00B235D9"/>
    <w:tblPr>
      <w:tblStyleRowBandSize w:val="1"/>
      <w:tblStyleColBandSize w:val="1"/>
      <w:tblInd w:w="0" w:type="dxa"/>
      <w:tblBorders>
        <w:top w:val="single" w:sz="8" w:space="0" w:color="475A8D"/>
        <w:left w:val="single" w:sz="8" w:space="0" w:color="475A8D"/>
        <w:bottom w:val="single" w:sz="8" w:space="0" w:color="475A8D"/>
        <w:right w:val="single" w:sz="8" w:space="0" w:color="475A8D"/>
        <w:insideH w:val="single" w:sz="8" w:space="0" w:color="475A8D"/>
        <w:insideV w:val="single" w:sz="8" w:space="0" w:color="47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75A8D"/>
          <w:left w:val="single" w:sz="8" w:space="0" w:color="475A8D"/>
          <w:bottom w:val="single" w:sz="18" w:space="0" w:color="475A8D"/>
          <w:right w:val="single" w:sz="8" w:space="0" w:color="475A8D"/>
          <w:insideH w:val="nil"/>
          <w:insideV w:val="single" w:sz="8" w:space="0" w:color="475A8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75A8D"/>
          <w:left w:val="single" w:sz="8" w:space="0" w:color="475A8D"/>
          <w:bottom w:val="single" w:sz="8" w:space="0" w:color="475A8D"/>
          <w:right w:val="single" w:sz="8" w:space="0" w:color="475A8D"/>
          <w:insideH w:val="nil"/>
          <w:insideV w:val="single" w:sz="8" w:space="0" w:color="475A8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75A8D"/>
          <w:left w:val="single" w:sz="8" w:space="0" w:color="475A8D"/>
          <w:bottom w:val="single" w:sz="8" w:space="0" w:color="475A8D"/>
          <w:right w:val="single" w:sz="8" w:space="0" w:color="475A8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75A8D"/>
          <w:left w:val="single" w:sz="8" w:space="0" w:color="475A8D"/>
          <w:bottom w:val="single" w:sz="8" w:space="0" w:color="475A8D"/>
          <w:right w:val="single" w:sz="8" w:space="0" w:color="475A8D"/>
        </w:tcBorders>
        <w:shd w:val="clear" w:color="auto" w:fill="CED4E6"/>
      </w:tcPr>
    </w:tblStylePr>
    <w:tblStylePr w:type="band1Horz">
      <w:rPr>
        <w:rFonts w:cs="Times New Roman"/>
      </w:rPr>
      <w:tblPr/>
      <w:tcPr>
        <w:tcBorders>
          <w:top w:val="single" w:sz="8" w:space="0" w:color="475A8D"/>
          <w:left w:val="single" w:sz="8" w:space="0" w:color="475A8D"/>
          <w:bottom w:val="single" w:sz="8" w:space="0" w:color="475A8D"/>
          <w:right w:val="single" w:sz="8" w:space="0" w:color="475A8D"/>
          <w:insideV w:val="single" w:sz="8" w:space="0" w:color="475A8D"/>
        </w:tcBorders>
        <w:shd w:val="clear" w:color="auto" w:fill="CED4E6"/>
      </w:tcPr>
    </w:tblStylePr>
    <w:tblStylePr w:type="band2Horz">
      <w:rPr>
        <w:rFonts w:cs="Times New Roman"/>
      </w:rPr>
      <w:tblPr/>
      <w:tcPr>
        <w:tcBorders>
          <w:top w:val="single" w:sz="8" w:space="0" w:color="475A8D"/>
          <w:left w:val="single" w:sz="8" w:space="0" w:color="475A8D"/>
          <w:bottom w:val="single" w:sz="8" w:space="0" w:color="475A8D"/>
          <w:right w:val="single" w:sz="8" w:space="0" w:color="475A8D"/>
          <w:insideV w:val="single" w:sz="8" w:space="0" w:color="475A8D"/>
        </w:tcBorders>
      </w:tcPr>
    </w:tblStylePr>
  </w:style>
  <w:style w:type="table" w:customStyle="1" w:styleId="OrtaGlgeleme2-Vurgu11">
    <w:name w:val="Orta Gölgeleme 2 - Vurgu 11"/>
    <w:uiPriority w:val="99"/>
    <w:rsid w:val="00B60B4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Liste1-Vurgu11">
    <w:name w:val="Orta Liste 1 - Vurgu 11"/>
    <w:uiPriority w:val="99"/>
    <w:rsid w:val="00DF758A"/>
    <w:rPr>
      <w:color w:val="000000"/>
    </w:rPr>
    <w:tblPr>
      <w:tblStyleRowBandSize w:val="1"/>
      <w:tblStyleColBandSize w:val="1"/>
      <w:tblInd w:w="0" w:type="dxa"/>
      <w:tblBorders>
        <w:top w:val="single" w:sz="8" w:space="0" w:color="3891A7"/>
        <w:bottom w:val="single" w:sz="8" w:space="0" w:color="3891A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2">
    <w:name w:val="Colorful Grid Accent 2"/>
    <w:basedOn w:val="TableNormal"/>
    <w:uiPriority w:val="99"/>
    <w:rsid w:val="00DF758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D"/>
    </w:tcPr>
    <w:tblStylePr w:type="firstRow">
      <w:rPr>
        <w:rFonts w:cs="Times New Roman"/>
        <w:b/>
        <w:bCs/>
      </w:rPr>
      <w:tblPr/>
      <w:tcPr>
        <w:shd w:val="clear" w:color="auto" w:fill="FEE29C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EE29C"/>
      </w:tcPr>
    </w:tblStylePr>
    <w:tblStylePr w:type="firstCol">
      <w:rPr>
        <w:rFonts w:cs="Times New Roman"/>
        <w:color w:val="FFFFFF"/>
      </w:rPr>
      <w:tblPr/>
      <w:tcPr>
        <w:shd w:val="clear" w:color="auto" w:fill="C48B01"/>
      </w:tcPr>
    </w:tblStylePr>
    <w:tblStylePr w:type="lastCol">
      <w:rPr>
        <w:rFonts w:cs="Times New Roman"/>
        <w:color w:val="FFFFFF"/>
      </w:rPr>
      <w:tblPr/>
      <w:tcPr>
        <w:shd w:val="clear" w:color="auto" w:fill="C48B01"/>
      </w:tcPr>
    </w:tblStylePr>
    <w:tblStylePr w:type="band1Vert">
      <w:rPr>
        <w:rFonts w:cs="Times New Roman"/>
      </w:rPr>
      <w:tblPr/>
      <w:tcPr>
        <w:shd w:val="clear" w:color="auto" w:fill="FEDB84"/>
      </w:tcPr>
    </w:tblStylePr>
    <w:tblStylePr w:type="band1Horz">
      <w:rPr>
        <w:rFonts w:cs="Times New Roman"/>
      </w:rPr>
      <w:tblPr/>
      <w:tcPr>
        <w:shd w:val="clear" w:color="auto" w:fill="FEDB84"/>
      </w:tcPr>
    </w:tblStylePr>
  </w:style>
  <w:style w:type="table" w:styleId="MediumList2-Accent5">
    <w:name w:val="Medium List 2 Accent 5"/>
    <w:basedOn w:val="TableNormal"/>
    <w:uiPriority w:val="99"/>
    <w:rsid w:val="00B070C7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64305"/>
        <w:left w:val="single" w:sz="8" w:space="0" w:color="964305"/>
        <w:bottom w:val="single" w:sz="8" w:space="0" w:color="964305"/>
        <w:right w:val="single" w:sz="8" w:space="0" w:color="96430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6430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6430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64305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6430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CDA9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CCDA9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character" w:customStyle="1" w:styleId="apple-converted-space">
    <w:name w:val="apple-converted-space"/>
    <w:basedOn w:val="DefaultParagraphFont"/>
    <w:uiPriority w:val="99"/>
    <w:rsid w:val="00007062"/>
    <w:rPr>
      <w:rFonts w:cs="Times New Roman"/>
    </w:rPr>
  </w:style>
  <w:style w:type="table" w:customStyle="1" w:styleId="AkListe-Vurgu12">
    <w:name w:val="Açık Liste - Vurgu 12"/>
    <w:uiPriority w:val="99"/>
    <w:rsid w:val="009950F8"/>
    <w:tblPr>
      <w:tblStyleRowBandSize w:val="1"/>
      <w:tblStyleColBandSize w:val="1"/>
      <w:tblInd w:w="0" w:type="dxa"/>
      <w:tblBorders>
        <w:top w:val="single" w:sz="8" w:space="0" w:color="3891A7"/>
        <w:left w:val="single" w:sz="8" w:space="0" w:color="3891A7"/>
        <w:bottom w:val="single" w:sz="8" w:space="0" w:color="3891A7"/>
        <w:right w:val="single" w:sz="8" w:space="0" w:color="3891A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99"/>
    <w:rsid w:val="002A1EB4"/>
    <w:tblPr>
      <w:tblStyleRowBandSize w:val="1"/>
      <w:tblStyleColBandSize w:val="1"/>
      <w:tblInd w:w="0" w:type="dxa"/>
      <w:tblBorders>
        <w:top w:val="single" w:sz="8" w:space="0" w:color="475A8D"/>
        <w:left w:val="single" w:sz="8" w:space="0" w:color="475A8D"/>
        <w:bottom w:val="single" w:sz="8" w:space="0" w:color="475A8D"/>
        <w:right w:val="single" w:sz="8" w:space="0" w:color="47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75A8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75A8D"/>
          <w:left w:val="single" w:sz="8" w:space="0" w:color="475A8D"/>
          <w:bottom w:val="single" w:sz="8" w:space="0" w:color="475A8D"/>
          <w:right w:val="single" w:sz="8" w:space="0" w:color="475A8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75A8D"/>
          <w:left w:val="single" w:sz="8" w:space="0" w:color="475A8D"/>
          <w:bottom w:val="single" w:sz="8" w:space="0" w:color="475A8D"/>
          <w:right w:val="single" w:sz="8" w:space="0" w:color="475A8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75A8D"/>
          <w:left w:val="single" w:sz="8" w:space="0" w:color="475A8D"/>
          <w:bottom w:val="single" w:sz="8" w:space="0" w:color="475A8D"/>
          <w:right w:val="single" w:sz="8" w:space="0" w:color="475A8D"/>
        </w:tcBorders>
      </w:tcPr>
    </w:tblStylePr>
  </w:style>
  <w:style w:type="table" w:styleId="LightList-Accent4">
    <w:name w:val="Light List Accent 4"/>
    <w:basedOn w:val="TableNormal"/>
    <w:uiPriority w:val="99"/>
    <w:rsid w:val="00F2308C"/>
    <w:tblPr>
      <w:tblStyleRowBandSize w:val="1"/>
      <w:tblStyleColBandSize w:val="1"/>
      <w:tblInd w:w="0" w:type="dxa"/>
      <w:tblBorders>
        <w:top w:val="single" w:sz="8" w:space="0" w:color="84AA33"/>
        <w:left w:val="single" w:sz="8" w:space="0" w:color="84AA33"/>
        <w:bottom w:val="single" w:sz="8" w:space="0" w:color="84AA33"/>
        <w:right w:val="single" w:sz="8" w:space="0" w:color="84AA3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4AA3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AA33"/>
          <w:left w:val="single" w:sz="8" w:space="0" w:color="84AA33"/>
          <w:bottom w:val="single" w:sz="8" w:space="0" w:color="84AA33"/>
          <w:right w:val="single" w:sz="8" w:space="0" w:color="84AA3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4AA33"/>
          <w:left w:val="single" w:sz="8" w:space="0" w:color="84AA33"/>
          <w:bottom w:val="single" w:sz="8" w:space="0" w:color="84AA33"/>
          <w:right w:val="single" w:sz="8" w:space="0" w:color="84AA3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4AA33"/>
          <w:left w:val="single" w:sz="8" w:space="0" w:color="84AA33"/>
          <w:bottom w:val="single" w:sz="8" w:space="0" w:color="84AA33"/>
          <w:right w:val="single" w:sz="8" w:space="0" w:color="84AA33"/>
        </w:tcBorders>
      </w:tcPr>
    </w:tblStylePr>
  </w:style>
  <w:style w:type="table" w:styleId="LightList-Accent3">
    <w:name w:val="Light List Accent 3"/>
    <w:basedOn w:val="TableNormal"/>
    <w:uiPriority w:val="99"/>
    <w:rsid w:val="00F2308C"/>
    <w:tblPr>
      <w:tblStyleRowBandSize w:val="1"/>
      <w:tblStyleColBandSize w:val="1"/>
      <w:tblInd w:w="0" w:type="dxa"/>
      <w:tblBorders>
        <w:top w:val="single" w:sz="8" w:space="0" w:color="C32D2E"/>
        <w:left w:val="single" w:sz="8" w:space="0" w:color="C32D2E"/>
        <w:bottom w:val="single" w:sz="8" w:space="0" w:color="C32D2E"/>
        <w:right w:val="single" w:sz="8" w:space="0" w:color="C32D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32D2E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32D2E"/>
          <w:left w:val="single" w:sz="8" w:space="0" w:color="C32D2E"/>
          <w:bottom w:val="single" w:sz="8" w:space="0" w:color="C32D2E"/>
          <w:right w:val="single" w:sz="8" w:space="0" w:color="C32D2E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32D2E"/>
          <w:left w:val="single" w:sz="8" w:space="0" w:color="C32D2E"/>
          <w:bottom w:val="single" w:sz="8" w:space="0" w:color="C32D2E"/>
          <w:right w:val="single" w:sz="8" w:space="0" w:color="C32D2E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32D2E"/>
          <w:left w:val="single" w:sz="8" w:space="0" w:color="C32D2E"/>
          <w:bottom w:val="single" w:sz="8" w:space="0" w:color="C32D2E"/>
          <w:right w:val="single" w:sz="8" w:space="0" w:color="C32D2E"/>
        </w:tcBorders>
      </w:tcPr>
    </w:tblStylePr>
  </w:style>
  <w:style w:type="character" w:customStyle="1" w:styleId="stil20">
    <w:name w:val="stil20"/>
    <w:basedOn w:val="DefaultParagraphFont"/>
    <w:uiPriority w:val="99"/>
    <w:rsid w:val="00D72C72"/>
    <w:rPr>
      <w:rFonts w:cs="Times New Roman"/>
    </w:rPr>
  </w:style>
  <w:style w:type="paragraph" w:customStyle="1" w:styleId="stil12">
    <w:name w:val="stil12"/>
    <w:basedOn w:val="Normal"/>
    <w:uiPriority w:val="99"/>
    <w:rsid w:val="00D72C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paragraph" w:customStyle="1" w:styleId="stil21">
    <w:name w:val="stil21"/>
    <w:basedOn w:val="Normal"/>
    <w:uiPriority w:val="99"/>
    <w:rsid w:val="00D72C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numbering" w:styleId="111111">
    <w:name w:val="Outline List 2"/>
    <w:basedOn w:val="NoList"/>
    <w:uiPriority w:val="99"/>
    <w:semiHidden/>
    <w:unhideWhenUsed/>
    <w:locked/>
    <w:rsid w:val="00B60C2C"/>
    <w:pPr>
      <w:numPr>
        <w:numId w:val="1"/>
      </w:numPr>
    </w:pPr>
  </w:style>
  <w:style w:type="table" w:customStyle="1" w:styleId="TableNormal1">
    <w:name w:val="Table Normal1"/>
    <w:uiPriority w:val="2"/>
    <w:semiHidden/>
    <w:unhideWhenUsed/>
    <w:qFormat/>
    <w:rsid w:val="0016403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">
    <w:name w:val="Tablo Kılavuzu1"/>
    <w:basedOn w:val="TableNormal"/>
    <w:next w:val="TableGrid"/>
    <w:uiPriority w:val="59"/>
    <w:rsid w:val="0036187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TableNormal"/>
    <w:next w:val="TableGrid"/>
    <w:uiPriority w:val="59"/>
    <w:rsid w:val="0036187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25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95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9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5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734084@meb.k12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718001@meb.k12.t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1E214-33BC-441D-B615-59CA6732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1</Pages>
  <Words>2838</Words>
  <Characters>16183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BRİFİNG DOSYASI</vt:lpstr>
      <vt:lpstr>BRİFİNG DOSYASI</vt:lpstr>
    </vt:vector>
  </TitlesOfParts>
  <Company>Matrix</Company>
  <LinksUpToDate>false</LinksUpToDate>
  <CharactersWithSpaces>18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İFİNG DOSYASI</dc:title>
  <dc:creator>Kısıklı Mh. Ferah Cd. Reşatbey Sk. N:1  Üsküdar / İSTANBUL Tel: (0216) 335 92 19   Faks: (216) 481 52 69www.kisikli.k12.tr212435@uskudar-meb.gov.tr   212435@meb.k12.tr</dc:creator>
  <cp:lastModifiedBy>KIRCASALİH ATATÜRK</cp:lastModifiedBy>
  <cp:revision>180</cp:revision>
  <cp:lastPrinted>2022-05-20T09:31:00Z</cp:lastPrinted>
  <dcterms:created xsi:type="dcterms:W3CDTF">2014-10-15T11:42:00Z</dcterms:created>
  <dcterms:modified xsi:type="dcterms:W3CDTF">2022-09-1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